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52" w:rsidRPr="00F14569" w:rsidRDefault="009C7552" w:rsidP="009C7552">
      <w:pPr>
        <w:pStyle w:val="Title"/>
        <w:rPr>
          <w:sz w:val="48"/>
        </w:rPr>
      </w:pPr>
    </w:p>
    <w:p w:rsidR="009C7552" w:rsidRPr="00F14569" w:rsidRDefault="009C7552" w:rsidP="009C7552">
      <w:pPr>
        <w:pStyle w:val="Title"/>
        <w:rPr>
          <w:sz w:val="48"/>
        </w:rPr>
      </w:pPr>
    </w:p>
    <w:p w:rsidR="009C7552" w:rsidRPr="00F14569" w:rsidRDefault="009C7552" w:rsidP="009C7552">
      <w:pPr>
        <w:pStyle w:val="Title"/>
        <w:rPr>
          <w:sz w:val="48"/>
        </w:rPr>
      </w:pPr>
    </w:p>
    <w:p w:rsidR="009C7552" w:rsidRPr="00F14569" w:rsidRDefault="009C7552" w:rsidP="009C7552">
      <w:pPr>
        <w:pStyle w:val="Title"/>
        <w:rPr>
          <w:sz w:val="48"/>
        </w:rPr>
      </w:pPr>
      <w:r w:rsidRPr="00F14569">
        <w:rPr>
          <w:sz w:val="48"/>
        </w:rPr>
        <w:t>Georgia’s Competency Dictionary</w:t>
      </w:r>
    </w:p>
    <w:p w:rsidR="009C7552" w:rsidRPr="00F14569" w:rsidRDefault="009C7552" w:rsidP="009C7552">
      <w:pPr>
        <w:pStyle w:val="Title"/>
        <w:rPr>
          <w:sz w:val="48"/>
        </w:rPr>
      </w:pPr>
    </w:p>
    <w:p w:rsidR="009C7552" w:rsidRPr="00F14569" w:rsidRDefault="009C7552" w:rsidP="009C7552">
      <w:pPr>
        <w:pStyle w:val="Title"/>
        <w:rPr>
          <w:sz w:val="48"/>
        </w:rPr>
      </w:pPr>
    </w:p>
    <w:p w:rsidR="009C7552" w:rsidRPr="00F14569" w:rsidRDefault="009C7552" w:rsidP="009C7552">
      <w:pPr>
        <w:pStyle w:val="Title"/>
      </w:pPr>
      <w:r w:rsidRPr="00F14569">
        <w:rPr>
          <w:noProof/>
        </w:rPr>
        <w:drawing>
          <wp:inline distT="0" distB="0" distL="0" distR="0">
            <wp:extent cx="1895475" cy="1857375"/>
            <wp:effectExtent l="19050" t="0" r="9525" b="0"/>
            <wp:docPr id="5" name="Picture 5" descr="C:\Documents and Settings\bvalenta\Local Settings\Temporary Internet Files\Content.Outlook\3AZT6NOB\DOAS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valenta\Local Settings\Temporary Internet Files\Content.Outlook\3AZT6NOB\DOAS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552" w:rsidRPr="00F14569" w:rsidRDefault="009C7552" w:rsidP="009C7552">
      <w:pPr>
        <w:pStyle w:val="Title"/>
        <w:rPr>
          <w:sz w:val="48"/>
        </w:rPr>
      </w:pPr>
    </w:p>
    <w:p w:rsidR="009C7552" w:rsidRPr="00F14569" w:rsidRDefault="009C7552" w:rsidP="009C7552">
      <w:pPr>
        <w:pStyle w:val="Title"/>
        <w:rPr>
          <w:sz w:val="48"/>
        </w:rPr>
      </w:pPr>
    </w:p>
    <w:p w:rsidR="009C7552" w:rsidRPr="00F14569" w:rsidRDefault="009C7552" w:rsidP="009C7552">
      <w:pPr>
        <w:pStyle w:val="Title"/>
        <w:rPr>
          <w:sz w:val="48"/>
        </w:rPr>
      </w:pPr>
      <w:r w:rsidRPr="00F14569">
        <w:rPr>
          <w:sz w:val="48"/>
        </w:rPr>
        <w:t>DOAS Human Resources Administration</w:t>
      </w:r>
    </w:p>
    <w:p w:rsidR="009C7552" w:rsidRPr="00F14569" w:rsidRDefault="009C7552" w:rsidP="009C7552">
      <w:pPr>
        <w:pStyle w:val="Title"/>
      </w:pPr>
    </w:p>
    <w:p w:rsidR="009C7552" w:rsidRPr="00F14569" w:rsidRDefault="009C7552" w:rsidP="009C7552">
      <w:pPr>
        <w:pStyle w:val="Title"/>
      </w:pPr>
    </w:p>
    <w:p w:rsidR="009C7552" w:rsidRPr="00F14569" w:rsidRDefault="009C7552" w:rsidP="009C7552">
      <w:pPr>
        <w:pStyle w:val="Title"/>
      </w:pPr>
    </w:p>
    <w:p w:rsidR="009C7552" w:rsidRPr="00F14569" w:rsidRDefault="009C7552" w:rsidP="009C7552">
      <w:pPr>
        <w:pStyle w:val="Title"/>
      </w:pPr>
    </w:p>
    <w:p w:rsidR="009C7552" w:rsidRPr="00F14569" w:rsidRDefault="009C7552" w:rsidP="009C7552">
      <w:pPr>
        <w:pStyle w:val="Title"/>
      </w:pPr>
    </w:p>
    <w:p w:rsidR="009C7552" w:rsidRPr="00F14569" w:rsidRDefault="009C7552" w:rsidP="009C7552">
      <w:pPr>
        <w:pStyle w:val="Title"/>
      </w:pPr>
      <w:r w:rsidRPr="00F14569">
        <w:br w:type="page"/>
      </w:r>
    </w:p>
    <w:p w:rsidR="009C7552" w:rsidRPr="00F14569" w:rsidRDefault="009C7552" w:rsidP="009C7552">
      <w:pPr>
        <w:pStyle w:val="Title"/>
        <w:rPr>
          <w:sz w:val="24"/>
          <w:szCs w:val="24"/>
        </w:rPr>
      </w:pPr>
      <w:r w:rsidRPr="00F14569">
        <w:rPr>
          <w:sz w:val="36"/>
          <w:szCs w:val="36"/>
        </w:rPr>
        <w:lastRenderedPageBreak/>
        <w:t>Overview</w:t>
      </w:r>
    </w:p>
    <w:p w:rsidR="009C7552" w:rsidRPr="00F14569" w:rsidRDefault="009C7552" w:rsidP="009C7552">
      <w:pPr>
        <w:pStyle w:val="Title"/>
        <w:jc w:val="left"/>
        <w:rPr>
          <w:b w:val="0"/>
          <w:sz w:val="24"/>
          <w:szCs w:val="24"/>
        </w:rPr>
      </w:pPr>
    </w:p>
    <w:p w:rsidR="009C7552" w:rsidRPr="00F14569" w:rsidRDefault="009C7552" w:rsidP="009C7552">
      <w:pPr>
        <w:pStyle w:val="Title"/>
        <w:jc w:val="left"/>
        <w:rPr>
          <w:b w:val="0"/>
          <w:sz w:val="24"/>
          <w:szCs w:val="24"/>
        </w:rPr>
      </w:pPr>
    </w:p>
    <w:p w:rsidR="009C7552" w:rsidRPr="00F14569" w:rsidRDefault="009C7552" w:rsidP="009C7552">
      <w:r w:rsidRPr="00F14569">
        <w:t xml:space="preserve">Georgia performance management process focuses on “what” the employee does – objectives and job responsibilities – as well as “how” the employee does it – competencies.  </w:t>
      </w:r>
    </w:p>
    <w:p w:rsidR="009C7552" w:rsidRPr="00F14569" w:rsidRDefault="009C7552" w:rsidP="009C7552"/>
    <w:p w:rsidR="009C7552" w:rsidRPr="00F14569" w:rsidRDefault="009C7552" w:rsidP="009C7552">
      <w:r w:rsidRPr="00F14569">
        <w:t xml:space="preserve">Competencies are attributes, knowledge, skills, abilities, and other characteristics that contribute to individual success in the organization; they focus on “how” things get done.  Competencies help drive individual and organizational performance. </w:t>
      </w:r>
    </w:p>
    <w:p w:rsidR="009C7552" w:rsidRPr="00F14569" w:rsidRDefault="009C7552" w:rsidP="009C7552"/>
    <w:p w:rsidR="009C7552" w:rsidRPr="00F14569" w:rsidRDefault="009C7552" w:rsidP="009C7552">
      <w:r w:rsidRPr="00F14569">
        <w:t>As part of the performance management process all employees are evaluated on five core competencies: Customer Service, Teamwork and Cooperation, Accountability, Results Orientation, and Judgment &amp; Decision making. These have been identified as critic</w:t>
      </w:r>
      <w:r w:rsidR="00C84D19" w:rsidRPr="00F14569">
        <w:t>al to the S</w:t>
      </w:r>
      <w:r w:rsidRPr="00F14569">
        <w:t>tate as a whole. In addition, people managers (those who supervise others) will be evaluated on two additional leadership competencies: Talent Management and Transformers of Government.</w:t>
      </w:r>
    </w:p>
    <w:p w:rsidR="009C7552" w:rsidRPr="00F14569" w:rsidRDefault="009C7552" w:rsidP="009C7552"/>
    <w:p w:rsidR="009C7552" w:rsidRPr="00F14569" w:rsidRDefault="009C7552" w:rsidP="009C7552">
      <w:r w:rsidRPr="00F14569">
        <w:t>If needed, there are eleven additional competencies that can be used in an employee’s performance management plan. A table listing the competencies is below.</w:t>
      </w:r>
    </w:p>
    <w:p w:rsidR="009C7552" w:rsidRPr="00F14569" w:rsidRDefault="009C7552" w:rsidP="009C7552"/>
    <w:p w:rsidR="009C7552" w:rsidRPr="00F14569" w:rsidRDefault="009C7552" w:rsidP="009C7552"/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BF"/>
      </w:tblPr>
      <w:tblGrid>
        <w:gridCol w:w="4633"/>
        <w:gridCol w:w="4633"/>
        <w:gridCol w:w="4630"/>
      </w:tblGrid>
      <w:tr w:rsidR="009C7552" w:rsidRPr="00F14569" w:rsidTr="00E85105">
        <w:tc>
          <w:tcPr>
            <w:tcW w:w="33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FFFF00" w:fill="FFCC00"/>
          </w:tcPr>
          <w:p w:rsidR="009C7552" w:rsidRPr="00F14569" w:rsidRDefault="009C7552" w:rsidP="00E85105">
            <w:pPr>
              <w:pStyle w:val="Title"/>
            </w:pPr>
            <w:r w:rsidRPr="00F14569">
              <w:t>Statewide Core Competencies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FFFF00" w:fill="FFCC00"/>
          </w:tcPr>
          <w:p w:rsidR="009C7552" w:rsidRPr="00F14569" w:rsidRDefault="009C7552" w:rsidP="00E85105">
            <w:pPr>
              <w:pStyle w:val="Title"/>
            </w:pPr>
            <w:r w:rsidRPr="00F14569">
              <w:t>Leadership Competencies</w:t>
            </w:r>
          </w:p>
        </w:tc>
      </w:tr>
      <w:tr w:rsidR="009C7552" w:rsidRPr="00F14569" w:rsidTr="00E85105"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7552" w:rsidRPr="00F14569" w:rsidRDefault="009C7552" w:rsidP="009C755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szCs w:val="22"/>
              </w:rPr>
            </w:pPr>
            <w:r w:rsidRPr="00F14569">
              <w:rPr>
                <w:szCs w:val="22"/>
              </w:rPr>
              <w:t xml:space="preserve">Customer Service </w:t>
            </w:r>
          </w:p>
          <w:p w:rsidR="009C7552" w:rsidRPr="00F14569" w:rsidRDefault="009C7552" w:rsidP="009C755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szCs w:val="22"/>
              </w:rPr>
            </w:pPr>
            <w:r w:rsidRPr="00F14569">
              <w:rPr>
                <w:szCs w:val="22"/>
              </w:rPr>
              <w:t>Teamwork and Cooperation</w:t>
            </w:r>
          </w:p>
          <w:p w:rsidR="009C7552" w:rsidRPr="00F14569" w:rsidRDefault="009C7552" w:rsidP="009C755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szCs w:val="22"/>
              </w:rPr>
            </w:pPr>
            <w:r w:rsidRPr="00F14569">
              <w:rPr>
                <w:szCs w:val="22"/>
              </w:rPr>
              <w:t>Results Orientation</w:t>
            </w:r>
          </w:p>
        </w:tc>
        <w:tc>
          <w:tcPr>
            <w:tcW w:w="16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7552" w:rsidRPr="00F14569" w:rsidRDefault="009C7552" w:rsidP="009C755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szCs w:val="22"/>
              </w:rPr>
            </w:pPr>
            <w:r w:rsidRPr="00F14569">
              <w:rPr>
                <w:szCs w:val="22"/>
              </w:rPr>
              <w:t>Accountability</w:t>
            </w:r>
          </w:p>
          <w:p w:rsidR="009C7552" w:rsidRPr="00F14569" w:rsidRDefault="009C7552" w:rsidP="009C755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szCs w:val="22"/>
              </w:rPr>
            </w:pPr>
            <w:r w:rsidRPr="00F14569">
              <w:rPr>
                <w:szCs w:val="22"/>
              </w:rPr>
              <w:t>Judgment and Decision Making</w:t>
            </w:r>
          </w:p>
          <w:p w:rsidR="009C7552" w:rsidRPr="00F14569" w:rsidRDefault="009C7552" w:rsidP="00E85105">
            <w:pPr>
              <w:pStyle w:val="Title"/>
              <w:spacing w:before="120"/>
              <w:jc w:val="left"/>
              <w:rPr>
                <w:b w:val="0"/>
                <w:bCs w:val="0"/>
                <w:szCs w:val="22"/>
              </w:rPr>
            </w:pP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552" w:rsidRPr="00F14569" w:rsidRDefault="009C7552" w:rsidP="009C75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szCs w:val="22"/>
              </w:rPr>
            </w:pPr>
            <w:r w:rsidRPr="00F14569">
              <w:rPr>
                <w:szCs w:val="22"/>
              </w:rPr>
              <w:t>Talent Management</w:t>
            </w:r>
          </w:p>
          <w:p w:rsidR="009C7552" w:rsidRPr="00F14569" w:rsidRDefault="009C7552" w:rsidP="009C75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szCs w:val="22"/>
              </w:rPr>
            </w:pPr>
            <w:r w:rsidRPr="00F14569">
              <w:rPr>
                <w:szCs w:val="22"/>
              </w:rPr>
              <w:t>Transformers of Government</w:t>
            </w:r>
          </w:p>
          <w:p w:rsidR="009C7552" w:rsidRPr="00F14569" w:rsidRDefault="009C7552" w:rsidP="00E85105">
            <w:pPr>
              <w:pStyle w:val="Title"/>
              <w:spacing w:before="120"/>
              <w:jc w:val="left"/>
              <w:rPr>
                <w:b w:val="0"/>
                <w:bCs w:val="0"/>
                <w:szCs w:val="22"/>
              </w:rPr>
            </w:pPr>
          </w:p>
        </w:tc>
      </w:tr>
      <w:tr w:rsidR="009C7552" w:rsidRPr="00F14569" w:rsidTr="00E8510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FFFF00" w:fill="FFCC00"/>
          </w:tcPr>
          <w:p w:rsidR="009C7552" w:rsidRPr="00F14569" w:rsidRDefault="009C7552" w:rsidP="00E85105">
            <w:pPr>
              <w:pStyle w:val="Title"/>
            </w:pPr>
            <w:r w:rsidRPr="00F14569">
              <w:t xml:space="preserve">Additional Behavioral Competencies </w:t>
            </w:r>
          </w:p>
        </w:tc>
      </w:tr>
      <w:tr w:rsidR="009C7552" w:rsidRPr="00F14569" w:rsidTr="00E85105"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7552" w:rsidRPr="00F14569" w:rsidRDefault="009C7552" w:rsidP="009C755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szCs w:val="22"/>
              </w:rPr>
            </w:pPr>
            <w:r w:rsidRPr="00F14569">
              <w:rPr>
                <w:szCs w:val="22"/>
              </w:rPr>
              <w:t>Communication</w:t>
            </w:r>
          </w:p>
          <w:p w:rsidR="009C7552" w:rsidRPr="00F14569" w:rsidRDefault="009C7552" w:rsidP="009C75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szCs w:val="22"/>
              </w:rPr>
            </w:pPr>
            <w:r w:rsidRPr="00F14569">
              <w:rPr>
                <w:szCs w:val="22"/>
              </w:rPr>
              <w:t>Conflict Management</w:t>
            </w:r>
          </w:p>
          <w:p w:rsidR="009C7552" w:rsidRPr="00F14569" w:rsidRDefault="009C7552" w:rsidP="009C75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szCs w:val="22"/>
              </w:rPr>
            </w:pPr>
            <w:r w:rsidRPr="00F14569">
              <w:rPr>
                <w:szCs w:val="22"/>
              </w:rPr>
              <w:t>Creativity and Innovation</w:t>
            </w:r>
          </w:p>
          <w:p w:rsidR="009C7552" w:rsidRPr="00F14569" w:rsidRDefault="009C7552" w:rsidP="009C75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szCs w:val="22"/>
              </w:rPr>
            </w:pPr>
            <w:r w:rsidRPr="00F14569">
              <w:rPr>
                <w:szCs w:val="22"/>
              </w:rPr>
              <w:t>Cultural Awareness</w:t>
            </w:r>
          </w:p>
        </w:tc>
        <w:tc>
          <w:tcPr>
            <w:tcW w:w="16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C7552" w:rsidRPr="00F14569" w:rsidRDefault="009C7552" w:rsidP="009C7552">
            <w:pPr>
              <w:numPr>
                <w:ilvl w:val="0"/>
                <w:numId w:val="1"/>
              </w:numPr>
              <w:spacing w:before="120"/>
              <w:rPr>
                <w:szCs w:val="22"/>
              </w:rPr>
            </w:pPr>
            <w:r w:rsidRPr="00F14569">
              <w:rPr>
                <w:szCs w:val="22"/>
              </w:rPr>
              <w:t>Flexibility</w:t>
            </w:r>
          </w:p>
          <w:p w:rsidR="009C7552" w:rsidRPr="00F14569" w:rsidRDefault="009C7552" w:rsidP="009C7552">
            <w:pPr>
              <w:numPr>
                <w:ilvl w:val="0"/>
                <w:numId w:val="1"/>
              </w:numPr>
              <w:spacing w:before="120"/>
              <w:rPr>
                <w:szCs w:val="22"/>
              </w:rPr>
            </w:pPr>
            <w:r w:rsidRPr="00F14569">
              <w:rPr>
                <w:szCs w:val="22"/>
              </w:rPr>
              <w:t>Initiative</w:t>
            </w:r>
          </w:p>
          <w:p w:rsidR="009C7552" w:rsidRPr="00F14569" w:rsidRDefault="009C7552" w:rsidP="009C7552">
            <w:pPr>
              <w:numPr>
                <w:ilvl w:val="0"/>
                <w:numId w:val="1"/>
              </w:numPr>
              <w:spacing w:before="120"/>
              <w:rPr>
                <w:szCs w:val="22"/>
              </w:rPr>
            </w:pPr>
            <w:r w:rsidRPr="00F14569">
              <w:rPr>
                <w:szCs w:val="22"/>
              </w:rPr>
              <w:t>Negotiation and Influence</w:t>
            </w:r>
          </w:p>
          <w:p w:rsidR="009C7552" w:rsidRPr="00F14569" w:rsidRDefault="009C7552" w:rsidP="009C7552">
            <w:pPr>
              <w:numPr>
                <w:ilvl w:val="0"/>
                <w:numId w:val="1"/>
              </w:numPr>
              <w:spacing w:before="120"/>
              <w:rPr>
                <w:szCs w:val="22"/>
              </w:rPr>
            </w:pPr>
            <w:r w:rsidRPr="00F14569">
              <w:rPr>
                <w:szCs w:val="22"/>
              </w:rPr>
              <w:t>Professional Development</w:t>
            </w:r>
          </w:p>
        </w:tc>
        <w:tc>
          <w:tcPr>
            <w:tcW w:w="16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7552" w:rsidRPr="00F14569" w:rsidRDefault="009C7552" w:rsidP="009C7552">
            <w:pPr>
              <w:numPr>
                <w:ilvl w:val="0"/>
                <w:numId w:val="1"/>
              </w:numPr>
              <w:spacing w:before="120"/>
              <w:rPr>
                <w:szCs w:val="22"/>
              </w:rPr>
            </w:pPr>
            <w:r w:rsidRPr="00F14569">
              <w:rPr>
                <w:szCs w:val="22"/>
              </w:rPr>
              <w:t>Project Management</w:t>
            </w:r>
          </w:p>
          <w:p w:rsidR="009C7552" w:rsidRPr="00F14569" w:rsidRDefault="009C7552" w:rsidP="009C7552">
            <w:pPr>
              <w:numPr>
                <w:ilvl w:val="0"/>
                <w:numId w:val="1"/>
              </w:numPr>
              <w:spacing w:before="120"/>
              <w:rPr>
                <w:szCs w:val="22"/>
              </w:rPr>
            </w:pPr>
            <w:r w:rsidRPr="00F14569">
              <w:rPr>
                <w:szCs w:val="22"/>
              </w:rPr>
              <w:t>Teaching Others</w:t>
            </w:r>
          </w:p>
          <w:p w:rsidR="009C7552" w:rsidRPr="00F14569" w:rsidRDefault="009C7552" w:rsidP="009C7552">
            <w:pPr>
              <w:numPr>
                <w:ilvl w:val="0"/>
                <w:numId w:val="1"/>
              </w:numPr>
              <w:spacing w:before="120"/>
              <w:rPr>
                <w:szCs w:val="22"/>
              </w:rPr>
            </w:pPr>
            <w:r w:rsidRPr="00F14569">
              <w:rPr>
                <w:szCs w:val="22"/>
              </w:rPr>
              <w:t>Team Leadership</w:t>
            </w:r>
          </w:p>
        </w:tc>
      </w:tr>
    </w:tbl>
    <w:p w:rsidR="009C7552" w:rsidRPr="00F14569" w:rsidRDefault="009C7552" w:rsidP="009C7552"/>
    <w:p w:rsidR="009C7552" w:rsidRPr="00F14569" w:rsidRDefault="009C7552" w:rsidP="009C7552"/>
    <w:p w:rsidR="009C7552" w:rsidRPr="00F14569" w:rsidRDefault="009C7552" w:rsidP="009C7552">
      <w:pPr>
        <w:rPr>
          <w:bCs/>
          <w:sz w:val="24"/>
          <w:szCs w:val="24"/>
        </w:rPr>
      </w:pPr>
    </w:p>
    <w:p w:rsidR="009C7552" w:rsidRPr="00F14569" w:rsidRDefault="009C7552" w:rsidP="009C7552">
      <w:pPr>
        <w:rPr>
          <w:bCs/>
          <w:sz w:val="24"/>
          <w:szCs w:val="24"/>
        </w:rPr>
      </w:pPr>
    </w:p>
    <w:p w:rsidR="009C7552" w:rsidRPr="00F14569" w:rsidRDefault="009C7552" w:rsidP="009C7552">
      <w:pPr>
        <w:rPr>
          <w:bCs/>
          <w:sz w:val="24"/>
          <w:szCs w:val="24"/>
        </w:rPr>
      </w:pPr>
    </w:p>
    <w:p w:rsidR="009C7552" w:rsidRPr="00F14569" w:rsidRDefault="009C7552" w:rsidP="009C7552"/>
    <w:p w:rsidR="009C7552" w:rsidRPr="00F14569" w:rsidRDefault="009C7552" w:rsidP="009C7552">
      <w:r w:rsidRPr="00F14569">
        <w:br w:type="page"/>
      </w:r>
    </w:p>
    <w:p w:rsidR="009C7552" w:rsidRPr="00F14569" w:rsidRDefault="009C7552" w:rsidP="009C7552">
      <w:pPr>
        <w:jc w:val="center"/>
        <w:rPr>
          <w:sz w:val="36"/>
          <w:szCs w:val="36"/>
        </w:rPr>
      </w:pPr>
      <w:r w:rsidRPr="00F14569">
        <w:rPr>
          <w:b/>
          <w:sz w:val="36"/>
          <w:szCs w:val="36"/>
        </w:rPr>
        <w:lastRenderedPageBreak/>
        <w:t xml:space="preserve">Rating Scale </w:t>
      </w:r>
    </w:p>
    <w:p w:rsidR="009C7552" w:rsidRPr="00F14569" w:rsidRDefault="009C7552" w:rsidP="009C7552">
      <w:pPr>
        <w:rPr>
          <w:szCs w:val="22"/>
        </w:rPr>
      </w:pPr>
    </w:p>
    <w:p w:rsidR="009C7552" w:rsidRPr="00F14569" w:rsidRDefault="009C7552" w:rsidP="009C7552">
      <w:pPr>
        <w:rPr>
          <w:szCs w:val="22"/>
        </w:rPr>
      </w:pPr>
      <w:r w:rsidRPr="00F14569">
        <w:rPr>
          <w:szCs w:val="22"/>
        </w:rPr>
        <w:t>At the end of the performance year (and at other times) employees will be rated on their performance against the relevant competencies. All ratings will be made using the following scale:</w:t>
      </w:r>
    </w:p>
    <w:p w:rsidR="009C7552" w:rsidRPr="00F14569" w:rsidRDefault="009C7552" w:rsidP="009C755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4"/>
        <w:gridCol w:w="10392"/>
      </w:tblGrid>
      <w:tr w:rsidR="009C7552" w:rsidRPr="00F14569" w:rsidTr="00E85105">
        <w:tc>
          <w:tcPr>
            <w:tcW w:w="3528" w:type="dxa"/>
            <w:shd w:val="clear" w:color="auto" w:fill="FFCC00"/>
          </w:tcPr>
          <w:p w:rsidR="009C7552" w:rsidRPr="00F14569" w:rsidRDefault="009C7552" w:rsidP="00E85105">
            <w:pPr>
              <w:spacing w:before="120" w:after="120"/>
              <w:jc w:val="center"/>
              <w:rPr>
                <w:b/>
                <w:szCs w:val="22"/>
              </w:rPr>
            </w:pPr>
            <w:r w:rsidRPr="00F14569">
              <w:rPr>
                <w:b/>
                <w:szCs w:val="22"/>
              </w:rPr>
              <w:t>Label</w:t>
            </w:r>
          </w:p>
        </w:tc>
        <w:tc>
          <w:tcPr>
            <w:tcW w:w="10512" w:type="dxa"/>
            <w:shd w:val="clear" w:color="auto" w:fill="FFCC00"/>
          </w:tcPr>
          <w:p w:rsidR="009C7552" w:rsidRPr="00F14569" w:rsidRDefault="009C7552" w:rsidP="00E85105">
            <w:pPr>
              <w:spacing w:before="120" w:after="120"/>
              <w:jc w:val="center"/>
              <w:rPr>
                <w:b/>
                <w:szCs w:val="22"/>
              </w:rPr>
            </w:pPr>
            <w:r w:rsidRPr="00F14569">
              <w:rPr>
                <w:b/>
                <w:szCs w:val="22"/>
              </w:rPr>
              <w:t>Description</w:t>
            </w:r>
          </w:p>
        </w:tc>
      </w:tr>
      <w:tr w:rsidR="009C7552" w:rsidRPr="00F14569" w:rsidTr="00E85105">
        <w:tc>
          <w:tcPr>
            <w:tcW w:w="3528" w:type="dxa"/>
          </w:tcPr>
          <w:p w:rsidR="009C7552" w:rsidRPr="00F14569" w:rsidRDefault="009C7552" w:rsidP="00E85105">
            <w:pPr>
              <w:spacing w:before="80" w:after="80"/>
              <w:rPr>
                <w:b/>
                <w:szCs w:val="22"/>
              </w:rPr>
            </w:pPr>
            <w:r w:rsidRPr="00F14569">
              <w:rPr>
                <w:b/>
                <w:szCs w:val="22"/>
              </w:rPr>
              <w:t>Exceptional Performer</w:t>
            </w:r>
          </w:p>
        </w:tc>
        <w:tc>
          <w:tcPr>
            <w:tcW w:w="10512" w:type="dxa"/>
          </w:tcPr>
          <w:p w:rsidR="009C7552" w:rsidRPr="00F14569" w:rsidRDefault="00FF3AA1" w:rsidP="00FF3AA1">
            <w:pPr>
              <w:spacing w:before="80" w:after="80"/>
              <w:rPr>
                <w:szCs w:val="22"/>
              </w:rPr>
            </w:pPr>
            <w:r>
              <w:rPr>
                <w:szCs w:val="22"/>
              </w:rPr>
              <w:t>Frequently exceeded performance</w:t>
            </w:r>
            <w:r w:rsidR="009C7552" w:rsidRPr="00F14569">
              <w:rPr>
                <w:szCs w:val="22"/>
              </w:rPr>
              <w:t xml:space="preserve"> expectations. Employee was an exceptional contributor to the success of his/her department and the State of Georgia. </w:t>
            </w:r>
            <w:r>
              <w:rPr>
                <w:szCs w:val="22"/>
              </w:rPr>
              <w:t>Employee</w:t>
            </w:r>
            <w:r w:rsidR="009C7552" w:rsidRPr="00F14569">
              <w:rPr>
                <w:szCs w:val="22"/>
              </w:rPr>
              <w:t xml:space="preserve"> demonstrated role model behaviors </w:t>
            </w:r>
          </w:p>
        </w:tc>
      </w:tr>
      <w:tr w:rsidR="009C7552" w:rsidRPr="00F14569" w:rsidTr="00E85105">
        <w:tc>
          <w:tcPr>
            <w:tcW w:w="3528" w:type="dxa"/>
          </w:tcPr>
          <w:p w:rsidR="009C7552" w:rsidRPr="00F14569" w:rsidRDefault="009C7552" w:rsidP="00E85105">
            <w:pPr>
              <w:spacing w:before="80" w:after="80"/>
              <w:rPr>
                <w:b/>
                <w:szCs w:val="22"/>
              </w:rPr>
            </w:pPr>
            <w:r w:rsidRPr="00F14569">
              <w:rPr>
                <w:b/>
                <w:szCs w:val="22"/>
              </w:rPr>
              <w:t>Successful Performer – Plus</w:t>
            </w:r>
          </w:p>
        </w:tc>
        <w:tc>
          <w:tcPr>
            <w:tcW w:w="10512" w:type="dxa"/>
          </w:tcPr>
          <w:p w:rsidR="009C7552" w:rsidRPr="00F14569" w:rsidRDefault="00FF3AA1" w:rsidP="00FF3AA1">
            <w:pPr>
              <w:spacing w:before="80" w:after="80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9C7552" w:rsidRPr="00F14569">
              <w:rPr>
                <w:szCs w:val="22"/>
              </w:rPr>
              <w:t xml:space="preserve">et </w:t>
            </w:r>
            <w:r>
              <w:rPr>
                <w:szCs w:val="22"/>
              </w:rPr>
              <w:t>all and exceeded most</w:t>
            </w:r>
            <w:r w:rsidR="002F6AC5">
              <w:rPr>
                <w:szCs w:val="22"/>
              </w:rPr>
              <w:t xml:space="preserve"> of the established </w:t>
            </w:r>
            <w:r>
              <w:rPr>
                <w:szCs w:val="22"/>
              </w:rPr>
              <w:t xml:space="preserve">performance </w:t>
            </w:r>
            <w:r w:rsidR="009C7552" w:rsidRPr="00F14569">
              <w:rPr>
                <w:szCs w:val="22"/>
              </w:rPr>
              <w:t>expectations</w:t>
            </w:r>
          </w:p>
        </w:tc>
      </w:tr>
      <w:tr w:rsidR="009C7552" w:rsidRPr="00F14569" w:rsidTr="00E85105">
        <w:tc>
          <w:tcPr>
            <w:tcW w:w="3528" w:type="dxa"/>
          </w:tcPr>
          <w:p w:rsidR="009C7552" w:rsidRPr="00F14569" w:rsidRDefault="009C7552" w:rsidP="00E85105">
            <w:pPr>
              <w:spacing w:before="80" w:after="80"/>
              <w:rPr>
                <w:b/>
                <w:szCs w:val="22"/>
              </w:rPr>
            </w:pPr>
            <w:r w:rsidRPr="00F14569">
              <w:rPr>
                <w:b/>
                <w:szCs w:val="22"/>
              </w:rPr>
              <w:t>Successful Performer</w:t>
            </w:r>
          </w:p>
        </w:tc>
        <w:tc>
          <w:tcPr>
            <w:tcW w:w="10512" w:type="dxa"/>
          </w:tcPr>
          <w:p w:rsidR="009C7552" w:rsidRPr="00F14569" w:rsidRDefault="00FF3AA1" w:rsidP="00FF3AA1">
            <w:pPr>
              <w:spacing w:before="80" w:after="80"/>
              <w:rPr>
                <w:szCs w:val="22"/>
              </w:rPr>
            </w:pPr>
            <w:r>
              <w:rPr>
                <w:szCs w:val="22"/>
              </w:rPr>
              <w:t>Met</w:t>
            </w:r>
            <w:r w:rsidR="009C7552" w:rsidRPr="00F1456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ll performance </w:t>
            </w:r>
            <w:r w:rsidR="009C7552" w:rsidRPr="00F14569">
              <w:rPr>
                <w:szCs w:val="22"/>
              </w:rPr>
              <w:t>expectations</w:t>
            </w:r>
            <w:r>
              <w:rPr>
                <w:szCs w:val="22"/>
              </w:rPr>
              <w:t xml:space="preserve"> and may have exceeded some</w:t>
            </w:r>
            <w:r w:rsidR="009C7552" w:rsidRPr="00F14569">
              <w:rPr>
                <w:szCs w:val="22"/>
              </w:rPr>
              <w:t xml:space="preserve">. Employee was a solid contributor to the success of </w:t>
            </w:r>
            <w:r>
              <w:rPr>
                <w:szCs w:val="22"/>
              </w:rPr>
              <w:t>the</w:t>
            </w:r>
            <w:r w:rsidR="009C7552" w:rsidRPr="00F14569">
              <w:rPr>
                <w:szCs w:val="22"/>
              </w:rPr>
              <w:t xml:space="preserve"> department and the State of Georgia</w:t>
            </w:r>
          </w:p>
        </w:tc>
      </w:tr>
      <w:tr w:rsidR="009C7552" w:rsidRPr="00F14569" w:rsidTr="00E85105">
        <w:tc>
          <w:tcPr>
            <w:tcW w:w="3528" w:type="dxa"/>
          </w:tcPr>
          <w:p w:rsidR="009C7552" w:rsidRPr="00F14569" w:rsidRDefault="009C7552" w:rsidP="00E85105">
            <w:pPr>
              <w:spacing w:before="80" w:after="80"/>
              <w:rPr>
                <w:b/>
                <w:szCs w:val="22"/>
              </w:rPr>
            </w:pPr>
            <w:r w:rsidRPr="00F14569">
              <w:rPr>
                <w:b/>
                <w:szCs w:val="22"/>
              </w:rPr>
              <w:t>Successful Performer – Minus</w:t>
            </w:r>
          </w:p>
        </w:tc>
        <w:tc>
          <w:tcPr>
            <w:tcW w:w="10512" w:type="dxa"/>
          </w:tcPr>
          <w:p w:rsidR="009C7552" w:rsidRPr="00F14569" w:rsidRDefault="00FF3AA1" w:rsidP="002F6AC5">
            <w:pPr>
              <w:spacing w:before="80" w:after="80"/>
              <w:rPr>
                <w:szCs w:val="22"/>
              </w:rPr>
            </w:pPr>
            <w:r>
              <w:rPr>
                <w:szCs w:val="22"/>
              </w:rPr>
              <w:t xml:space="preserve">Met most, but </w:t>
            </w:r>
            <w:r w:rsidR="009C7552" w:rsidRPr="00F14569">
              <w:rPr>
                <w:szCs w:val="22"/>
              </w:rPr>
              <w:t xml:space="preserve">failed to meet </w:t>
            </w:r>
            <w:r>
              <w:rPr>
                <w:szCs w:val="22"/>
              </w:rPr>
              <w:t>some</w:t>
            </w:r>
            <w:r w:rsidR="002F6AC5">
              <w:rPr>
                <w:szCs w:val="22"/>
              </w:rPr>
              <w:t xml:space="preserve"> performance expectations</w:t>
            </w:r>
            <w:r w:rsidR="009C7552" w:rsidRPr="00F14569">
              <w:rPr>
                <w:szCs w:val="22"/>
              </w:rPr>
              <w:t xml:space="preserve">. Employee needs </w:t>
            </w:r>
            <w:r>
              <w:rPr>
                <w:szCs w:val="22"/>
              </w:rPr>
              <w:t>to</w:t>
            </w:r>
            <w:r w:rsidR="002F6AC5">
              <w:rPr>
                <w:szCs w:val="22"/>
              </w:rPr>
              <w:t xml:space="preserve"> further</w:t>
            </w:r>
            <w:r>
              <w:rPr>
                <w:szCs w:val="22"/>
              </w:rPr>
              <w:t xml:space="preserve"> improve</w:t>
            </w:r>
            <w:r w:rsidR="009C7552" w:rsidRPr="00F14569">
              <w:rPr>
                <w:szCs w:val="22"/>
              </w:rPr>
              <w:t xml:space="preserve"> in one or more areas of expected job results or behavioral competencies</w:t>
            </w:r>
          </w:p>
        </w:tc>
      </w:tr>
      <w:tr w:rsidR="009C7552" w:rsidRPr="00F14569" w:rsidTr="00E85105">
        <w:tc>
          <w:tcPr>
            <w:tcW w:w="3528" w:type="dxa"/>
          </w:tcPr>
          <w:p w:rsidR="009C7552" w:rsidRPr="00F14569" w:rsidRDefault="009C7552" w:rsidP="00E85105">
            <w:pPr>
              <w:spacing w:before="80" w:after="80"/>
              <w:rPr>
                <w:b/>
                <w:szCs w:val="22"/>
              </w:rPr>
            </w:pPr>
            <w:r w:rsidRPr="00F14569">
              <w:rPr>
                <w:b/>
                <w:szCs w:val="22"/>
              </w:rPr>
              <w:t>Unsatisfactory Performer</w:t>
            </w:r>
          </w:p>
        </w:tc>
        <w:tc>
          <w:tcPr>
            <w:tcW w:w="10512" w:type="dxa"/>
          </w:tcPr>
          <w:p w:rsidR="009C7552" w:rsidRPr="00F14569" w:rsidRDefault="00FF3AA1" w:rsidP="00FF3AA1">
            <w:pPr>
              <w:spacing w:before="80" w:after="80"/>
              <w:rPr>
                <w:szCs w:val="22"/>
              </w:rPr>
            </w:pPr>
            <w:r>
              <w:rPr>
                <w:szCs w:val="22"/>
              </w:rPr>
              <w:t xml:space="preserve">Did not meet all or most of the established performance expectations.  </w:t>
            </w:r>
            <w:r w:rsidR="009C7552" w:rsidRPr="00F14569">
              <w:rPr>
                <w:szCs w:val="22"/>
              </w:rPr>
              <w:t>Employee needs significant improvement in critical areas of expected job results or behavioral competencies</w:t>
            </w:r>
          </w:p>
        </w:tc>
      </w:tr>
      <w:tr w:rsidR="009C7552" w:rsidRPr="00F14569" w:rsidTr="00E85105">
        <w:tc>
          <w:tcPr>
            <w:tcW w:w="3528" w:type="dxa"/>
          </w:tcPr>
          <w:p w:rsidR="009C7552" w:rsidRPr="00F14569" w:rsidRDefault="009C7552" w:rsidP="00E85105">
            <w:pPr>
              <w:spacing w:before="80" w:after="80"/>
              <w:rPr>
                <w:b/>
                <w:i/>
                <w:szCs w:val="22"/>
              </w:rPr>
            </w:pPr>
            <w:r w:rsidRPr="00F14569">
              <w:rPr>
                <w:b/>
                <w:i/>
                <w:szCs w:val="22"/>
              </w:rPr>
              <w:t>Not Rated</w:t>
            </w:r>
          </w:p>
        </w:tc>
        <w:tc>
          <w:tcPr>
            <w:tcW w:w="10512" w:type="dxa"/>
          </w:tcPr>
          <w:p w:rsidR="009C7552" w:rsidRPr="00F14569" w:rsidRDefault="009C7552" w:rsidP="00E85105">
            <w:pPr>
              <w:spacing w:before="80" w:after="80"/>
              <w:rPr>
                <w:i/>
                <w:szCs w:val="22"/>
              </w:rPr>
            </w:pPr>
            <w:r w:rsidRPr="00F14569">
              <w:rPr>
                <w:i/>
                <w:szCs w:val="22"/>
              </w:rPr>
              <w:t>New hire or transfer within five months of end of performance period</w:t>
            </w:r>
          </w:p>
        </w:tc>
      </w:tr>
    </w:tbl>
    <w:p w:rsidR="009C7552" w:rsidRPr="00F14569" w:rsidRDefault="009C7552" w:rsidP="009C7552">
      <w:pPr>
        <w:spacing w:before="120" w:after="120"/>
        <w:rPr>
          <w:szCs w:val="22"/>
        </w:rPr>
      </w:pPr>
    </w:p>
    <w:p w:rsidR="009C7552" w:rsidRPr="00F14569" w:rsidRDefault="009C7552" w:rsidP="009C7552">
      <w:pPr>
        <w:jc w:val="center"/>
        <w:rPr>
          <w:b/>
          <w:szCs w:val="22"/>
        </w:rPr>
      </w:pPr>
      <w:r w:rsidRPr="00F14569">
        <w:rPr>
          <w:b/>
          <w:sz w:val="36"/>
          <w:szCs w:val="36"/>
        </w:rPr>
        <w:t>Behavioral Anchors</w:t>
      </w:r>
    </w:p>
    <w:p w:rsidR="009C7552" w:rsidRPr="00F14569" w:rsidRDefault="009C7552" w:rsidP="009C7552">
      <w:pPr>
        <w:rPr>
          <w:szCs w:val="22"/>
        </w:rPr>
      </w:pPr>
    </w:p>
    <w:p w:rsidR="009C7552" w:rsidRPr="00F14569" w:rsidRDefault="009C7552" w:rsidP="009C7552">
      <w:pPr>
        <w:spacing w:before="120" w:after="120"/>
        <w:rPr>
          <w:szCs w:val="22"/>
        </w:rPr>
      </w:pPr>
      <w:r w:rsidRPr="00F14569">
        <w:rPr>
          <w:szCs w:val="22"/>
        </w:rPr>
        <w:t>This document provides behavioral anchors (examples) of the competencies:</w:t>
      </w:r>
    </w:p>
    <w:p w:rsidR="009C7552" w:rsidRPr="00F14569" w:rsidRDefault="009C7552" w:rsidP="009C7552">
      <w:pPr>
        <w:rPr>
          <w:szCs w:val="22"/>
        </w:rPr>
      </w:pPr>
    </w:p>
    <w:p w:rsidR="009C7552" w:rsidRPr="00F14569" w:rsidRDefault="009C7552" w:rsidP="009C7552">
      <w:pPr>
        <w:numPr>
          <w:ilvl w:val="0"/>
          <w:numId w:val="13"/>
        </w:numPr>
        <w:spacing w:after="120"/>
        <w:rPr>
          <w:szCs w:val="22"/>
        </w:rPr>
      </w:pPr>
      <w:r w:rsidRPr="00F14569">
        <w:rPr>
          <w:szCs w:val="22"/>
        </w:rPr>
        <w:t>Behavioral examples of the competencies are provided using the State’s 5-point performance rating scale.</w:t>
      </w:r>
    </w:p>
    <w:p w:rsidR="009C7552" w:rsidRPr="00F14569" w:rsidRDefault="009C7552" w:rsidP="009C7552">
      <w:pPr>
        <w:numPr>
          <w:ilvl w:val="0"/>
          <w:numId w:val="13"/>
        </w:numPr>
        <w:spacing w:after="120"/>
        <w:rPr>
          <w:szCs w:val="22"/>
        </w:rPr>
      </w:pPr>
      <w:r w:rsidRPr="00F14569">
        <w:rPr>
          <w:szCs w:val="22"/>
        </w:rPr>
        <w:t xml:space="preserve">These are </w:t>
      </w:r>
      <w:r w:rsidRPr="00F14569">
        <w:rPr>
          <w:szCs w:val="22"/>
          <w:u w:val="single"/>
        </w:rPr>
        <w:t xml:space="preserve">examples of what behaviors </w:t>
      </w:r>
      <w:r w:rsidRPr="00F14569">
        <w:rPr>
          <w:i/>
          <w:szCs w:val="22"/>
          <w:u w:val="single"/>
        </w:rPr>
        <w:t xml:space="preserve">could </w:t>
      </w:r>
      <w:r w:rsidRPr="00F14569">
        <w:rPr>
          <w:szCs w:val="22"/>
          <w:u w:val="single"/>
        </w:rPr>
        <w:t>look like</w:t>
      </w:r>
      <w:r w:rsidRPr="00F14569">
        <w:rPr>
          <w:szCs w:val="22"/>
        </w:rPr>
        <w:t xml:space="preserve"> and are not inclusive of all behaviors that demonstrate each level of performance for the competency. Rather, this is a tool to help guide evaluations of employee performance and should </w:t>
      </w:r>
      <w:r w:rsidRPr="00F14569">
        <w:rPr>
          <w:szCs w:val="22"/>
          <w:u w:val="single"/>
        </w:rPr>
        <w:t>not</w:t>
      </w:r>
      <w:r w:rsidRPr="00F14569">
        <w:rPr>
          <w:szCs w:val="22"/>
        </w:rPr>
        <w:t xml:space="preserve"> be used as a checklist for employees’ behaviors.</w:t>
      </w:r>
    </w:p>
    <w:p w:rsidR="00A713F3" w:rsidRPr="00F14569" w:rsidRDefault="009C7552" w:rsidP="00A713F3">
      <w:pPr>
        <w:numPr>
          <w:ilvl w:val="0"/>
          <w:numId w:val="13"/>
        </w:numPr>
        <w:spacing w:after="120"/>
        <w:rPr>
          <w:szCs w:val="22"/>
        </w:rPr>
      </w:pPr>
      <w:r w:rsidRPr="00F14569">
        <w:rPr>
          <w:szCs w:val="22"/>
        </w:rPr>
        <w:t>Use this tool to help form an image of employee performance</w:t>
      </w:r>
      <w:r w:rsidR="00C84D19" w:rsidRPr="00F14569">
        <w:rPr>
          <w:szCs w:val="22"/>
        </w:rPr>
        <w:t xml:space="preserve"> compared to the State and the A</w:t>
      </w:r>
      <w:r w:rsidRPr="00F14569">
        <w:rPr>
          <w:szCs w:val="22"/>
        </w:rPr>
        <w:t>gency’s expectation</w:t>
      </w:r>
    </w:p>
    <w:p w:rsidR="00A713F3" w:rsidRPr="00F14569" w:rsidRDefault="00A713F3" w:rsidP="00A713F3">
      <w:pPr>
        <w:spacing w:after="120"/>
        <w:rPr>
          <w:szCs w:val="22"/>
        </w:rPr>
      </w:pPr>
    </w:p>
    <w:p w:rsidR="00A713F3" w:rsidRPr="00F14569" w:rsidRDefault="00A713F3" w:rsidP="00A713F3">
      <w:pPr>
        <w:spacing w:after="120"/>
        <w:rPr>
          <w:szCs w:val="22"/>
        </w:rPr>
      </w:pPr>
    </w:p>
    <w:p w:rsidR="00A713F3" w:rsidRPr="00F14569" w:rsidRDefault="00A713F3" w:rsidP="00A713F3">
      <w:pPr>
        <w:spacing w:after="120"/>
        <w:rPr>
          <w:szCs w:val="22"/>
        </w:rPr>
        <w:sectPr w:rsidR="00A713F3" w:rsidRPr="00F14569" w:rsidSect="009C7552">
          <w:footerReference w:type="default" r:id="rId9"/>
          <w:pgSz w:w="15840" w:h="12240" w:orient="landscape"/>
          <w:pgMar w:top="720" w:right="1080" w:bottom="1080" w:left="1080" w:header="720" w:footer="720" w:gutter="0"/>
          <w:cols w:space="720"/>
          <w:docGrid w:linePitch="360"/>
        </w:sectPr>
      </w:pPr>
    </w:p>
    <w:p w:rsidR="00225670" w:rsidRPr="00F14569" w:rsidRDefault="00225670" w:rsidP="009C7552">
      <w:pPr>
        <w:pStyle w:val="Title"/>
        <w:rPr>
          <w:sz w:val="36"/>
          <w:szCs w:val="36"/>
        </w:rPr>
      </w:pPr>
      <w:r w:rsidRPr="00F14569">
        <w:rPr>
          <w:sz w:val="36"/>
          <w:szCs w:val="36"/>
        </w:rPr>
        <w:lastRenderedPageBreak/>
        <w:t xml:space="preserve">Customer Service </w:t>
      </w:r>
    </w:p>
    <w:p w:rsidR="009C7552" w:rsidRPr="00F14569" w:rsidRDefault="009C7552" w:rsidP="009C7552">
      <w:pPr>
        <w:pStyle w:val="Title"/>
        <w:jc w:val="left"/>
        <w:rPr>
          <w:sz w:val="28"/>
          <w:szCs w:val="22"/>
        </w:rPr>
      </w:pPr>
    </w:p>
    <w:p w:rsidR="00225670" w:rsidRPr="00F14569" w:rsidRDefault="00225670" w:rsidP="00225670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Understands that all State employees have external and/or internal customers that they provide services and information to; honors all of the State’s commitments to customers by providing helpful, courteous, accessible, responsive, and knowledgeable service. </w:t>
      </w:r>
    </w:p>
    <w:p w:rsidR="009C7552" w:rsidRPr="00F14569" w:rsidRDefault="009C7552" w:rsidP="00225670">
      <w:pPr>
        <w:pStyle w:val="Title"/>
        <w:jc w:val="left"/>
        <w:rPr>
          <w:b w:val="0"/>
          <w:bCs w:val="0"/>
        </w:rPr>
      </w:pPr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BF"/>
      </w:tblPr>
      <w:tblGrid>
        <w:gridCol w:w="2780"/>
        <w:gridCol w:w="2779"/>
        <w:gridCol w:w="2779"/>
        <w:gridCol w:w="2779"/>
        <w:gridCol w:w="2779"/>
      </w:tblGrid>
      <w:tr w:rsidR="00225670" w:rsidRPr="00F14569" w:rsidTr="005B6526">
        <w:trPr>
          <w:tblHeader/>
        </w:trPr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225670" w:rsidRPr="00F14569" w:rsidRDefault="00225670" w:rsidP="00335D8C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225670" w:rsidRPr="00F14569" w:rsidRDefault="00225670" w:rsidP="00335D8C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225670" w:rsidRPr="00F14569" w:rsidRDefault="00225670" w:rsidP="00335D8C">
            <w:pPr>
              <w:pStyle w:val="Title"/>
            </w:pPr>
            <w:r w:rsidRPr="00F14569">
              <w:t>Successful Performe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225670" w:rsidRPr="00F14569" w:rsidRDefault="00225670" w:rsidP="00335D8C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225670" w:rsidRPr="00F14569" w:rsidRDefault="00225670" w:rsidP="00335D8C">
            <w:pPr>
              <w:pStyle w:val="Title"/>
            </w:pPr>
            <w:r w:rsidRPr="00F14569">
              <w:t>Exceptional Performer</w:t>
            </w:r>
          </w:p>
        </w:tc>
      </w:tr>
      <w:tr w:rsidR="00225670" w:rsidRPr="00F14569" w:rsidTr="009C7552">
        <w:trPr>
          <w:cantSplit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335D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/>
              <w:rPr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Helpful: </w:t>
            </w:r>
            <w:r w:rsidR="00944FE7" w:rsidRPr="00F14569">
              <w:rPr>
                <w:sz w:val="18"/>
              </w:rPr>
              <w:t>Consistently f</w:t>
            </w:r>
            <w:r w:rsidRPr="00F14569">
              <w:rPr>
                <w:sz w:val="18"/>
              </w:rPr>
              <w:t>ails to provide assistance and information to customers or begrudgingly provides minimal service; fails to identify or solve customer service issues; does not incorporate learning from past mistakes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335D8C">
            <w:pPr>
              <w:numPr>
                <w:ilvl w:val="0"/>
                <w:numId w:val="2"/>
              </w:numPr>
              <w:spacing w:before="80"/>
              <w:rPr>
                <w:b/>
                <w:bCs/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Helpful: </w:t>
            </w:r>
            <w:r w:rsidR="00705086" w:rsidRPr="00F14569">
              <w:rPr>
                <w:bCs/>
                <w:sz w:val="18"/>
              </w:rPr>
              <w:t>Sometimes</w:t>
            </w:r>
            <w:r w:rsidRPr="00F14569">
              <w:rPr>
                <w:bCs/>
                <w:sz w:val="18"/>
              </w:rPr>
              <w:t xml:space="preserve"> has difficulty assisting others and providing </w:t>
            </w:r>
            <w:r w:rsidR="00705086" w:rsidRPr="00F14569">
              <w:rPr>
                <w:bCs/>
                <w:sz w:val="18"/>
              </w:rPr>
              <w:t>needed</w:t>
            </w:r>
            <w:r w:rsidRPr="00F14569">
              <w:rPr>
                <w:bCs/>
                <w:sz w:val="18"/>
              </w:rPr>
              <w:t xml:space="preserve"> information in a timely manner; doesn’t </w:t>
            </w:r>
            <w:r w:rsidR="00705086" w:rsidRPr="00F14569">
              <w:rPr>
                <w:bCs/>
                <w:sz w:val="18"/>
              </w:rPr>
              <w:t xml:space="preserve">consistently </w:t>
            </w:r>
            <w:r w:rsidRPr="00F14569">
              <w:rPr>
                <w:bCs/>
                <w:sz w:val="18"/>
              </w:rPr>
              <w:t xml:space="preserve">initiate follow up; </w:t>
            </w:r>
            <w:r w:rsidR="00705086" w:rsidRPr="00F14569">
              <w:rPr>
                <w:bCs/>
                <w:sz w:val="18"/>
              </w:rPr>
              <w:t xml:space="preserve">sometimes has </w:t>
            </w:r>
            <w:r w:rsidRPr="00F14569">
              <w:rPr>
                <w:bCs/>
                <w:sz w:val="18"/>
              </w:rPr>
              <w:t>difficulty resolving customer issues</w:t>
            </w:r>
            <w:r w:rsidR="00335D8C" w:rsidRPr="00F14569">
              <w:rPr>
                <w:bCs/>
                <w:sz w:val="1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335D8C">
            <w:pPr>
              <w:numPr>
                <w:ilvl w:val="0"/>
                <w:numId w:val="2"/>
              </w:numPr>
              <w:spacing w:before="80"/>
              <w:rPr>
                <w:rFonts w:eastAsia="Arial Unicode MS"/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Helpful: </w:t>
            </w:r>
            <w:r w:rsidRPr="00F14569">
              <w:rPr>
                <w:sz w:val="18"/>
              </w:rPr>
              <w:t>Willingly provides assistance and useful information to meet customer needs; takes appropriate actions to provide accurate information to customers; assumes ownership of customer issues and takes appropriate steps to correct problems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470048">
            <w:pPr>
              <w:numPr>
                <w:ilvl w:val="0"/>
                <w:numId w:val="1"/>
              </w:numPr>
              <w:spacing w:before="80"/>
              <w:rPr>
                <w:b/>
                <w:bCs/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Helpful: </w:t>
            </w:r>
            <w:r w:rsidR="00470048" w:rsidRPr="00470048">
              <w:rPr>
                <w:bCs/>
                <w:sz w:val="18"/>
              </w:rPr>
              <w:t>P</w:t>
            </w:r>
            <w:r w:rsidRPr="00F14569">
              <w:rPr>
                <w:bCs/>
                <w:sz w:val="18"/>
              </w:rPr>
              <w:t xml:space="preserve">rovides assistance to customers; </w:t>
            </w:r>
            <w:r w:rsidR="00944FE7" w:rsidRPr="00F14569">
              <w:rPr>
                <w:bCs/>
                <w:sz w:val="18"/>
              </w:rPr>
              <w:t xml:space="preserve">frequently goes “the extra mile” to provide service; </w:t>
            </w:r>
            <w:r w:rsidR="005B6526" w:rsidRPr="00F14569">
              <w:rPr>
                <w:bCs/>
                <w:sz w:val="18"/>
              </w:rPr>
              <w:t>o</w:t>
            </w:r>
            <w:r w:rsidRPr="00F14569">
              <w:rPr>
                <w:bCs/>
                <w:sz w:val="18"/>
              </w:rPr>
              <w:t xml:space="preserve">ften demonstrates considerable knowledge of services provided; </w:t>
            </w:r>
            <w:r w:rsidR="005B6526" w:rsidRPr="00F14569">
              <w:rPr>
                <w:bCs/>
                <w:sz w:val="18"/>
              </w:rPr>
              <w:t>d</w:t>
            </w:r>
            <w:r w:rsidRPr="00F14569">
              <w:rPr>
                <w:bCs/>
                <w:sz w:val="18"/>
              </w:rPr>
              <w:t xml:space="preserve">emonstrates expertise in correcting problems; </w:t>
            </w:r>
            <w:r w:rsidR="005B6526" w:rsidRPr="00F14569">
              <w:rPr>
                <w:bCs/>
                <w:sz w:val="18"/>
              </w:rPr>
              <w:t>l</w:t>
            </w:r>
            <w:r w:rsidRPr="00F14569">
              <w:rPr>
                <w:bCs/>
                <w:sz w:val="18"/>
              </w:rPr>
              <w:t>istens to customer needs, confirms issue</w:t>
            </w:r>
            <w:r w:rsidR="005B6526" w:rsidRPr="00F14569">
              <w:rPr>
                <w:bCs/>
                <w:sz w:val="18"/>
              </w:rPr>
              <w:t>s</w:t>
            </w:r>
            <w:r w:rsidRPr="00F14569">
              <w:rPr>
                <w:bCs/>
                <w:sz w:val="18"/>
              </w:rPr>
              <w:t xml:space="preserve"> and delivers </w:t>
            </w:r>
            <w:r w:rsidR="00705086" w:rsidRPr="00F14569">
              <w:rPr>
                <w:bCs/>
                <w:sz w:val="18"/>
              </w:rPr>
              <w:t>appropriate</w:t>
            </w:r>
            <w:r w:rsidRPr="00F14569">
              <w:rPr>
                <w:bCs/>
                <w:sz w:val="18"/>
              </w:rPr>
              <w:t xml:space="preserve"> results</w:t>
            </w:r>
            <w:r w:rsidR="00335D8C" w:rsidRPr="00F14569">
              <w:rPr>
                <w:bCs/>
                <w:sz w:val="1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335D8C">
            <w:pPr>
              <w:numPr>
                <w:ilvl w:val="0"/>
                <w:numId w:val="1"/>
              </w:numPr>
              <w:spacing w:before="80"/>
              <w:rPr>
                <w:rFonts w:eastAsia="Arial Unicode MS"/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Helpful: </w:t>
            </w:r>
            <w:r w:rsidRPr="00F14569">
              <w:rPr>
                <w:sz w:val="18"/>
              </w:rPr>
              <w:t xml:space="preserve">Anticipates customer needs and </w:t>
            </w:r>
            <w:r w:rsidR="00944FE7" w:rsidRPr="00F14569">
              <w:rPr>
                <w:sz w:val="18"/>
              </w:rPr>
              <w:t xml:space="preserve">regularly </w:t>
            </w:r>
            <w:r w:rsidRPr="00F14569">
              <w:rPr>
                <w:sz w:val="18"/>
              </w:rPr>
              <w:t>goes “the extra mile” to provide service; takes ownership of customer issues, actively seeks ways to improve customer service; makes useful improvement suggestions to the appropriate manager or leader.</w:t>
            </w:r>
          </w:p>
        </w:tc>
      </w:tr>
      <w:tr w:rsidR="00225670" w:rsidRPr="00F14569" w:rsidTr="009C7552">
        <w:trPr>
          <w:cantSplit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335D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/>
              <w:rPr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Courteous: </w:t>
            </w:r>
            <w:r w:rsidR="00944FE7" w:rsidRPr="00F14569">
              <w:rPr>
                <w:sz w:val="18"/>
              </w:rPr>
              <w:t>Consistently f</w:t>
            </w:r>
            <w:r w:rsidRPr="00F14569">
              <w:rPr>
                <w:sz w:val="18"/>
              </w:rPr>
              <w:t>ails to greet customers promptly and be polite in interactions; is not attentive to the customer or considerate of his/her needs</w:t>
            </w:r>
            <w:r w:rsidRPr="00F14569">
              <w:rPr>
                <w:bCs/>
                <w:sz w:val="18"/>
              </w:rPr>
              <w:t>; fails to leave a positive impression with customers; i</w:t>
            </w:r>
            <w:r w:rsidRPr="00F14569">
              <w:rPr>
                <w:sz w:val="18"/>
              </w:rPr>
              <w:t xml:space="preserve">nappropriately reacts to situations rather than being empathic to the needs of the customer.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335D8C">
            <w:pPr>
              <w:numPr>
                <w:ilvl w:val="0"/>
                <w:numId w:val="1"/>
              </w:numPr>
              <w:spacing w:before="80"/>
              <w:rPr>
                <w:b/>
                <w:bCs/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Courteous: </w:t>
            </w:r>
            <w:r w:rsidR="005B6526" w:rsidRPr="00F14569">
              <w:rPr>
                <w:bCs/>
                <w:sz w:val="18"/>
              </w:rPr>
              <w:t>Usually</w:t>
            </w:r>
            <w:r w:rsidRPr="00F14569">
              <w:rPr>
                <w:bCs/>
                <w:sz w:val="18"/>
              </w:rPr>
              <w:t xml:space="preserve"> </w:t>
            </w:r>
            <w:r w:rsidR="005B6526" w:rsidRPr="00F14569">
              <w:rPr>
                <w:bCs/>
                <w:sz w:val="18"/>
              </w:rPr>
              <w:t>greets</w:t>
            </w:r>
            <w:r w:rsidRPr="00F14569">
              <w:rPr>
                <w:bCs/>
                <w:sz w:val="18"/>
              </w:rPr>
              <w:t xml:space="preserve"> customers promptly; </w:t>
            </w:r>
            <w:r w:rsidR="005B6526" w:rsidRPr="00F14569">
              <w:rPr>
                <w:bCs/>
                <w:sz w:val="18"/>
              </w:rPr>
              <w:t>sometimes</w:t>
            </w:r>
            <w:r w:rsidRPr="00F14569">
              <w:rPr>
                <w:bCs/>
                <w:sz w:val="18"/>
              </w:rPr>
              <w:t xml:space="preserve"> has to be reminded to be more attentive to the customer; </w:t>
            </w:r>
            <w:r w:rsidR="005B6526" w:rsidRPr="00F14569">
              <w:rPr>
                <w:bCs/>
                <w:sz w:val="18"/>
              </w:rPr>
              <w:t>generally has positive relationships with customers;</w:t>
            </w:r>
            <w:r w:rsidR="00335D8C" w:rsidRPr="00F14569">
              <w:rPr>
                <w:b/>
                <w:bCs/>
                <w:sz w:val="18"/>
              </w:rPr>
              <w:t xml:space="preserve"> </w:t>
            </w:r>
            <w:r w:rsidR="00721E5D" w:rsidRPr="00F14569">
              <w:rPr>
                <w:bCs/>
                <w:sz w:val="18"/>
              </w:rPr>
              <w:t xml:space="preserve">is </w:t>
            </w:r>
            <w:r w:rsidRPr="00F14569">
              <w:rPr>
                <w:bCs/>
                <w:sz w:val="18"/>
              </w:rPr>
              <w:t xml:space="preserve">occasionally indifferent to customer concerns; </w:t>
            </w:r>
            <w:r w:rsidR="005B6526" w:rsidRPr="00F14569">
              <w:rPr>
                <w:bCs/>
                <w:sz w:val="18"/>
              </w:rPr>
              <w:t>can sometimes be im</w:t>
            </w:r>
            <w:r w:rsidRPr="00F14569">
              <w:rPr>
                <w:bCs/>
                <w:sz w:val="18"/>
              </w:rPr>
              <w:t xml:space="preserve">patient and </w:t>
            </w:r>
            <w:r w:rsidR="005B6526" w:rsidRPr="00F14569">
              <w:rPr>
                <w:bCs/>
                <w:sz w:val="18"/>
              </w:rPr>
              <w:t xml:space="preserve">lacking in </w:t>
            </w:r>
            <w:r w:rsidRPr="00F14569">
              <w:rPr>
                <w:bCs/>
                <w:sz w:val="18"/>
              </w:rPr>
              <w:t>understand</w:t>
            </w:r>
            <w:r w:rsidR="005B6526" w:rsidRPr="00F14569">
              <w:rPr>
                <w:bCs/>
                <w:sz w:val="18"/>
              </w:rPr>
              <w:t>ing</w:t>
            </w:r>
            <w:r w:rsidRPr="00F14569">
              <w:rPr>
                <w:bCs/>
                <w:sz w:val="18"/>
              </w:rPr>
              <w:t xml:space="preserve"> </w:t>
            </w:r>
            <w:r w:rsidR="005B6526" w:rsidRPr="00F14569">
              <w:rPr>
                <w:bCs/>
                <w:sz w:val="18"/>
              </w:rPr>
              <w:t xml:space="preserve">of </w:t>
            </w:r>
            <w:r w:rsidRPr="00F14569">
              <w:rPr>
                <w:bCs/>
                <w:sz w:val="18"/>
              </w:rPr>
              <w:t>the needs of the customer</w:t>
            </w:r>
            <w:r w:rsidR="00335D8C" w:rsidRPr="00F14569">
              <w:rPr>
                <w:bCs/>
                <w:sz w:val="1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FF3AA1">
            <w:pPr>
              <w:numPr>
                <w:ilvl w:val="0"/>
                <w:numId w:val="1"/>
              </w:numPr>
              <w:spacing w:before="80"/>
              <w:rPr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Courteous: </w:t>
            </w:r>
            <w:r w:rsidRPr="00F14569">
              <w:rPr>
                <w:sz w:val="18"/>
              </w:rPr>
              <w:t>Greets customers promptly and respectfully face-to-face or over the phone; listens attentively to verify understanding of customers needs; quickly establishes and maintains positive relationships with customers; takes an interest in customers and understands their needs; shows respect by remaining patient, calm and polit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335D8C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sz w:val="18"/>
                <w:szCs w:val="18"/>
              </w:rPr>
            </w:pPr>
            <w:r w:rsidRPr="00F14569">
              <w:rPr>
                <w:b/>
                <w:bCs/>
                <w:sz w:val="18"/>
              </w:rPr>
              <w:t xml:space="preserve">Courteous: </w:t>
            </w:r>
            <w:r w:rsidRPr="00F14569">
              <w:rPr>
                <w:bCs/>
                <w:sz w:val="18"/>
                <w:szCs w:val="18"/>
              </w:rPr>
              <w:t>Demonstrates a high level of respect and professionalism</w:t>
            </w:r>
            <w:r w:rsidR="005B6526" w:rsidRPr="00F14569">
              <w:rPr>
                <w:bCs/>
                <w:sz w:val="18"/>
                <w:szCs w:val="18"/>
              </w:rPr>
              <w:t xml:space="preserve"> when serving customers</w:t>
            </w:r>
            <w:r w:rsidRPr="00F14569">
              <w:rPr>
                <w:bCs/>
                <w:sz w:val="18"/>
                <w:szCs w:val="18"/>
              </w:rPr>
              <w:t xml:space="preserve">; </w:t>
            </w:r>
            <w:r w:rsidR="005B6526" w:rsidRPr="00F14569">
              <w:rPr>
                <w:bCs/>
                <w:sz w:val="18"/>
                <w:szCs w:val="18"/>
              </w:rPr>
              <w:t>l</w:t>
            </w:r>
            <w:r w:rsidRPr="00F14569">
              <w:rPr>
                <w:bCs/>
                <w:sz w:val="18"/>
                <w:szCs w:val="18"/>
              </w:rPr>
              <w:t xml:space="preserve">istens and engages customers to understand needs and delivers consistent results; </w:t>
            </w:r>
            <w:r w:rsidR="005B6526" w:rsidRPr="00F14569">
              <w:rPr>
                <w:bCs/>
                <w:sz w:val="18"/>
                <w:szCs w:val="18"/>
              </w:rPr>
              <w:t>s</w:t>
            </w:r>
            <w:r w:rsidRPr="00F14569">
              <w:rPr>
                <w:sz w:val="18"/>
                <w:szCs w:val="18"/>
              </w:rPr>
              <w:t>hows interest in, anticipates, and responds to customer needs</w:t>
            </w:r>
            <w:r w:rsidR="005B6526" w:rsidRPr="00F14569">
              <w:rPr>
                <w:sz w:val="18"/>
                <w:szCs w:val="18"/>
              </w:rPr>
              <w:t xml:space="preserve"> in a timely manner</w:t>
            </w:r>
            <w:r w:rsidRPr="00F14569">
              <w:rPr>
                <w:sz w:val="18"/>
                <w:szCs w:val="18"/>
              </w:rPr>
              <w:t xml:space="preserve">; remains respectful, calm and patient </w:t>
            </w:r>
            <w:r w:rsidR="00FF3AA1">
              <w:rPr>
                <w:sz w:val="18"/>
                <w:szCs w:val="18"/>
              </w:rPr>
              <w:t xml:space="preserve">in all situations </w:t>
            </w:r>
            <w:r w:rsidRPr="00F14569">
              <w:rPr>
                <w:sz w:val="18"/>
                <w:szCs w:val="18"/>
              </w:rPr>
              <w:t>when assisting customers</w:t>
            </w:r>
            <w:r w:rsidR="00335D8C" w:rsidRPr="00F14569">
              <w:rPr>
                <w:sz w:val="18"/>
                <w:szCs w:val="18"/>
              </w:rPr>
              <w:t>.</w:t>
            </w:r>
          </w:p>
          <w:p w:rsidR="00225670" w:rsidRPr="00F14569" w:rsidRDefault="00225670" w:rsidP="00335D8C">
            <w:pPr>
              <w:spacing w:before="80"/>
              <w:ind w:left="360"/>
              <w:rPr>
                <w:b/>
                <w:bCs/>
                <w:sz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FF3AA1">
            <w:pPr>
              <w:numPr>
                <w:ilvl w:val="0"/>
                <w:numId w:val="1"/>
              </w:numPr>
              <w:spacing w:before="80"/>
              <w:rPr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Courteous: </w:t>
            </w:r>
            <w:r w:rsidRPr="00F14569">
              <w:rPr>
                <w:sz w:val="18"/>
              </w:rPr>
              <w:t>Maintains a professional and respectful demeanor at all times when serving customers; is attentive to customers</w:t>
            </w:r>
            <w:r w:rsidR="00335D8C" w:rsidRPr="00F14569">
              <w:rPr>
                <w:sz w:val="18"/>
              </w:rPr>
              <w:t>’</w:t>
            </w:r>
            <w:r w:rsidRPr="00F14569">
              <w:rPr>
                <w:sz w:val="18"/>
              </w:rPr>
              <w:t xml:space="preserve"> needs, even during busy periods; </w:t>
            </w:r>
            <w:r w:rsidR="005B6526" w:rsidRPr="00F14569">
              <w:rPr>
                <w:sz w:val="18"/>
              </w:rPr>
              <w:t>c</w:t>
            </w:r>
            <w:r w:rsidRPr="00F14569">
              <w:rPr>
                <w:sz w:val="18"/>
              </w:rPr>
              <w:t xml:space="preserve">ontinually improves relationships with customers by focusing individualized attention; empathizes with a variety of customers and helps them feel understood; acts respectfully and diplomatically to </w:t>
            </w:r>
            <w:r w:rsidR="00FF3AA1">
              <w:rPr>
                <w:sz w:val="18"/>
              </w:rPr>
              <w:t>diffuse</w:t>
            </w:r>
            <w:r w:rsidRPr="00F14569">
              <w:rPr>
                <w:sz w:val="18"/>
              </w:rPr>
              <w:t xml:space="preserve"> even the mos</w:t>
            </w:r>
            <w:r w:rsidR="007735F7">
              <w:rPr>
                <w:sz w:val="18"/>
              </w:rPr>
              <w:t>t difficult situations</w:t>
            </w:r>
            <w:r w:rsidRPr="00F14569">
              <w:rPr>
                <w:sz w:val="18"/>
              </w:rPr>
              <w:t>.</w:t>
            </w:r>
          </w:p>
        </w:tc>
      </w:tr>
      <w:tr w:rsidR="00225670" w:rsidRPr="00F14569" w:rsidTr="009C7552">
        <w:trPr>
          <w:cantSplit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7735F7">
            <w:pPr>
              <w:numPr>
                <w:ilvl w:val="0"/>
                <w:numId w:val="1"/>
              </w:numPr>
              <w:spacing w:before="80"/>
              <w:rPr>
                <w:b/>
                <w:bCs/>
                <w:sz w:val="18"/>
              </w:rPr>
            </w:pPr>
            <w:r w:rsidRPr="00F14569">
              <w:rPr>
                <w:b/>
                <w:bCs/>
                <w:sz w:val="18"/>
              </w:rPr>
              <w:lastRenderedPageBreak/>
              <w:t>Accessible:</w:t>
            </w:r>
            <w:r w:rsidRPr="00F14569">
              <w:rPr>
                <w:sz w:val="18"/>
              </w:rPr>
              <w:t xml:space="preserve"> Is difficult to contact in person or over the phone; takes an unreasonably long time </w:t>
            </w:r>
            <w:r w:rsidR="007735F7">
              <w:rPr>
                <w:sz w:val="18"/>
              </w:rPr>
              <w:t>to respond</w:t>
            </w:r>
            <w:r w:rsidRPr="00F14569">
              <w:rPr>
                <w:sz w:val="18"/>
              </w:rPr>
              <w:t xml:space="preserve"> to customer requests and issues; fails to address unreasonable customer wait times; fails to make information about services or the agency available to the customer when it is in their power to do so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7735F7">
            <w:pPr>
              <w:numPr>
                <w:ilvl w:val="0"/>
                <w:numId w:val="1"/>
              </w:numPr>
              <w:spacing w:before="80"/>
              <w:rPr>
                <w:b/>
                <w:bCs/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Accessible: </w:t>
            </w:r>
            <w:r w:rsidR="00944FE7" w:rsidRPr="00F14569">
              <w:rPr>
                <w:bCs/>
                <w:sz w:val="18"/>
              </w:rPr>
              <w:t>Is occasionally</w:t>
            </w:r>
            <w:r w:rsidR="00C0625D" w:rsidRPr="00F14569">
              <w:rPr>
                <w:bCs/>
                <w:sz w:val="18"/>
              </w:rPr>
              <w:t xml:space="preserve"> difficult </w:t>
            </w:r>
            <w:r w:rsidRPr="00F14569">
              <w:rPr>
                <w:bCs/>
                <w:sz w:val="18"/>
              </w:rPr>
              <w:t xml:space="preserve">to contact </w:t>
            </w:r>
            <w:r w:rsidR="00C0625D" w:rsidRPr="00F14569">
              <w:rPr>
                <w:bCs/>
                <w:sz w:val="18"/>
              </w:rPr>
              <w:t>in person or over-the-phone</w:t>
            </w:r>
            <w:r w:rsidRPr="00F14569">
              <w:rPr>
                <w:bCs/>
                <w:sz w:val="18"/>
              </w:rPr>
              <w:t xml:space="preserve">; </w:t>
            </w:r>
            <w:r w:rsidR="00944FE7" w:rsidRPr="00F14569">
              <w:rPr>
                <w:bCs/>
                <w:sz w:val="18"/>
              </w:rPr>
              <w:t>is sometimes slow in</w:t>
            </w:r>
            <w:r w:rsidR="00C0625D" w:rsidRPr="00F14569">
              <w:rPr>
                <w:bCs/>
                <w:sz w:val="18"/>
              </w:rPr>
              <w:t xml:space="preserve"> responding to customer requests and issues;</w:t>
            </w:r>
            <w:r w:rsidR="00335D8C" w:rsidRPr="00F14569">
              <w:rPr>
                <w:bCs/>
                <w:sz w:val="18"/>
              </w:rPr>
              <w:t xml:space="preserve"> </w:t>
            </w:r>
            <w:r w:rsidR="00C0625D" w:rsidRPr="00F14569">
              <w:rPr>
                <w:bCs/>
                <w:sz w:val="18"/>
              </w:rPr>
              <w:t>may keep customers waiting longer than appropriate</w:t>
            </w:r>
            <w:r w:rsidRPr="00F14569">
              <w:rPr>
                <w:bCs/>
                <w:sz w:val="18"/>
              </w:rPr>
              <w:t xml:space="preserve">; </w:t>
            </w:r>
            <w:r w:rsidR="00C0625D" w:rsidRPr="00F14569">
              <w:rPr>
                <w:bCs/>
                <w:sz w:val="18"/>
              </w:rPr>
              <w:t>doesn’t always</w:t>
            </w:r>
            <w:r w:rsidRPr="00F14569">
              <w:rPr>
                <w:bCs/>
                <w:sz w:val="18"/>
              </w:rPr>
              <w:t xml:space="preserve"> advise customers </w:t>
            </w:r>
            <w:r w:rsidR="007735F7">
              <w:rPr>
                <w:bCs/>
                <w:sz w:val="18"/>
              </w:rPr>
              <w:t>of</w:t>
            </w:r>
            <w:r w:rsidRPr="00F14569">
              <w:rPr>
                <w:bCs/>
                <w:sz w:val="18"/>
              </w:rPr>
              <w:t xml:space="preserve"> services </w:t>
            </w:r>
            <w:r w:rsidR="007735F7">
              <w:rPr>
                <w:bCs/>
                <w:sz w:val="18"/>
              </w:rPr>
              <w:t>provided</w:t>
            </w:r>
            <w:r w:rsidRPr="00F14569">
              <w:rPr>
                <w:bCs/>
                <w:sz w:val="18"/>
              </w:rPr>
              <w:t xml:space="preserve"> by the agency </w:t>
            </w:r>
            <w:r w:rsidR="007735F7">
              <w:rPr>
                <w:bCs/>
                <w:sz w:val="18"/>
              </w:rPr>
              <w:t xml:space="preserve">that are </w:t>
            </w:r>
            <w:r w:rsidR="00C0625D" w:rsidRPr="00F14569">
              <w:rPr>
                <w:bCs/>
                <w:sz w:val="18"/>
              </w:rPr>
              <w:t>available to the customer</w:t>
            </w:r>
            <w:r w:rsidR="00335D8C" w:rsidRPr="00F14569">
              <w:rPr>
                <w:bCs/>
                <w:sz w:val="1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335D8C">
            <w:pPr>
              <w:numPr>
                <w:ilvl w:val="0"/>
                <w:numId w:val="1"/>
              </w:numPr>
              <w:spacing w:before="80"/>
              <w:rPr>
                <w:sz w:val="18"/>
              </w:rPr>
            </w:pPr>
            <w:r w:rsidRPr="00F14569">
              <w:rPr>
                <w:b/>
                <w:bCs/>
                <w:sz w:val="18"/>
              </w:rPr>
              <w:t>Accessible:</w:t>
            </w:r>
            <w:r w:rsidRPr="00F14569">
              <w:rPr>
                <w:bCs/>
                <w:sz w:val="18"/>
              </w:rPr>
              <w:t xml:space="preserve"> Is easy for the customer to contact in person or over the phone; responds promptly and courteously to customer requests and issues; ensures that </w:t>
            </w:r>
            <w:r w:rsidRPr="00F14569">
              <w:rPr>
                <w:sz w:val="18"/>
              </w:rPr>
              <w:t>customer wait times are reasonable; makes helpful information about services or their agency available to the custome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470048">
            <w:pPr>
              <w:numPr>
                <w:ilvl w:val="0"/>
                <w:numId w:val="1"/>
              </w:numPr>
              <w:spacing w:before="80"/>
              <w:rPr>
                <w:b/>
                <w:bCs/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Accessible: </w:t>
            </w:r>
            <w:r w:rsidR="00470048">
              <w:rPr>
                <w:bCs/>
                <w:sz w:val="18"/>
              </w:rPr>
              <w:t>Always</w:t>
            </w:r>
            <w:r w:rsidRPr="00F14569">
              <w:rPr>
                <w:bCs/>
                <w:sz w:val="18"/>
              </w:rPr>
              <w:t xml:space="preserve"> available to address customer needs in person or by phone; </w:t>
            </w:r>
            <w:r w:rsidR="00C0625D" w:rsidRPr="00F14569">
              <w:rPr>
                <w:bCs/>
                <w:sz w:val="18"/>
              </w:rPr>
              <w:t>consistently responds in a prompt manner</w:t>
            </w:r>
            <w:r w:rsidRPr="00F14569">
              <w:rPr>
                <w:bCs/>
                <w:sz w:val="18"/>
              </w:rPr>
              <w:t xml:space="preserve"> to customers issues and requests; </w:t>
            </w:r>
            <w:r w:rsidR="00C0625D" w:rsidRPr="00F14569">
              <w:rPr>
                <w:bCs/>
                <w:sz w:val="18"/>
              </w:rPr>
              <w:t xml:space="preserve">ensures that </w:t>
            </w:r>
            <w:r w:rsidR="00C0625D" w:rsidRPr="00F14569">
              <w:rPr>
                <w:sz w:val="18"/>
              </w:rPr>
              <w:t xml:space="preserve">customer wait times are reasonable; </w:t>
            </w:r>
            <w:r w:rsidR="00AF52A2" w:rsidRPr="00F14569">
              <w:rPr>
                <w:bCs/>
                <w:sz w:val="18"/>
              </w:rPr>
              <w:t>p</w:t>
            </w:r>
            <w:r w:rsidRPr="00F14569">
              <w:rPr>
                <w:bCs/>
                <w:sz w:val="18"/>
              </w:rPr>
              <w:t>roactively engages customers and seeks to improve access of information and services</w:t>
            </w:r>
            <w:r w:rsidR="00335D8C" w:rsidRPr="00F14569">
              <w:rPr>
                <w:bCs/>
                <w:sz w:val="1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335D8C">
            <w:pPr>
              <w:numPr>
                <w:ilvl w:val="0"/>
                <w:numId w:val="1"/>
              </w:numPr>
              <w:spacing w:before="80"/>
              <w:rPr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Accessible: </w:t>
            </w:r>
            <w:r w:rsidRPr="00F14569">
              <w:rPr>
                <w:bCs/>
                <w:sz w:val="18"/>
              </w:rPr>
              <w:t>Makes self fully available to the customer in person and over the phone by being flexible with time and schedule in order to provide services and information; f</w:t>
            </w:r>
            <w:r w:rsidRPr="00F14569">
              <w:rPr>
                <w:sz w:val="18"/>
              </w:rPr>
              <w:t xml:space="preserve">inds ways to reduce customer wait times; identifies ways to improve the accessibility of information and services for the customer.  </w:t>
            </w:r>
          </w:p>
        </w:tc>
      </w:tr>
      <w:tr w:rsidR="00225670" w:rsidRPr="00F14569" w:rsidTr="009C7552">
        <w:trPr>
          <w:cantSplit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335D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/>
              <w:rPr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Responsive: </w:t>
            </w:r>
            <w:r w:rsidR="00944FE7" w:rsidRPr="00F14569">
              <w:rPr>
                <w:sz w:val="18"/>
              </w:rPr>
              <w:t xml:space="preserve">Consistently fails </w:t>
            </w:r>
            <w:r w:rsidRPr="00F14569">
              <w:rPr>
                <w:sz w:val="18"/>
              </w:rPr>
              <w:t>to confirm or understand customer needs; does not respond to customer needs or provide satisfactory answers to questions;  ignores customer requests, “passes the buck” to others, or fails to honor commitments to customers in a timely manne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335D8C">
            <w:pPr>
              <w:numPr>
                <w:ilvl w:val="0"/>
                <w:numId w:val="1"/>
              </w:numPr>
              <w:spacing w:before="80"/>
              <w:rPr>
                <w:b/>
                <w:bCs/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Responsive: </w:t>
            </w:r>
            <w:r w:rsidRPr="00F14569">
              <w:rPr>
                <w:bCs/>
                <w:sz w:val="18"/>
              </w:rPr>
              <w:t xml:space="preserve">Occasionally fails to understand the needs of the customer; </w:t>
            </w:r>
            <w:r w:rsidR="00AF52A2" w:rsidRPr="00F14569">
              <w:rPr>
                <w:bCs/>
                <w:sz w:val="18"/>
              </w:rPr>
              <w:t>doesn’t always</w:t>
            </w:r>
            <w:r w:rsidRPr="00F14569">
              <w:rPr>
                <w:bCs/>
                <w:sz w:val="18"/>
              </w:rPr>
              <w:t xml:space="preserve"> respond to the thoughts and concerns of the customer</w:t>
            </w:r>
            <w:r w:rsidR="00AF52A2" w:rsidRPr="00F14569">
              <w:rPr>
                <w:bCs/>
                <w:sz w:val="18"/>
              </w:rPr>
              <w:t xml:space="preserve"> in a timely manner</w:t>
            </w:r>
            <w:r w:rsidRPr="00F14569">
              <w:rPr>
                <w:bCs/>
                <w:sz w:val="18"/>
              </w:rPr>
              <w:t xml:space="preserve">; </w:t>
            </w:r>
            <w:r w:rsidR="00AF52A2" w:rsidRPr="00F14569">
              <w:rPr>
                <w:bCs/>
                <w:sz w:val="18"/>
              </w:rPr>
              <w:t>sometime</w:t>
            </w:r>
            <w:r w:rsidR="001C37CC">
              <w:rPr>
                <w:bCs/>
                <w:sz w:val="18"/>
              </w:rPr>
              <w:t>s</w:t>
            </w:r>
            <w:r w:rsidR="00AF52A2" w:rsidRPr="00F14569">
              <w:rPr>
                <w:bCs/>
                <w:sz w:val="18"/>
              </w:rPr>
              <w:t xml:space="preserve"> provides customers with incomplete answers or information</w:t>
            </w:r>
            <w:r w:rsidR="00335D8C" w:rsidRPr="00F14569">
              <w:rPr>
                <w:bCs/>
                <w:sz w:val="18"/>
              </w:rPr>
              <w:t xml:space="preserve">; </w:t>
            </w:r>
            <w:r w:rsidR="00AF52A2" w:rsidRPr="00F14569">
              <w:rPr>
                <w:bCs/>
                <w:sz w:val="18"/>
              </w:rPr>
              <w:t>occasionally</w:t>
            </w:r>
            <w:r w:rsidRPr="00F14569">
              <w:rPr>
                <w:bCs/>
                <w:sz w:val="18"/>
              </w:rPr>
              <w:t xml:space="preserve"> fails to </w:t>
            </w:r>
            <w:r w:rsidR="00AF52A2" w:rsidRPr="00F14569">
              <w:rPr>
                <w:bCs/>
                <w:sz w:val="18"/>
              </w:rPr>
              <w:t>meet</w:t>
            </w:r>
            <w:r w:rsidRPr="00F14569">
              <w:rPr>
                <w:bCs/>
                <w:sz w:val="18"/>
              </w:rPr>
              <w:t xml:space="preserve"> customer </w:t>
            </w:r>
            <w:proofErr w:type="gramStart"/>
            <w:r w:rsidRPr="00F14569">
              <w:rPr>
                <w:bCs/>
                <w:sz w:val="18"/>
              </w:rPr>
              <w:t>commitments  and</w:t>
            </w:r>
            <w:proofErr w:type="gramEnd"/>
            <w:r w:rsidRPr="00F14569">
              <w:rPr>
                <w:bCs/>
                <w:sz w:val="18"/>
              </w:rPr>
              <w:t xml:space="preserve"> services needed</w:t>
            </w:r>
            <w:r w:rsidR="00335D8C" w:rsidRPr="00F14569">
              <w:rPr>
                <w:bCs/>
                <w:sz w:val="1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335D8C">
            <w:pPr>
              <w:numPr>
                <w:ilvl w:val="0"/>
                <w:numId w:val="1"/>
              </w:numPr>
              <w:spacing w:before="80"/>
              <w:rPr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Responsive: </w:t>
            </w:r>
            <w:r w:rsidRPr="00F14569">
              <w:rPr>
                <w:bCs/>
                <w:sz w:val="18"/>
              </w:rPr>
              <w:t>Seeks out,</w:t>
            </w:r>
            <w:r w:rsidRPr="00F14569">
              <w:rPr>
                <w:b/>
                <w:bCs/>
                <w:sz w:val="18"/>
              </w:rPr>
              <w:t xml:space="preserve"> </w:t>
            </w:r>
            <w:r w:rsidRPr="00F14569">
              <w:rPr>
                <w:bCs/>
                <w:sz w:val="18"/>
              </w:rPr>
              <w:t>confirms and understands customer needs and/or problems then responds to customer thoughts and concerns; a</w:t>
            </w:r>
            <w:r w:rsidRPr="00F14569">
              <w:rPr>
                <w:sz w:val="18"/>
              </w:rPr>
              <w:t>nswers questions as completely as possible; honors commitments to provide needed services and information and resolve customer issues in a timely manne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470048">
            <w:pPr>
              <w:numPr>
                <w:ilvl w:val="0"/>
                <w:numId w:val="1"/>
              </w:numPr>
              <w:spacing w:before="80"/>
              <w:rPr>
                <w:b/>
                <w:bCs/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Responsive: </w:t>
            </w:r>
            <w:r w:rsidR="00470048" w:rsidRPr="00470048">
              <w:rPr>
                <w:bCs/>
                <w:sz w:val="18"/>
              </w:rPr>
              <w:t>A</w:t>
            </w:r>
            <w:r w:rsidRPr="00470048">
              <w:rPr>
                <w:bCs/>
                <w:sz w:val="18"/>
              </w:rPr>
              <w:t>n</w:t>
            </w:r>
            <w:r w:rsidRPr="00F14569">
              <w:rPr>
                <w:bCs/>
                <w:sz w:val="18"/>
              </w:rPr>
              <w:t xml:space="preserve">ticipates </w:t>
            </w:r>
            <w:r w:rsidR="006F0862" w:rsidRPr="00F14569">
              <w:rPr>
                <w:bCs/>
                <w:sz w:val="18"/>
              </w:rPr>
              <w:t xml:space="preserve">and understands </w:t>
            </w:r>
            <w:r w:rsidRPr="00F14569">
              <w:rPr>
                <w:bCs/>
                <w:sz w:val="18"/>
              </w:rPr>
              <w:t xml:space="preserve">customer needs </w:t>
            </w:r>
            <w:r w:rsidR="006F0862" w:rsidRPr="00F14569">
              <w:rPr>
                <w:bCs/>
                <w:sz w:val="18"/>
              </w:rPr>
              <w:t xml:space="preserve">and/or problems </w:t>
            </w:r>
            <w:r w:rsidRPr="00F14569">
              <w:rPr>
                <w:bCs/>
                <w:sz w:val="18"/>
              </w:rPr>
              <w:t xml:space="preserve">and resolves issues </w:t>
            </w:r>
            <w:r w:rsidR="006F0862" w:rsidRPr="00F14569">
              <w:rPr>
                <w:bCs/>
                <w:sz w:val="18"/>
              </w:rPr>
              <w:t>in a timely manner</w:t>
            </w:r>
            <w:r w:rsidRPr="00F14569">
              <w:rPr>
                <w:bCs/>
                <w:sz w:val="18"/>
              </w:rPr>
              <w:t xml:space="preserve">; </w:t>
            </w:r>
            <w:r w:rsidR="00335D8C" w:rsidRPr="00F14569">
              <w:rPr>
                <w:bCs/>
                <w:sz w:val="18"/>
              </w:rPr>
              <w:t>c</w:t>
            </w:r>
            <w:r w:rsidR="006F0862" w:rsidRPr="00F14569">
              <w:rPr>
                <w:bCs/>
                <w:sz w:val="18"/>
              </w:rPr>
              <w:t>onsistently provides customers with complete and accurate answers to questions and information</w:t>
            </w:r>
            <w:r w:rsidR="00335D8C" w:rsidRPr="00F14569">
              <w:rPr>
                <w:b/>
                <w:bCs/>
                <w:sz w:val="18"/>
              </w:rPr>
              <w:t xml:space="preserve">; </w:t>
            </w:r>
            <w:r w:rsidR="006F0862" w:rsidRPr="00F14569">
              <w:rPr>
                <w:bCs/>
                <w:sz w:val="18"/>
              </w:rPr>
              <w:t>e</w:t>
            </w:r>
            <w:r w:rsidRPr="00F14569">
              <w:rPr>
                <w:bCs/>
                <w:sz w:val="18"/>
              </w:rPr>
              <w:t xml:space="preserve">nsures </w:t>
            </w:r>
            <w:r w:rsidR="006F0862" w:rsidRPr="00F14569">
              <w:rPr>
                <w:bCs/>
                <w:sz w:val="18"/>
              </w:rPr>
              <w:t xml:space="preserve">customer </w:t>
            </w:r>
            <w:r w:rsidRPr="00F14569">
              <w:rPr>
                <w:bCs/>
                <w:sz w:val="18"/>
              </w:rPr>
              <w:t xml:space="preserve">commitments are </w:t>
            </w:r>
            <w:r w:rsidR="006F0862" w:rsidRPr="00F14569">
              <w:rPr>
                <w:bCs/>
                <w:sz w:val="18"/>
              </w:rPr>
              <w:t>met</w:t>
            </w:r>
            <w:r w:rsidRPr="00F14569">
              <w:rPr>
                <w:bCs/>
                <w:sz w:val="18"/>
              </w:rPr>
              <w:t xml:space="preserve"> on time and with quality</w:t>
            </w:r>
            <w:r w:rsidR="00335D8C" w:rsidRPr="00F14569">
              <w:rPr>
                <w:bCs/>
                <w:sz w:val="1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335D8C">
            <w:pPr>
              <w:numPr>
                <w:ilvl w:val="0"/>
                <w:numId w:val="1"/>
              </w:numPr>
              <w:spacing w:before="80"/>
              <w:rPr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Responsive: </w:t>
            </w:r>
            <w:r w:rsidRPr="00F14569">
              <w:rPr>
                <w:sz w:val="18"/>
              </w:rPr>
              <w:t xml:space="preserve">Regularly updates understanding of customers’ needs and quickly adapts solutions to changing customer demands; provides information </w:t>
            </w:r>
            <w:r w:rsidR="00944FE7" w:rsidRPr="00F14569">
              <w:rPr>
                <w:sz w:val="18"/>
              </w:rPr>
              <w:t xml:space="preserve">that </w:t>
            </w:r>
            <w:r w:rsidRPr="00F14569">
              <w:rPr>
                <w:sz w:val="18"/>
              </w:rPr>
              <w:t>a customer needs even if the customer does not know exactly what to ask for; anticipates customer needs and resolves issues before situations require action.</w:t>
            </w:r>
          </w:p>
        </w:tc>
      </w:tr>
      <w:tr w:rsidR="00225670" w:rsidRPr="00F14569" w:rsidTr="009C7552">
        <w:trPr>
          <w:cantSplit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944F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/>
              <w:rPr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Knowledgeable: </w:t>
            </w:r>
            <w:r w:rsidR="00944FE7" w:rsidRPr="00F14569">
              <w:rPr>
                <w:sz w:val="18"/>
              </w:rPr>
              <w:t>Consistently d</w:t>
            </w:r>
            <w:r w:rsidRPr="00F14569">
              <w:rPr>
                <w:sz w:val="18"/>
              </w:rPr>
              <w:t>emonstrates insufficient understanding of customer needs; does not answer questions in an understandable way; has difficulty identifying resources that could enhance customers’ experiences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335D8C">
            <w:pPr>
              <w:numPr>
                <w:ilvl w:val="0"/>
                <w:numId w:val="1"/>
              </w:numPr>
              <w:spacing w:before="80"/>
              <w:rPr>
                <w:b/>
                <w:bCs/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Knowledgeable: </w:t>
            </w:r>
            <w:r w:rsidR="0061400E" w:rsidRPr="00F14569">
              <w:rPr>
                <w:bCs/>
                <w:sz w:val="18"/>
              </w:rPr>
              <w:t>Sometimes</w:t>
            </w:r>
            <w:r w:rsidRPr="00F14569">
              <w:rPr>
                <w:bCs/>
                <w:sz w:val="18"/>
              </w:rPr>
              <w:t xml:space="preserve"> fails to demonstrate </w:t>
            </w:r>
            <w:r w:rsidR="00337854" w:rsidRPr="00F14569">
              <w:rPr>
                <w:bCs/>
                <w:sz w:val="18"/>
              </w:rPr>
              <w:t>an</w:t>
            </w:r>
            <w:r w:rsidRPr="00F14569">
              <w:rPr>
                <w:bCs/>
                <w:sz w:val="18"/>
              </w:rPr>
              <w:t xml:space="preserve"> understand</w:t>
            </w:r>
            <w:r w:rsidR="00337854" w:rsidRPr="00F14569">
              <w:rPr>
                <w:bCs/>
                <w:sz w:val="18"/>
              </w:rPr>
              <w:t>ing</w:t>
            </w:r>
            <w:r w:rsidR="0061400E" w:rsidRPr="00F14569">
              <w:rPr>
                <w:bCs/>
                <w:sz w:val="18"/>
              </w:rPr>
              <w:t xml:space="preserve"> of </w:t>
            </w:r>
            <w:r w:rsidRPr="00F14569">
              <w:rPr>
                <w:bCs/>
                <w:sz w:val="18"/>
              </w:rPr>
              <w:t xml:space="preserve">the needs of the customer;  </w:t>
            </w:r>
            <w:r w:rsidR="0061400E" w:rsidRPr="00F14569">
              <w:rPr>
                <w:bCs/>
                <w:sz w:val="18"/>
              </w:rPr>
              <w:t>answers provided to customers may be confusing or incomplete; occasionally</w:t>
            </w:r>
            <w:r w:rsidRPr="00F14569">
              <w:rPr>
                <w:bCs/>
                <w:sz w:val="18"/>
              </w:rPr>
              <w:t xml:space="preserve"> fails to identify additional resources to help customers; </w:t>
            </w:r>
            <w:r w:rsidR="0061400E" w:rsidRPr="00F14569">
              <w:rPr>
                <w:bCs/>
                <w:sz w:val="18"/>
              </w:rPr>
              <w:t>sometimes</w:t>
            </w:r>
            <w:r w:rsidRPr="00F14569">
              <w:rPr>
                <w:bCs/>
                <w:sz w:val="18"/>
              </w:rPr>
              <w:t xml:space="preserve"> fails to demonstrate working knowledge of services</w:t>
            </w:r>
            <w:r w:rsidR="00335D8C" w:rsidRPr="00F14569">
              <w:rPr>
                <w:bCs/>
                <w:sz w:val="1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335D8C">
            <w:pPr>
              <w:numPr>
                <w:ilvl w:val="0"/>
                <w:numId w:val="1"/>
              </w:numPr>
              <w:spacing w:before="80"/>
              <w:rPr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Knowledgeable: </w:t>
            </w:r>
            <w:r w:rsidRPr="00F14569">
              <w:rPr>
                <w:bCs/>
                <w:sz w:val="18"/>
              </w:rPr>
              <w:t xml:space="preserve">Seeks to be trained and informed in order to </w:t>
            </w:r>
            <w:r w:rsidRPr="00F14569">
              <w:rPr>
                <w:sz w:val="18"/>
              </w:rPr>
              <w:t>clearly understand the customers’ needs, problems and issues; answers questions in an easy to understand way or identifies a resource that can help the customer; meets customer needs by acting professionally and applying a good working knowledge of available services and information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470048">
            <w:pPr>
              <w:numPr>
                <w:ilvl w:val="0"/>
                <w:numId w:val="1"/>
              </w:numPr>
              <w:spacing w:before="80"/>
              <w:rPr>
                <w:b/>
                <w:bCs/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Knowledgeable:  </w:t>
            </w:r>
            <w:r w:rsidR="00470048" w:rsidRPr="00470048">
              <w:rPr>
                <w:bCs/>
                <w:sz w:val="18"/>
              </w:rPr>
              <w:t>D</w:t>
            </w:r>
            <w:r w:rsidRPr="00F14569">
              <w:rPr>
                <w:bCs/>
                <w:sz w:val="18"/>
              </w:rPr>
              <w:t xml:space="preserve">emonstrates comprehensible knowledge of information and services provided to customers; </w:t>
            </w:r>
            <w:r w:rsidR="0061400E" w:rsidRPr="00F14569">
              <w:rPr>
                <w:bCs/>
                <w:sz w:val="18"/>
              </w:rPr>
              <w:t>p</w:t>
            </w:r>
            <w:r w:rsidRPr="00F14569">
              <w:rPr>
                <w:bCs/>
                <w:sz w:val="18"/>
              </w:rPr>
              <w:t xml:space="preserve">rovides superior service in understanding and resolving issues; </w:t>
            </w:r>
            <w:r w:rsidR="0061400E" w:rsidRPr="00F14569">
              <w:rPr>
                <w:bCs/>
                <w:sz w:val="18"/>
              </w:rPr>
              <w:t>p</w:t>
            </w:r>
            <w:r w:rsidRPr="00F14569">
              <w:rPr>
                <w:bCs/>
                <w:sz w:val="18"/>
              </w:rPr>
              <w:t>roactively identifies additional resourc</w:t>
            </w:r>
            <w:r w:rsidR="00335D8C" w:rsidRPr="00F14569">
              <w:rPr>
                <w:bCs/>
                <w:sz w:val="18"/>
              </w:rPr>
              <w:t>es in satisfying customer needs</w:t>
            </w:r>
            <w:r w:rsidR="0061400E" w:rsidRPr="00F14569">
              <w:rPr>
                <w:bCs/>
                <w:sz w:val="1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0" w:rsidRPr="00F14569" w:rsidRDefault="00225670" w:rsidP="00335D8C">
            <w:pPr>
              <w:numPr>
                <w:ilvl w:val="0"/>
                <w:numId w:val="1"/>
              </w:numPr>
              <w:spacing w:before="80"/>
              <w:rPr>
                <w:sz w:val="18"/>
              </w:rPr>
            </w:pPr>
            <w:r w:rsidRPr="00F14569">
              <w:rPr>
                <w:b/>
                <w:bCs/>
                <w:sz w:val="18"/>
              </w:rPr>
              <w:t xml:space="preserve">Knowledgeable: </w:t>
            </w:r>
            <w:r w:rsidRPr="00F14569">
              <w:rPr>
                <w:sz w:val="18"/>
              </w:rPr>
              <w:t>Exceeds customer expectations by developing knowledge of how to satisfy a variety of customer needs and resolve customer issues; adds to the customer service knowledge of others in the agency; shows others how to easily navigate the State’s available services and information.</w:t>
            </w:r>
          </w:p>
        </w:tc>
      </w:tr>
    </w:tbl>
    <w:p w:rsidR="00011810" w:rsidRPr="00F14569" w:rsidRDefault="00011810">
      <w:pPr>
        <w:spacing w:after="200" w:line="276" w:lineRule="auto"/>
      </w:pPr>
      <w:r w:rsidRPr="00F14569">
        <w:br w:type="page"/>
      </w:r>
    </w:p>
    <w:p w:rsidR="00C95889" w:rsidRPr="00F14569" w:rsidRDefault="00C95889" w:rsidP="00C95889">
      <w:pPr>
        <w:pStyle w:val="Title"/>
        <w:rPr>
          <w:b w:val="0"/>
          <w:bCs w:val="0"/>
          <w:sz w:val="36"/>
          <w:szCs w:val="36"/>
        </w:rPr>
      </w:pPr>
      <w:r w:rsidRPr="00F14569">
        <w:rPr>
          <w:sz w:val="36"/>
          <w:szCs w:val="36"/>
        </w:rPr>
        <w:lastRenderedPageBreak/>
        <w:t>Teamwork and Cooperation</w:t>
      </w:r>
    </w:p>
    <w:p w:rsidR="00C95889" w:rsidRPr="00F14569" w:rsidRDefault="00C95889" w:rsidP="00C95889">
      <w:pPr>
        <w:pStyle w:val="Title"/>
        <w:jc w:val="left"/>
        <w:rPr>
          <w:sz w:val="28"/>
          <w:szCs w:val="22"/>
        </w:rPr>
      </w:pPr>
    </w:p>
    <w:p w:rsidR="00C95889" w:rsidRPr="00F14569" w:rsidRDefault="00C95889" w:rsidP="00C95889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Cooperates with others to accomplish common goals; works with employees within and across his/her department to achieve shared goals; treats others with dignity and respect and maintains a friendly demeanor; values the contributions of others</w:t>
      </w:r>
    </w:p>
    <w:p w:rsidR="00C95889" w:rsidRPr="00F14569" w:rsidRDefault="00C95889" w:rsidP="00C95889">
      <w:pPr>
        <w:pStyle w:val="Title"/>
        <w:jc w:val="left"/>
        <w:rPr>
          <w:b w:val="0"/>
          <w:bCs w:val="0"/>
        </w:rPr>
      </w:pPr>
    </w:p>
    <w:tbl>
      <w:tblPr>
        <w:tblW w:w="5000" w:type="pct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83"/>
        <w:gridCol w:w="2780"/>
        <w:gridCol w:w="2780"/>
        <w:gridCol w:w="2777"/>
        <w:gridCol w:w="2776"/>
      </w:tblGrid>
      <w:tr w:rsidR="00C95889" w:rsidRPr="00F14569" w:rsidTr="003A7DF2">
        <w:trPr>
          <w:tblHeader/>
        </w:trPr>
        <w:tc>
          <w:tcPr>
            <w:tcW w:w="1001" w:type="pct"/>
            <w:shd w:val="pct30" w:color="FFFF00" w:fill="FFCC00"/>
          </w:tcPr>
          <w:p w:rsidR="00C95889" w:rsidRPr="00F14569" w:rsidRDefault="00C95889" w:rsidP="00C95889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shd w:val="pct30" w:color="FFFF00" w:fill="FFCC00"/>
          </w:tcPr>
          <w:p w:rsidR="00C95889" w:rsidRPr="00F14569" w:rsidRDefault="00C95889" w:rsidP="00C95889">
            <w:pPr>
              <w:pStyle w:val="Title"/>
            </w:pPr>
            <w:r w:rsidRPr="00F14569">
              <w:t>Successful Performer- Minus</w:t>
            </w:r>
          </w:p>
        </w:tc>
        <w:tc>
          <w:tcPr>
            <w:tcW w:w="1000" w:type="pct"/>
            <w:shd w:val="pct30" w:color="FFFF00" w:fill="FFCC00"/>
          </w:tcPr>
          <w:p w:rsidR="00C95889" w:rsidRPr="00F14569" w:rsidRDefault="00C95889" w:rsidP="00C95889">
            <w:pPr>
              <w:pStyle w:val="Title"/>
            </w:pPr>
            <w:r w:rsidRPr="00F14569">
              <w:t>Successful Performer</w:t>
            </w:r>
          </w:p>
        </w:tc>
        <w:tc>
          <w:tcPr>
            <w:tcW w:w="999" w:type="pct"/>
            <w:shd w:val="pct30" w:color="FFFF00" w:fill="FFCC00"/>
          </w:tcPr>
          <w:p w:rsidR="00C95889" w:rsidRPr="00F14569" w:rsidRDefault="00C95889" w:rsidP="00C95889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999" w:type="pct"/>
            <w:shd w:val="pct30" w:color="FFFF00" w:fill="FFCC00"/>
          </w:tcPr>
          <w:p w:rsidR="00C95889" w:rsidRPr="00F14569" w:rsidRDefault="00C95889" w:rsidP="00C95889">
            <w:pPr>
              <w:pStyle w:val="Title"/>
            </w:pPr>
            <w:r w:rsidRPr="00F14569">
              <w:t>Exceptional Performer</w:t>
            </w:r>
          </w:p>
        </w:tc>
      </w:tr>
      <w:tr w:rsidR="00C95889" w:rsidRPr="00F14569" w:rsidTr="009C7552">
        <w:trPr>
          <w:cantSplit/>
        </w:trPr>
        <w:tc>
          <w:tcPr>
            <w:tcW w:w="1001" w:type="pct"/>
          </w:tcPr>
          <w:p w:rsidR="00C95889" w:rsidRPr="00F14569" w:rsidRDefault="00C95889" w:rsidP="00C958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Tends to isolate </w:t>
            </w:r>
            <w:r w:rsidR="007735F7">
              <w:rPr>
                <w:sz w:val="18"/>
                <w:szCs w:val="18"/>
              </w:rPr>
              <w:t>him/herself</w:t>
            </w:r>
            <w:r w:rsidR="007735F7" w:rsidRPr="00F14569">
              <w:rPr>
                <w:sz w:val="18"/>
                <w:szCs w:val="18"/>
              </w:rPr>
              <w:t xml:space="preserve"> </w:t>
            </w:r>
            <w:r w:rsidRPr="00F14569">
              <w:rPr>
                <w:sz w:val="18"/>
                <w:szCs w:val="18"/>
              </w:rPr>
              <w:t>from others while working toward team goals and objectives</w:t>
            </w:r>
          </w:p>
        </w:tc>
        <w:tc>
          <w:tcPr>
            <w:tcW w:w="1000" w:type="pct"/>
          </w:tcPr>
          <w:p w:rsidR="00C95889" w:rsidRPr="00F14569" w:rsidRDefault="00C95889" w:rsidP="00C958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Occasionally works with others to accomplish goals and tasks, although tends to complete projects individually </w:t>
            </w:r>
          </w:p>
        </w:tc>
        <w:tc>
          <w:tcPr>
            <w:tcW w:w="1000" w:type="pct"/>
          </w:tcPr>
          <w:p w:rsidR="00C95889" w:rsidRPr="00F14569" w:rsidRDefault="00C95889" w:rsidP="00C958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works with others to accomplish goals and tasks</w:t>
            </w:r>
          </w:p>
          <w:p w:rsidR="00C95889" w:rsidRPr="00F14569" w:rsidRDefault="00C95889" w:rsidP="00C95889">
            <w:pPr>
              <w:pStyle w:val="Title"/>
              <w:spacing w:before="12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99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works with members of the team to complete goals</w:t>
            </w:r>
          </w:p>
        </w:tc>
        <w:tc>
          <w:tcPr>
            <w:tcW w:w="999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requently uses opportunities to work with others as a teaching tool to impart organizational knowledge and help others succeed</w:t>
            </w:r>
          </w:p>
        </w:tc>
      </w:tr>
      <w:tr w:rsidR="00C95889" w:rsidRPr="00F14569" w:rsidTr="009C7552">
        <w:trPr>
          <w:cantSplit/>
          <w:trHeight w:val="273"/>
        </w:trPr>
        <w:tc>
          <w:tcPr>
            <w:tcW w:w="1001" w:type="pct"/>
          </w:tcPr>
          <w:p w:rsidR="00C95889" w:rsidRPr="00F14569" w:rsidRDefault="00470048" w:rsidP="00C958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95889" w:rsidRPr="00F14569">
              <w:rPr>
                <w:sz w:val="18"/>
                <w:szCs w:val="18"/>
              </w:rPr>
              <w:t>reats other team members with hostility or indifference</w:t>
            </w:r>
          </w:p>
        </w:tc>
        <w:tc>
          <w:tcPr>
            <w:tcW w:w="1000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demonstrates lack of interest and respect towards other members of the team</w:t>
            </w:r>
          </w:p>
        </w:tc>
        <w:tc>
          <w:tcPr>
            <w:tcW w:w="1000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rFonts w:eastAsia="Arial Unicode MS"/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reats all team members with a respectful, courteous, and professional manner; supports team despite different points of view or setbacks</w:t>
            </w:r>
          </w:p>
        </w:tc>
        <w:tc>
          <w:tcPr>
            <w:tcW w:w="999" w:type="pct"/>
          </w:tcPr>
          <w:p w:rsidR="00C95889" w:rsidRPr="00F14569" w:rsidRDefault="00470048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C95889" w:rsidRPr="00F14569">
              <w:rPr>
                <w:sz w:val="18"/>
                <w:szCs w:val="18"/>
              </w:rPr>
              <w:t>emonstrates respect, professionalism and courtesy to team members and values the input of others</w:t>
            </w:r>
          </w:p>
        </w:tc>
        <w:tc>
          <w:tcPr>
            <w:tcW w:w="999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ctively seeks to eliminate “cliques” and assists in problem solving so that all team members can be included in work processes</w:t>
            </w:r>
          </w:p>
        </w:tc>
      </w:tr>
      <w:tr w:rsidR="00C95889" w:rsidRPr="00F14569" w:rsidTr="009C7552">
        <w:trPr>
          <w:cantSplit/>
        </w:trPr>
        <w:tc>
          <w:tcPr>
            <w:tcW w:w="1001" w:type="pct"/>
          </w:tcPr>
          <w:p w:rsidR="00C95889" w:rsidRPr="00F14569" w:rsidRDefault="00C95889" w:rsidP="00944F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Talks about commitment to teamwork but </w:t>
            </w:r>
            <w:r w:rsidR="00944FE7" w:rsidRPr="00F14569">
              <w:rPr>
                <w:sz w:val="18"/>
                <w:szCs w:val="18"/>
              </w:rPr>
              <w:t>rarely</w:t>
            </w:r>
            <w:r w:rsidRPr="00F14569">
              <w:rPr>
                <w:sz w:val="18"/>
                <w:szCs w:val="18"/>
              </w:rPr>
              <w:t xml:space="preserve"> demonstrate</w:t>
            </w:r>
            <w:r w:rsidR="00944FE7" w:rsidRPr="00F14569">
              <w:rPr>
                <w:sz w:val="18"/>
                <w:szCs w:val="18"/>
              </w:rPr>
              <w:t>s</w:t>
            </w:r>
            <w:r w:rsidRPr="00F14569">
              <w:rPr>
                <w:sz w:val="18"/>
                <w:szCs w:val="18"/>
              </w:rPr>
              <w:t xml:space="preserve"> it in his/her actions</w:t>
            </w:r>
          </w:p>
        </w:tc>
        <w:tc>
          <w:tcPr>
            <w:tcW w:w="1000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Is </w:t>
            </w:r>
            <w:r w:rsidR="006609CC" w:rsidRPr="00F14569">
              <w:rPr>
                <w:sz w:val="18"/>
                <w:szCs w:val="18"/>
              </w:rPr>
              <w:t xml:space="preserve">occasionally </w:t>
            </w:r>
            <w:r w:rsidRPr="00F14569">
              <w:rPr>
                <w:sz w:val="18"/>
                <w:szCs w:val="18"/>
              </w:rPr>
              <w:t>resistant to others’ viewpoints when analyzing a situation or developing a solution</w:t>
            </w:r>
          </w:p>
        </w:tc>
        <w:tc>
          <w:tcPr>
            <w:tcW w:w="1000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ders the views of other people (and departments, if relevant) when analyzing a situation or developing a solution</w:t>
            </w:r>
          </w:p>
        </w:tc>
        <w:tc>
          <w:tcPr>
            <w:tcW w:w="999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Honors commitment to teammates and </w:t>
            </w:r>
            <w:r w:rsidR="006609CC" w:rsidRPr="00F14569">
              <w:rPr>
                <w:sz w:val="18"/>
                <w:szCs w:val="18"/>
              </w:rPr>
              <w:t xml:space="preserve">is </w:t>
            </w:r>
            <w:r w:rsidRPr="00F14569">
              <w:rPr>
                <w:sz w:val="18"/>
                <w:szCs w:val="18"/>
              </w:rPr>
              <w:t xml:space="preserve">open to incorporating others’ views to resolve a situation </w:t>
            </w:r>
          </w:p>
        </w:tc>
        <w:tc>
          <w:tcPr>
            <w:tcW w:w="999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Builds loyalty among other team members (and departments, if relevant) across the State; promotes the State as a team</w:t>
            </w:r>
            <w:r w:rsidR="006609CC" w:rsidRPr="00F14569">
              <w:rPr>
                <w:sz w:val="18"/>
                <w:szCs w:val="18"/>
              </w:rPr>
              <w:t>; incorporates the viewpoints of team members to the same degree as their own</w:t>
            </w:r>
          </w:p>
        </w:tc>
      </w:tr>
      <w:tr w:rsidR="00C95889" w:rsidRPr="00F14569" w:rsidTr="009C7552">
        <w:trPr>
          <w:cantSplit/>
        </w:trPr>
        <w:tc>
          <w:tcPr>
            <w:tcW w:w="1001" w:type="pct"/>
          </w:tcPr>
          <w:p w:rsidR="00C95889" w:rsidRPr="00F14569" w:rsidRDefault="00C95889" w:rsidP="00C958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Works well with some people but not others; is not generally regarded as a “team player”</w:t>
            </w:r>
          </w:p>
        </w:tc>
        <w:tc>
          <w:tcPr>
            <w:tcW w:w="1000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Sometimes has difficulty working well with others who have different viewpoints or perspectives </w:t>
            </w:r>
          </w:p>
        </w:tc>
        <w:tc>
          <w:tcPr>
            <w:tcW w:w="1000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works well with a variety of different people; rarely encounters someone he/she cannot work effectively with on a task/project</w:t>
            </w:r>
          </w:p>
        </w:tc>
        <w:tc>
          <w:tcPr>
            <w:tcW w:w="999" w:type="pct"/>
          </w:tcPr>
          <w:p w:rsidR="00C95889" w:rsidRPr="00F14569" w:rsidRDefault="00470048" w:rsidP="006609CC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C95889" w:rsidRPr="00F14569">
              <w:rPr>
                <w:sz w:val="18"/>
                <w:szCs w:val="18"/>
              </w:rPr>
              <w:t>nitiates interaction with teammates and others; generally works well with all people</w:t>
            </w:r>
          </w:p>
        </w:tc>
        <w:tc>
          <w:tcPr>
            <w:tcW w:w="999" w:type="pct"/>
          </w:tcPr>
          <w:p w:rsidR="00C95889" w:rsidRPr="00F14569" w:rsidRDefault="006609CC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n a continuous basis, p</w:t>
            </w:r>
            <w:r w:rsidR="00C95889" w:rsidRPr="00F14569">
              <w:rPr>
                <w:sz w:val="18"/>
                <w:szCs w:val="18"/>
              </w:rPr>
              <w:t>rovides guidance to others as they work through conflicts and disagreements so they can become better “team players”</w:t>
            </w:r>
          </w:p>
        </w:tc>
      </w:tr>
      <w:tr w:rsidR="00C95889" w:rsidRPr="00F14569" w:rsidTr="009C7552">
        <w:trPr>
          <w:cantSplit/>
        </w:trPr>
        <w:tc>
          <w:tcPr>
            <w:tcW w:w="1001" w:type="pct"/>
          </w:tcPr>
          <w:p w:rsidR="00C95889" w:rsidRPr="00F14569" w:rsidRDefault="006609CC" w:rsidP="00C958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lastRenderedPageBreak/>
              <w:t>Usually w</w:t>
            </w:r>
            <w:r w:rsidR="00C95889" w:rsidRPr="00F14569">
              <w:rPr>
                <w:sz w:val="18"/>
                <w:szCs w:val="18"/>
              </w:rPr>
              <w:t>aits for others to solve interpersonal/team conflicts and problems</w:t>
            </w:r>
          </w:p>
        </w:tc>
        <w:tc>
          <w:tcPr>
            <w:tcW w:w="1000" w:type="pct"/>
          </w:tcPr>
          <w:p w:rsidR="00C95889" w:rsidRPr="00F14569" w:rsidRDefault="003A7DF2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</w:t>
            </w:r>
            <w:r w:rsidR="00C95889" w:rsidRPr="00F14569">
              <w:rPr>
                <w:sz w:val="18"/>
                <w:szCs w:val="18"/>
              </w:rPr>
              <w:t xml:space="preserve"> initiates communication to resolve problems within the team </w:t>
            </w:r>
          </w:p>
        </w:tc>
        <w:tc>
          <w:tcPr>
            <w:tcW w:w="1000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gularly initiates communication to help solve interpersonal/team conflicts and problems</w:t>
            </w:r>
          </w:p>
        </w:tc>
        <w:tc>
          <w:tcPr>
            <w:tcW w:w="999" w:type="pct"/>
          </w:tcPr>
          <w:p w:rsidR="00C95889" w:rsidRPr="00F14569" w:rsidRDefault="00470048" w:rsidP="003A7DF2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95889" w:rsidRPr="00F14569">
              <w:rPr>
                <w:sz w:val="18"/>
                <w:szCs w:val="18"/>
              </w:rPr>
              <w:t xml:space="preserve">ommunicates </w:t>
            </w:r>
            <w:r w:rsidR="003A7DF2" w:rsidRPr="00F14569">
              <w:rPr>
                <w:sz w:val="18"/>
                <w:szCs w:val="18"/>
              </w:rPr>
              <w:t xml:space="preserve">in a manner that helps resolve interpersonal/team conflicts and problems </w:t>
            </w:r>
          </w:p>
        </w:tc>
        <w:tc>
          <w:tcPr>
            <w:tcW w:w="999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acilitates communication between people experiencing conflict who have previously been unable to solve problems</w:t>
            </w:r>
          </w:p>
        </w:tc>
      </w:tr>
      <w:tr w:rsidR="00C95889" w:rsidRPr="00F14569" w:rsidTr="009C7552">
        <w:trPr>
          <w:cantSplit/>
        </w:trPr>
        <w:tc>
          <w:tcPr>
            <w:tcW w:w="1001" w:type="pct"/>
          </w:tcPr>
          <w:p w:rsidR="00C95889" w:rsidRPr="00F14569" w:rsidRDefault="006609CC" w:rsidP="00C95889">
            <w:pPr>
              <w:numPr>
                <w:ilvl w:val="0"/>
                <w:numId w:val="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arely</w:t>
            </w:r>
            <w:r w:rsidR="00C95889" w:rsidRPr="00F14569">
              <w:rPr>
                <w:sz w:val="18"/>
                <w:szCs w:val="18"/>
              </w:rPr>
              <w:t xml:space="preserve"> participates in State, Agency, and Department meetings, activities, and events</w:t>
            </w:r>
          </w:p>
        </w:tc>
        <w:tc>
          <w:tcPr>
            <w:tcW w:w="1000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attends and participates in meetings, activities and events within State, Agency or Department</w:t>
            </w:r>
          </w:p>
        </w:tc>
        <w:tc>
          <w:tcPr>
            <w:tcW w:w="1000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attends and actively participates in State, Agency, and Department meetings, activities, and events when asked or required</w:t>
            </w:r>
          </w:p>
        </w:tc>
        <w:tc>
          <w:tcPr>
            <w:tcW w:w="999" w:type="pct"/>
          </w:tcPr>
          <w:p w:rsidR="00C95889" w:rsidRPr="00F14569" w:rsidRDefault="003A7DF2" w:rsidP="003A7DF2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requently</w:t>
            </w:r>
            <w:r w:rsidR="00C95889" w:rsidRPr="00F14569">
              <w:rPr>
                <w:sz w:val="18"/>
                <w:szCs w:val="18"/>
              </w:rPr>
              <w:t xml:space="preserve"> attends State, Agency and department meeting, activities and events </w:t>
            </w:r>
            <w:r w:rsidRPr="00F14569">
              <w:rPr>
                <w:sz w:val="18"/>
                <w:szCs w:val="18"/>
              </w:rPr>
              <w:t>based on their own initiative; encourages others to attend</w:t>
            </w:r>
          </w:p>
        </w:tc>
        <w:tc>
          <w:tcPr>
            <w:tcW w:w="999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Volunteers on committees that are outside typical job responsibilities; exceeds the expectations of his/her job in participating in State initiatives and programs</w:t>
            </w:r>
          </w:p>
        </w:tc>
      </w:tr>
      <w:tr w:rsidR="00C95889" w:rsidRPr="00F14569" w:rsidTr="009C7552">
        <w:trPr>
          <w:cantSplit/>
          <w:trHeight w:val="1548"/>
        </w:trPr>
        <w:tc>
          <w:tcPr>
            <w:tcW w:w="1001" w:type="pct"/>
          </w:tcPr>
          <w:p w:rsidR="00C95889" w:rsidRPr="00F14569" w:rsidRDefault="00C95889" w:rsidP="00C958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vides inconsistent feedback with different members of the team</w:t>
            </w:r>
          </w:p>
        </w:tc>
        <w:tc>
          <w:tcPr>
            <w:tcW w:w="1000" w:type="pct"/>
          </w:tcPr>
          <w:p w:rsidR="00C95889" w:rsidRPr="00F14569" w:rsidRDefault="003A7DF2" w:rsidP="003A7DF2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Sometimes is unwilling  to provide feedback to team members </w:t>
            </w:r>
          </w:p>
        </w:tc>
        <w:tc>
          <w:tcPr>
            <w:tcW w:w="1000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vides balanced feedback to improve team collaboration and functioning on a continuous basis</w:t>
            </w:r>
          </w:p>
        </w:tc>
        <w:tc>
          <w:tcPr>
            <w:tcW w:w="999" w:type="pct"/>
          </w:tcPr>
          <w:p w:rsidR="00C95889" w:rsidRPr="00F14569" w:rsidRDefault="00470048" w:rsidP="003A7DF2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95889" w:rsidRPr="00F14569">
              <w:rPr>
                <w:sz w:val="18"/>
                <w:szCs w:val="18"/>
              </w:rPr>
              <w:t xml:space="preserve">rovides feedback </w:t>
            </w:r>
            <w:r w:rsidR="003A7DF2" w:rsidRPr="00F14569">
              <w:rPr>
                <w:sz w:val="18"/>
                <w:szCs w:val="18"/>
              </w:rPr>
              <w:t>focused on</w:t>
            </w:r>
            <w:r w:rsidR="00C95889" w:rsidRPr="00F14569">
              <w:rPr>
                <w:sz w:val="18"/>
                <w:szCs w:val="18"/>
              </w:rPr>
              <w:t xml:space="preserve"> improving the </w:t>
            </w:r>
            <w:r w:rsidR="003A7DF2" w:rsidRPr="00F14569">
              <w:rPr>
                <w:sz w:val="18"/>
                <w:szCs w:val="18"/>
              </w:rPr>
              <w:t xml:space="preserve">working </w:t>
            </w:r>
            <w:r w:rsidR="00C95889" w:rsidRPr="00F14569">
              <w:rPr>
                <w:sz w:val="18"/>
                <w:szCs w:val="18"/>
              </w:rPr>
              <w:t xml:space="preserve">relationship of the team </w:t>
            </w:r>
          </w:p>
        </w:tc>
        <w:tc>
          <w:tcPr>
            <w:tcW w:w="999" w:type="pct"/>
          </w:tcPr>
          <w:p w:rsidR="00C95889" w:rsidRPr="00F14569" w:rsidRDefault="00C95889" w:rsidP="00C95889">
            <w:pPr>
              <w:numPr>
                <w:ilvl w:val="0"/>
                <w:numId w:val="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works with team members to improve team collaboration and functioning on a continuous basis</w:t>
            </w:r>
          </w:p>
        </w:tc>
      </w:tr>
    </w:tbl>
    <w:p w:rsidR="00C95889" w:rsidRPr="00F14569" w:rsidRDefault="00C95889" w:rsidP="00C95889">
      <w:pPr>
        <w:pStyle w:val="Title"/>
        <w:jc w:val="left"/>
        <w:rPr>
          <w:b w:val="0"/>
          <w:bCs w:val="0"/>
        </w:rPr>
      </w:pPr>
    </w:p>
    <w:p w:rsidR="00C95889" w:rsidRPr="00F14569" w:rsidRDefault="00C95889">
      <w:pPr>
        <w:spacing w:after="200" w:line="276" w:lineRule="auto"/>
      </w:pPr>
      <w:r w:rsidRPr="00F14569">
        <w:br w:type="page"/>
      </w:r>
    </w:p>
    <w:p w:rsidR="00AD7C99" w:rsidRPr="00F14569" w:rsidRDefault="00AD7C99" w:rsidP="00AD7C99">
      <w:pPr>
        <w:pStyle w:val="Title"/>
        <w:rPr>
          <w:b w:val="0"/>
          <w:bCs w:val="0"/>
          <w:sz w:val="36"/>
          <w:szCs w:val="36"/>
        </w:rPr>
      </w:pPr>
      <w:r w:rsidRPr="00F14569">
        <w:rPr>
          <w:sz w:val="36"/>
          <w:szCs w:val="36"/>
        </w:rPr>
        <w:lastRenderedPageBreak/>
        <w:t>Results Orientation</w:t>
      </w:r>
    </w:p>
    <w:p w:rsidR="00AD7C99" w:rsidRPr="00F14569" w:rsidRDefault="00AD7C99" w:rsidP="00AD7C99">
      <w:pPr>
        <w:pStyle w:val="Title"/>
        <w:jc w:val="left"/>
        <w:rPr>
          <w:szCs w:val="22"/>
        </w:rPr>
      </w:pPr>
    </w:p>
    <w:p w:rsidR="00AD7C99" w:rsidRPr="00F14569" w:rsidRDefault="00AD7C99" w:rsidP="00AD7C99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Consistently delivers required business results; sets and achieves achievable, yet aggressive, goals; consistently complies with quality standards and meets deadlines; maintains focus on Agency and State goals</w:t>
      </w:r>
    </w:p>
    <w:p w:rsidR="00AD7C99" w:rsidRPr="00F14569" w:rsidRDefault="00AD7C99" w:rsidP="00AD7C99">
      <w:pPr>
        <w:pStyle w:val="Title"/>
        <w:jc w:val="left"/>
        <w:rPr>
          <w:b w:val="0"/>
          <w:bCs w:val="0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BF"/>
      </w:tblPr>
      <w:tblGrid>
        <w:gridCol w:w="2783"/>
        <w:gridCol w:w="2780"/>
        <w:gridCol w:w="2780"/>
        <w:gridCol w:w="2777"/>
        <w:gridCol w:w="2776"/>
      </w:tblGrid>
      <w:tr w:rsidR="00AD7C99" w:rsidRPr="00F14569" w:rsidTr="009C7552">
        <w:trPr>
          <w:tblHeader/>
        </w:trPr>
        <w:tc>
          <w:tcPr>
            <w:tcW w:w="100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AD7C99" w:rsidRPr="00F14569" w:rsidRDefault="00AD7C99" w:rsidP="00886AB3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AD7C99" w:rsidRPr="00F14569" w:rsidRDefault="00AD7C99" w:rsidP="00886AB3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AD7C99" w:rsidRPr="00F14569" w:rsidRDefault="00AD7C99" w:rsidP="00886AB3">
            <w:pPr>
              <w:pStyle w:val="Title"/>
            </w:pPr>
            <w:r w:rsidRPr="00F14569">
              <w:t>Successful Performer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AD7C99" w:rsidRPr="00F14569" w:rsidRDefault="00AD7C99" w:rsidP="00886AB3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AD7C99" w:rsidRPr="00F14569" w:rsidRDefault="00AD7C99" w:rsidP="00886AB3">
            <w:pPr>
              <w:pStyle w:val="Title"/>
            </w:pPr>
            <w:r w:rsidRPr="00F14569">
              <w:t>Exceptional Performer</w:t>
            </w:r>
          </w:p>
        </w:tc>
      </w:tr>
      <w:tr w:rsidR="00AD7C99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ets unrealistic goals - goals that are either too easy or too difficult to achieve</w:t>
            </w:r>
            <w:r w:rsidR="00FF3AA1">
              <w:rPr>
                <w:sz w:val="18"/>
                <w:szCs w:val="18"/>
              </w:rPr>
              <w:t>; does not achieve established goals on a consistent basi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7735F7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Usually sets realistic goals</w:t>
            </w:r>
            <w:r w:rsidR="00FF3AA1">
              <w:rPr>
                <w:sz w:val="18"/>
                <w:szCs w:val="18"/>
              </w:rPr>
              <w:t>; occasionally does not achieve established goal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Establishes </w:t>
            </w:r>
            <w:r w:rsidR="007735F7">
              <w:rPr>
                <w:sz w:val="18"/>
                <w:szCs w:val="18"/>
              </w:rPr>
              <w:t xml:space="preserve">and achieves </w:t>
            </w:r>
            <w:r w:rsidRPr="00F14569">
              <w:rPr>
                <w:sz w:val="18"/>
                <w:szCs w:val="18"/>
              </w:rPr>
              <w:t>clear, specific performance goals, expectations, and prioriti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sets and achieves performance goals, expectations and prioriti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dentifies “vital few” goals and allocates time and resources accordingly to achieve those goals when faced with competing priorities</w:t>
            </w:r>
          </w:p>
        </w:tc>
      </w:tr>
      <w:tr w:rsidR="00AD7C99" w:rsidRPr="00F14569" w:rsidTr="009C7552">
        <w:trPr>
          <w:cantSplit/>
          <w:trHeight w:val="27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470048" w:rsidP="00937EA4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D7C99" w:rsidRPr="00F14569">
              <w:rPr>
                <w:sz w:val="18"/>
                <w:szCs w:val="18"/>
              </w:rPr>
              <w:t>ocuses time, energy, and other resources on activities that are not aligned with the team’s objectiv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focuses time, energy, and other resources on activities that are not aligned with the team’s objectiv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ligns the efforts of him/herself and the team to the team’s objectiv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937EA4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</w:t>
            </w:r>
            <w:r w:rsidR="00AD7C99" w:rsidRPr="00F14569">
              <w:rPr>
                <w:sz w:val="18"/>
                <w:szCs w:val="18"/>
              </w:rPr>
              <w:t xml:space="preserve"> aligns individual goals with the team’s, agency’s and State’s objectiv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cognizes when others have set goals that are misaligned with the State’s objectives and provides guidance/coaching to team members to better meet the needs of the team and its customers</w:t>
            </w:r>
            <w:r w:rsidR="00937EA4" w:rsidRPr="00F14569">
              <w:rPr>
                <w:sz w:val="18"/>
                <w:szCs w:val="18"/>
              </w:rPr>
              <w:t>; always aligns individual goals with the team’s, agency’s and State’s objectives</w:t>
            </w:r>
          </w:p>
        </w:tc>
      </w:tr>
      <w:tr w:rsidR="00AD7C99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470048" w:rsidP="00937EA4">
            <w:pPr>
              <w:numPr>
                <w:ilvl w:val="0"/>
                <w:numId w:val="8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ily</w:t>
            </w:r>
            <w:r w:rsidR="00937EA4" w:rsidRPr="00F14569">
              <w:rPr>
                <w:sz w:val="18"/>
                <w:szCs w:val="18"/>
              </w:rPr>
              <w:t xml:space="preserve"> b</w:t>
            </w:r>
            <w:r w:rsidR="00AD7C99" w:rsidRPr="00F14569">
              <w:rPr>
                <w:sz w:val="18"/>
                <w:szCs w:val="18"/>
              </w:rPr>
              <w:t>ecomes sidetracked on less important matters when obstacles present themselv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937EA4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Occasionally </w:t>
            </w:r>
            <w:r w:rsidR="00AD7C99" w:rsidRPr="00F14569">
              <w:rPr>
                <w:sz w:val="18"/>
                <w:szCs w:val="18"/>
              </w:rPr>
              <w:t>becomes sidetracked resolving problems and obstacl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Works around typical problems and obstacles to get result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dentifies issues early on; Initiates alternatives to problems and obstacles to deliver consistent result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Navigates quickly and effectively to resolve problems and obstacles, even when complex and unique circumstances occur</w:t>
            </w:r>
          </w:p>
        </w:tc>
      </w:tr>
      <w:tr w:rsidR="00AD7C99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470048" w:rsidP="00937EA4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AD7C99" w:rsidRPr="00F14569">
              <w:rPr>
                <w:sz w:val="18"/>
                <w:szCs w:val="18"/>
              </w:rPr>
              <w:t>ompletes tasks late or with poor quality due to lack of planning or balancing of commitment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demonstrates a lack of planning and completes tasks lat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Manage</w:t>
            </w:r>
            <w:r w:rsidR="00937EA4" w:rsidRPr="00F14569">
              <w:rPr>
                <w:sz w:val="18"/>
                <w:szCs w:val="18"/>
              </w:rPr>
              <w:t>s</w:t>
            </w:r>
            <w:r w:rsidRPr="00F14569">
              <w:rPr>
                <w:sz w:val="18"/>
                <w:szCs w:val="18"/>
              </w:rPr>
              <w:t xml:space="preserve"> own time well in order to complete allocated tasks on time and with high quality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7735F7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practices time management in planning and balancing tasks to meet or exceed deadlines</w:t>
            </w:r>
            <w:r w:rsidR="007735F7">
              <w:rPr>
                <w:sz w:val="18"/>
                <w:szCs w:val="18"/>
              </w:rPr>
              <w:t xml:space="preserve"> with high-quality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Manages own time exceptionally well and frequently completes tasks early and with higher-than-expected quality</w:t>
            </w:r>
          </w:p>
        </w:tc>
      </w:tr>
      <w:tr w:rsidR="0069678A" w:rsidRPr="00F14569" w:rsidTr="00470048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8A" w:rsidRPr="00F14569" w:rsidRDefault="00470048" w:rsidP="00470048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</w:t>
            </w:r>
            <w:r w:rsidR="0069678A" w:rsidRPr="00F14569">
              <w:rPr>
                <w:sz w:val="18"/>
                <w:szCs w:val="18"/>
              </w:rPr>
              <w:t>roduces work results that “miss the mark”, failing to meet stated needs, or that are incomplete, inaccurate or of poor qualit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8A" w:rsidRPr="00F14569" w:rsidRDefault="0069678A" w:rsidP="00470048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produces work results that “miss the mark”, failing to meet stated needs, or that are incomplete, inaccurate or of poor qualit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8A" w:rsidRPr="00F14569" w:rsidRDefault="0069678A" w:rsidP="007735F7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Work results delivered meets stated needs and </w:t>
            </w:r>
            <w:r w:rsidR="007735F7">
              <w:rPr>
                <w:sz w:val="18"/>
                <w:szCs w:val="18"/>
              </w:rPr>
              <w:t>are</w:t>
            </w:r>
            <w:r w:rsidRPr="00F14569">
              <w:rPr>
                <w:sz w:val="18"/>
                <w:szCs w:val="18"/>
              </w:rPr>
              <w:t xml:space="preserve"> complete, accurate and of good quality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8A" w:rsidRPr="00F14569" w:rsidRDefault="0069678A" w:rsidP="00470048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Work results delivered go beyond the stated needs to address anticipated needs and/or best practices and are consistently complete, accurate and of good quality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8A" w:rsidRPr="00F14569" w:rsidRDefault="0069678A" w:rsidP="00470048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elivers work results of the highest quality that address both stated and anticipated needs as well as best practices; works with team members to help ensure that all work produced by the team meets those same standards</w:t>
            </w:r>
          </w:p>
        </w:tc>
      </w:tr>
      <w:tr w:rsidR="00AD7C99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937EA4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Tends to secure and/or use more resources than are needed to complete a task, which </w:t>
            </w:r>
            <w:r w:rsidR="00937EA4" w:rsidRPr="00F14569">
              <w:rPr>
                <w:sz w:val="18"/>
                <w:szCs w:val="18"/>
              </w:rPr>
              <w:t>often</w:t>
            </w:r>
            <w:r w:rsidRPr="00F14569">
              <w:rPr>
                <w:sz w:val="18"/>
                <w:szCs w:val="18"/>
              </w:rPr>
              <w:t xml:space="preserve"> results in costs that exceed budge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Sometimes utilizes unnecessary resources to complete tasks exceeding budget guidelines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Uses resources as expected, resulting in quality work that stays within established budget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Maximizes available resources while maintaining quality and established budget; occasionally comes in under budge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requently uses fewer than expected resources while still delivering high-quality work on time, resulting in cost savings or improved efficiencies</w:t>
            </w:r>
          </w:p>
        </w:tc>
      </w:tr>
      <w:tr w:rsidR="00AD7C99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470048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FF3AA1">
              <w:rPr>
                <w:sz w:val="18"/>
                <w:szCs w:val="18"/>
              </w:rPr>
              <w:t>o</w:t>
            </w:r>
            <w:r w:rsidR="00AD7C99" w:rsidRPr="00F14569">
              <w:rPr>
                <w:sz w:val="18"/>
                <w:szCs w:val="18"/>
              </w:rPr>
              <w:t>ses energy or interest before difficult problems can be solve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937EA4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Occasionally </w:t>
            </w:r>
            <w:r w:rsidR="00FF3AA1">
              <w:rPr>
                <w:sz w:val="18"/>
                <w:szCs w:val="18"/>
              </w:rPr>
              <w:t>l</w:t>
            </w:r>
            <w:r w:rsidR="00AD7C99" w:rsidRPr="00F14569">
              <w:rPr>
                <w:sz w:val="18"/>
                <w:szCs w:val="18"/>
              </w:rPr>
              <w:t xml:space="preserve">oses energy or interest before resolving difficult problems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akes responsibility and stays focused on problems until an effective solution can be found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focuses on problems until a viable resolution is achieved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9" w:rsidRPr="00F14569" w:rsidRDefault="00AD7C99" w:rsidP="00AD7C9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Responsible for more complex problems and </w:t>
            </w:r>
            <w:r w:rsidR="00937EA4" w:rsidRPr="00F14569">
              <w:rPr>
                <w:sz w:val="18"/>
                <w:szCs w:val="18"/>
              </w:rPr>
              <w:t xml:space="preserve">always </w:t>
            </w:r>
            <w:r w:rsidRPr="00F14569">
              <w:rPr>
                <w:sz w:val="18"/>
                <w:szCs w:val="18"/>
              </w:rPr>
              <w:t>maintains focus until a viable solution can be found</w:t>
            </w:r>
          </w:p>
        </w:tc>
      </w:tr>
    </w:tbl>
    <w:p w:rsidR="00E675BA" w:rsidRPr="00F14569" w:rsidRDefault="00E675BA" w:rsidP="006235E8">
      <w:pPr>
        <w:pStyle w:val="Title"/>
        <w:rPr>
          <w:sz w:val="36"/>
          <w:szCs w:val="36"/>
        </w:rPr>
      </w:pPr>
    </w:p>
    <w:p w:rsidR="00E675BA" w:rsidRPr="00F14569" w:rsidRDefault="00E675BA">
      <w:pPr>
        <w:spacing w:after="200" w:line="276" w:lineRule="auto"/>
        <w:rPr>
          <w:b/>
          <w:bCs/>
          <w:sz w:val="36"/>
          <w:szCs w:val="36"/>
        </w:rPr>
      </w:pPr>
      <w:r w:rsidRPr="00F14569">
        <w:rPr>
          <w:sz w:val="36"/>
          <w:szCs w:val="36"/>
        </w:rPr>
        <w:br w:type="page"/>
      </w:r>
    </w:p>
    <w:p w:rsidR="006235E8" w:rsidRPr="00F14569" w:rsidRDefault="006235E8" w:rsidP="006235E8">
      <w:pPr>
        <w:pStyle w:val="Title"/>
        <w:rPr>
          <w:b w:val="0"/>
          <w:bCs w:val="0"/>
          <w:sz w:val="36"/>
          <w:szCs w:val="36"/>
        </w:rPr>
      </w:pPr>
      <w:r w:rsidRPr="00F14569">
        <w:rPr>
          <w:sz w:val="36"/>
          <w:szCs w:val="36"/>
        </w:rPr>
        <w:lastRenderedPageBreak/>
        <w:t>Accountability</w:t>
      </w:r>
    </w:p>
    <w:p w:rsidR="006235E8" w:rsidRPr="00F14569" w:rsidRDefault="006235E8" w:rsidP="006235E8">
      <w:pPr>
        <w:pStyle w:val="Title"/>
        <w:jc w:val="left"/>
        <w:rPr>
          <w:sz w:val="28"/>
          <w:szCs w:val="22"/>
        </w:rPr>
      </w:pPr>
    </w:p>
    <w:p w:rsidR="006235E8" w:rsidRPr="00F14569" w:rsidRDefault="006235E8" w:rsidP="006235E8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Accepts full responsibility for self and contribution as a team member; displays honesty and truthfulness; confronts problems quickly; displays a strong commitment to organizational success and inspires others to commit to goals; demonstrates a commitment to delivering on his/her public duty and presenting oneself as a credible representative of the Agency and State to maintain the public’s trust</w:t>
      </w:r>
    </w:p>
    <w:p w:rsidR="006235E8" w:rsidRPr="00F14569" w:rsidRDefault="006235E8" w:rsidP="006235E8">
      <w:pPr>
        <w:pStyle w:val="Title"/>
        <w:jc w:val="left"/>
        <w:rPr>
          <w:b w:val="0"/>
          <w:bCs w:val="0"/>
        </w:rPr>
      </w:pPr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BF"/>
      </w:tblPr>
      <w:tblGrid>
        <w:gridCol w:w="2783"/>
        <w:gridCol w:w="2780"/>
        <w:gridCol w:w="2780"/>
        <w:gridCol w:w="2777"/>
        <w:gridCol w:w="2776"/>
      </w:tblGrid>
      <w:tr w:rsidR="006235E8" w:rsidRPr="00F14569" w:rsidTr="009C7552">
        <w:trPr>
          <w:tblHeader/>
        </w:trPr>
        <w:tc>
          <w:tcPr>
            <w:tcW w:w="100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6235E8" w:rsidRPr="00F14569" w:rsidRDefault="006235E8" w:rsidP="00886AB3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6235E8" w:rsidRPr="00F14569" w:rsidRDefault="006235E8" w:rsidP="00886AB3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6235E8" w:rsidRPr="00F14569" w:rsidRDefault="006235E8" w:rsidP="00886AB3">
            <w:pPr>
              <w:pStyle w:val="Title"/>
            </w:pPr>
            <w:r w:rsidRPr="00F14569">
              <w:t>Successful Performer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6235E8" w:rsidRPr="00F14569" w:rsidRDefault="006235E8" w:rsidP="00886AB3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6235E8" w:rsidRPr="00F14569" w:rsidRDefault="006235E8" w:rsidP="00886AB3">
            <w:pPr>
              <w:pStyle w:val="Title"/>
            </w:pPr>
            <w:r w:rsidRPr="00F14569">
              <w:t>Exceptional Performer</w:t>
            </w:r>
          </w:p>
        </w:tc>
      </w:tr>
      <w:tr w:rsidR="006235E8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470048" w:rsidP="004D0CC6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4D0CC6" w:rsidRPr="00F14569">
              <w:rPr>
                <w:sz w:val="18"/>
                <w:szCs w:val="18"/>
              </w:rPr>
              <w:t>oes not meet</w:t>
            </w:r>
            <w:r w:rsidR="006235E8" w:rsidRPr="00F14569">
              <w:rPr>
                <w:sz w:val="18"/>
                <w:szCs w:val="18"/>
              </w:rPr>
              <w:t xml:space="preserve"> commitments to others or delivers on commitments lat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4D0CC6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does not meet commitments to others or delivers on commitments lat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ollows through and meets personal commitments to others on tim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</w:t>
            </w:r>
            <w:r w:rsidR="000D369F" w:rsidRPr="00F14569">
              <w:rPr>
                <w:sz w:val="18"/>
                <w:szCs w:val="18"/>
              </w:rPr>
              <w:t>nsistently meets personal time</w:t>
            </w:r>
            <w:r w:rsidRPr="00F14569">
              <w:rPr>
                <w:sz w:val="18"/>
                <w:szCs w:val="18"/>
              </w:rPr>
              <w:t xml:space="preserve"> commitments to other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xceeds his or her commitment to others by frequently delivering work early</w:t>
            </w:r>
          </w:p>
        </w:tc>
      </w:tr>
      <w:tr w:rsidR="006235E8" w:rsidRPr="00F14569" w:rsidTr="009C7552">
        <w:trPr>
          <w:cantSplit/>
          <w:trHeight w:val="27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 “Bends the rules” when faced with pressure from customers or other State stakeholder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demonstrates a lack of accountability in making decisions; is uncomfortable addressing unethical behavio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Holds self and others accountable for making principled decisions; addresses unethical behaviors head-on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holds self accountable for making decisions and addressing unethical behavior; stands behind his/her ethical principles in the face of conflic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Lives the State’s values and maintains his/her ethical principles even in the most challenging circumstances</w:t>
            </w:r>
          </w:p>
        </w:tc>
      </w:tr>
      <w:tr w:rsidR="006235E8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47004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6235E8" w:rsidRPr="00F14569">
              <w:rPr>
                <w:sz w:val="18"/>
                <w:szCs w:val="18"/>
              </w:rPr>
              <w:t>ails to take ownership of personal or team performance; refrains from coaching team members to improve performan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Is reluctant to take ownership of team performance; provides limited coaching to team members to improve performance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mmits to the State’s goals and finds ways to get team members more involved toward accomplishing State objectiv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commits to goals and encourages team members to become involved in achieving State objectiv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Generates enthusiasm among team members for accomplishing shared goals that elevates the team and ensures the State’s success</w:t>
            </w:r>
          </w:p>
        </w:tc>
      </w:tr>
      <w:tr w:rsidR="006235E8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ismisses the importance of his/her responsibilities and the connection between his/her job and public perception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7735F7" w:rsidP="007735F7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n</w:t>
            </w:r>
            <w:r w:rsidR="006235E8" w:rsidRPr="00F14569">
              <w:rPr>
                <w:sz w:val="18"/>
                <w:szCs w:val="18"/>
              </w:rPr>
              <w:t>ot always aware of the importance of his/her responsibilities and the connection between the job and public expectation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akes his/her responsibilities seriously and consistently meets the public’s expectations for quality, service, and professionalism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itiates responsibility and demonstrates consistency in meeting job and public expectation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Holds a strong commitment </w:t>
            </w:r>
            <w:r w:rsidRPr="00F14569">
              <w:rPr>
                <w:bCs/>
                <w:sz w:val="18"/>
                <w:szCs w:val="18"/>
              </w:rPr>
              <w:t>to</w:t>
            </w:r>
            <w:r w:rsidRPr="00F14569">
              <w:rPr>
                <w:sz w:val="18"/>
                <w:szCs w:val="18"/>
              </w:rPr>
              <w:t xml:space="preserve"> exceeding the public’s expectations for how the State should provide service to its customers</w:t>
            </w:r>
          </w:p>
        </w:tc>
      </w:tr>
      <w:tr w:rsidR="006235E8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470048" w:rsidP="007735F7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6235E8" w:rsidRPr="00F14569">
              <w:rPr>
                <w:sz w:val="18"/>
                <w:szCs w:val="18"/>
              </w:rPr>
              <w:t xml:space="preserve">ails to present </w:t>
            </w:r>
            <w:r w:rsidR="007735F7">
              <w:rPr>
                <w:sz w:val="18"/>
                <w:szCs w:val="18"/>
              </w:rPr>
              <w:t>him/herself</w:t>
            </w:r>
            <w:r w:rsidR="006235E8" w:rsidRPr="00F14569">
              <w:rPr>
                <w:sz w:val="18"/>
                <w:szCs w:val="18"/>
              </w:rPr>
              <w:t xml:space="preserve"> in a way that is consistent with the image the State wants to portra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Usually presents a professional image to the public and other State employe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C342B8" w:rsidRDefault="00C342B8" w:rsidP="00C342B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Almost always displays calm, competent and professional image to the public and other State employees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C342B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presents a calm, competent, and professional image to the public and other State employe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D81462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p</w:t>
            </w:r>
            <w:r w:rsidR="006235E8" w:rsidRPr="00F14569">
              <w:rPr>
                <w:sz w:val="18"/>
                <w:szCs w:val="18"/>
              </w:rPr>
              <w:t xml:space="preserve">resents </w:t>
            </w:r>
            <w:r w:rsidR="007735F7">
              <w:rPr>
                <w:sz w:val="18"/>
                <w:szCs w:val="18"/>
              </w:rPr>
              <w:t>him/herself</w:t>
            </w:r>
            <w:r w:rsidR="007735F7" w:rsidRPr="00F14569">
              <w:rPr>
                <w:sz w:val="18"/>
                <w:szCs w:val="18"/>
              </w:rPr>
              <w:t xml:space="preserve"> </w:t>
            </w:r>
            <w:r w:rsidR="006235E8" w:rsidRPr="00F14569">
              <w:rPr>
                <w:sz w:val="18"/>
                <w:szCs w:val="18"/>
              </w:rPr>
              <w:t>as a polished professional who exemplifies success and credibility; inspires others to be more professional</w:t>
            </w:r>
          </w:p>
        </w:tc>
      </w:tr>
      <w:tr w:rsidR="006235E8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bCs/>
                <w:sz w:val="18"/>
                <w:szCs w:val="18"/>
              </w:rPr>
              <w:lastRenderedPageBreak/>
              <w:t>For Leaders:</w:t>
            </w:r>
            <w:r w:rsidRPr="00F14569">
              <w:rPr>
                <w:sz w:val="18"/>
                <w:szCs w:val="18"/>
              </w:rPr>
              <w:t xml:space="preserve"> Over-utilizes resources (i.e., people, time, money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b/>
                <w:bCs/>
                <w:sz w:val="18"/>
                <w:szCs w:val="18"/>
              </w:rPr>
            </w:pPr>
            <w:r w:rsidRPr="00F14569">
              <w:rPr>
                <w:b/>
                <w:bCs/>
                <w:sz w:val="18"/>
                <w:szCs w:val="18"/>
              </w:rPr>
              <w:t xml:space="preserve">For Leaders:  </w:t>
            </w:r>
            <w:r w:rsidRPr="00F14569">
              <w:rPr>
                <w:bCs/>
                <w:sz w:val="18"/>
                <w:szCs w:val="18"/>
              </w:rPr>
              <w:t xml:space="preserve">Not always as vigilant as possible in demonstrating appropriate use of </w:t>
            </w:r>
            <w:r w:rsidRPr="00F14569">
              <w:rPr>
                <w:sz w:val="18"/>
                <w:szCs w:val="18"/>
              </w:rPr>
              <w:t xml:space="preserve">resources (i.e., people, time, money) </w:t>
            </w:r>
            <w:r w:rsidRPr="00F14569">
              <w:rPr>
                <w:bCs/>
                <w:sz w:val="18"/>
                <w:szCs w:val="18"/>
              </w:rPr>
              <w:t>to accomplish goals/task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bCs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Demonstrates good stewardship of the State’s resources (i.e., people, time, money) by using an acceptable amount of resources to accomplish goals/task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b/>
                <w:bCs/>
                <w:sz w:val="18"/>
                <w:szCs w:val="18"/>
              </w:rPr>
            </w:pPr>
            <w:r w:rsidRPr="00F14569">
              <w:rPr>
                <w:b/>
                <w:bCs/>
                <w:sz w:val="18"/>
                <w:szCs w:val="18"/>
              </w:rPr>
              <w:t xml:space="preserve">For Leaders:  </w:t>
            </w:r>
            <w:r w:rsidRPr="00F14569">
              <w:rPr>
                <w:bCs/>
                <w:sz w:val="18"/>
                <w:szCs w:val="18"/>
              </w:rPr>
              <w:t>Initiates appropriate use of resources (i.e. people, time, money) to accomplish goals/tasks; encourages others to do so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bCs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Recognizes when resources (i.e., people, time, money) are being utilized inappropriately and takes steps to ensure other leaders are practicing good stewardship across the State</w:t>
            </w:r>
          </w:p>
        </w:tc>
      </w:tr>
      <w:tr w:rsidR="006235E8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FF3AA1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bCs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Gains very little support for key State and Agency objectiv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FF3AA1">
            <w:pPr>
              <w:numPr>
                <w:ilvl w:val="0"/>
                <w:numId w:val="9"/>
              </w:numPr>
              <w:spacing w:before="120"/>
              <w:rPr>
                <w:b/>
                <w:bCs/>
                <w:sz w:val="18"/>
                <w:szCs w:val="18"/>
              </w:rPr>
            </w:pPr>
            <w:r w:rsidRPr="00F14569">
              <w:rPr>
                <w:b/>
                <w:bCs/>
                <w:sz w:val="18"/>
                <w:szCs w:val="18"/>
              </w:rPr>
              <w:t xml:space="preserve">For Leaders:  </w:t>
            </w:r>
            <w:r w:rsidR="00FF3AA1">
              <w:rPr>
                <w:bCs/>
                <w:sz w:val="18"/>
                <w:szCs w:val="18"/>
              </w:rPr>
              <w:t xml:space="preserve">Gains </w:t>
            </w:r>
            <w:r w:rsidRPr="00F14569">
              <w:rPr>
                <w:bCs/>
                <w:sz w:val="18"/>
                <w:szCs w:val="18"/>
              </w:rPr>
              <w:t>some support for key enterprise objectiv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bCs/>
                <w:sz w:val="18"/>
                <w:szCs w:val="18"/>
              </w:rPr>
            </w:pPr>
            <w:r w:rsidRPr="00F14569">
              <w:rPr>
                <w:b/>
                <w:bCs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</w:t>
            </w:r>
            <w:r w:rsidRPr="00F14569">
              <w:rPr>
                <w:bCs/>
                <w:sz w:val="18"/>
                <w:szCs w:val="18"/>
              </w:rPr>
              <w:t>Consistently encourages others to commit to State and Agency goal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bCs/>
                <w:sz w:val="18"/>
                <w:szCs w:val="18"/>
              </w:rPr>
              <w:t xml:space="preserve">For Leaders:  </w:t>
            </w:r>
            <w:r w:rsidRPr="00F14569">
              <w:rPr>
                <w:sz w:val="18"/>
                <w:szCs w:val="18"/>
              </w:rPr>
              <w:t>Inspires others to commit to the goals of the State and Agency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8" w:rsidRPr="00F14569" w:rsidRDefault="006235E8" w:rsidP="006235E8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bCs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Coaches other leaders on how to gain commitment and buy-in to accomplish State and Agency objectives</w:t>
            </w:r>
          </w:p>
        </w:tc>
      </w:tr>
    </w:tbl>
    <w:p w:rsidR="006235E8" w:rsidRPr="00F14569" w:rsidRDefault="006235E8" w:rsidP="006235E8"/>
    <w:p w:rsidR="006235E8" w:rsidRPr="00F14569" w:rsidRDefault="006235E8">
      <w:pPr>
        <w:spacing w:after="200" w:line="276" w:lineRule="auto"/>
        <w:rPr>
          <w:b/>
          <w:bCs/>
          <w:sz w:val="36"/>
          <w:szCs w:val="36"/>
        </w:rPr>
      </w:pPr>
    </w:p>
    <w:p w:rsidR="006235E8" w:rsidRPr="00F14569" w:rsidRDefault="006235E8">
      <w:pPr>
        <w:spacing w:after="200" w:line="276" w:lineRule="auto"/>
        <w:rPr>
          <w:sz w:val="36"/>
          <w:szCs w:val="36"/>
        </w:rPr>
      </w:pPr>
      <w:r w:rsidRPr="00F14569">
        <w:rPr>
          <w:sz w:val="36"/>
          <w:szCs w:val="36"/>
        </w:rPr>
        <w:br w:type="page"/>
      </w:r>
    </w:p>
    <w:p w:rsidR="009E0322" w:rsidRPr="00F14569" w:rsidRDefault="009E0322" w:rsidP="009E0322">
      <w:pPr>
        <w:pStyle w:val="Title"/>
        <w:rPr>
          <w:b w:val="0"/>
          <w:bCs w:val="0"/>
          <w:sz w:val="36"/>
          <w:szCs w:val="36"/>
        </w:rPr>
      </w:pPr>
      <w:r w:rsidRPr="00F14569">
        <w:rPr>
          <w:sz w:val="36"/>
          <w:szCs w:val="36"/>
        </w:rPr>
        <w:lastRenderedPageBreak/>
        <w:t>Judgment and Decision Making</w:t>
      </w:r>
    </w:p>
    <w:p w:rsidR="009E0322" w:rsidRPr="00F14569" w:rsidRDefault="009E0322" w:rsidP="009E0322">
      <w:pPr>
        <w:pStyle w:val="Title"/>
        <w:jc w:val="left"/>
        <w:rPr>
          <w:sz w:val="28"/>
          <w:szCs w:val="22"/>
        </w:rPr>
      </w:pPr>
    </w:p>
    <w:p w:rsidR="009E0322" w:rsidRPr="00F14569" w:rsidRDefault="009E0322" w:rsidP="009E0322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Analyzes problems by evaluating available information and resources; develops effective, viable solutions to problems which can help drive the effectiveness of the department and/or State of Georgia</w:t>
      </w:r>
    </w:p>
    <w:p w:rsidR="009E0322" w:rsidRPr="00F14569" w:rsidRDefault="009E0322" w:rsidP="009E0322">
      <w:pPr>
        <w:pStyle w:val="Title"/>
        <w:jc w:val="left"/>
        <w:rPr>
          <w:b w:val="0"/>
          <w:bCs w:val="0"/>
        </w:rPr>
      </w:pPr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BF"/>
      </w:tblPr>
      <w:tblGrid>
        <w:gridCol w:w="2783"/>
        <w:gridCol w:w="2780"/>
        <w:gridCol w:w="2780"/>
        <w:gridCol w:w="2777"/>
        <w:gridCol w:w="2776"/>
      </w:tblGrid>
      <w:tr w:rsidR="009E0322" w:rsidRPr="00F14569" w:rsidTr="009C7552">
        <w:trPr>
          <w:tblHeader/>
        </w:trPr>
        <w:tc>
          <w:tcPr>
            <w:tcW w:w="100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9E0322" w:rsidRPr="00F14569" w:rsidRDefault="009E0322" w:rsidP="00F47C5D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9E0322" w:rsidRPr="00F14569" w:rsidRDefault="009E0322" w:rsidP="00F47C5D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9E0322" w:rsidRPr="00F14569" w:rsidRDefault="009E0322" w:rsidP="00F47C5D">
            <w:pPr>
              <w:pStyle w:val="Title"/>
            </w:pPr>
            <w:r w:rsidRPr="00F14569">
              <w:t>Successful Performer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9E0322" w:rsidRPr="00F14569" w:rsidRDefault="009E0322" w:rsidP="00F47C5D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9E0322" w:rsidRPr="00F14569" w:rsidRDefault="009E0322" w:rsidP="00F47C5D">
            <w:pPr>
              <w:pStyle w:val="Title"/>
            </w:pPr>
            <w:r w:rsidRPr="00F14569">
              <w:t>Exceptional Performer</w:t>
            </w:r>
          </w:p>
        </w:tc>
      </w:tr>
      <w:tr w:rsidR="009E0322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470048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E0322" w:rsidRPr="00F14569">
              <w:rPr>
                <w:sz w:val="18"/>
                <w:szCs w:val="18"/>
              </w:rPr>
              <w:t>pends a long time reviewing information which results in delay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takes a long time reviewing information which results in delays or missed deadlin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nalyzes problems effectively and makes appropriate decisions without missing deadlines or causing delays in servic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analyzes information and makes effective decisions within the deadlin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Demonstrates an ability to make effective decisions within </w:t>
            </w:r>
            <w:r w:rsidR="00D81462" w:rsidRPr="00F14569">
              <w:rPr>
                <w:sz w:val="18"/>
                <w:szCs w:val="18"/>
              </w:rPr>
              <w:t xml:space="preserve">a </w:t>
            </w:r>
            <w:r w:rsidRPr="00F14569">
              <w:rPr>
                <w:sz w:val="18"/>
                <w:szCs w:val="18"/>
              </w:rPr>
              <w:t xml:space="preserve">limited time </w:t>
            </w:r>
          </w:p>
        </w:tc>
      </w:tr>
      <w:tr w:rsidR="009E0322" w:rsidRPr="00F14569" w:rsidTr="009C7552">
        <w:trPr>
          <w:cantSplit/>
          <w:trHeight w:val="27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Unable or unwilling to develop solutions with incomplete information; typically needs more direction or information than other team member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444F1E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Struggles with uncertainty and incomplete information when developing solutions; needs significant </w:t>
            </w:r>
            <w:r w:rsidR="00444F1E" w:rsidRPr="00F14569">
              <w:rPr>
                <w:sz w:val="18"/>
                <w:szCs w:val="18"/>
              </w:rPr>
              <w:t>direc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s able to cope with uncertainty and an incomplete set of facts to develop a feasible and effective solution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444F1E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s comfortable with uncertainty and is able to use incomplete information to develop a viable and effective solution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evelops highly creative and effective solutions despite the absence of information and short time-frames</w:t>
            </w:r>
          </w:p>
        </w:tc>
      </w:tr>
      <w:tr w:rsidR="009E0322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ends to jump to solutions without fully analyzing and understanding problem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D8146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Occasionally </w:t>
            </w:r>
            <w:r w:rsidR="009E0322" w:rsidRPr="00F14569">
              <w:rPr>
                <w:sz w:val="18"/>
                <w:szCs w:val="18"/>
              </w:rPr>
              <w:t>resolves problems without fully analyzing and understanding the underlying situ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Uses established standards/methods to solve common problems; responds to recurring problems by investigating the underlying causes and taking steps to eliminate them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responds to problems utilizing established standards/methods in solving problems</w:t>
            </w:r>
            <w:r w:rsidR="0023036C" w:rsidRPr="00F14569">
              <w:rPr>
                <w:sz w:val="18"/>
                <w:szCs w:val="18"/>
              </w:rPr>
              <w:t>; proactively works to identify and resolve recurring problem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ocuses on continuous improvement by exploring opportunities for enhancing, revising or modifying existing standards/methods and developing proposals for implementing changes</w:t>
            </w:r>
          </w:p>
        </w:tc>
      </w:tr>
      <w:tr w:rsidR="009E0322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ollows the judgments of others without independent thought and analysi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23036C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</w:t>
            </w:r>
            <w:r w:rsidR="009E0322" w:rsidRPr="00F14569">
              <w:rPr>
                <w:sz w:val="18"/>
                <w:szCs w:val="18"/>
              </w:rPr>
              <w:t xml:space="preserve"> follows others judgment without independent thought or analysi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dependently analyzes issues and problems and expresses his/her opinion to other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23036C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Initiates analysis of issues and problems; </w:t>
            </w:r>
            <w:r w:rsidR="0023036C" w:rsidRPr="00F14569">
              <w:rPr>
                <w:sz w:val="18"/>
                <w:szCs w:val="18"/>
              </w:rPr>
              <w:t>comfortable expressing</w:t>
            </w:r>
            <w:r w:rsidRPr="00F14569">
              <w:rPr>
                <w:sz w:val="18"/>
                <w:szCs w:val="18"/>
              </w:rPr>
              <w:t xml:space="preserve"> his/her opinion</w:t>
            </w:r>
            <w:r w:rsidR="0023036C" w:rsidRPr="00F145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s persistent in his/her analysis of issues and problems to find solutions that best serve the State</w:t>
            </w:r>
            <w:r w:rsidR="0023036C" w:rsidRPr="00F14569">
              <w:rPr>
                <w:sz w:val="18"/>
                <w:szCs w:val="18"/>
              </w:rPr>
              <w:t>; stands up for his/her opinions</w:t>
            </w:r>
          </w:p>
        </w:tc>
      </w:tr>
      <w:tr w:rsidR="009E0322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470048" w:rsidP="00D8146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E0322" w:rsidRPr="00F14569">
              <w:rPr>
                <w:sz w:val="18"/>
                <w:szCs w:val="18"/>
              </w:rPr>
              <w:t xml:space="preserve">ails </w:t>
            </w:r>
            <w:r w:rsidR="00F47C5D" w:rsidRPr="00F14569">
              <w:rPr>
                <w:sz w:val="18"/>
                <w:szCs w:val="18"/>
              </w:rPr>
              <w:t>to predict</w:t>
            </w:r>
            <w:r w:rsidR="009E0322" w:rsidRPr="00F14569">
              <w:rPr>
                <w:sz w:val="18"/>
                <w:szCs w:val="18"/>
              </w:rPr>
              <w:t xml:space="preserve"> consequences, implications, and feasibility of alternative solutions for problem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F47C5D" w:rsidP="00F47C5D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oesn’t consistently predict consequences, implications, and feasibility of alternative solutions for problem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EB3772" w:rsidP="00EB377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</w:t>
            </w:r>
            <w:r w:rsidR="009E0322" w:rsidRPr="00F14569">
              <w:rPr>
                <w:sz w:val="18"/>
                <w:szCs w:val="18"/>
              </w:rPr>
              <w:t>redicts the outcomes of a variety of alternatives to problem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EB377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ccurately and e</w:t>
            </w:r>
            <w:r w:rsidR="009E0322" w:rsidRPr="00F14569">
              <w:rPr>
                <w:sz w:val="18"/>
                <w:szCs w:val="18"/>
              </w:rPr>
              <w:t>ffectively predicts the outcomes of various alternatives to problem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Accurately </w:t>
            </w:r>
            <w:r w:rsidR="00EB3772" w:rsidRPr="00F14569">
              <w:rPr>
                <w:sz w:val="18"/>
                <w:szCs w:val="18"/>
              </w:rPr>
              <w:t xml:space="preserve">and effectively </w:t>
            </w:r>
            <w:r w:rsidRPr="00F14569">
              <w:rPr>
                <w:sz w:val="18"/>
                <w:szCs w:val="18"/>
              </w:rPr>
              <w:t>predicts the outcomes of alternatives to solve problems; appropriately addresses the inter-relationships between issues</w:t>
            </w:r>
          </w:p>
        </w:tc>
      </w:tr>
      <w:tr w:rsidR="009E0322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lastRenderedPageBreak/>
              <w:t>Shows inflexibility when facing obstacles; “gets stuck” in frustration and is not open to new ideas or ways to solve problem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D81462" w:rsidP="00444F1E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l</w:t>
            </w:r>
            <w:r w:rsidR="009E0322" w:rsidRPr="00F14569">
              <w:rPr>
                <w:sz w:val="18"/>
                <w:szCs w:val="18"/>
              </w:rPr>
              <w:t xml:space="preserve">acks flexibility when facing obstacles; sometimes gets frustrated; </w:t>
            </w:r>
            <w:r w:rsidRPr="00F14569">
              <w:rPr>
                <w:sz w:val="18"/>
                <w:szCs w:val="18"/>
              </w:rPr>
              <w:t xml:space="preserve">occasionally </w:t>
            </w:r>
            <w:r w:rsidR="00EB3772" w:rsidRPr="00F14569">
              <w:rPr>
                <w:sz w:val="18"/>
                <w:szCs w:val="18"/>
              </w:rPr>
              <w:t>resistant</w:t>
            </w:r>
            <w:r w:rsidR="009E0322" w:rsidRPr="00F14569">
              <w:rPr>
                <w:sz w:val="18"/>
                <w:szCs w:val="18"/>
              </w:rPr>
              <w:t xml:space="preserve"> to new ideas </w:t>
            </w:r>
            <w:r w:rsidR="00EB3772" w:rsidRPr="00F14569">
              <w:rPr>
                <w:sz w:val="18"/>
                <w:szCs w:val="18"/>
              </w:rPr>
              <w:t>or ways to solve problem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ries different approaches when initial efforts to solve problems fail; anticipates possible problems and develops alternativ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emonstrates flexibility in solving problems; frequently uses multiple approach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eaches others how to anticipate possible problems and develop contingency plans to avoid or go around them</w:t>
            </w:r>
          </w:p>
        </w:tc>
      </w:tr>
      <w:tr w:rsidR="009E0322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Tends to make decisions about the day-to-day operations of the organization that could be handled at a lower organizational leve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 xml:space="preserve">For Leaders:  </w:t>
            </w:r>
            <w:r w:rsidRPr="00F14569">
              <w:rPr>
                <w:sz w:val="18"/>
                <w:szCs w:val="18"/>
              </w:rPr>
              <w:t>Sometimes makes decisions regarding daily operations that could be delegated to a lower level</w:t>
            </w:r>
          </w:p>
          <w:p w:rsidR="009E0322" w:rsidRPr="00F14569" w:rsidRDefault="009E0322" w:rsidP="00F47C5D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Delegates decision-making responsibilities to </w:t>
            </w:r>
            <w:r w:rsidRPr="00F14569">
              <w:rPr>
                <w:bCs/>
                <w:sz w:val="18"/>
                <w:szCs w:val="18"/>
              </w:rPr>
              <w:t>the</w:t>
            </w:r>
            <w:r w:rsidRPr="00F14569">
              <w:rPr>
                <w:sz w:val="18"/>
                <w:szCs w:val="18"/>
              </w:rPr>
              <w:t xml:space="preserve"> appropriate organizational level and holds decision makers accountable for the results of their decision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EB3772">
            <w:pPr>
              <w:numPr>
                <w:ilvl w:val="0"/>
                <w:numId w:val="10"/>
              </w:numPr>
              <w:spacing w:before="120"/>
              <w:rPr>
                <w:b/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 xml:space="preserve">For Leaders:  </w:t>
            </w:r>
            <w:r w:rsidR="00EB3772" w:rsidRPr="00F14569">
              <w:rPr>
                <w:sz w:val="18"/>
                <w:szCs w:val="18"/>
              </w:rPr>
              <w:t>Proactively looks for opportunities to delegate decision-making responsibilities to others as development opportunities;</w:t>
            </w:r>
            <w:r w:rsidR="00EB3772" w:rsidRPr="00F14569">
              <w:rPr>
                <w:b/>
                <w:sz w:val="18"/>
                <w:szCs w:val="18"/>
              </w:rPr>
              <w:t xml:space="preserve"> </w:t>
            </w:r>
            <w:r w:rsidR="00EB3772" w:rsidRPr="00F14569">
              <w:rPr>
                <w:sz w:val="18"/>
                <w:szCs w:val="18"/>
              </w:rPr>
              <w:t>holds decision makers accountable for the results of their decision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2" w:rsidRPr="00F14569" w:rsidRDefault="009E0322" w:rsidP="009E0322">
            <w:pPr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Has an established reputation for being an innovative and creative problem solver and is willing to help others solve problems that are not necessarily linked to his/her own department/area</w:t>
            </w:r>
          </w:p>
        </w:tc>
      </w:tr>
    </w:tbl>
    <w:p w:rsidR="009E0322" w:rsidRPr="00F14569" w:rsidRDefault="009E0322" w:rsidP="009E0322"/>
    <w:p w:rsidR="00E675BA" w:rsidRPr="00F14569" w:rsidRDefault="00E675BA" w:rsidP="009E0322">
      <w:pPr>
        <w:sectPr w:rsidR="00E675BA" w:rsidRPr="00F14569" w:rsidSect="009C7552">
          <w:headerReference w:type="default" r:id="rId10"/>
          <w:pgSz w:w="15840" w:h="12240" w:orient="landscape"/>
          <w:pgMar w:top="720" w:right="1080" w:bottom="1080" w:left="1080" w:header="720" w:footer="720" w:gutter="0"/>
          <w:cols w:space="720"/>
          <w:docGrid w:linePitch="360"/>
        </w:sectPr>
      </w:pPr>
    </w:p>
    <w:p w:rsidR="00011810" w:rsidRPr="00F14569" w:rsidRDefault="00011810" w:rsidP="00011810">
      <w:pPr>
        <w:pStyle w:val="Title"/>
        <w:rPr>
          <w:b w:val="0"/>
          <w:bCs w:val="0"/>
          <w:sz w:val="36"/>
          <w:szCs w:val="36"/>
        </w:rPr>
      </w:pPr>
      <w:r w:rsidRPr="00F14569">
        <w:rPr>
          <w:sz w:val="36"/>
          <w:szCs w:val="36"/>
        </w:rPr>
        <w:lastRenderedPageBreak/>
        <w:t>Talent Management (for Leaders)</w:t>
      </w:r>
    </w:p>
    <w:p w:rsidR="00011810" w:rsidRPr="00F14569" w:rsidRDefault="00011810" w:rsidP="00011810">
      <w:pPr>
        <w:pStyle w:val="Title"/>
        <w:jc w:val="left"/>
        <w:rPr>
          <w:sz w:val="28"/>
          <w:szCs w:val="22"/>
        </w:rPr>
      </w:pPr>
    </w:p>
    <w:p w:rsidR="00011810" w:rsidRPr="00F14569" w:rsidRDefault="00011810" w:rsidP="00011810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Clearly establishes and communicates expectations and accountabilities; monitors and evaluates performance; provides effective feedback and coaching; identifies development needs and helps employees address them to achieve optimal performance and gain valuable skills that will translate into strong performance in future roles</w:t>
      </w:r>
    </w:p>
    <w:p w:rsidR="00011810" w:rsidRPr="00F14569" w:rsidRDefault="00011810" w:rsidP="00225670"/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BF"/>
      </w:tblPr>
      <w:tblGrid>
        <w:gridCol w:w="2780"/>
        <w:gridCol w:w="2779"/>
        <w:gridCol w:w="2779"/>
        <w:gridCol w:w="2779"/>
        <w:gridCol w:w="2779"/>
      </w:tblGrid>
      <w:tr w:rsidR="00011810" w:rsidRPr="00F14569" w:rsidTr="00C95889">
        <w:trPr>
          <w:tblHeader/>
        </w:trPr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011810" w:rsidRPr="00F14569" w:rsidRDefault="00011810" w:rsidP="00C95889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011810" w:rsidRPr="00F14569" w:rsidRDefault="00011810" w:rsidP="00C95889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011810" w:rsidRPr="00F14569" w:rsidRDefault="00011810" w:rsidP="00C95889">
            <w:pPr>
              <w:pStyle w:val="Title"/>
            </w:pPr>
            <w:r w:rsidRPr="00F14569">
              <w:t>Successful Performe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011810" w:rsidRPr="00F14569" w:rsidRDefault="00011810" w:rsidP="00C95889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011810" w:rsidRPr="00F14569" w:rsidRDefault="00011810" w:rsidP="00C95889">
            <w:pPr>
              <w:pStyle w:val="Title"/>
            </w:pPr>
            <w:r w:rsidRPr="00F14569">
              <w:t>Exceptional Performer</w:t>
            </w:r>
          </w:p>
        </w:tc>
      </w:tr>
      <w:tr w:rsidR="00011810" w:rsidRPr="00F14569" w:rsidTr="009C7552">
        <w:trPr>
          <w:cantSplit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D81462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stablishes departmental goals but does not establish or communicate individual accountabilities toward reaching those goal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4440A6" w:rsidP="00C95889">
            <w:pPr>
              <w:numPr>
                <w:ilvl w:val="0"/>
                <w:numId w:val="2"/>
              </w:numPr>
              <w:spacing w:before="80"/>
              <w:rPr>
                <w:bCs/>
                <w:sz w:val="18"/>
                <w:szCs w:val="18"/>
              </w:rPr>
            </w:pPr>
            <w:r w:rsidRPr="00F14569">
              <w:rPr>
                <w:bCs/>
                <w:sz w:val="18"/>
                <w:szCs w:val="18"/>
              </w:rPr>
              <w:t>Establishes departmental and individual goals, but doesn’t consistently communicate individual accountabilities toward reach</w:t>
            </w:r>
            <w:r w:rsidR="00DC505B" w:rsidRPr="00F14569">
              <w:rPr>
                <w:bCs/>
                <w:sz w:val="18"/>
                <w:szCs w:val="18"/>
              </w:rPr>
              <w:t>ing</w:t>
            </w:r>
            <w:r w:rsidRPr="00F14569">
              <w:rPr>
                <w:bCs/>
                <w:sz w:val="18"/>
                <w:szCs w:val="18"/>
              </w:rPr>
              <w:t xml:space="preserve"> those goal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AE41B7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Establishes departmental and individual goals; </w:t>
            </w:r>
            <w:r w:rsidR="00AE41B7" w:rsidRPr="00F14569">
              <w:rPr>
                <w:sz w:val="18"/>
                <w:szCs w:val="18"/>
              </w:rPr>
              <w:t>c</w:t>
            </w:r>
            <w:r w:rsidRPr="00F14569">
              <w:rPr>
                <w:sz w:val="18"/>
                <w:szCs w:val="18"/>
              </w:rPr>
              <w:t>learly communicates departmental and individual goals and accountabiliti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AE41B7" w:rsidP="00AE41B7">
            <w:pPr>
              <w:numPr>
                <w:ilvl w:val="0"/>
                <w:numId w:val="1"/>
              </w:numPr>
              <w:spacing w:before="80"/>
              <w:rPr>
                <w:b/>
                <w:bCs/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stablishes departmental and individual goals; anticipates issues and concerns associated with individual accountabilities for goals and proactively addresses thos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AE41B7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Establishes departmental and individual goals; </w:t>
            </w:r>
            <w:r w:rsidR="00AE41B7" w:rsidRPr="00F14569">
              <w:rPr>
                <w:sz w:val="18"/>
                <w:szCs w:val="18"/>
              </w:rPr>
              <w:t>d</w:t>
            </w:r>
            <w:r w:rsidRPr="00F14569">
              <w:rPr>
                <w:sz w:val="18"/>
                <w:szCs w:val="18"/>
              </w:rPr>
              <w:t>irects individuals to focus on the most vital departmental goals to maximize personal success within the department</w:t>
            </w:r>
          </w:p>
        </w:tc>
      </w:tr>
      <w:tr w:rsidR="00011810" w:rsidRPr="00F14569" w:rsidTr="009C7552">
        <w:trPr>
          <w:cantSplit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011810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oes not consistently provide employees with the resources they need to accomplish their goal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886AB3" w:rsidP="00DC505B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May need reminders </w:t>
            </w:r>
            <w:r w:rsidR="00DC505B" w:rsidRPr="00F14569">
              <w:rPr>
                <w:sz w:val="18"/>
                <w:szCs w:val="18"/>
              </w:rPr>
              <w:t>or assistance to</w:t>
            </w:r>
            <w:r w:rsidRPr="00F14569">
              <w:rPr>
                <w:sz w:val="18"/>
                <w:szCs w:val="18"/>
              </w:rPr>
              <w:t xml:space="preserve"> provide employees with the resources needed to accomplish their goals; doesn’t consistently recognize barriers to goal accomplishm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011810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Provides adequate resources for employees to accomplish their goals up front and upon request of employees; </w:t>
            </w:r>
            <w:r w:rsidR="00886AB3" w:rsidRPr="00F14569">
              <w:rPr>
                <w:sz w:val="18"/>
                <w:szCs w:val="18"/>
              </w:rPr>
              <w:t>attempts to remove</w:t>
            </w:r>
            <w:r w:rsidRPr="00F14569">
              <w:rPr>
                <w:sz w:val="18"/>
                <w:szCs w:val="18"/>
              </w:rPr>
              <w:t xml:space="preserve"> barriers as needed to help accomplish team goal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AE41B7" w:rsidP="00886AB3">
            <w:pPr>
              <w:numPr>
                <w:ilvl w:val="0"/>
                <w:numId w:val="1"/>
              </w:numPr>
              <w:spacing w:before="80"/>
              <w:rPr>
                <w:b/>
                <w:bCs/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Monitors employee progress and makes adjustments in resource allocations as needed; remove</w:t>
            </w:r>
            <w:r w:rsidR="00886AB3" w:rsidRPr="00F14569">
              <w:rPr>
                <w:sz w:val="18"/>
                <w:szCs w:val="18"/>
              </w:rPr>
              <w:t>s</w:t>
            </w:r>
            <w:r w:rsidRPr="00F14569">
              <w:rPr>
                <w:sz w:val="18"/>
                <w:szCs w:val="18"/>
              </w:rPr>
              <w:t xml:space="preserve"> barriers to help accomplish team goal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011810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Monitors employee progress and proactively makes adjustments in resource allocations; proactively removes barriers to help accomplish team goals</w:t>
            </w:r>
          </w:p>
        </w:tc>
      </w:tr>
      <w:tr w:rsidR="00011810" w:rsidRPr="00F14569" w:rsidTr="009C7552">
        <w:trPr>
          <w:cantSplit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A73FB4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Does not monitor performance </w:t>
            </w:r>
            <w:r w:rsidR="00A73FB4" w:rsidRPr="00F14569">
              <w:rPr>
                <w:sz w:val="18"/>
                <w:szCs w:val="18"/>
              </w:rPr>
              <w:t xml:space="preserve">measures </w:t>
            </w:r>
            <w:r w:rsidRPr="00F14569">
              <w:rPr>
                <w:sz w:val="18"/>
                <w:szCs w:val="18"/>
              </w:rPr>
              <w:t>on a regular basis and is slow to confront or address under-performer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886AB3" w:rsidP="00886AB3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Monitors performance results, </w:t>
            </w:r>
            <w:r w:rsidR="00A73FB4" w:rsidRPr="00F14569">
              <w:rPr>
                <w:sz w:val="18"/>
                <w:szCs w:val="18"/>
              </w:rPr>
              <w:t>although may have difficulty identifying the “right” measures</w:t>
            </w:r>
            <w:r w:rsidR="00DC505B" w:rsidRPr="00F14569">
              <w:rPr>
                <w:sz w:val="18"/>
                <w:szCs w:val="18"/>
              </w:rPr>
              <w:t xml:space="preserve"> to monitor</w:t>
            </w:r>
            <w:r w:rsidR="00A73FB4" w:rsidRPr="00F14569">
              <w:rPr>
                <w:sz w:val="18"/>
                <w:szCs w:val="18"/>
              </w:rPr>
              <w:t>; gives infrequent performance feedback to employees; occasionally</w:t>
            </w:r>
            <w:r w:rsidR="00DC505B" w:rsidRPr="00F14569">
              <w:rPr>
                <w:sz w:val="18"/>
                <w:szCs w:val="18"/>
              </w:rPr>
              <w:t xml:space="preserve"> fails to take action on under-</w:t>
            </w:r>
            <w:r w:rsidR="00A73FB4" w:rsidRPr="00F14569">
              <w:rPr>
                <w:sz w:val="18"/>
                <w:szCs w:val="18"/>
              </w:rPr>
              <w:t>performer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DC505B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Monitors the “right” performance measures; </w:t>
            </w:r>
            <w:r w:rsidR="00A73FB4" w:rsidRPr="00F14569">
              <w:rPr>
                <w:sz w:val="18"/>
                <w:szCs w:val="18"/>
              </w:rPr>
              <w:t>g</w:t>
            </w:r>
            <w:r w:rsidRPr="00F14569">
              <w:rPr>
                <w:sz w:val="18"/>
                <w:szCs w:val="18"/>
              </w:rPr>
              <w:t>ives frequent performance feedback on how employees are doing their jobs</w:t>
            </w:r>
            <w:r w:rsidR="00DC505B" w:rsidRPr="00F14569">
              <w:rPr>
                <w:sz w:val="18"/>
                <w:szCs w:val="18"/>
              </w:rPr>
              <w:t>; takes appropriate action on under-</w:t>
            </w:r>
            <w:r w:rsidR="00872218" w:rsidRPr="00F14569">
              <w:rPr>
                <w:sz w:val="18"/>
                <w:szCs w:val="18"/>
              </w:rPr>
              <w:t>performer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A73FB4" w:rsidP="00872218">
            <w:pPr>
              <w:numPr>
                <w:ilvl w:val="0"/>
                <w:numId w:val="1"/>
              </w:numPr>
              <w:spacing w:before="80"/>
              <w:rPr>
                <w:b/>
                <w:bCs/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Monitors the “right” performance measures; gives frequent and candid performance feedback on how employees are doing their jobs</w:t>
            </w:r>
            <w:r w:rsidR="00872218" w:rsidRPr="00F14569">
              <w:rPr>
                <w:sz w:val="18"/>
                <w:szCs w:val="18"/>
              </w:rPr>
              <w:t>; consistently tak</w:t>
            </w:r>
            <w:r w:rsidR="00DC505B" w:rsidRPr="00F14569">
              <w:rPr>
                <w:sz w:val="18"/>
                <w:szCs w:val="18"/>
              </w:rPr>
              <w:t>es action on under-</w:t>
            </w:r>
            <w:r w:rsidR="00872218" w:rsidRPr="00F14569">
              <w:rPr>
                <w:sz w:val="18"/>
                <w:szCs w:val="18"/>
              </w:rPr>
              <w:t>performer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872218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Monitors the “right” performance measures</w:t>
            </w:r>
            <w:r w:rsidR="00A73FB4" w:rsidRPr="00F14569">
              <w:rPr>
                <w:sz w:val="18"/>
                <w:szCs w:val="18"/>
              </w:rPr>
              <w:t xml:space="preserve"> and provides updates to management</w:t>
            </w:r>
            <w:r w:rsidRPr="00F14569">
              <w:rPr>
                <w:sz w:val="18"/>
                <w:szCs w:val="18"/>
              </w:rPr>
              <w:t xml:space="preserve">; </w:t>
            </w:r>
            <w:r w:rsidR="00A73FB4" w:rsidRPr="00F14569">
              <w:rPr>
                <w:sz w:val="18"/>
                <w:szCs w:val="18"/>
              </w:rPr>
              <w:t>g</w:t>
            </w:r>
            <w:r w:rsidRPr="00F14569">
              <w:rPr>
                <w:sz w:val="18"/>
                <w:szCs w:val="18"/>
              </w:rPr>
              <w:t xml:space="preserve">ives frequent and candid performance feedback; demonstrates courage by taking resolute action against </w:t>
            </w:r>
            <w:r w:rsidR="00872218" w:rsidRPr="00F14569">
              <w:rPr>
                <w:sz w:val="18"/>
                <w:szCs w:val="18"/>
              </w:rPr>
              <w:t>unde</w:t>
            </w:r>
            <w:r w:rsidR="00DC505B" w:rsidRPr="00F14569">
              <w:rPr>
                <w:sz w:val="18"/>
                <w:szCs w:val="18"/>
              </w:rPr>
              <w:t>r-</w:t>
            </w:r>
            <w:r w:rsidRPr="00F14569">
              <w:rPr>
                <w:sz w:val="18"/>
                <w:szCs w:val="18"/>
              </w:rPr>
              <w:t xml:space="preserve"> performers</w:t>
            </w:r>
          </w:p>
        </w:tc>
      </w:tr>
      <w:tr w:rsidR="00011810" w:rsidRPr="00F14569" w:rsidTr="009C7552">
        <w:trPr>
          <w:cantSplit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011810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ails to take responsibility for coaching and developing other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553562" w:rsidP="00886AB3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coaches individuals and teams to strengthen their performan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9E0322" w:rsidP="00011810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</w:t>
            </w:r>
            <w:r w:rsidR="00011810" w:rsidRPr="00F14569">
              <w:rPr>
                <w:sz w:val="18"/>
                <w:szCs w:val="18"/>
              </w:rPr>
              <w:t>oaches individuals and teams to strengthen their performan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553562" w:rsidP="00C95889">
            <w:pPr>
              <w:numPr>
                <w:ilvl w:val="0"/>
                <w:numId w:val="1"/>
              </w:numPr>
              <w:spacing w:before="80"/>
              <w:rPr>
                <w:b/>
                <w:bCs/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coaches individuals and teams to strengthen their performan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011810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spires others to strengthen their coaching skills to drive overall organization objectives</w:t>
            </w:r>
          </w:p>
        </w:tc>
      </w:tr>
      <w:tr w:rsidR="00011810" w:rsidRPr="00F14569" w:rsidTr="009C7552">
        <w:trPr>
          <w:cantSplit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011810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lastRenderedPageBreak/>
              <w:t>Leaves the responsibility for identifying development opportunities (i.e., training, mentor relationships, etc.) to employees without taking an active ro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BD066D" w:rsidP="00886AB3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Makes resources available to employees to support their individual development needs, but doesn’t </w:t>
            </w:r>
            <w:r w:rsidR="00D81462" w:rsidRPr="00F14569">
              <w:rPr>
                <w:sz w:val="18"/>
                <w:szCs w:val="18"/>
              </w:rPr>
              <w:t xml:space="preserve">consistently </w:t>
            </w:r>
            <w:r w:rsidRPr="00F14569">
              <w:rPr>
                <w:sz w:val="18"/>
                <w:szCs w:val="18"/>
              </w:rPr>
              <w:t xml:space="preserve">take an active role in the process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BD066D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Takes </w:t>
            </w:r>
            <w:r w:rsidR="00BD066D" w:rsidRPr="00F14569">
              <w:rPr>
                <w:sz w:val="18"/>
                <w:szCs w:val="18"/>
              </w:rPr>
              <w:t>an active role in</w:t>
            </w:r>
            <w:r w:rsidRPr="00F14569">
              <w:rPr>
                <w:sz w:val="18"/>
                <w:szCs w:val="18"/>
              </w:rPr>
              <w:t xml:space="preserve"> identifying individual employee development needs and finding ways to address the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BD066D" w:rsidP="00C95889">
            <w:pPr>
              <w:numPr>
                <w:ilvl w:val="0"/>
                <w:numId w:val="1"/>
              </w:numPr>
              <w:spacing w:before="8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ncourages employees to identify their individual development needs with input from manager and others and partners with them to find ways to address identified need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011810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dentifies patterns in employee behavior that indicate development needs across the organization and identifies ways to systemically enhance the skills of State employees</w:t>
            </w:r>
          </w:p>
        </w:tc>
      </w:tr>
      <w:tr w:rsidR="00011810" w:rsidRPr="00F14569" w:rsidTr="009C7552">
        <w:trPr>
          <w:cantSplit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011810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Fails to recognize positive contributions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720410" w:rsidP="00DC505B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Usually notices and shows appropriate appreciation when expected results and behaviors are realized; is able to retain most high performers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BD066D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Notices and shows appreciation when expected results and behaviors are realized; </w:t>
            </w:r>
            <w:r w:rsidR="00BD066D" w:rsidRPr="00F14569">
              <w:rPr>
                <w:sz w:val="18"/>
                <w:szCs w:val="18"/>
              </w:rPr>
              <w:t>r</w:t>
            </w:r>
            <w:r w:rsidRPr="00F14569">
              <w:rPr>
                <w:sz w:val="18"/>
                <w:szCs w:val="18"/>
              </w:rPr>
              <w:t>etains high performers through recognition of accomplishments and development/career opportuniti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BD066D" w:rsidP="00BD066D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cknowledges and celebrates employee’s accomplishments in a manner consistent with employee preferences; retains high performers through recognition of accomplishments and development/career opportuniti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BD066D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Celebrates expected results and behaviors through creative and spontaneous means; </w:t>
            </w:r>
            <w:r w:rsidR="00BD066D" w:rsidRPr="00F14569">
              <w:rPr>
                <w:sz w:val="18"/>
                <w:szCs w:val="18"/>
              </w:rPr>
              <w:t>consistently r</w:t>
            </w:r>
            <w:r w:rsidRPr="00F14569">
              <w:rPr>
                <w:sz w:val="18"/>
                <w:szCs w:val="18"/>
              </w:rPr>
              <w:t>etains high performers through recognition of accomplishments and development/career opportunities</w:t>
            </w:r>
          </w:p>
        </w:tc>
      </w:tr>
      <w:tr w:rsidR="00011810" w:rsidRPr="00F14569" w:rsidTr="009C7552">
        <w:trPr>
          <w:cantSplit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DC505B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Hires individuals who have the </w:t>
            </w:r>
            <w:r w:rsidR="0049331B" w:rsidRPr="00F14569">
              <w:rPr>
                <w:sz w:val="18"/>
                <w:szCs w:val="18"/>
              </w:rPr>
              <w:t xml:space="preserve">technical </w:t>
            </w:r>
            <w:r w:rsidRPr="00F14569">
              <w:rPr>
                <w:sz w:val="18"/>
                <w:szCs w:val="18"/>
              </w:rPr>
              <w:t>skills</w:t>
            </w:r>
            <w:r w:rsidR="0049331B" w:rsidRPr="00F14569">
              <w:rPr>
                <w:sz w:val="18"/>
                <w:szCs w:val="18"/>
              </w:rPr>
              <w:t xml:space="preserve"> </w:t>
            </w:r>
            <w:r w:rsidR="00DC505B" w:rsidRPr="00F14569">
              <w:rPr>
                <w:sz w:val="18"/>
                <w:szCs w:val="18"/>
              </w:rPr>
              <w:t>needed for</w:t>
            </w:r>
            <w:r w:rsidR="0049331B" w:rsidRPr="00F14569">
              <w:rPr>
                <w:sz w:val="18"/>
                <w:szCs w:val="18"/>
              </w:rPr>
              <w:t xml:space="preserve"> the job, but</w:t>
            </w:r>
            <w:r w:rsidR="00DC505B" w:rsidRPr="00F14569">
              <w:rPr>
                <w:sz w:val="18"/>
                <w:szCs w:val="18"/>
              </w:rPr>
              <w:t xml:space="preserve"> may not focus on interpersonal skills</w:t>
            </w:r>
            <w:r w:rsidRPr="00F14569">
              <w:rPr>
                <w:sz w:val="18"/>
                <w:szCs w:val="18"/>
              </w:rPr>
              <w:t xml:space="preserve"> that will lead to success at higher levels within the State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49331B" w:rsidP="00D81462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Hires individuals who have the skills to meet the demands of the current position opening but </w:t>
            </w:r>
            <w:r w:rsidR="00D81462" w:rsidRPr="00F14569">
              <w:rPr>
                <w:sz w:val="18"/>
                <w:szCs w:val="18"/>
              </w:rPr>
              <w:t>occasionally</w:t>
            </w:r>
            <w:r w:rsidR="00DC505B" w:rsidRPr="00F14569">
              <w:rPr>
                <w:sz w:val="18"/>
                <w:szCs w:val="18"/>
              </w:rPr>
              <w:t xml:space="preserve"> ignore</w:t>
            </w:r>
            <w:r w:rsidR="00D81462" w:rsidRPr="00F14569">
              <w:rPr>
                <w:sz w:val="18"/>
                <w:szCs w:val="18"/>
              </w:rPr>
              <w:t>s</w:t>
            </w:r>
            <w:r w:rsidRPr="00F14569">
              <w:rPr>
                <w:sz w:val="18"/>
                <w:szCs w:val="18"/>
              </w:rPr>
              <w:t xml:space="preserve"> factors that will </w:t>
            </w:r>
            <w:r w:rsidR="00DC505B" w:rsidRPr="00F14569">
              <w:rPr>
                <w:sz w:val="18"/>
                <w:szCs w:val="18"/>
              </w:rPr>
              <w:t>prevent</w:t>
            </w:r>
            <w:r w:rsidRPr="00F14569">
              <w:rPr>
                <w:sz w:val="18"/>
                <w:szCs w:val="18"/>
              </w:rPr>
              <w:t xml:space="preserve"> success at higher levels within the Stat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1B" w:rsidRPr="00F14569" w:rsidRDefault="0049331B" w:rsidP="0049331B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When hiring, focuses on selecting the best person for the job including job and interpersonal skills</w:t>
            </w:r>
            <w:r w:rsidR="00DC505B" w:rsidRPr="00F14569">
              <w:rPr>
                <w:sz w:val="18"/>
                <w:szCs w:val="18"/>
              </w:rPr>
              <w:t>; considers candidates’ potential for long-terms success within the State</w:t>
            </w:r>
          </w:p>
          <w:p w:rsidR="00011810" w:rsidRPr="00F14569" w:rsidRDefault="00011810" w:rsidP="0049331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1B" w:rsidRPr="00F14569" w:rsidRDefault="0049331B" w:rsidP="00BD066D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When hiring, focuses on the skills needed for the current position opening as well as the qualities needed to be successful in future roles within the Stat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0" w:rsidRPr="00F14569" w:rsidRDefault="00011810" w:rsidP="00011810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selects individuals with the highest potential for long-term success within the State; has a keen ability to attract talented individuals</w:t>
            </w:r>
          </w:p>
        </w:tc>
      </w:tr>
    </w:tbl>
    <w:p w:rsidR="00011810" w:rsidRPr="00F14569" w:rsidRDefault="00011810" w:rsidP="00225670"/>
    <w:p w:rsidR="00C219BB" w:rsidRPr="00F14569" w:rsidRDefault="00C219BB">
      <w:pPr>
        <w:spacing w:after="200" w:line="276" w:lineRule="auto"/>
      </w:pPr>
      <w:r w:rsidRPr="00F14569">
        <w:br w:type="page"/>
      </w:r>
    </w:p>
    <w:p w:rsidR="00C219BB" w:rsidRPr="00F14569" w:rsidRDefault="00C219BB" w:rsidP="00C219BB">
      <w:pPr>
        <w:pStyle w:val="Title"/>
        <w:rPr>
          <w:b w:val="0"/>
          <w:bCs w:val="0"/>
          <w:sz w:val="36"/>
          <w:szCs w:val="36"/>
        </w:rPr>
      </w:pPr>
      <w:r w:rsidRPr="00F14569">
        <w:rPr>
          <w:sz w:val="36"/>
          <w:szCs w:val="36"/>
        </w:rPr>
        <w:lastRenderedPageBreak/>
        <w:t>Transformers of Government (for Leaders)</w:t>
      </w:r>
    </w:p>
    <w:p w:rsidR="00C219BB" w:rsidRPr="00F14569" w:rsidRDefault="00C219BB" w:rsidP="00C219BB">
      <w:pPr>
        <w:pStyle w:val="Title"/>
        <w:jc w:val="left"/>
        <w:rPr>
          <w:sz w:val="28"/>
          <w:szCs w:val="22"/>
        </w:rPr>
      </w:pPr>
    </w:p>
    <w:p w:rsidR="00C219BB" w:rsidRPr="00F14569" w:rsidRDefault="00C219BB" w:rsidP="00C219BB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Develops innovative approaches to address problems and drive continuous improvement in State programs and processes; drives effective and smooth change initiatives across the State by communicating, confirming understanding, and actively working with stakeholders to overcome resistance</w:t>
      </w:r>
    </w:p>
    <w:p w:rsidR="00C219BB" w:rsidRPr="00F14569" w:rsidRDefault="00C219BB" w:rsidP="00C219BB">
      <w:pPr>
        <w:pStyle w:val="Title"/>
        <w:jc w:val="left"/>
        <w:rPr>
          <w:b w:val="0"/>
          <w:bCs w:val="0"/>
        </w:rPr>
      </w:pPr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BF"/>
      </w:tblPr>
      <w:tblGrid>
        <w:gridCol w:w="2783"/>
        <w:gridCol w:w="2780"/>
        <w:gridCol w:w="2780"/>
        <w:gridCol w:w="2777"/>
        <w:gridCol w:w="2776"/>
      </w:tblGrid>
      <w:tr w:rsidR="00C219BB" w:rsidRPr="00F14569" w:rsidTr="009C7552">
        <w:trPr>
          <w:tblHeader/>
        </w:trPr>
        <w:tc>
          <w:tcPr>
            <w:tcW w:w="100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C219BB" w:rsidRPr="00F14569" w:rsidRDefault="00C219BB" w:rsidP="003B23C4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C219BB" w:rsidRPr="00F14569" w:rsidRDefault="00C219BB" w:rsidP="003B23C4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C219BB" w:rsidRPr="00F14569" w:rsidRDefault="00C219BB" w:rsidP="003B23C4">
            <w:pPr>
              <w:pStyle w:val="Title"/>
            </w:pPr>
            <w:r w:rsidRPr="00F14569">
              <w:t>Successful Performer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C219BB" w:rsidRPr="00F14569" w:rsidRDefault="00C219BB" w:rsidP="003B23C4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C219BB" w:rsidRPr="00F14569" w:rsidRDefault="00C219BB" w:rsidP="003B23C4">
            <w:pPr>
              <w:pStyle w:val="Title"/>
            </w:pPr>
            <w:r w:rsidRPr="00F14569">
              <w:t>Exceptional Performer</w:t>
            </w:r>
          </w:p>
        </w:tc>
      </w:tr>
      <w:tr w:rsidR="00C219BB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3B23C4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M</w:t>
            </w:r>
            <w:r w:rsidR="00C219BB" w:rsidRPr="00F14569">
              <w:rPr>
                <w:sz w:val="18"/>
                <w:szCs w:val="18"/>
              </w:rPr>
              <w:t>aintain</w:t>
            </w:r>
            <w:r w:rsidRPr="00F14569">
              <w:rPr>
                <w:sz w:val="18"/>
                <w:szCs w:val="18"/>
              </w:rPr>
              <w:t>s</w:t>
            </w:r>
            <w:r w:rsidR="00C219BB" w:rsidRPr="00F14569">
              <w:rPr>
                <w:sz w:val="18"/>
                <w:szCs w:val="18"/>
              </w:rPr>
              <w:t xml:space="preserve"> the status quo by accepting current practices even when he/she has information that demonstrates current practices are inefficient/ineffective; Resistant to smart risk taking or chang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3B23C4" w:rsidP="003B23C4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luctant to change current practices;</w:t>
            </w:r>
            <w:r w:rsidR="00C219BB" w:rsidRPr="00F14569">
              <w:rPr>
                <w:sz w:val="18"/>
                <w:szCs w:val="18"/>
              </w:rPr>
              <w:t xml:space="preserve"> more </w:t>
            </w:r>
            <w:r w:rsidRPr="00F14569">
              <w:rPr>
                <w:sz w:val="18"/>
                <w:szCs w:val="18"/>
              </w:rPr>
              <w:t>comfortable with</w:t>
            </w:r>
            <w:r w:rsidR="00C219BB" w:rsidRPr="00F14569">
              <w:rPr>
                <w:sz w:val="18"/>
                <w:szCs w:val="18"/>
              </w:rPr>
              <w:t xml:space="preserve"> the status qu</w:t>
            </w:r>
            <w:r w:rsidR="007735F7">
              <w:rPr>
                <w:sz w:val="18"/>
                <w:szCs w:val="18"/>
              </w:rPr>
              <w:t>o; sometimes resists smart risk</w:t>
            </w:r>
            <w:r w:rsidR="00C219BB" w:rsidRPr="00F14569">
              <w:rPr>
                <w:sz w:val="18"/>
                <w:szCs w:val="18"/>
              </w:rPr>
              <w:t xml:space="preserve"> taking and/or chang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tinuously looks for ways to improve the</w:t>
            </w:r>
            <w:r w:rsidRPr="00F14569">
              <w:rPr>
                <w:b/>
                <w:sz w:val="18"/>
                <w:szCs w:val="18"/>
              </w:rPr>
              <w:t xml:space="preserve"> </w:t>
            </w:r>
            <w:r w:rsidRPr="00F14569">
              <w:rPr>
                <w:sz w:val="18"/>
                <w:szCs w:val="18"/>
              </w:rPr>
              <w:t>efficiency or the quality of work/service provided by the State; Exhibits courage by taking smart risk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3B23C4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identifies ways to improve efficiency and quality of work/service</w:t>
            </w:r>
            <w:r w:rsidR="003B23C4" w:rsidRPr="00F14569">
              <w:rPr>
                <w:sz w:val="18"/>
                <w:szCs w:val="18"/>
              </w:rPr>
              <w:t xml:space="preserve"> provided by the State</w:t>
            </w:r>
            <w:r w:rsidRPr="00F14569">
              <w:rPr>
                <w:sz w:val="18"/>
                <w:szCs w:val="18"/>
              </w:rPr>
              <w:t xml:space="preserve">; </w:t>
            </w:r>
            <w:r w:rsidR="003B23C4" w:rsidRPr="00F14569">
              <w:rPr>
                <w:sz w:val="18"/>
                <w:szCs w:val="18"/>
              </w:rPr>
              <w:t>encourages self and others to take</w:t>
            </w:r>
            <w:r w:rsidRPr="00F14569">
              <w:rPr>
                <w:sz w:val="18"/>
                <w:szCs w:val="18"/>
              </w:rPr>
              <w:t xml:space="preserve"> smart risk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3B23C4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Persistently challenges the status quo to identify areas for improvement others have overlooked; </w:t>
            </w:r>
            <w:r w:rsidR="003B23C4" w:rsidRPr="00F14569">
              <w:rPr>
                <w:sz w:val="18"/>
                <w:szCs w:val="18"/>
              </w:rPr>
              <w:t>e</w:t>
            </w:r>
            <w:r w:rsidRPr="00F14569">
              <w:rPr>
                <w:sz w:val="18"/>
                <w:szCs w:val="18"/>
              </w:rPr>
              <w:t>xhibits courage in smart risk taking even when his/her position is unpopular</w:t>
            </w:r>
          </w:p>
        </w:tc>
      </w:tr>
      <w:tr w:rsidR="00C219BB" w:rsidRPr="00F14569" w:rsidTr="009C7552">
        <w:trPr>
          <w:cantSplit/>
          <w:trHeight w:val="27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ails to generate new and</w:t>
            </w:r>
            <w:r w:rsidR="003B23C4" w:rsidRPr="00F14569">
              <w:rPr>
                <w:sz w:val="18"/>
                <w:szCs w:val="18"/>
              </w:rPr>
              <w:t xml:space="preserve"> creative approaches or identifies</w:t>
            </w:r>
            <w:r w:rsidRPr="00F14569">
              <w:rPr>
                <w:sz w:val="18"/>
                <w:szCs w:val="18"/>
              </w:rPr>
              <w:t xml:space="preserve"> new approaches that are ineffective or unfeasib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3B23C4" w:rsidP="003B23C4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Occasionally </w:t>
            </w:r>
            <w:r w:rsidR="00C219BB" w:rsidRPr="00F14569">
              <w:rPr>
                <w:sz w:val="18"/>
                <w:szCs w:val="18"/>
              </w:rPr>
              <w:t xml:space="preserve">generates new and creative approaches; </w:t>
            </w:r>
            <w:r w:rsidRPr="00F14569">
              <w:rPr>
                <w:sz w:val="18"/>
                <w:szCs w:val="18"/>
              </w:rPr>
              <w:t>sometimes</w:t>
            </w:r>
            <w:r w:rsidR="00C219BB" w:rsidRPr="00F14569">
              <w:rPr>
                <w:sz w:val="18"/>
                <w:szCs w:val="18"/>
              </w:rPr>
              <w:t xml:space="preserve"> identifies approaches that are ineffective </w:t>
            </w:r>
            <w:r w:rsidRPr="00F14569">
              <w:rPr>
                <w:sz w:val="18"/>
                <w:szCs w:val="18"/>
              </w:rPr>
              <w:t>or unfeasib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ffectively applies existing practices or processes to new work situations that result in higher quality work products or enhanced efficiency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3B23C4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dentifies new ways of doing work to enhance efficiency and quality of work/services provided by the Stat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evelops creative and highly effective ways of doing work to enhance efficiency and quality of work/services provided by the State</w:t>
            </w:r>
          </w:p>
        </w:tc>
      </w:tr>
      <w:tr w:rsidR="00C219BB" w:rsidRPr="00F14569" w:rsidTr="009C7552">
        <w:trPr>
          <w:cantSplit/>
          <w:trHeight w:val="35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470048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D81462" w:rsidRPr="00F14569">
              <w:rPr>
                <w:sz w:val="18"/>
                <w:szCs w:val="18"/>
              </w:rPr>
              <w:t>mplements</w:t>
            </w:r>
            <w:r w:rsidR="00C219BB" w:rsidRPr="00F14569">
              <w:rPr>
                <w:sz w:val="18"/>
                <w:szCs w:val="18"/>
              </w:rPr>
              <w:t xml:space="preserve"> ideas without involving appropriate stakeholder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3B23C4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Occasionally </w:t>
            </w:r>
            <w:r w:rsidR="00C219BB" w:rsidRPr="00F14569">
              <w:rPr>
                <w:sz w:val="18"/>
                <w:szCs w:val="18"/>
              </w:rPr>
              <w:t xml:space="preserve">implements ideas without involving stakeholders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troduces new ideas to relevant stakeholders and gathers feedback to refine his/her ideas to ensure their effectivenes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3B23C4" w:rsidP="003B23C4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olicits ideas from relevant stakeholders and i</w:t>
            </w:r>
            <w:r w:rsidR="00C219BB" w:rsidRPr="00F14569">
              <w:rPr>
                <w:sz w:val="18"/>
                <w:szCs w:val="18"/>
              </w:rPr>
              <w:t xml:space="preserve">nitiates </w:t>
            </w:r>
            <w:r w:rsidRPr="00F14569">
              <w:rPr>
                <w:sz w:val="18"/>
                <w:szCs w:val="18"/>
              </w:rPr>
              <w:t xml:space="preserve">their involvement to gather </w:t>
            </w:r>
            <w:r w:rsidR="00C219BB" w:rsidRPr="00F14569">
              <w:rPr>
                <w:sz w:val="18"/>
                <w:szCs w:val="18"/>
              </w:rPr>
              <w:t>feedback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Gains active involvement of relevant stakeholders to ensure ideas are refined and fully adoptable by the State</w:t>
            </w:r>
          </w:p>
        </w:tc>
      </w:tr>
      <w:tr w:rsidR="00C219BB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3B23C4" w:rsidP="003B23C4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Fails to verbalize support for </w:t>
            </w:r>
            <w:r w:rsidR="00C219BB" w:rsidRPr="00F14569">
              <w:rPr>
                <w:sz w:val="18"/>
                <w:szCs w:val="18"/>
              </w:rPr>
              <w:t xml:space="preserve"> change initiative</w:t>
            </w:r>
            <w:r w:rsidRPr="00F14569">
              <w:rPr>
                <w:sz w:val="18"/>
                <w:szCs w:val="18"/>
              </w:rPr>
              <w:t xml:space="preserve">s </w:t>
            </w:r>
            <w:r w:rsidR="00C219BB" w:rsidRPr="00F145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3B23C4" w:rsidP="00146D09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Verbalizes support for change initiatives, but does not show enthusiasm, confidence, and belief in the change through actions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hows enthusiasm and confidence in new ideas, generating support for change initiatives among co-worker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146D09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nthusiastically supports new ideas</w:t>
            </w:r>
            <w:r w:rsidR="00C219BB" w:rsidRPr="00F14569">
              <w:rPr>
                <w:sz w:val="18"/>
                <w:szCs w:val="18"/>
              </w:rPr>
              <w:t xml:space="preserve">; consistently generates support for change initiatives </w:t>
            </w:r>
            <w:r w:rsidRPr="00F14569">
              <w:rPr>
                <w:sz w:val="18"/>
                <w:szCs w:val="18"/>
              </w:rPr>
              <w:t>among co-workers, team members, management and customer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nergizes others to generate support within the workforce for changes that enhance efficiency or the quality of work products</w:t>
            </w:r>
          </w:p>
        </w:tc>
      </w:tr>
      <w:tr w:rsidR="00C219BB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Generates support among others only when his/her position is of little consequen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146D09" w:rsidP="00146D09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s usually able to</w:t>
            </w:r>
            <w:r w:rsidR="00C219BB" w:rsidRPr="00F14569">
              <w:rPr>
                <w:sz w:val="18"/>
                <w:szCs w:val="18"/>
              </w:rPr>
              <w:t xml:space="preserve"> generate support among others for </w:t>
            </w:r>
            <w:r w:rsidRPr="00F14569">
              <w:rPr>
                <w:sz w:val="18"/>
                <w:szCs w:val="18"/>
              </w:rPr>
              <w:t>somewhat</w:t>
            </w:r>
            <w:r w:rsidR="00C219BB" w:rsidRPr="00F14569">
              <w:rPr>
                <w:sz w:val="18"/>
                <w:szCs w:val="18"/>
              </w:rPr>
              <w:t xml:space="preserve"> controversial ideas and concept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Is </w:t>
            </w:r>
            <w:r w:rsidR="00146D09" w:rsidRPr="00F14569">
              <w:rPr>
                <w:sz w:val="18"/>
                <w:szCs w:val="18"/>
              </w:rPr>
              <w:t xml:space="preserve">consistently </w:t>
            </w:r>
            <w:r w:rsidRPr="00F14569">
              <w:rPr>
                <w:sz w:val="18"/>
                <w:szCs w:val="18"/>
              </w:rPr>
              <w:t>able to generate support for moderately controversial ideas and concept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Proactively </w:t>
            </w:r>
            <w:r w:rsidR="00146D09" w:rsidRPr="00F14569">
              <w:rPr>
                <w:sz w:val="18"/>
                <w:szCs w:val="18"/>
              </w:rPr>
              <w:t xml:space="preserve">and effectively </w:t>
            </w:r>
            <w:r w:rsidRPr="00F14569">
              <w:rPr>
                <w:sz w:val="18"/>
                <w:szCs w:val="18"/>
              </w:rPr>
              <w:t>generates support for highly controversial ideas and concept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Generates support among co-workers for even the most controversial ideas and concepts</w:t>
            </w:r>
          </w:p>
        </w:tc>
      </w:tr>
      <w:tr w:rsidR="00C219BB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lastRenderedPageBreak/>
              <w:t>Fails to successfully implement change initiatives on time or sacrifices progress toward other objectives to ensure changes are implemented on ti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146D09" w:rsidP="00146D09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s usually able to implement changes successfully, but may miss established deadlines or disrupt progress toward other objectiv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mplements changes successfully within established timeframes without disrupting progress toward other objectiv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146D09" w:rsidP="00146D09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Manages change well, implementing changes effectively and within established timeframes </w:t>
            </w:r>
            <w:r w:rsidR="00C219BB" w:rsidRPr="00F14569">
              <w:rPr>
                <w:sz w:val="18"/>
                <w:szCs w:val="18"/>
              </w:rPr>
              <w:t>without impeding the progress of other objectiv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Manages change exceptionally well, exceeding implementation requirements and providing the opportunity to exceed expectations on other objectives</w:t>
            </w:r>
          </w:p>
        </w:tc>
      </w:tr>
      <w:tr w:rsidR="00C219BB" w:rsidRPr="00F14569" w:rsidTr="009C7552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mplements changes within his/her organization but does not adequately track the effects of the chang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D81462" w:rsidP="00146D09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does not track</w:t>
            </w:r>
            <w:r w:rsidR="00C219BB" w:rsidRPr="00F14569">
              <w:rPr>
                <w:sz w:val="18"/>
                <w:szCs w:val="18"/>
              </w:rPr>
              <w:t xml:space="preserve"> </w:t>
            </w:r>
            <w:r w:rsidR="00146D09" w:rsidRPr="00F14569">
              <w:rPr>
                <w:sz w:val="18"/>
                <w:szCs w:val="18"/>
              </w:rPr>
              <w:t xml:space="preserve">the effects of </w:t>
            </w:r>
            <w:r w:rsidR="00C219BB" w:rsidRPr="00F14569">
              <w:rPr>
                <w:sz w:val="18"/>
                <w:szCs w:val="18"/>
              </w:rPr>
              <w:t xml:space="preserve">changes </w:t>
            </w:r>
            <w:r w:rsidR="00146D09" w:rsidRPr="00F14569">
              <w:rPr>
                <w:sz w:val="18"/>
                <w:szCs w:val="18"/>
              </w:rPr>
              <w:t xml:space="preserve">implemented </w:t>
            </w:r>
            <w:r w:rsidR="00C219BB" w:rsidRPr="00F14569">
              <w:rPr>
                <w:sz w:val="18"/>
                <w:szCs w:val="18"/>
              </w:rPr>
              <w:t>within the organiz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stablishes metrics for success and tracks those metrics over time, making adjustments as needed to ensure change initiatives are effective long-term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8D465A" w:rsidP="008D465A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Identifies new metrics to measure success; may have to overcome barriers to obtain metric information; </w:t>
            </w:r>
            <w:r w:rsidR="00C219BB" w:rsidRPr="00F14569">
              <w:rPr>
                <w:sz w:val="18"/>
                <w:szCs w:val="18"/>
              </w:rPr>
              <w:t xml:space="preserve">tracks </w:t>
            </w:r>
            <w:r w:rsidRPr="00F14569">
              <w:rPr>
                <w:sz w:val="18"/>
                <w:szCs w:val="18"/>
              </w:rPr>
              <w:t xml:space="preserve">metrics </w:t>
            </w:r>
            <w:r w:rsidR="00C219BB" w:rsidRPr="00F14569">
              <w:rPr>
                <w:sz w:val="18"/>
                <w:szCs w:val="18"/>
              </w:rPr>
              <w:t>over time to ensure change initiatives are effectiv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B" w:rsidRPr="00F14569" w:rsidRDefault="00C219BB" w:rsidP="00C219BB">
            <w:pPr>
              <w:numPr>
                <w:ilvl w:val="0"/>
                <w:numId w:val="1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aches others in techniques for evaluating change initiatives within the State; helps other define and track success</w:t>
            </w:r>
          </w:p>
        </w:tc>
      </w:tr>
    </w:tbl>
    <w:p w:rsidR="00C219BB" w:rsidRPr="00F14569" w:rsidRDefault="00C219BB" w:rsidP="00C219BB">
      <w:pPr>
        <w:pStyle w:val="Title"/>
        <w:jc w:val="left"/>
        <w:rPr>
          <w:b w:val="0"/>
          <w:bCs w:val="0"/>
        </w:rPr>
      </w:pPr>
    </w:p>
    <w:p w:rsidR="00C219BB" w:rsidRPr="00F14569" w:rsidRDefault="00C219BB" w:rsidP="00C219BB"/>
    <w:p w:rsidR="00E675BA" w:rsidRPr="00F14569" w:rsidRDefault="00E675BA" w:rsidP="00C219BB">
      <w:pPr>
        <w:sectPr w:rsidR="00E675BA" w:rsidRPr="00F14569" w:rsidSect="009C7552">
          <w:headerReference w:type="default" r:id="rId11"/>
          <w:pgSz w:w="15840" w:h="12240" w:orient="landscape"/>
          <w:pgMar w:top="720" w:right="1080" w:bottom="1080" w:left="1080" w:header="720" w:footer="720" w:gutter="0"/>
          <w:cols w:space="720"/>
          <w:docGrid w:linePitch="360"/>
        </w:sectPr>
      </w:pPr>
    </w:p>
    <w:p w:rsidR="00AB6491" w:rsidRPr="00F14569" w:rsidRDefault="00AB6491" w:rsidP="00AB6491">
      <w:pPr>
        <w:pStyle w:val="Title"/>
        <w:rPr>
          <w:b w:val="0"/>
          <w:bCs w:val="0"/>
          <w:sz w:val="36"/>
          <w:szCs w:val="36"/>
        </w:rPr>
      </w:pPr>
      <w:r w:rsidRPr="00F14569">
        <w:rPr>
          <w:sz w:val="36"/>
          <w:szCs w:val="36"/>
        </w:rPr>
        <w:lastRenderedPageBreak/>
        <w:t>Communication</w:t>
      </w:r>
    </w:p>
    <w:p w:rsidR="00AB6491" w:rsidRPr="00F14569" w:rsidRDefault="00AB6491" w:rsidP="00AB6491">
      <w:pPr>
        <w:pStyle w:val="Title"/>
        <w:jc w:val="left"/>
        <w:rPr>
          <w:sz w:val="28"/>
          <w:szCs w:val="22"/>
        </w:rPr>
      </w:pPr>
    </w:p>
    <w:p w:rsidR="00AB6491" w:rsidRPr="00F14569" w:rsidRDefault="00AB6491" w:rsidP="00AB6491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Respectfully listens to others to gain a full understanding of issues; comprehends written material; presents information in a clear and concise manner orally and in writing to ensure others understand his/her ideas; appropriately adapts his/her message, style, and tone to accommodate a variety of audiences</w:t>
      </w:r>
    </w:p>
    <w:p w:rsidR="00AB6491" w:rsidRPr="00F14569" w:rsidRDefault="00AB6491" w:rsidP="00AB6491">
      <w:pPr>
        <w:pStyle w:val="Title"/>
        <w:jc w:val="left"/>
        <w:rPr>
          <w:b w:val="0"/>
          <w:bCs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BF"/>
      </w:tblPr>
      <w:tblGrid>
        <w:gridCol w:w="2869"/>
        <w:gridCol w:w="2700"/>
        <w:gridCol w:w="2783"/>
        <w:gridCol w:w="2779"/>
        <w:gridCol w:w="2779"/>
      </w:tblGrid>
      <w:tr w:rsidR="00AB6491" w:rsidRPr="00F14569" w:rsidTr="00E473A5">
        <w:trPr>
          <w:cantSplit/>
          <w:tblHeader/>
        </w:trPr>
        <w:tc>
          <w:tcPr>
            <w:tcW w:w="1031" w:type="pct"/>
            <w:shd w:val="pct30" w:color="FFFF00" w:fill="FFCC00"/>
          </w:tcPr>
          <w:p w:rsidR="00AB6491" w:rsidRPr="00F14569" w:rsidRDefault="00AB6491" w:rsidP="00AB6491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970" w:type="pct"/>
            <w:shd w:val="pct30" w:color="FFFF00" w:fill="FFCC00"/>
          </w:tcPr>
          <w:p w:rsidR="00AB6491" w:rsidRPr="00F14569" w:rsidRDefault="00AB6491" w:rsidP="00AB6491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shd w:val="pct30" w:color="FFFF00" w:fill="FFCC00"/>
          </w:tcPr>
          <w:p w:rsidR="00AB6491" w:rsidRPr="00F14569" w:rsidRDefault="00AB6491" w:rsidP="00AB6491">
            <w:pPr>
              <w:pStyle w:val="Title"/>
            </w:pPr>
            <w:r w:rsidRPr="00F14569">
              <w:t>Successful Performer</w:t>
            </w:r>
          </w:p>
        </w:tc>
        <w:tc>
          <w:tcPr>
            <w:tcW w:w="999" w:type="pct"/>
            <w:shd w:val="pct30" w:color="FFFF00" w:fill="FFCC00"/>
          </w:tcPr>
          <w:p w:rsidR="00AB6491" w:rsidRPr="00F14569" w:rsidRDefault="00AB6491" w:rsidP="00AB6491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999" w:type="pct"/>
            <w:shd w:val="pct30" w:color="FFFF00" w:fill="FFCC00"/>
          </w:tcPr>
          <w:p w:rsidR="00AB6491" w:rsidRPr="00F14569" w:rsidRDefault="00AB6491" w:rsidP="00AB6491">
            <w:pPr>
              <w:pStyle w:val="Title"/>
            </w:pPr>
            <w:r w:rsidRPr="00F14569">
              <w:t>Exceptional Performer</w:t>
            </w:r>
          </w:p>
        </w:tc>
      </w:tr>
      <w:tr w:rsidR="00AB6491" w:rsidRPr="00F14569" w:rsidTr="00E473A5">
        <w:trPr>
          <w:cantSplit/>
        </w:trPr>
        <w:tc>
          <w:tcPr>
            <w:tcW w:w="1031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alks over others; demonstrates an unwillingness to listen to others and is “stubborn” in holding on to his/her own perspective without considering other people’s views and insights</w:t>
            </w:r>
          </w:p>
        </w:tc>
        <w:tc>
          <w:tcPr>
            <w:tcW w:w="970" w:type="pct"/>
          </w:tcPr>
          <w:p w:rsidR="00AB6491" w:rsidRPr="00F14569" w:rsidRDefault="00AC7E5D" w:rsidP="004742D5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talks over others</w:t>
            </w:r>
            <w:r w:rsidR="00AB6491" w:rsidRPr="00F14569">
              <w:rPr>
                <w:sz w:val="18"/>
                <w:szCs w:val="18"/>
              </w:rPr>
              <w:t>;</w:t>
            </w:r>
            <w:r w:rsidRPr="00F14569">
              <w:rPr>
                <w:sz w:val="18"/>
                <w:szCs w:val="18"/>
              </w:rPr>
              <w:t xml:space="preserve"> has difficulty in</w:t>
            </w:r>
            <w:r w:rsidR="00AB6491" w:rsidRPr="00F14569">
              <w:rPr>
                <w:sz w:val="18"/>
                <w:szCs w:val="18"/>
              </w:rPr>
              <w:t xml:space="preserve"> </w:t>
            </w:r>
            <w:r w:rsidRPr="00F14569">
              <w:rPr>
                <w:sz w:val="18"/>
                <w:szCs w:val="18"/>
              </w:rPr>
              <w:t>putting him/herself in other people’s shoes</w:t>
            </w:r>
            <w:r w:rsidR="00AB6491" w:rsidRPr="00F14569">
              <w:rPr>
                <w:sz w:val="18"/>
                <w:szCs w:val="18"/>
              </w:rPr>
              <w:t xml:space="preserve">; </w:t>
            </w:r>
            <w:r w:rsidR="004742D5" w:rsidRPr="00F14569">
              <w:rPr>
                <w:sz w:val="18"/>
                <w:szCs w:val="18"/>
              </w:rPr>
              <w:t>may</w:t>
            </w:r>
            <w:r w:rsidRPr="00F14569">
              <w:rPr>
                <w:sz w:val="18"/>
                <w:szCs w:val="18"/>
              </w:rPr>
              <w:t xml:space="preserve"> be </w:t>
            </w:r>
            <w:r w:rsidR="00AB6491" w:rsidRPr="00F14569">
              <w:rPr>
                <w:sz w:val="18"/>
                <w:szCs w:val="18"/>
              </w:rPr>
              <w:t xml:space="preserve">unwilling to consider the views and insights others </w:t>
            </w:r>
          </w:p>
        </w:tc>
        <w:tc>
          <w:tcPr>
            <w:tcW w:w="1000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ctively listens to co-workers and customers to put him/herself in other people’s shoes to gain a better understanding of what they are saying</w:t>
            </w:r>
          </w:p>
        </w:tc>
        <w:tc>
          <w:tcPr>
            <w:tcW w:w="999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ffectively listens and empathizes with others; respectful of others views and insights</w:t>
            </w:r>
          </w:p>
        </w:tc>
        <w:tc>
          <w:tcPr>
            <w:tcW w:w="999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esents an open and accepting persona that allows even the most reluctant person to express his/her views</w:t>
            </w:r>
          </w:p>
        </w:tc>
      </w:tr>
      <w:tr w:rsidR="00AB6491" w:rsidRPr="00F14569" w:rsidTr="00E473A5">
        <w:trPr>
          <w:cantSplit/>
          <w:trHeight w:val="273"/>
        </w:trPr>
        <w:tc>
          <w:tcPr>
            <w:tcW w:w="1031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akes inappropriate action because he/she misinterprets written and/or oral information and directions</w:t>
            </w:r>
          </w:p>
        </w:tc>
        <w:tc>
          <w:tcPr>
            <w:tcW w:w="970" w:type="pct"/>
          </w:tcPr>
          <w:p w:rsidR="00AB6491" w:rsidRPr="00F14569" w:rsidRDefault="00AB6491" w:rsidP="00AC7E5D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Occasionally </w:t>
            </w:r>
            <w:r w:rsidR="00AC7E5D" w:rsidRPr="00F14569">
              <w:rPr>
                <w:sz w:val="18"/>
                <w:szCs w:val="18"/>
              </w:rPr>
              <w:t xml:space="preserve">misinterprets </w:t>
            </w:r>
            <w:r w:rsidRPr="00F14569">
              <w:rPr>
                <w:sz w:val="18"/>
                <w:szCs w:val="18"/>
              </w:rPr>
              <w:t>written and</w:t>
            </w:r>
            <w:r w:rsidR="00AC7E5D" w:rsidRPr="00F14569">
              <w:rPr>
                <w:sz w:val="18"/>
                <w:szCs w:val="18"/>
              </w:rPr>
              <w:t>/or</w:t>
            </w:r>
            <w:r w:rsidRPr="00F14569">
              <w:rPr>
                <w:sz w:val="18"/>
                <w:szCs w:val="18"/>
              </w:rPr>
              <w:t xml:space="preserve"> oral information</w:t>
            </w:r>
            <w:r w:rsidR="00AC7E5D" w:rsidRPr="00F14569">
              <w:rPr>
                <w:sz w:val="18"/>
                <w:szCs w:val="18"/>
              </w:rPr>
              <w:t xml:space="preserve"> which may lead to inapp</w:t>
            </w:r>
            <w:r w:rsidRPr="00F14569">
              <w:rPr>
                <w:sz w:val="18"/>
                <w:szCs w:val="18"/>
              </w:rPr>
              <w:t>ropriate action</w:t>
            </w:r>
          </w:p>
        </w:tc>
        <w:tc>
          <w:tcPr>
            <w:tcW w:w="1000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mprehends written and oral information and direction and takes appropriate action</w:t>
            </w:r>
          </w:p>
        </w:tc>
        <w:tc>
          <w:tcPr>
            <w:tcW w:w="999" w:type="pct"/>
          </w:tcPr>
          <w:p w:rsidR="00AB6491" w:rsidRPr="00F14569" w:rsidRDefault="00AB6491" w:rsidP="00AC7E5D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Effectively </w:t>
            </w:r>
            <w:r w:rsidR="00AC7E5D" w:rsidRPr="00F14569">
              <w:rPr>
                <w:sz w:val="18"/>
                <w:szCs w:val="18"/>
              </w:rPr>
              <w:t xml:space="preserve">and consistently </w:t>
            </w:r>
            <w:r w:rsidRPr="00F14569">
              <w:rPr>
                <w:sz w:val="18"/>
                <w:szCs w:val="18"/>
              </w:rPr>
              <w:t>comprehends written and oral information and direction</w:t>
            </w:r>
            <w:r w:rsidR="00AC7E5D" w:rsidRPr="00F14569">
              <w:rPr>
                <w:sz w:val="18"/>
                <w:szCs w:val="18"/>
              </w:rPr>
              <w:t>; helps others t</w:t>
            </w:r>
            <w:r w:rsidR="004742D5" w:rsidRPr="00F14569">
              <w:rPr>
                <w:sz w:val="18"/>
                <w:szCs w:val="18"/>
              </w:rPr>
              <w:t>o</w:t>
            </w:r>
            <w:r w:rsidR="00AC7E5D" w:rsidRPr="00F14569">
              <w:rPr>
                <w:sz w:val="18"/>
                <w:szCs w:val="18"/>
              </w:rPr>
              <w:t xml:space="preserve"> do the same</w:t>
            </w:r>
          </w:p>
        </w:tc>
        <w:tc>
          <w:tcPr>
            <w:tcW w:w="999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ssists others in comprehending written and oral information and directions so they can take appropriate action</w:t>
            </w:r>
          </w:p>
        </w:tc>
      </w:tr>
      <w:tr w:rsidR="00AB6491" w:rsidRPr="00F14569" w:rsidTr="00E473A5">
        <w:trPr>
          <w:cantSplit/>
          <w:trHeight w:val="354"/>
        </w:trPr>
        <w:tc>
          <w:tcPr>
            <w:tcW w:w="1031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ends to conceal information or “hold ideas close to the chest”</w:t>
            </w:r>
          </w:p>
        </w:tc>
        <w:tc>
          <w:tcPr>
            <w:tcW w:w="970" w:type="pct"/>
          </w:tcPr>
          <w:p w:rsidR="00AB6491" w:rsidRPr="00F14569" w:rsidRDefault="00AB6491" w:rsidP="00AC7E5D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Inconsistently communicates </w:t>
            </w:r>
            <w:r w:rsidR="00AC7E5D" w:rsidRPr="00F14569">
              <w:rPr>
                <w:sz w:val="18"/>
                <w:szCs w:val="18"/>
              </w:rPr>
              <w:t>intentions, ideas and feelings</w:t>
            </w:r>
            <w:r w:rsidRPr="00F145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mmunicates intentions, ideas and feelings openly and directly</w:t>
            </w:r>
          </w:p>
        </w:tc>
        <w:tc>
          <w:tcPr>
            <w:tcW w:w="999" w:type="pct"/>
          </w:tcPr>
          <w:p w:rsidR="00AB6491" w:rsidRPr="00F14569" w:rsidRDefault="00AC7E5D" w:rsidP="00AB6491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i</w:t>
            </w:r>
            <w:r w:rsidR="00AB6491" w:rsidRPr="00F14569">
              <w:rPr>
                <w:sz w:val="18"/>
                <w:szCs w:val="18"/>
              </w:rPr>
              <w:t>nitiates consistent and direct communication and an exchange of ideas and points of view</w:t>
            </w:r>
          </w:p>
        </w:tc>
        <w:tc>
          <w:tcPr>
            <w:tcW w:w="999" w:type="pct"/>
          </w:tcPr>
          <w:p w:rsidR="001C37CC" w:rsidRPr="00F14569" w:rsidRDefault="00AB6491" w:rsidP="001C37CC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Encourages an open exchange of ideas and different points of view; </w:t>
            </w:r>
            <w:r w:rsidR="001C37CC" w:rsidRPr="001C37CC">
              <w:rPr>
                <w:sz w:val="18"/>
                <w:szCs w:val="18"/>
              </w:rPr>
              <w:t>communicates honestly and truthfully, in a non-threatening manner, regardless of how unwelcome or uncomfortable it is</w:t>
            </w:r>
          </w:p>
        </w:tc>
      </w:tr>
      <w:tr w:rsidR="00AB6491" w:rsidRPr="00F14569" w:rsidTr="00E473A5">
        <w:trPr>
          <w:cantSplit/>
        </w:trPr>
        <w:tc>
          <w:tcPr>
            <w:tcW w:w="1031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evelops written and/or oral communications that are confusing, void of critical messages, and/or misrepresent the facts</w:t>
            </w:r>
          </w:p>
        </w:tc>
        <w:tc>
          <w:tcPr>
            <w:tcW w:w="970" w:type="pct"/>
          </w:tcPr>
          <w:p w:rsidR="00AB6491" w:rsidRPr="00F14569" w:rsidRDefault="00E473A5" w:rsidP="00E473A5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mmunications, both written and/or oral, are s</w:t>
            </w:r>
            <w:r w:rsidR="00AB6491" w:rsidRPr="00F14569">
              <w:rPr>
                <w:sz w:val="18"/>
                <w:szCs w:val="18"/>
              </w:rPr>
              <w:t xml:space="preserve">ometimes </w:t>
            </w:r>
            <w:r w:rsidRPr="00F14569">
              <w:rPr>
                <w:sz w:val="18"/>
                <w:szCs w:val="18"/>
              </w:rPr>
              <w:t>unclear or confusing</w:t>
            </w:r>
          </w:p>
        </w:tc>
        <w:tc>
          <w:tcPr>
            <w:tcW w:w="1000" w:type="pct"/>
          </w:tcPr>
          <w:p w:rsidR="00AB6491" w:rsidRPr="00F14569" w:rsidRDefault="00AB6491" w:rsidP="00E473A5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elivers accurate</w:t>
            </w:r>
            <w:r w:rsidR="00E473A5" w:rsidRPr="00F14569">
              <w:rPr>
                <w:sz w:val="18"/>
                <w:szCs w:val="18"/>
              </w:rPr>
              <w:t xml:space="preserve"> and</w:t>
            </w:r>
            <w:r w:rsidRPr="00F14569">
              <w:rPr>
                <w:sz w:val="18"/>
                <w:szCs w:val="18"/>
              </w:rPr>
              <w:t xml:space="preserve"> clear messages orally and/or in writing to effectively inform </w:t>
            </w:r>
            <w:r w:rsidR="00E473A5" w:rsidRPr="00F14569">
              <w:rPr>
                <w:sz w:val="18"/>
                <w:szCs w:val="18"/>
              </w:rPr>
              <w:t>others</w:t>
            </w:r>
          </w:p>
        </w:tc>
        <w:tc>
          <w:tcPr>
            <w:tcW w:w="999" w:type="pct"/>
          </w:tcPr>
          <w:p w:rsidR="00AB6491" w:rsidRPr="00F14569" w:rsidRDefault="00AB6491" w:rsidP="00E473A5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delivers accurate, clear and concise messages orally and</w:t>
            </w:r>
            <w:r w:rsidR="00E473A5" w:rsidRPr="00F14569">
              <w:rPr>
                <w:sz w:val="18"/>
                <w:szCs w:val="18"/>
              </w:rPr>
              <w:t>/or</w:t>
            </w:r>
            <w:r w:rsidRPr="00F14569">
              <w:rPr>
                <w:sz w:val="18"/>
                <w:szCs w:val="18"/>
              </w:rPr>
              <w:t xml:space="preserve"> in writing </w:t>
            </w:r>
            <w:r w:rsidR="00E473A5" w:rsidRPr="00F14569">
              <w:rPr>
                <w:sz w:val="18"/>
                <w:szCs w:val="18"/>
              </w:rPr>
              <w:t>to effectively</w:t>
            </w:r>
            <w:r w:rsidRPr="00F14569">
              <w:rPr>
                <w:sz w:val="18"/>
                <w:szCs w:val="18"/>
              </w:rPr>
              <w:t xml:space="preserve"> inform </w:t>
            </w:r>
            <w:r w:rsidR="00E473A5" w:rsidRPr="00F14569">
              <w:rPr>
                <w:sz w:val="18"/>
                <w:szCs w:val="18"/>
              </w:rPr>
              <w:t>others</w:t>
            </w:r>
          </w:p>
        </w:tc>
        <w:tc>
          <w:tcPr>
            <w:tcW w:w="999" w:type="pct"/>
          </w:tcPr>
          <w:p w:rsidR="00AB6491" w:rsidRPr="00F14569" w:rsidRDefault="00AB6491" w:rsidP="00E473A5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Delivers accurate, clear, and concise messages that inform and frequently persuade </w:t>
            </w:r>
            <w:r w:rsidR="00E473A5" w:rsidRPr="00F14569">
              <w:rPr>
                <w:sz w:val="18"/>
                <w:szCs w:val="18"/>
              </w:rPr>
              <w:t>others</w:t>
            </w:r>
            <w:r w:rsidRPr="00F14569">
              <w:rPr>
                <w:sz w:val="18"/>
                <w:szCs w:val="18"/>
              </w:rPr>
              <w:t xml:space="preserve"> to take action</w:t>
            </w:r>
          </w:p>
        </w:tc>
      </w:tr>
      <w:tr w:rsidR="00AB6491" w:rsidRPr="00F14569" w:rsidTr="00E473A5">
        <w:trPr>
          <w:cantSplit/>
        </w:trPr>
        <w:tc>
          <w:tcPr>
            <w:tcW w:w="1031" w:type="pct"/>
          </w:tcPr>
          <w:p w:rsidR="00AB6491" w:rsidRPr="00F14569" w:rsidRDefault="00AB6491" w:rsidP="00E473A5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lastRenderedPageBreak/>
              <w:t>Assumes others understand what he/she is trying to communicate and moves forward in his/her communications without confirming understanding</w:t>
            </w:r>
          </w:p>
        </w:tc>
        <w:tc>
          <w:tcPr>
            <w:tcW w:w="970" w:type="pct"/>
          </w:tcPr>
          <w:p w:rsidR="004742D5" w:rsidRPr="00F14569" w:rsidRDefault="004742D5" w:rsidP="004742D5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oesn’t consistently listen attentively to others or use questions to confirm understanding</w:t>
            </w:r>
          </w:p>
        </w:tc>
        <w:tc>
          <w:tcPr>
            <w:tcW w:w="1000" w:type="pct"/>
          </w:tcPr>
          <w:p w:rsidR="00AB6491" w:rsidRPr="00F14569" w:rsidRDefault="00AB6491" w:rsidP="00E473A5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Listens attentively to </w:t>
            </w:r>
            <w:r w:rsidR="00E473A5" w:rsidRPr="00F14569">
              <w:rPr>
                <w:sz w:val="18"/>
                <w:szCs w:val="18"/>
              </w:rPr>
              <w:t xml:space="preserve">others </w:t>
            </w:r>
            <w:r w:rsidRPr="00F14569">
              <w:rPr>
                <w:sz w:val="18"/>
                <w:szCs w:val="18"/>
              </w:rPr>
              <w:t xml:space="preserve">and actively asks questions to confirm understanding and avoid miscommunications </w:t>
            </w:r>
          </w:p>
        </w:tc>
        <w:tc>
          <w:tcPr>
            <w:tcW w:w="999" w:type="pct"/>
          </w:tcPr>
          <w:p w:rsidR="00AB6491" w:rsidRPr="00F14569" w:rsidRDefault="00E473A5" w:rsidP="00AB6491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ctively</w:t>
            </w:r>
            <w:r w:rsidR="00AB6491" w:rsidRPr="00F14569">
              <w:rPr>
                <w:sz w:val="18"/>
                <w:szCs w:val="18"/>
              </w:rPr>
              <w:t xml:space="preserve"> listens and ensures others understand his/her message; engages others to confirm understanding</w:t>
            </w:r>
          </w:p>
        </w:tc>
        <w:tc>
          <w:tcPr>
            <w:tcW w:w="999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0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emonstrates a keen ability to recognize when others are having difficulty understanding his/her messages and adapts style appropriately (e.g., provides examples)</w:t>
            </w:r>
          </w:p>
        </w:tc>
      </w:tr>
      <w:tr w:rsidR="00AB6491" w:rsidRPr="00F14569" w:rsidTr="00E473A5">
        <w:trPr>
          <w:cantSplit/>
        </w:trPr>
        <w:tc>
          <w:tcPr>
            <w:tcW w:w="1031" w:type="pct"/>
          </w:tcPr>
          <w:p w:rsidR="00AB6491" w:rsidRPr="00F14569" w:rsidRDefault="00AB6491" w:rsidP="00E473A5">
            <w:pPr>
              <w:numPr>
                <w:ilvl w:val="0"/>
                <w:numId w:val="16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Uses a similar communication style regardless of audience and/or situation (e.g., senior leader, peer co-worker,</w:t>
            </w:r>
            <w:r w:rsidR="00E473A5" w:rsidRPr="00F14569">
              <w:rPr>
                <w:sz w:val="18"/>
                <w:szCs w:val="18"/>
              </w:rPr>
              <w:t xml:space="preserve"> </w:t>
            </w:r>
            <w:r w:rsidRPr="00F14569">
              <w:rPr>
                <w:sz w:val="18"/>
                <w:szCs w:val="18"/>
              </w:rPr>
              <w:t>internal/external stakeholder)</w:t>
            </w:r>
          </w:p>
        </w:tc>
        <w:tc>
          <w:tcPr>
            <w:tcW w:w="970" w:type="pct"/>
          </w:tcPr>
          <w:p w:rsidR="00AB6491" w:rsidRPr="00F14569" w:rsidRDefault="00C9108C" w:rsidP="00C9108C">
            <w:pPr>
              <w:numPr>
                <w:ilvl w:val="0"/>
                <w:numId w:val="16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ften has difficulty adjusting</w:t>
            </w:r>
            <w:r w:rsidR="00AB6491" w:rsidRPr="00F14569">
              <w:rPr>
                <w:sz w:val="18"/>
                <w:szCs w:val="18"/>
              </w:rPr>
              <w:t xml:space="preserve"> c</w:t>
            </w:r>
            <w:r w:rsidRPr="00F14569">
              <w:rPr>
                <w:sz w:val="18"/>
                <w:szCs w:val="18"/>
              </w:rPr>
              <w:t>ommunication style</w:t>
            </w:r>
            <w:r w:rsidR="00AB6491" w:rsidRPr="00F14569">
              <w:rPr>
                <w:sz w:val="18"/>
                <w:szCs w:val="18"/>
              </w:rPr>
              <w:t xml:space="preserve"> </w:t>
            </w:r>
            <w:r w:rsidRPr="00F14569">
              <w:rPr>
                <w:sz w:val="18"/>
                <w:szCs w:val="18"/>
              </w:rPr>
              <w:t>to the</w:t>
            </w:r>
            <w:r w:rsidR="00AB6491" w:rsidRPr="00F14569">
              <w:rPr>
                <w:sz w:val="18"/>
                <w:szCs w:val="18"/>
              </w:rPr>
              <w:t xml:space="preserve"> audience or situation</w:t>
            </w:r>
          </w:p>
        </w:tc>
        <w:tc>
          <w:tcPr>
            <w:tcW w:w="1000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dapts to the needs of most audiences</w:t>
            </w:r>
            <w:r w:rsidR="00C9108C" w:rsidRPr="00F14569">
              <w:rPr>
                <w:sz w:val="18"/>
                <w:szCs w:val="18"/>
              </w:rPr>
              <w:t xml:space="preserve"> and situations</w:t>
            </w:r>
            <w:r w:rsidRPr="00F14569">
              <w:rPr>
                <w:sz w:val="18"/>
                <w:szCs w:val="18"/>
              </w:rPr>
              <w:t xml:space="preserve"> to ensure his/her message is understood</w:t>
            </w:r>
          </w:p>
        </w:tc>
        <w:tc>
          <w:tcPr>
            <w:tcW w:w="999" w:type="pct"/>
          </w:tcPr>
          <w:p w:rsidR="00AB6491" w:rsidRPr="00F14569" w:rsidRDefault="00E473A5" w:rsidP="00E473A5">
            <w:pPr>
              <w:numPr>
                <w:ilvl w:val="0"/>
                <w:numId w:val="16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</w:t>
            </w:r>
            <w:r w:rsidR="00AB6491" w:rsidRPr="00F14569">
              <w:rPr>
                <w:sz w:val="18"/>
                <w:szCs w:val="18"/>
              </w:rPr>
              <w:t xml:space="preserve"> adapts to the needs of the audience </w:t>
            </w:r>
            <w:r w:rsidR="00C9108C" w:rsidRPr="00F14569">
              <w:rPr>
                <w:sz w:val="18"/>
                <w:szCs w:val="18"/>
              </w:rPr>
              <w:t xml:space="preserve">and situation </w:t>
            </w:r>
            <w:r w:rsidRPr="00F14569">
              <w:rPr>
                <w:sz w:val="18"/>
                <w:szCs w:val="18"/>
              </w:rPr>
              <w:t xml:space="preserve">to ensure his/her </w:t>
            </w:r>
            <w:r w:rsidR="00AB6491" w:rsidRPr="00F14569">
              <w:rPr>
                <w:sz w:val="18"/>
                <w:szCs w:val="18"/>
              </w:rPr>
              <w:t xml:space="preserve">message is understood </w:t>
            </w:r>
          </w:p>
        </w:tc>
        <w:tc>
          <w:tcPr>
            <w:tcW w:w="999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nticipates the needs of diverse audiences and/or complex situations</w:t>
            </w:r>
            <w:r w:rsidR="00E473A5" w:rsidRPr="00F14569">
              <w:rPr>
                <w:sz w:val="18"/>
                <w:szCs w:val="18"/>
              </w:rPr>
              <w:t>; adjusts own communication style accordingly</w:t>
            </w:r>
          </w:p>
        </w:tc>
      </w:tr>
      <w:tr w:rsidR="00AB6491" w:rsidRPr="00F14569" w:rsidTr="00E473A5">
        <w:trPr>
          <w:cantSplit/>
        </w:trPr>
        <w:tc>
          <w:tcPr>
            <w:tcW w:w="1031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Does not obtain necessary buy-in from those affected by decisions</w:t>
            </w:r>
            <w:r w:rsidR="0005009D" w:rsidRPr="00F14569">
              <w:rPr>
                <w:sz w:val="18"/>
                <w:szCs w:val="18"/>
              </w:rPr>
              <w:t xml:space="preserve"> or change</w:t>
            </w:r>
          </w:p>
        </w:tc>
        <w:tc>
          <w:tcPr>
            <w:tcW w:w="970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20"/>
              <w:rPr>
                <w:b/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 xml:space="preserve">For Leaders:  </w:t>
            </w:r>
            <w:r w:rsidRPr="00F14569">
              <w:rPr>
                <w:sz w:val="18"/>
                <w:szCs w:val="18"/>
              </w:rPr>
              <w:t>Sometimes obtains necessary buy-in from those affected</w:t>
            </w:r>
            <w:r w:rsidR="00C9108C" w:rsidRPr="00F14569">
              <w:rPr>
                <w:sz w:val="18"/>
                <w:szCs w:val="18"/>
              </w:rPr>
              <w:t xml:space="preserve"> by decisions or change</w:t>
            </w:r>
          </w:p>
        </w:tc>
        <w:tc>
          <w:tcPr>
            <w:tcW w:w="1000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Discusses the impact of </w:t>
            </w:r>
            <w:r w:rsidR="00C9108C" w:rsidRPr="00F14569">
              <w:rPr>
                <w:sz w:val="18"/>
                <w:szCs w:val="18"/>
              </w:rPr>
              <w:t xml:space="preserve">decisions and </w:t>
            </w:r>
            <w:r w:rsidRPr="00F14569">
              <w:rPr>
                <w:sz w:val="18"/>
                <w:szCs w:val="18"/>
              </w:rPr>
              <w:t>change efforts honestly and directly with those affected</w:t>
            </w:r>
          </w:p>
        </w:tc>
        <w:tc>
          <w:tcPr>
            <w:tcW w:w="999" w:type="pct"/>
          </w:tcPr>
          <w:p w:rsidR="00AB6491" w:rsidRPr="00F14569" w:rsidRDefault="00AB6491" w:rsidP="0005009D">
            <w:pPr>
              <w:numPr>
                <w:ilvl w:val="0"/>
                <w:numId w:val="16"/>
              </w:numPr>
              <w:spacing w:before="120"/>
              <w:rPr>
                <w:b/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 xml:space="preserve">For Leaders:  </w:t>
            </w:r>
            <w:r w:rsidR="0005009D" w:rsidRPr="00F14569">
              <w:rPr>
                <w:sz w:val="18"/>
                <w:szCs w:val="18"/>
              </w:rPr>
              <w:t>Consistently involves team members in conversations around decisions or change that will affect them</w:t>
            </w:r>
          </w:p>
        </w:tc>
        <w:tc>
          <w:tcPr>
            <w:tcW w:w="999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Gains strong support from key players to mobilize team to champion and implement agency/State change</w:t>
            </w:r>
          </w:p>
        </w:tc>
      </w:tr>
      <w:tr w:rsidR="00AB6491" w:rsidRPr="00F14569" w:rsidTr="00E473A5">
        <w:trPr>
          <w:cantSplit/>
          <w:trHeight w:val="80"/>
        </w:trPr>
        <w:tc>
          <w:tcPr>
            <w:tcW w:w="1031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Fai</w:t>
            </w:r>
            <w:r w:rsidR="00C84D19" w:rsidRPr="00F14569">
              <w:rPr>
                <w:sz w:val="18"/>
                <w:szCs w:val="18"/>
              </w:rPr>
              <w:t>ls to communicate the A</w:t>
            </w:r>
            <w:r w:rsidR="00C9108C" w:rsidRPr="00F14569">
              <w:rPr>
                <w:sz w:val="18"/>
                <w:szCs w:val="18"/>
              </w:rPr>
              <w:t>gency’s/S</w:t>
            </w:r>
            <w:r w:rsidRPr="00F14569">
              <w:rPr>
                <w:sz w:val="18"/>
                <w:szCs w:val="18"/>
              </w:rPr>
              <w:t>tate’s vision and/or fails to explain the broader business purpose to team</w:t>
            </w:r>
          </w:p>
        </w:tc>
        <w:tc>
          <w:tcPr>
            <w:tcW w:w="970" w:type="pct"/>
          </w:tcPr>
          <w:p w:rsidR="00AB6491" w:rsidRPr="00F14569" w:rsidRDefault="00AB6491" w:rsidP="008B4C1C">
            <w:pPr>
              <w:numPr>
                <w:ilvl w:val="0"/>
                <w:numId w:val="16"/>
              </w:numPr>
              <w:spacing w:before="120"/>
              <w:rPr>
                <w:b/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 xml:space="preserve">For Leaders:  </w:t>
            </w:r>
            <w:r w:rsidR="008B4C1C" w:rsidRPr="00F14569">
              <w:rPr>
                <w:sz w:val="18"/>
                <w:szCs w:val="18"/>
              </w:rPr>
              <w:t>Communicates</w:t>
            </w:r>
            <w:r w:rsidR="00C84D19" w:rsidRPr="00F14569">
              <w:rPr>
                <w:sz w:val="18"/>
                <w:szCs w:val="18"/>
              </w:rPr>
              <w:t xml:space="preserve"> the A</w:t>
            </w:r>
            <w:r w:rsidR="00C9108C" w:rsidRPr="00F14569">
              <w:rPr>
                <w:sz w:val="18"/>
                <w:szCs w:val="18"/>
              </w:rPr>
              <w:t>gency’s/S</w:t>
            </w:r>
            <w:r w:rsidRPr="00F14569">
              <w:rPr>
                <w:sz w:val="18"/>
                <w:szCs w:val="18"/>
              </w:rPr>
              <w:t>tate</w:t>
            </w:r>
            <w:r w:rsidR="00C9108C" w:rsidRPr="00F14569">
              <w:rPr>
                <w:sz w:val="18"/>
                <w:szCs w:val="18"/>
              </w:rPr>
              <w:t>’s</w:t>
            </w:r>
            <w:r w:rsidRPr="00F14569">
              <w:rPr>
                <w:sz w:val="18"/>
                <w:szCs w:val="18"/>
              </w:rPr>
              <w:t xml:space="preserve"> vision and goals</w:t>
            </w:r>
            <w:r w:rsidR="008B4C1C" w:rsidRPr="00F14569">
              <w:rPr>
                <w:sz w:val="18"/>
                <w:szCs w:val="18"/>
              </w:rPr>
              <w:t xml:space="preserve"> and the business purpose of assignments to direct reports only when asked</w:t>
            </w:r>
          </w:p>
        </w:tc>
        <w:tc>
          <w:tcPr>
            <w:tcW w:w="1000" w:type="pct"/>
          </w:tcPr>
          <w:p w:rsidR="00AB6491" w:rsidRPr="00F14569" w:rsidRDefault="00AB6491" w:rsidP="00C9108C">
            <w:pPr>
              <w:numPr>
                <w:ilvl w:val="0"/>
                <w:numId w:val="16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Ensures</w:t>
            </w:r>
            <w:r w:rsidR="00C84D19" w:rsidRPr="00F14569">
              <w:rPr>
                <w:sz w:val="18"/>
                <w:szCs w:val="18"/>
              </w:rPr>
              <w:t xml:space="preserve"> direct reports understand the A</w:t>
            </w:r>
            <w:r w:rsidRPr="00F14569">
              <w:rPr>
                <w:sz w:val="18"/>
                <w:szCs w:val="18"/>
              </w:rPr>
              <w:t>gency’s/</w:t>
            </w:r>
            <w:r w:rsidR="00C9108C" w:rsidRPr="00F14569">
              <w:rPr>
                <w:sz w:val="18"/>
                <w:szCs w:val="18"/>
              </w:rPr>
              <w:t>S</w:t>
            </w:r>
            <w:r w:rsidRPr="00F14569">
              <w:rPr>
                <w:sz w:val="18"/>
                <w:szCs w:val="18"/>
              </w:rPr>
              <w:t xml:space="preserve">tate’s vision and goals by translating those goals into day-to-day practices; explains the business purpose behind assignments and shifts in priorities </w:t>
            </w:r>
          </w:p>
        </w:tc>
        <w:tc>
          <w:tcPr>
            <w:tcW w:w="999" w:type="pct"/>
          </w:tcPr>
          <w:p w:rsidR="008B4C1C" w:rsidRPr="00F14569" w:rsidRDefault="00AB6491" w:rsidP="00C9108C">
            <w:pPr>
              <w:numPr>
                <w:ilvl w:val="0"/>
                <w:numId w:val="16"/>
              </w:numPr>
              <w:spacing w:before="120"/>
              <w:rPr>
                <w:b/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 xml:space="preserve">For Leaders:  </w:t>
            </w:r>
            <w:r w:rsidR="008B4C1C" w:rsidRPr="00F14569">
              <w:rPr>
                <w:sz w:val="18"/>
                <w:szCs w:val="18"/>
              </w:rPr>
              <w:t>Engages direct reports in conversations</w:t>
            </w:r>
            <w:r w:rsidR="00C84D19" w:rsidRPr="00F14569">
              <w:rPr>
                <w:sz w:val="18"/>
                <w:szCs w:val="18"/>
              </w:rPr>
              <w:t xml:space="preserve"> about the A</w:t>
            </w:r>
            <w:r w:rsidR="008B4C1C" w:rsidRPr="00F14569">
              <w:rPr>
                <w:sz w:val="18"/>
                <w:szCs w:val="18"/>
              </w:rPr>
              <w:t>gency’s/</w:t>
            </w:r>
            <w:r w:rsidR="00C9108C" w:rsidRPr="00F14569">
              <w:rPr>
                <w:sz w:val="18"/>
                <w:szCs w:val="18"/>
              </w:rPr>
              <w:t>S</w:t>
            </w:r>
            <w:r w:rsidR="008B4C1C" w:rsidRPr="00F14569">
              <w:rPr>
                <w:sz w:val="18"/>
                <w:szCs w:val="18"/>
              </w:rPr>
              <w:t>tate’s vision and goals ensuring their understanding; explains the business purpose behind assignments and shifts in priorities so direct reports can understand the “big picture”</w:t>
            </w:r>
          </w:p>
        </w:tc>
        <w:tc>
          <w:tcPr>
            <w:tcW w:w="999" w:type="pct"/>
          </w:tcPr>
          <w:p w:rsidR="00AB6491" w:rsidRPr="00F14569" w:rsidRDefault="00AB6491" w:rsidP="00AB6491">
            <w:pPr>
              <w:numPr>
                <w:ilvl w:val="0"/>
                <w:numId w:val="16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Communicates the strategic direction in such a way that employees, at all levels, fully understand </w:t>
            </w:r>
            <w:r w:rsidR="00C84D19" w:rsidRPr="00F14569">
              <w:rPr>
                <w:sz w:val="18"/>
                <w:szCs w:val="18"/>
              </w:rPr>
              <w:t>their role in achieving A</w:t>
            </w:r>
            <w:r w:rsidR="00C9108C" w:rsidRPr="00F14569">
              <w:rPr>
                <w:sz w:val="18"/>
                <w:szCs w:val="18"/>
              </w:rPr>
              <w:t>gency/S</w:t>
            </w:r>
            <w:r w:rsidRPr="00F14569">
              <w:rPr>
                <w:sz w:val="18"/>
                <w:szCs w:val="18"/>
              </w:rPr>
              <w:t xml:space="preserve">tate goals; engages direct reports regularly about customers so they understand their importance to </w:t>
            </w:r>
            <w:r w:rsidR="00C84D19" w:rsidRPr="00F14569">
              <w:rPr>
                <w:sz w:val="18"/>
                <w:szCs w:val="18"/>
              </w:rPr>
              <w:t>the Agency/S</w:t>
            </w:r>
            <w:r w:rsidRPr="00F14569">
              <w:rPr>
                <w:sz w:val="18"/>
                <w:szCs w:val="18"/>
              </w:rPr>
              <w:t>tate and their potential to contribute</w:t>
            </w:r>
          </w:p>
        </w:tc>
      </w:tr>
    </w:tbl>
    <w:p w:rsidR="00AB6491" w:rsidRPr="00F14569" w:rsidRDefault="00AB6491" w:rsidP="00AB6491"/>
    <w:p w:rsidR="00B629DA" w:rsidRPr="00F14569" w:rsidRDefault="00B629DA">
      <w:pPr>
        <w:spacing w:after="200" w:line="276" w:lineRule="auto"/>
      </w:pPr>
      <w:r w:rsidRPr="00F14569">
        <w:br w:type="page"/>
      </w:r>
    </w:p>
    <w:p w:rsidR="00B629DA" w:rsidRPr="00F14569" w:rsidRDefault="00B629DA" w:rsidP="00B629DA">
      <w:pPr>
        <w:pStyle w:val="Title"/>
        <w:rPr>
          <w:b w:val="0"/>
          <w:bCs w:val="0"/>
          <w:sz w:val="36"/>
          <w:szCs w:val="36"/>
        </w:rPr>
      </w:pPr>
      <w:r w:rsidRPr="00F14569">
        <w:rPr>
          <w:sz w:val="36"/>
          <w:szCs w:val="36"/>
        </w:rPr>
        <w:lastRenderedPageBreak/>
        <w:t>Conflict Management</w:t>
      </w:r>
    </w:p>
    <w:p w:rsidR="00B629DA" w:rsidRPr="00F14569" w:rsidRDefault="00B629DA" w:rsidP="00B629DA">
      <w:pPr>
        <w:pStyle w:val="Title"/>
        <w:jc w:val="left"/>
        <w:rPr>
          <w:sz w:val="28"/>
          <w:szCs w:val="22"/>
        </w:rPr>
      </w:pPr>
    </w:p>
    <w:p w:rsidR="00B629DA" w:rsidRPr="00F14569" w:rsidRDefault="00B629DA" w:rsidP="00B629DA">
      <w:pPr>
        <w:pStyle w:val="Title"/>
        <w:jc w:val="left"/>
        <w:rPr>
          <w:b w:val="0"/>
          <w:bCs w:val="0"/>
          <w:sz w:val="26"/>
          <w:szCs w:val="26"/>
        </w:rPr>
      </w:pPr>
      <w:r w:rsidRPr="00F14569">
        <w:rPr>
          <w:sz w:val="26"/>
          <w:szCs w:val="26"/>
        </w:rPr>
        <w:t>Definition:</w:t>
      </w:r>
      <w:r w:rsidRPr="00F14569">
        <w:rPr>
          <w:b w:val="0"/>
          <w:bCs w:val="0"/>
          <w:sz w:val="26"/>
          <w:szCs w:val="26"/>
        </w:rPr>
        <w:t xml:space="preserve"> Addresses conflicts by focusing on the issues at hand to develop effective solutions when disputes or disagreements occur; helps others resolve conflicts by providing impartial mediation when needed</w:t>
      </w:r>
    </w:p>
    <w:p w:rsidR="00B629DA" w:rsidRPr="00F14569" w:rsidRDefault="00B629DA" w:rsidP="00B629DA">
      <w:pPr>
        <w:pStyle w:val="Title"/>
        <w:jc w:val="left"/>
        <w:rPr>
          <w:b w:val="0"/>
          <w:bCs w:val="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83"/>
        <w:gridCol w:w="2780"/>
        <w:gridCol w:w="2780"/>
        <w:gridCol w:w="2777"/>
        <w:gridCol w:w="2776"/>
      </w:tblGrid>
      <w:tr w:rsidR="00B629DA" w:rsidRPr="00F14569" w:rsidTr="00F122B6">
        <w:trPr>
          <w:cantSplit/>
          <w:tblHeader/>
        </w:trPr>
        <w:tc>
          <w:tcPr>
            <w:tcW w:w="1001" w:type="pct"/>
            <w:shd w:val="pct30" w:color="FFFF00" w:fill="FFCC00"/>
          </w:tcPr>
          <w:p w:rsidR="00B629DA" w:rsidRPr="00F14569" w:rsidRDefault="00B629DA" w:rsidP="00C97ECF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shd w:val="pct30" w:color="FFFF00" w:fill="FFCC00"/>
          </w:tcPr>
          <w:p w:rsidR="00B629DA" w:rsidRPr="00F14569" w:rsidRDefault="00B629DA" w:rsidP="00C97ECF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shd w:val="pct30" w:color="FFFF00" w:fill="FFCC00"/>
          </w:tcPr>
          <w:p w:rsidR="00B629DA" w:rsidRPr="00F14569" w:rsidRDefault="00B629DA" w:rsidP="00C97ECF">
            <w:pPr>
              <w:pStyle w:val="Title"/>
            </w:pPr>
            <w:r w:rsidRPr="00F14569">
              <w:t>Successful Performer</w:t>
            </w:r>
          </w:p>
        </w:tc>
        <w:tc>
          <w:tcPr>
            <w:tcW w:w="999" w:type="pct"/>
            <w:shd w:val="pct30" w:color="FFFF00" w:fill="FFCC00"/>
          </w:tcPr>
          <w:p w:rsidR="00B629DA" w:rsidRPr="00F14569" w:rsidRDefault="00B629DA" w:rsidP="00C97ECF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999" w:type="pct"/>
            <w:shd w:val="pct30" w:color="FFFF00" w:fill="FFCC00"/>
          </w:tcPr>
          <w:p w:rsidR="00B629DA" w:rsidRPr="00F14569" w:rsidRDefault="00B629DA" w:rsidP="00C97ECF">
            <w:pPr>
              <w:pStyle w:val="Title"/>
            </w:pPr>
            <w:r w:rsidRPr="00F14569">
              <w:t>Exceptional Performer</w:t>
            </w:r>
          </w:p>
        </w:tc>
      </w:tr>
      <w:tr w:rsidR="00B629DA" w:rsidRPr="00F14569" w:rsidTr="00F122B6">
        <w:trPr>
          <w:cantSplit/>
        </w:trPr>
        <w:tc>
          <w:tcPr>
            <w:tcW w:w="1001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Waits for conflicts to blow over; allows conflicts to build, ultimately hampering productivity or damaging relationships</w:t>
            </w:r>
          </w:p>
        </w:tc>
        <w:tc>
          <w:tcPr>
            <w:tcW w:w="1000" w:type="pct"/>
          </w:tcPr>
          <w:p w:rsidR="00B629DA" w:rsidRPr="00F14569" w:rsidRDefault="008562B8" w:rsidP="008562B8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ometimes</w:t>
            </w:r>
            <w:r w:rsidR="00B629DA" w:rsidRPr="00F14569">
              <w:rPr>
                <w:sz w:val="18"/>
                <w:szCs w:val="18"/>
              </w:rPr>
              <w:t xml:space="preserve"> lacks initiative in addressing conflict; </w:t>
            </w:r>
            <w:r w:rsidRPr="00F14569">
              <w:rPr>
                <w:sz w:val="18"/>
                <w:szCs w:val="18"/>
              </w:rPr>
              <w:t>occasionally</w:t>
            </w:r>
            <w:r w:rsidR="00B629DA" w:rsidRPr="00F14569">
              <w:rPr>
                <w:sz w:val="18"/>
                <w:szCs w:val="18"/>
              </w:rPr>
              <w:t xml:space="preserve"> avoids issues allowing them to hamper productivity</w:t>
            </w:r>
          </w:p>
        </w:tc>
        <w:tc>
          <w:tcPr>
            <w:tcW w:w="1000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penly addresses conflicts as they arise to ensure other team members are able to meet commitments successfully and maintain strong relationships</w:t>
            </w:r>
          </w:p>
        </w:tc>
        <w:tc>
          <w:tcPr>
            <w:tcW w:w="999" w:type="pct"/>
          </w:tcPr>
          <w:p w:rsidR="00B629DA" w:rsidRPr="00F14569" w:rsidRDefault="00B629DA" w:rsidP="008562B8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penly and effectively addresses conflicts in a focused effort to maintain strong  relationships and remove barriers to meeting commitments</w:t>
            </w:r>
          </w:p>
        </w:tc>
        <w:tc>
          <w:tcPr>
            <w:tcW w:w="999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identifies and manages potential conflicts within relationships to prevent disagreements from arising</w:t>
            </w:r>
          </w:p>
        </w:tc>
      </w:tr>
      <w:tr w:rsidR="00B629DA" w:rsidRPr="00F14569" w:rsidTr="00F122B6">
        <w:trPr>
          <w:cantSplit/>
          <w:trHeight w:val="273"/>
        </w:trPr>
        <w:tc>
          <w:tcPr>
            <w:tcW w:w="1001" w:type="pct"/>
          </w:tcPr>
          <w:p w:rsidR="00B629DA" w:rsidRPr="00F14569" w:rsidRDefault="007735F7" w:rsidP="007735F7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n’t communicate with team members to address conflict; b</w:t>
            </w:r>
            <w:r w:rsidR="00B629DA" w:rsidRPr="00F14569">
              <w:rPr>
                <w:sz w:val="18"/>
                <w:szCs w:val="18"/>
              </w:rPr>
              <w:t>lames others for mistakes and/or setbacks that negatively affect team results</w:t>
            </w:r>
          </w:p>
        </w:tc>
        <w:tc>
          <w:tcPr>
            <w:tcW w:w="1000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requently fails to communicate in an open manner when addressing issues with team members; sometimes has difficulty communicating respectfully</w:t>
            </w:r>
          </w:p>
        </w:tc>
        <w:tc>
          <w:tcPr>
            <w:tcW w:w="1000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mmunicates openly and respectfully when addressing problems with other team members</w:t>
            </w:r>
          </w:p>
        </w:tc>
        <w:tc>
          <w:tcPr>
            <w:tcW w:w="999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solves conflicts with team members through open communication and inclusiveness; works towards win/win solutions</w:t>
            </w:r>
          </w:p>
          <w:p w:rsidR="00B629DA" w:rsidRPr="00F14569" w:rsidRDefault="00B629DA" w:rsidP="00B629D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9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works to resolve conflict among team members by showing respect for others’ opinions and working toward mutually agreeable solutions</w:t>
            </w:r>
          </w:p>
        </w:tc>
      </w:tr>
      <w:tr w:rsidR="00B629DA" w:rsidRPr="00F14569" w:rsidTr="00F122B6">
        <w:trPr>
          <w:cantSplit/>
          <w:trHeight w:val="354"/>
        </w:trPr>
        <w:tc>
          <w:tcPr>
            <w:tcW w:w="1001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ends to have difficulty interpreting the “unspoken” agendas of stakeholders (e.g., customers, peers, supervisor)</w:t>
            </w:r>
          </w:p>
        </w:tc>
        <w:tc>
          <w:tcPr>
            <w:tcW w:w="1000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Sometimes demonstrates difficulty in understanding the </w:t>
            </w:r>
            <w:r w:rsidR="008562B8" w:rsidRPr="00F14569">
              <w:rPr>
                <w:sz w:val="18"/>
                <w:szCs w:val="18"/>
              </w:rPr>
              <w:t xml:space="preserve">underlying </w:t>
            </w:r>
            <w:r w:rsidRPr="00F14569">
              <w:rPr>
                <w:sz w:val="18"/>
                <w:szCs w:val="18"/>
              </w:rPr>
              <w:t>agendas of others</w:t>
            </w:r>
          </w:p>
        </w:tc>
        <w:tc>
          <w:tcPr>
            <w:tcW w:w="1000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cognizes the underlying agendas and needs of others and finds solutions that are mutually beneficial</w:t>
            </w:r>
          </w:p>
        </w:tc>
        <w:tc>
          <w:tcPr>
            <w:tcW w:w="999" w:type="pct"/>
          </w:tcPr>
          <w:p w:rsidR="00B629DA" w:rsidRPr="00F14569" w:rsidRDefault="00B629DA" w:rsidP="008562B8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Understands and acts on both the stated and the </w:t>
            </w:r>
            <w:r w:rsidR="008562B8" w:rsidRPr="00F14569">
              <w:rPr>
                <w:sz w:val="18"/>
                <w:szCs w:val="18"/>
              </w:rPr>
              <w:t>unstated</w:t>
            </w:r>
            <w:r w:rsidRPr="00F14569">
              <w:rPr>
                <w:sz w:val="18"/>
                <w:szCs w:val="18"/>
              </w:rPr>
              <w:t xml:space="preserve"> agendas and needs of others; provides viable solutions that address both</w:t>
            </w:r>
          </w:p>
        </w:tc>
        <w:tc>
          <w:tcPr>
            <w:tcW w:w="999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nticipates stakeholder (e.g., customers, peers, supervisor) agendas; finds and presents solutions that prove to be effective</w:t>
            </w:r>
          </w:p>
        </w:tc>
      </w:tr>
      <w:tr w:rsidR="00B629DA" w:rsidRPr="00F14569" w:rsidTr="00F122B6">
        <w:trPr>
          <w:cantSplit/>
        </w:trPr>
        <w:tc>
          <w:tcPr>
            <w:tcW w:w="1001" w:type="pct"/>
          </w:tcPr>
          <w:p w:rsidR="00B629DA" w:rsidRPr="00F14569" w:rsidRDefault="00772EDF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</w:t>
            </w:r>
            <w:r w:rsidR="00B629DA" w:rsidRPr="00F14569">
              <w:rPr>
                <w:sz w:val="18"/>
                <w:szCs w:val="18"/>
              </w:rPr>
              <w:t>reates disruptions by confronting others over non-critical issues that do not impact project, process, or team success</w:t>
            </w:r>
          </w:p>
        </w:tc>
        <w:tc>
          <w:tcPr>
            <w:tcW w:w="1000" w:type="pct"/>
          </w:tcPr>
          <w:p w:rsidR="00B629DA" w:rsidRPr="00F14569" w:rsidRDefault="00772EDF" w:rsidP="00772EDF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confronts others over non-critical</w:t>
            </w:r>
            <w:r w:rsidR="00B629DA" w:rsidRPr="00F14569">
              <w:rPr>
                <w:sz w:val="18"/>
                <w:szCs w:val="18"/>
              </w:rPr>
              <w:t xml:space="preserve"> issues that do not impact projects</w:t>
            </w:r>
            <w:r w:rsidRPr="00F14569">
              <w:rPr>
                <w:sz w:val="18"/>
                <w:szCs w:val="18"/>
              </w:rPr>
              <w:t xml:space="preserve"> or team success</w:t>
            </w:r>
          </w:p>
        </w:tc>
        <w:tc>
          <w:tcPr>
            <w:tcW w:w="1000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ocuses attention on the issues that affect project, process, or team success; avoids bringing up topics that do not directly contribute to the success of the team/department</w:t>
            </w:r>
          </w:p>
        </w:tc>
        <w:tc>
          <w:tcPr>
            <w:tcW w:w="999" w:type="pct"/>
          </w:tcPr>
          <w:p w:rsidR="00B629DA" w:rsidRPr="00F14569" w:rsidRDefault="00B629DA" w:rsidP="00772EDF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Consistently focuses on issues that affect projects; effective in not allowing non-critical </w:t>
            </w:r>
            <w:r w:rsidR="00772EDF" w:rsidRPr="00F14569">
              <w:rPr>
                <w:sz w:val="18"/>
                <w:szCs w:val="18"/>
              </w:rPr>
              <w:t>conflicts to</w:t>
            </w:r>
            <w:r w:rsidRPr="00F14569">
              <w:rPr>
                <w:sz w:val="18"/>
                <w:szCs w:val="18"/>
              </w:rPr>
              <w:t xml:space="preserve"> disrupt the contributions </w:t>
            </w:r>
            <w:r w:rsidR="00772EDF" w:rsidRPr="00F14569">
              <w:rPr>
                <w:sz w:val="18"/>
                <w:szCs w:val="18"/>
              </w:rPr>
              <w:t>of</w:t>
            </w:r>
            <w:r w:rsidRPr="00F14569">
              <w:rPr>
                <w:sz w:val="18"/>
                <w:szCs w:val="18"/>
              </w:rPr>
              <w:t xml:space="preserve"> the team/department</w:t>
            </w:r>
          </w:p>
        </w:tc>
        <w:tc>
          <w:tcPr>
            <w:tcW w:w="999" w:type="pct"/>
          </w:tcPr>
          <w:p w:rsidR="00B629DA" w:rsidRPr="00F14569" w:rsidRDefault="00B629DA" w:rsidP="007735F7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emonstrates a keen ability to distinguish between critical and non-critical conflicts; avoids unnecessary or unproductive confrontations</w:t>
            </w:r>
          </w:p>
        </w:tc>
      </w:tr>
      <w:tr w:rsidR="00B629DA" w:rsidRPr="00F14569" w:rsidTr="00F122B6">
        <w:trPr>
          <w:cantSplit/>
        </w:trPr>
        <w:tc>
          <w:tcPr>
            <w:tcW w:w="1001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istracted by secondary or unrelated issues when trying to resolve conflicts</w:t>
            </w:r>
          </w:p>
        </w:tc>
        <w:tc>
          <w:tcPr>
            <w:tcW w:w="1000" w:type="pct"/>
          </w:tcPr>
          <w:p w:rsidR="00B629DA" w:rsidRPr="00F14569" w:rsidRDefault="00772EDF" w:rsidP="00772EDF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requently</w:t>
            </w:r>
            <w:r w:rsidR="00B629DA" w:rsidRPr="00F14569">
              <w:rPr>
                <w:sz w:val="18"/>
                <w:szCs w:val="18"/>
              </w:rPr>
              <w:t xml:space="preserve"> distracted by secondary issues when resolving conflicts</w:t>
            </w:r>
            <w:r w:rsidRPr="00F14569">
              <w:rPr>
                <w:sz w:val="18"/>
                <w:szCs w:val="18"/>
              </w:rPr>
              <w:t xml:space="preserve"> causing a  loss of focus</w:t>
            </w:r>
          </w:p>
        </w:tc>
        <w:tc>
          <w:tcPr>
            <w:tcW w:w="1000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ocuses on the issues at hand and avoids letting secondary or unrelated issues interfere with resolving conflicts</w:t>
            </w:r>
          </w:p>
        </w:tc>
        <w:tc>
          <w:tcPr>
            <w:tcW w:w="999" w:type="pct"/>
          </w:tcPr>
          <w:p w:rsidR="00B629DA" w:rsidRPr="00F14569" w:rsidRDefault="00772EDF" w:rsidP="00772EDF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and e</w:t>
            </w:r>
            <w:r w:rsidR="00B629DA" w:rsidRPr="00F14569">
              <w:rPr>
                <w:sz w:val="18"/>
                <w:szCs w:val="18"/>
              </w:rPr>
              <w:t xml:space="preserve">ffectively focuses on </w:t>
            </w:r>
            <w:r w:rsidRPr="00F14569">
              <w:rPr>
                <w:sz w:val="18"/>
                <w:szCs w:val="18"/>
              </w:rPr>
              <w:t xml:space="preserve">critical </w:t>
            </w:r>
            <w:r w:rsidR="00B629DA" w:rsidRPr="00F14569">
              <w:rPr>
                <w:sz w:val="18"/>
                <w:szCs w:val="18"/>
              </w:rPr>
              <w:t xml:space="preserve">issues and </w:t>
            </w:r>
            <w:r w:rsidRPr="00F14569">
              <w:rPr>
                <w:sz w:val="18"/>
                <w:szCs w:val="18"/>
              </w:rPr>
              <w:t xml:space="preserve">is </w:t>
            </w:r>
            <w:r w:rsidR="00B629DA" w:rsidRPr="00F14569">
              <w:rPr>
                <w:sz w:val="18"/>
                <w:szCs w:val="18"/>
              </w:rPr>
              <w:t xml:space="preserve">able to resolve </w:t>
            </w:r>
            <w:r w:rsidRPr="00F14569">
              <w:rPr>
                <w:sz w:val="18"/>
                <w:szCs w:val="18"/>
              </w:rPr>
              <w:t>them</w:t>
            </w:r>
            <w:r w:rsidR="00B629DA" w:rsidRPr="00F14569">
              <w:rPr>
                <w:sz w:val="18"/>
                <w:szCs w:val="18"/>
              </w:rPr>
              <w:t xml:space="preserve"> without disruption</w:t>
            </w:r>
          </w:p>
        </w:tc>
        <w:tc>
          <w:tcPr>
            <w:tcW w:w="999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uccessfully redirects others when they begin to lose focus on the critical issues that need to be resolved</w:t>
            </w:r>
          </w:p>
        </w:tc>
      </w:tr>
      <w:tr w:rsidR="00B629DA" w:rsidRPr="00F14569" w:rsidTr="00F122B6">
        <w:trPr>
          <w:cantSplit/>
        </w:trPr>
        <w:tc>
          <w:tcPr>
            <w:tcW w:w="1001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lastRenderedPageBreak/>
              <w:t>Demonstrates an inability to develop alternative solutions that meet the needs of parties; resists accommodating others</w:t>
            </w:r>
          </w:p>
        </w:tc>
        <w:tc>
          <w:tcPr>
            <w:tcW w:w="1000" w:type="pct"/>
          </w:tcPr>
          <w:p w:rsidR="00B629DA" w:rsidRPr="00F14569" w:rsidRDefault="00B629DA" w:rsidP="00C97ECF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Lacks ability </w:t>
            </w:r>
            <w:r w:rsidR="00C97ECF" w:rsidRPr="00F14569">
              <w:rPr>
                <w:sz w:val="18"/>
                <w:szCs w:val="18"/>
              </w:rPr>
              <w:t>to generate</w:t>
            </w:r>
            <w:r w:rsidRPr="00F14569">
              <w:rPr>
                <w:sz w:val="18"/>
                <w:szCs w:val="18"/>
              </w:rPr>
              <w:t xml:space="preserve"> multiple viable solutions; </w:t>
            </w:r>
            <w:r w:rsidR="00C97ECF" w:rsidRPr="00F14569">
              <w:rPr>
                <w:sz w:val="18"/>
                <w:szCs w:val="18"/>
              </w:rPr>
              <w:t>sometimes has difficulty in focusing</w:t>
            </w:r>
            <w:r w:rsidRPr="00F14569">
              <w:rPr>
                <w:sz w:val="18"/>
                <w:szCs w:val="18"/>
              </w:rPr>
              <w:t xml:space="preserve"> on the needs of all parties</w:t>
            </w:r>
          </w:p>
        </w:tc>
        <w:tc>
          <w:tcPr>
            <w:tcW w:w="1000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akes a problem-solving approach to conflict and generates multiple practical solutions to problems; focuses on the needs of all parties and generally reaches agreements with win-win outcomes</w:t>
            </w:r>
          </w:p>
        </w:tc>
        <w:tc>
          <w:tcPr>
            <w:tcW w:w="999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itiates problem solving approach and develops effective solutions to problems; consistently focuses on the needs of all parties involved and reaches a successful consensus</w:t>
            </w:r>
          </w:p>
        </w:tc>
        <w:tc>
          <w:tcPr>
            <w:tcW w:w="999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evelops highly creative and effective solutions to problems and uses solid negotiation skills to arrive at win-win solutions even in the most difficult circumstances</w:t>
            </w:r>
          </w:p>
        </w:tc>
      </w:tr>
      <w:tr w:rsidR="00B629DA" w:rsidRPr="00F14569" w:rsidTr="00F122B6">
        <w:trPr>
          <w:cantSplit/>
        </w:trPr>
        <w:tc>
          <w:tcPr>
            <w:tcW w:w="1001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grees to a solution that will not meet his/her personal or department needs long-term, creating the potential for further conflict</w:t>
            </w:r>
          </w:p>
        </w:tc>
        <w:tc>
          <w:tcPr>
            <w:tcW w:w="1000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agrees to solutions that do not meet personal or departmental goals; compromises prematurely</w:t>
            </w:r>
          </w:p>
        </w:tc>
        <w:tc>
          <w:tcPr>
            <w:tcW w:w="1000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Avoids accepting solutions that do not meet his/her current personal or department needs; does not compromise prematurely to move past a conflict </w:t>
            </w:r>
          </w:p>
        </w:tc>
        <w:tc>
          <w:tcPr>
            <w:tcW w:w="999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mplements effective solutions without compromising personal and departmental needs/goals</w:t>
            </w:r>
            <w:r w:rsidR="007F2944" w:rsidRPr="00F14569">
              <w:rPr>
                <w:sz w:val="18"/>
                <w:szCs w:val="18"/>
              </w:rPr>
              <w:t>; suggests compromises that benefit all impacted parties</w:t>
            </w:r>
          </w:p>
        </w:tc>
        <w:tc>
          <w:tcPr>
            <w:tcW w:w="999" w:type="pct"/>
          </w:tcPr>
          <w:p w:rsidR="00B629DA" w:rsidRPr="00F14569" w:rsidRDefault="00B629DA" w:rsidP="00B629DA">
            <w:pPr>
              <w:numPr>
                <w:ilvl w:val="0"/>
                <w:numId w:val="17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nticipates his/her personal, team and department future needs and focuses on solutions that will meet his/her needs now and in the future</w:t>
            </w:r>
          </w:p>
        </w:tc>
      </w:tr>
    </w:tbl>
    <w:p w:rsidR="00B629DA" w:rsidRPr="00F14569" w:rsidRDefault="00B629DA" w:rsidP="00B629DA">
      <w:pPr>
        <w:pStyle w:val="Title"/>
        <w:jc w:val="left"/>
        <w:rPr>
          <w:b w:val="0"/>
          <w:bCs w:val="0"/>
        </w:rPr>
      </w:pPr>
    </w:p>
    <w:p w:rsidR="00C40874" w:rsidRPr="00F14569" w:rsidRDefault="00C40874">
      <w:pPr>
        <w:spacing w:after="200" w:line="276" w:lineRule="auto"/>
      </w:pPr>
      <w:r w:rsidRPr="00F14569">
        <w:br w:type="page"/>
      </w:r>
    </w:p>
    <w:p w:rsidR="00C40874" w:rsidRPr="00F14569" w:rsidRDefault="00C40874" w:rsidP="00C40874">
      <w:pPr>
        <w:pStyle w:val="Title"/>
        <w:rPr>
          <w:b w:val="0"/>
          <w:bCs w:val="0"/>
          <w:sz w:val="36"/>
          <w:szCs w:val="36"/>
        </w:rPr>
      </w:pPr>
      <w:r w:rsidRPr="00F14569">
        <w:rPr>
          <w:sz w:val="36"/>
          <w:szCs w:val="36"/>
        </w:rPr>
        <w:lastRenderedPageBreak/>
        <w:t>Creativity and Innovation</w:t>
      </w:r>
    </w:p>
    <w:p w:rsidR="00C40874" w:rsidRPr="00F14569" w:rsidRDefault="00C40874" w:rsidP="00C40874">
      <w:pPr>
        <w:pStyle w:val="Title"/>
        <w:jc w:val="left"/>
        <w:rPr>
          <w:sz w:val="28"/>
          <w:szCs w:val="22"/>
        </w:rPr>
      </w:pPr>
    </w:p>
    <w:p w:rsidR="00C40874" w:rsidRPr="00F14569" w:rsidRDefault="00C40874" w:rsidP="00C40874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Applies creative problem-solving skills to his/her work to develop solutions to problems; recognizes and demonstrates the value in taking “smart” risks and learning from mistakes; develops multiple alternatives and understands the feasibility of each; effectively shares and implements his/her ideas</w:t>
      </w:r>
    </w:p>
    <w:p w:rsidR="00C40874" w:rsidRPr="00F14569" w:rsidRDefault="00C40874" w:rsidP="00C40874">
      <w:pPr>
        <w:pStyle w:val="Title"/>
        <w:jc w:val="left"/>
        <w:rPr>
          <w:b w:val="0"/>
          <w:bCs w:val="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83"/>
        <w:gridCol w:w="2780"/>
        <w:gridCol w:w="2780"/>
        <w:gridCol w:w="2777"/>
        <w:gridCol w:w="2776"/>
      </w:tblGrid>
      <w:tr w:rsidR="00C40874" w:rsidRPr="00F14569" w:rsidTr="0008070B">
        <w:trPr>
          <w:cantSplit/>
          <w:tblHeader/>
        </w:trPr>
        <w:tc>
          <w:tcPr>
            <w:tcW w:w="1001" w:type="pct"/>
            <w:shd w:val="pct30" w:color="FFFF00" w:fill="FFCC00"/>
          </w:tcPr>
          <w:p w:rsidR="00C40874" w:rsidRPr="00F14569" w:rsidRDefault="00C40874" w:rsidP="00546D7D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shd w:val="pct30" w:color="FFFF00" w:fill="FFCC00"/>
          </w:tcPr>
          <w:p w:rsidR="00C40874" w:rsidRPr="00F14569" w:rsidRDefault="00C40874" w:rsidP="00546D7D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shd w:val="pct30" w:color="FFFF00" w:fill="FFCC00"/>
          </w:tcPr>
          <w:p w:rsidR="00C40874" w:rsidRPr="00F14569" w:rsidRDefault="00C40874" w:rsidP="00546D7D">
            <w:pPr>
              <w:pStyle w:val="Title"/>
            </w:pPr>
            <w:r w:rsidRPr="00F14569">
              <w:t>Successful Performer</w:t>
            </w:r>
          </w:p>
        </w:tc>
        <w:tc>
          <w:tcPr>
            <w:tcW w:w="999" w:type="pct"/>
            <w:shd w:val="pct30" w:color="FFFF00" w:fill="FFCC00"/>
          </w:tcPr>
          <w:p w:rsidR="00C40874" w:rsidRPr="00F14569" w:rsidRDefault="00C40874" w:rsidP="00546D7D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999" w:type="pct"/>
            <w:shd w:val="pct30" w:color="FFFF00" w:fill="FFCC00"/>
          </w:tcPr>
          <w:p w:rsidR="00C40874" w:rsidRPr="00F14569" w:rsidRDefault="00C40874" w:rsidP="00546D7D">
            <w:pPr>
              <w:pStyle w:val="Title"/>
            </w:pPr>
            <w:r w:rsidRPr="00F14569">
              <w:t>Exceptional Performer</w:t>
            </w:r>
          </w:p>
        </w:tc>
      </w:tr>
      <w:tr w:rsidR="00C40874" w:rsidRPr="00F14569" w:rsidTr="0008070B">
        <w:trPr>
          <w:cantSplit/>
        </w:trPr>
        <w:tc>
          <w:tcPr>
            <w:tcW w:w="1001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hows rigidity in approach to work and avoids taking “smart” risks</w:t>
            </w:r>
          </w:p>
        </w:tc>
        <w:tc>
          <w:tcPr>
            <w:tcW w:w="1000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ometimes takes smart risks in using new and different approaches to get the job done</w:t>
            </w:r>
          </w:p>
        </w:tc>
        <w:tc>
          <w:tcPr>
            <w:tcW w:w="1000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akes “smart” risks including trying new and different ways to get the job done</w:t>
            </w:r>
          </w:p>
        </w:tc>
        <w:tc>
          <w:tcPr>
            <w:tcW w:w="999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takes smart risks including trying new and different approaches to get the job done</w:t>
            </w:r>
          </w:p>
        </w:tc>
        <w:tc>
          <w:tcPr>
            <w:tcW w:w="999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ncourages others to take “smart” risks; maintains an entrepreneurial spirit that breaks down barriers to promote new and creative ways to meet goals</w:t>
            </w:r>
          </w:p>
        </w:tc>
      </w:tr>
      <w:tr w:rsidR="00C40874" w:rsidRPr="00F14569" w:rsidTr="0008070B">
        <w:trPr>
          <w:cantSplit/>
          <w:trHeight w:val="273"/>
        </w:trPr>
        <w:tc>
          <w:tcPr>
            <w:tcW w:w="1001" w:type="pct"/>
          </w:tcPr>
          <w:p w:rsidR="00C40874" w:rsidRPr="00F14569" w:rsidRDefault="004A3EDF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ccepts</w:t>
            </w:r>
            <w:r w:rsidR="00C40874" w:rsidRPr="00F14569">
              <w:rPr>
                <w:sz w:val="18"/>
                <w:szCs w:val="18"/>
              </w:rPr>
              <w:t xml:space="preserve"> the status quo and adher</w:t>
            </w:r>
            <w:r w:rsidRPr="00F14569">
              <w:rPr>
                <w:sz w:val="18"/>
                <w:szCs w:val="18"/>
              </w:rPr>
              <w:t>es</w:t>
            </w:r>
            <w:r w:rsidR="00C40874" w:rsidRPr="00F14569">
              <w:rPr>
                <w:sz w:val="18"/>
                <w:szCs w:val="18"/>
              </w:rPr>
              <w:t xml:space="preserve"> to conventional methods of working</w:t>
            </w:r>
          </w:p>
        </w:tc>
        <w:tc>
          <w:tcPr>
            <w:tcW w:w="1000" w:type="pct"/>
          </w:tcPr>
          <w:p w:rsidR="00C40874" w:rsidRPr="00F14569" w:rsidRDefault="00C40874" w:rsidP="004A3EDF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Occasionally </w:t>
            </w:r>
            <w:r w:rsidR="004A3EDF" w:rsidRPr="00F14569">
              <w:rPr>
                <w:sz w:val="18"/>
                <w:szCs w:val="18"/>
              </w:rPr>
              <w:t>challenges</w:t>
            </w:r>
            <w:r w:rsidRPr="00F14569">
              <w:rPr>
                <w:sz w:val="18"/>
                <w:szCs w:val="18"/>
              </w:rPr>
              <w:t xml:space="preserve"> the status quo by reviewing personal work processes and questioning traditional processes</w:t>
            </w:r>
          </w:p>
        </w:tc>
        <w:tc>
          <w:tcPr>
            <w:tcW w:w="1000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hallenges the status quo by continuously reviewing personal work processes and questioning traditional or established processes to make improvements</w:t>
            </w:r>
          </w:p>
        </w:tc>
        <w:tc>
          <w:tcPr>
            <w:tcW w:w="999" w:type="pct"/>
          </w:tcPr>
          <w:p w:rsidR="00C40874" w:rsidRPr="00F14569" w:rsidRDefault="00C40874" w:rsidP="004A3EDF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Successfully </w:t>
            </w:r>
            <w:r w:rsidR="004A3EDF" w:rsidRPr="00F14569">
              <w:rPr>
                <w:sz w:val="18"/>
                <w:szCs w:val="18"/>
              </w:rPr>
              <w:t xml:space="preserve">and proactively </w:t>
            </w:r>
            <w:r w:rsidRPr="00F14569">
              <w:rPr>
                <w:sz w:val="18"/>
                <w:szCs w:val="18"/>
              </w:rPr>
              <w:t>challenges the status quo by consistently reviewing personal work processes and identifying established processes needing improvements</w:t>
            </w:r>
          </w:p>
        </w:tc>
        <w:tc>
          <w:tcPr>
            <w:tcW w:w="999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lentlessly challenges the status quo to ensure areas for improvement are identified and addressed</w:t>
            </w:r>
            <w:r w:rsidR="007735F7">
              <w:rPr>
                <w:sz w:val="18"/>
                <w:szCs w:val="18"/>
              </w:rPr>
              <w:t>; encourages others to do the same</w:t>
            </w:r>
          </w:p>
        </w:tc>
      </w:tr>
      <w:tr w:rsidR="00C40874" w:rsidRPr="00F14569" w:rsidTr="0008070B">
        <w:trPr>
          <w:cantSplit/>
          <w:trHeight w:val="354"/>
        </w:trPr>
        <w:tc>
          <w:tcPr>
            <w:tcW w:w="1001" w:type="pct"/>
          </w:tcPr>
          <w:p w:rsidR="00C40874" w:rsidRPr="00F14569" w:rsidRDefault="00C40874" w:rsidP="007735F7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Fails to </w:t>
            </w:r>
            <w:r w:rsidR="007735F7" w:rsidRPr="00F14569">
              <w:rPr>
                <w:sz w:val="18"/>
                <w:szCs w:val="18"/>
              </w:rPr>
              <w:t>a</w:t>
            </w:r>
            <w:r w:rsidR="007735F7">
              <w:rPr>
                <w:sz w:val="18"/>
                <w:szCs w:val="18"/>
              </w:rPr>
              <w:t>pply</w:t>
            </w:r>
            <w:r w:rsidR="007735F7" w:rsidRPr="00F14569">
              <w:rPr>
                <w:sz w:val="18"/>
                <w:szCs w:val="18"/>
              </w:rPr>
              <w:t xml:space="preserve"> existing practices or processes to new work situations to benefit the State and its customers</w:t>
            </w:r>
          </w:p>
        </w:tc>
        <w:tc>
          <w:tcPr>
            <w:tcW w:w="1000" w:type="pct"/>
          </w:tcPr>
          <w:p w:rsidR="00C40874" w:rsidRPr="00F14569" w:rsidRDefault="004A3EDF" w:rsidP="004A3EDF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Occasionally </w:t>
            </w:r>
            <w:r w:rsidR="007735F7" w:rsidRPr="00F14569">
              <w:rPr>
                <w:sz w:val="18"/>
                <w:szCs w:val="18"/>
              </w:rPr>
              <w:t>applies existing practices or processes to new work situations to benefit the State and its customers</w:t>
            </w:r>
          </w:p>
        </w:tc>
        <w:tc>
          <w:tcPr>
            <w:tcW w:w="1000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ffectively</w:t>
            </w:r>
            <w:r w:rsidR="004A3EDF" w:rsidRPr="00F14569">
              <w:rPr>
                <w:sz w:val="18"/>
                <w:szCs w:val="18"/>
              </w:rPr>
              <w:t xml:space="preserve"> a</w:t>
            </w:r>
            <w:r w:rsidRPr="00F14569">
              <w:rPr>
                <w:sz w:val="18"/>
                <w:szCs w:val="18"/>
              </w:rPr>
              <w:t>pplies existing practices or processes to new work situations to benefit the State and its customers</w:t>
            </w:r>
          </w:p>
        </w:tc>
        <w:tc>
          <w:tcPr>
            <w:tcW w:w="999" w:type="pct"/>
          </w:tcPr>
          <w:p w:rsidR="00C40874" w:rsidRPr="00F14569" w:rsidRDefault="004A3EDF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dentifies new</w:t>
            </w:r>
            <w:r w:rsidR="00C40874" w:rsidRPr="00F14569">
              <w:rPr>
                <w:sz w:val="18"/>
                <w:szCs w:val="18"/>
              </w:rPr>
              <w:t xml:space="preserve"> practices, ideas, and ways to approach work that benefits the State and customers</w:t>
            </w:r>
          </w:p>
        </w:tc>
        <w:tc>
          <w:tcPr>
            <w:tcW w:w="999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spires others to develop and implement new ideas and ways to approach work that benefit the State and its customers</w:t>
            </w:r>
          </w:p>
        </w:tc>
      </w:tr>
      <w:tr w:rsidR="00C40874" w:rsidRPr="00F14569" w:rsidTr="0008070B">
        <w:trPr>
          <w:cantSplit/>
        </w:trPr>
        <w:tc>
          <w:tcPr>
            <w:tcW w:w="1001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sists change and often openly discusses his/her unwillingness to adopt new practices, even in the face of compelling evidence for a new course of action</w:t>
            </w:r>
          </w:p>
        </w:tc>
        <w:tc>
          <w:tcPr>
            <w:tcW w:w="1000" w:type="pct"/>
          </w:tcPr>
          <w:p w:rsidR="00C40874" w:rsidRPr="00F14569" w:rsidRDefault="00C40874" w:rsidP="004A3EDF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Sometimes resists changes; occasionally demonstrates unwillingness to adopt improved </w:t>
            </w:r>
            <w:r w:rsidR="004A3EDF" w:rsidRPr="00F14569">
              <w:rPr>
                <w:sz w:val="18"/>
                <w:szCs w:val="18"/>
              </w:rPr>
              <w:t>methods</w:t>
            </w:r>
            <w:r w:rsidRPr="00F14569">
              <w:rPr>
                <w:sz w:val="18"/>
                <w:szCs w:val="18"/>
              </w:rPr>
              <w:t xml:space="preserve"> of getting the job done</w:t>
            </w:r>
          </w:p>
        </w:tc>
        <w:tc>
          <w:tcPr>
            <w:tcW w:w="1000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akes appropriate action to address inefficiencies in work processes and establishes improved ways of getting the job done</w:t>
            </w:r>
          </w:p>
        </w:tc>
        <w:tc>
          <w:tcPr>
            <w:tcW w:w="999" w:type="pct"/>
          </w:tcPr>
          <w:p w:rsidR="00C40874" w:rsidRPr="00F14569" w:rsidRDefault="004A3EDF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</w:t>
            </w:r>
            <w:r w:rsidR="00C40874" w:rsidRPr="00F14569">
              <w:rPr>
                <w:sz w:val="18"/>
                <w:szCs w:val="18"/>
              </w:rPr>
              <w:t xml:space="preserve"> takes appropriate action to address inefficiencies within the department or across the agency</w:t>
            </w:r>
          </w:p>
        </w:tc>
        <w:tc>
          <w:tcPr>
            <w:tcW w:w="999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hampions innovative approaches within the department or across the agency by acting as an opinion leader whom others emulate</w:t>
            </w:r>
          </w:p>
        </w:tc>
      </w:tr>
      <w:tr w:rsidR="00C40874" w:rsidRPr="00F14569" w:rsidTr="0008070B">
        <w:trPr>
          <w:cantSplit/>
        </w:trPr>
        <w:tc>
          <w:tcPr>
            <w:tcW w:w="1001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Blocks new ideas from others by not being receptive, sharing information, and/or exploring opportunities</w:t>
            </w:r>
          </w:p>
        </w:tc>
        <w:tc>
          <w:tcPr>
            <w:tcW w:w="1000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b/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 Doesn’t consistently integrate inpu</w:t>
            </w:r>
            <w:r w:rsidR="004A3EDF" w:rsidRPr="00F14569">
              <w:rPr>
                <w:sz w:val="18"/>
                <w:szCs w:val="18"/>
              </w:rPr>
              <w:t>t or ideas from others or share</w:t>
            </w:r>
            <w:r w:rsidRPr="00F14569">
              <w:rPr>
                <w:sz w:val="18"/>
                <w:szCs w:val="18"/>
              </w:rPr>
              <w:t xml:space="preserve"> information</w:t>
            </w:r>
            <w:r w:rsidR="004A3EDF" w:rsidRPr="00F14569">
              <w:rPr>
                <w:sz w:val="18"/>
                <w:szCs w:val="18"/>
              </w:rPr>
              <w:t xml:space="preserve"> on a consistent basis</w:t>
            </w:r>
          </w:p>
        </w:tc>
        <w:tc>
          <w:tcPr>
            <w:tcW w:w="1000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Integrates input and ideas from different sources to share information and/or explore opportunities</w:t>
            </w:r>
          </w:p>
        </w:tc>
        <w:tc>
          <w:tcPr>
            <w:tcW w:w="999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b/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 xml:space="preserve">For Leaders:  </w:t>
            </w:r>
            <w:r w:rsidRPr="00F14569">
              <w:rPr>
                <w:sz w:val="18"/>
                <w:szCs w:val="18"/>
              </w:rPr>
              <w:t>Successfully integrates ideas from different sources and shares information with others</w:t>
            </w:r>
          </w:p>
        </w:tc>
        <w:tc>
          <w:tcPr>
            <w:tcW w:w="999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Encourages new ideas, and motivates others to be proactive, resourceful, and know the customer</w:t>
            </w:r>
          </w:p>
        </w:tc>
      </w:tr>
      <w:tr w:rsidR="00C40874" w:rsidRPr="00F14569" w:rsidTr="0008070B">
        <w:trPr>
          <w:cantSplit/>
        </w:trPr>
        <w:tc>
          <w:tcPr>
            <w:tcW w:w="1001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lastRenderedPageBreak/>
              <w:t>For Leaders:</w:t>
            </w:r>
            <w:r w:rsidRPr="00F14569">
              <w:rPr>
                <w:sz w:val="18"/>
                <w:szCs w:val="18"/>
              </w:rPr>
              <w:t xml:space="preserve"> Creates and implements processes and procedures without exploring potential opportunities for a “best fit” with the agency/State</w:t>
            </w:r>
          </w:p>
        </w:tc>
        <w:tc>
          <w:tcPr>
            <w:tcW w:w="1000" w:type="pct"/>
          </w:tcPr>
          <w:p w:rsidR="00C40874" w:rsidRPr="00F14569" w:rsidRDefault="00C40874" w:rsidP="003B5BFB">
            <w:pPr>
              <w:numPr>
                <w:ilvl w:val="0"/>
                <w:numId w:val="18"/>
              </w:numPr>
              <w:spacing w:before="120"/>
              <w:rPr>
                <w:b/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 xml:space="preserve">For Leaders:  </w:t>
            </w:r>
            <w:r w:rsidR="003B5BFB" w:rsidRPr="00F14569">
              <w:rPr>
                <w:sz w:val="18"/>
                <w:szCs w:val="18"/>
              </w:rPr>
              <w:t>Occasionally c</w:t>
            </w:r>
            <w:r w:rsidRPr="00F14569">
              <w:rPr>
                <w:sz w:val="18"/>
                <w:szCs w:val="18"/>
              </w:rPr>
              <w:t>reates and implements process and procedures without exploring “best fit” opportunities with the agency/state.</w:t>
            </w:r>
          </w:p>
        </w:tc>
        <w:tc>
          <w:tcPr>
            <w:tcW w:w="1000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Creates and implements processes and procedures by exploring and selecting opportunities that have a “best fit” with the agency/State</w:t>
            </w:r>
          </w:p>
        </w:tc>
        <w:tc>
          <w:tcPr>
            <w:tcW w:w="999" w:type="pct"/>
          </w:tcPr>
          <w:p w:rsidR="00C40874" w:rsidRPr="00F14569" w:rsidRDefault="00C40874" w:rsidP="003B5BFB">
            <w:pPr>
              <w:numPr>
                <w:ilvl w:val="0"/>
                <w:numId w:val="18"/>
              </w:numPr>
              <w:spacing w:before="120"/>
              <w:rPr>
                <w:b/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 xml:space="preserve">For Leaders:  </w:t>
            </w:r>
            <w:r w:rsidR="003B5BFB" w:rsidRPr="00F14569">
              <w:rPr>
                <w:sz w:val="18"/>
                <w:szCs w:val="18"/>
              </w:rPr>
              <w:t>Proactively and consistently</w:t>
            </w:r>
            <w:r w:rsidR="003B5BFB" w:rsidRPr="00F14569">
              <w:rPr>
                <w:b/>
                <w:sz w:val="18"/>
                <w:szCs w:val="18"/>
              </w:rPr>
              <w:t xml:space="preserve"> c</w:t>
            </w:r>
            <w:r w:rsidRPr="00F14569">
              <w:rPr>
                <w:sz w:val="18"/>
                <w:szCs w:val="18"/>
              </w:rPr>
              <w:t>reates and implements processes and procedures by exploring and selecting opportunities that demonstrate “best practices” for the agency/State</w:t>
            </w:r>
          </w:p>
        </w:tc>
        <w:tc>
          <w:tcPr>
            <w:tcW w:w="999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Creates and implements customized processes and practices that demonstrate “best practices” for the agency/State</w:t>
            </w:r>
          </w:p>
        </w:tc>
      </w:tr>
      <w:tr w:rsidR="00C40874" w:rsidRPr="00F14569" w:rsidTr="0008070B">
        <w:trPr>
          <w:cantSplit/>
        </w:trPr>
        <w:tc>
          <w:tcPr>
            <w:tcW w:w="1001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Does not act on information pertaining to the interdependencies between issues and processes in his/her functional area of expertise/department or agency</w:t>
            </w:r>
          </w:p>
        </w:tc>
        <w:tc>
          <w:tcPr>
            <w:tcW w:w="1000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b/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 xml:space="preserve">For Leaders:  </w:t>
            </w:r>
            <w:r w:rsidRPr="00F14569">
              <w:rPr>
                <w:sz w:val="18"/>
                <w:szCs w:val="18"/>
              </w:rPr>
              <w:t>Occasionally does not act upon underlying connections of conflicts between new ideas, data or aspects of a situation</w:t>
            </w:r>
          </w:p>
        </w:tc>
        <w:tc>
          <w:tcPr>
            <w:tcW w:w="1000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Identifies and acts upon the underlying connections of potential conflicts between new ideas, pieces of data or aspects of a situation</w:t>
            </w:r>
          </w:p>
        </w:tc>
        <w:tc>
          <w:tcPr>
            <w:tcW w:w="999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b/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 xml:space="preserve">For Leaders:  </w:t>
            </w:r>
            <w:r w:rsidRPr="00F14569">
              <w:rPr>
                <w:sz w:val="18"/>
                <w:szCs w:val="18"/>
              </w:rPr>
              <w:t>Successfully identifies and acts upon options, new ideas and innovative approaches</w:t>
            </w:r>
            <w:r w:rsidR="003B5BFB" w:rsidRPr="00F14569">
              <w:rPr>
                <w:sz w:val="18"/>
                <w:szCs w:val="18"/>
              </w:rPr>
              <w:t>, understanding potential conflicts between new ideas, pieces of data or aspects of a situation</w:t>
            </w:r>
          </w:p>
        </w:tc>
        <w:tc>
          <w:tcPr>
            <w:tcW w:w="999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Identifies and visualizes options and formulates innovative approaches</w:t>
            </w:r>
            <w:r w:rsidR="007735F7">
              <w:rPr>
                <w:sz w:val="18"/>
                <w:szCs w:val="18"/>
              </w:rPr>
              <w:t xml:space="preserve">; proactively addresses potential conflicts </w:t>
            </w:r>
            <w:r w:rsidR="007735F7" w:rsidRPr="00F14569">
              <w:rPr>
                <w:sz w:val="18"/>
                <w:szCs w:val="18"/>
              </w:rPr>
              <w:t>between new ideas, pieces of data or aspects of a situation</w:t>
            </w:r>
          </w:p>
        </w:tc>
      </w:tr>
      <w:tr w:rsidR="00C40874" w:rsidRPr="00F14569" w:rsidTr="0008070B">
        <w:trPr>
          <w:cantSplit/>
        </w:trPr>
        <w:tc>
          <w:tcPr>
            <w:tcW w:w="1001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Insists on implementing new approaches/programs that are ineffective or unreasonable</w:t>
            </w:r>
          </w:p>
        </w:tc>
        <w:tc>
          <w:tcPr>
            <w:tcW w:w="1000" w:type="pct"/>
          </w:tcPr>
          <w:p w:rsidR="00C40874" w:rsidRPr="00F14569" w:rsidRDefault="00C40874" w:rsidP="00FF3AA1">
            <w:pPr>
              <w:numPr>
                <w:ilvl w:val="0"/>
                <w:numId w:val="18"/>
              </w:numPr>
              <w:spacing w:before="120"/>
              <w:rPr>
                <w:b/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 xml:space="preserve">For Leaders:  </w:t>
            </w:r>
            <w:r w:rsidR="003B5BFB" w:rsidRPr="00F14569">
              <w:rPr>
                <w:sz w:val="18"/>
                <w:szCs w:val="18"/>
              </w:rPr>
              <w:t>Occasionally implements</w:t>
            </w:r>
            <w:r w:rsidRPr="00F14569">
              <w:rPr>
                <w:sz w:val="18"/>
                <w:szCs w:val="18"/>
              </w:rPr>
              <w:t xml:space="preserve"> new approaches/programs that </w:t>
            </w:r>
            <w:r w:rsidR="00FF3AA1">
              <w:rPr>
                <w:sz w:val="18"/>
                <w:szCs w:val="18"/>
              </w:rPr>
              <w:t>may be</w:t>
            </w:r>
            <w:r w:rsidRPr="00F14569">
              <w:rPr>
                <w:sz w:val="18"/>
                <w:szCs w:val="18"/>
              </w:rPr>
              <w:t xml:space="preserve"> ineffective</w:t>
            </w:r>
          </w:p>
        </w:tc>
        <w:tc>
          <w:tcPr>
            <w:tcW w:w="1000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Implements new approaches/ programs that prove to be effective</w:t>
            </w:r>
          </w:p>
        </w:tc>
        <w:tc>
          <w:tcPr>
            <w:tcW w:w="999" w:type="pct"/>
          </w:tcPr>
          <w:p w:rsidR="00C40874" w:rsidRPr="00F14569" w:rsidRDefault="00C40874" w:rsidP="003B5BFB">
            <w:pPr>
              <w:numPr>
                <w:ilvl w:val="0"/>
                <w:numId w:val="18"/>
              </w:numPr>
              <w:spacing w:before="120"/>
              <w:rPr>
                <w:b/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 xml:space="preserve">For Leaders:  </w:t>
            </w:r>
            <w:r w:rsidR="003B5BFB" w:rsidRPr="00F14569">
              <w:rPr>
                <w:sz w:val="18"/>
                <w:szCs w:val="18"/>
              </w:rPr>
              <w:t>Proactively i</w:t>
            </w:r>
            <w:r w:rsidRPr="00F14569">
              <w:rPr>
                <w:sz w:val="18"/>
                <w:szCs w:val="18"/>
              </w:rPr>
              <w:t xml:space="preserve">nitiates new approaches /programs that improve effectiveness </w:t>
            </w:r>
          </w:p>
        </w:tc>
        <w:tc>
          <w:tcPr>
            <w:tcW w:w="999" w:type="pct"/>
          </w:tcPr>
          <w:p w:rsidR="00C40874" w:rsidRPr="00F14569" w:rsidRDefault="00C40874" w:rsidP="00C40874">
            <w:pPr>
              <w:numPr>
                <w:ilvl w:val="0"/>
                <w:numId w:val="18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Fosters an environment that supports the smooth implementation of new approaches/</w:t>
            </w:r>
            <w:r w:rsidR="007735F7">
              <w:rPr>
                <w:sz w:val="18"/>
                <w:szCs w:val="18"/>
              </w:rPr>
              <w:t xml:space="preserve"> </w:t>
            </w:r>
            <w:r w:rsidRPr="00F14569">
              <w:rPr>
                <w:sz w:val="18"/>
                <w:szCs w:val="18"/>
              </w:rPr>
              <w:t>programs</w:t>
            </w:r>
            <w:r w:rsidR="007735F7">
              <w:rPr>
                <w:sz w:val="18"/>
                <w:szCs w:val="18"/>
              </w:rPr>
              <w:t xml:space="preserve"> to improve effectiveness</w:t>
            </w:r>
          </w:p>
        </w:tc>
      </w:tr>
    </w:tbl>
    <w:p w:rsidR="00C40874" w:rsidRPr="00F14569" w:rsidRDefault="00C40874" w:rsidP="00C40874"/>
    <w:p w:rsidR="004C3C43" w:rsidRPr="00F14569" w:rsidRDefault="004C3C43" w:rsidP="00225670"/>
    <w:p w:rsidR="00F22FEC" w:rsidRPr="00F14569" w:rsidRDefault="00F22FEC">
      <w:pPr>
        <w:spacing w:after="200" w:line="276" w:lineRule="auto"/>
      </w:pPr>
      <w:r w:rsidRPr="00F14569">
        <w:br w:type="page"/>
      </w:r>
    </w:p>
    <w:p w:rsidR="00F22FEC" w:rsidRPr="00F14569" w:rsidRDefault="00F22FEC" w:rsidP="00F22FEC">
      <w:pPr>
        <w:pStyle w:val="Title"/>
        <w:rPr>
          <w:b w:val="0"/>
          <w:bCs w:val="0"/>
          <w:sz w:val="36"/>
          <w:szCs w:val="36"/>
        </w:rPr>
      </w:pPr>
      <w:r w:rsidRPr="00F14569">
        <w:rPr>
          <w:sz w:val="36"/>
          <w:szCs w:val="36"/>
        </w:rPr>
        <w:lastRenderedPageBreak/>
        <w:t>Cultural Awareness</w:t>
      </w:r>
    </w:p>
    <w:p w:rsidR="00F22FEC" w:rsidRPr="00F14569" w:rsidRDefault="00F22FEC" w:rsidP="00F22FEC">
      <w:pPr>
        <w:pStyle w:val="Title"/>
        <w:jc w:val="left"/>
        <w:rPr>
          <w:sz w:val="28"/>
          <w:szCs w:val="22"/>
        </w:rPr>
      </w:pPr>
    </w:p>
    <w:p w:rsidR="00F22FEC" w:rsidRPr="00F14569" w:rsidRDefault="00F22FEC" w:rsidP="00F22FEC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Demonstrates an open-minded approach to understanding people regardless of their gender, age, race, national origin, religion, ethnicity, disability status, or other characteristics; treats all people fairly and consistently; effectively works with people from diverse backgrounds by treating them with dignity and respect</w:t>
      </w:r>
    </w:p>
    <w:p w:rsidR="00F22FEC" w:rsidRPr="00F14569" w:rsidRDefault="00F22FEC" w:rsidP="00F22FEC">
      <w:pPr>
        <w:pStyle w:val="Title"/>
        <w:jc w:val="left"/>
        <w:rPr>
          <w:b w:val="0"/>
          <w:bCs w:val="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83"/>
        <w:gridCol w:w="2780"/>
        <w:gridCol w:w="2780"/>
        <w:gridCol w:w="2777"/>
        <w:gridCol w:w="2776"/>
      </w:tblGrid>
      <w:tr w:rsidR="00F22FEC" w:rsidRPr="00F14569" w:rsidTr="0008070B">
        <w:trPr>
          <w:tblHeader/>
        </w:trPr>
        <w:tc>
          <w:tcPr>
            <w:tcW w:w="1001" w:type="pct"/>
            <w:shd w:val="pct30" w:color="FFFF00" w:fill="FFCC00"/>
          </w:tcPr>
          <w:p w:rsidR="00F22FEC" w:rsidRPr="00F14569" w:rsidRDefault="00F22FEC" w:rsidP="00F22FEC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shd w:val="pct30" w:color="FFFF00" w:fill="FFCC00"/>
          </w:tcPr>
          <w:p w:rsidR="00F22FEC" w:rsidRPr="00F14569" w:rsidRDefault="00F22FEC" w:rsidP="00F22FEC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shd w:val="pct30" w:color="FFFF00" w:fill="FFCC00"/>
          </w:tcPr>
          <w:p w:rsidR="00F22FEC" w:rsidRPr="00F14569" w:rsidRDefault="00F22FEC" w:rsidP="00F22FEC">
            <w:pPr>
              <w:pStyle w:val="Title"/>
            </w:pPr>
            <w:r w:rsidRPr="00F14569">
              <w:t>Successful Performer</w:t>
            </w:r>
          </w:p>
        </w:tc>
        <w:tc>
          <w:tcPr>
            <w:tcW w:w="999" w:type="pct"/>
            <w:shd w:val="pct30" w:color="FFFF00" w:fill="FFCC00"/>
          </w:tcPr>
          <w:p w:rsidR="00F22FEC" w:rsidRPr="00F14569" w:rsidRDefault="00F22FEC" w:rsidP="00F22FEC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999" w:type="pct"/>
            <w:shd w:val="pct30" w:color="FFFF00" w:fill="FFCC00"/>
          </w:tcPr>
          <w:p w:rsidR="00F22FEC" w:rsidRPr="00F14569" w:rsidRDefault="00F22FEC" w:rsidP="00F22FEC">
            <w:pPr>
              <w:pStyle w:val="Title"/>
            </w:pPr>
            <w:r w:rsidRPr="00F14569">
              <w:t>Exceptional Performer</w:t>
            </w:r>
          </w:p>
        </w:tc>
      </w:tr>
      <w:tr w:rsidR="00F22FEC" w:rsidRPr="00F14569" w:rsidTr="0008070B">
        <w:trPr>
          <w:cantSplit/>
        </w:trPr>
        <w:tc>
          <w:tcPr>
            <w:tcW w:w="1001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oes not recognize cultural differences; may use unfounded stereotypes to develop an understanding of others</w:t>
            </w:r>
          </w:p>
        </w:tc>
        <w:tc>
          <w:tcPr>
            <w:tcW w:w="1000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recognizes cultural differences among people and tries to bridge cultural gaps</w:t>
            </w:r>
          </w:p>
        </w:tc>
        <w:tc>
          <w:tcPr>
            <w:tcW w:w="1000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cognizes cultural differences among people and effectively works to bridge cultural gaps</w:t>
            </w:r>
          </w:p>
        </w:tc>
        <w:tc>
          <w:tcPr>
            <w:tcW w:w="999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Initiates strategies for overcoming cultural differences to achieve common goals </w:t>
            </w:r>
          </w:p>
        </w:tc>
        <w:tc>
          <w:tcPr>
            <w:tcW w:w="999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evelops strategies for overcoming even the most challenging cultural differences to achieve common goals</w:t>
            </w:r>
          </w:p>
        </w:tc>
      </w:tr>
      <w:tr w:rsidR="00F22FEC" w:rsidRPr="00F14569" w:rsidTr="0008070B">
        <w:trPr>
          <w:cantSplit/>
          <w:trHeight w:val="273"/>
        </w:trPr>
        <w:tc>
          <w:tcPr>
            <w:tcW w:w="1001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reats people differently depending on culture, gender, race, socioeconomic, or other factor(s)</w:t>
            </w:r>
          </w:p>
        </w:tc>
        <w:tc>
          <w:tcPr>
            <w:tcW w:w="1000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treats people differently depending on culture, gender, race, socioeconomic, or other factor(s)</w:t>
            </w:r>
          </w:p>
        </w:tc>
        <w:tc>
          <w:tcPr>
            <w:tcW w:w="1000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reats all people with dignity and respect regardless of cultural or socioeconomic background</w:t>
            </w:r>
          </w:p>
        </w:tc>
        <w:tc>
          <w:tcPr>
            <w:tcW w:w="999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treats all people with dignity and respect allowing them to feel included and free to be themselves</w:t>
            </w:r>
          </w:p>
        </w:tc>
        <w:tc>
          <w:tcPr>
            <w:tcW w:w="999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ctively seeks to eliminate “out groups” so that all people feel included and are free to be themselves</w:t>
            </w:r>
          </w:p>
        </w:tc>
      </w:tr>
      <w:tr w:rsidR="00F22FEC" w:rsidRPr="00F14569" w:rsidTr="0008070B">
        <w:trPr>
          <w:cantSplit/>
          <w:trHeight w:val="354"/>
        </w:trPr>
        <w:tc>
          <w:tcPr>
            <w:tcW w:w="1001" w:type="pct"/>
          </w:tcPr>
          <w:p w:rsidR="00F22FEC" w:rsidRPr="00F14569" w:rsidRDefault="00F22FEC" w:rsidP="00782756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Works well with people who are similar to him/her but has difficulty work</w:t>
            </w:r>
            <w:r w:rsidR="00782756" w:rsidRPr="00F14569">
              <w:rPr>
                <w:sz w:val="18"/>
                <w:szCs w:val="18"/>
              </w:rPr>
              <w:t>ing</w:t>
            </w:r>
            <w:r w:rsidRPr="00F14569">
              <w:rPr>
                <w:sz w:val="18"/>
                <w:szCs w:val="18"/>
              </w:rPr>
              <w:t xml:space="preserve"> with people who have different backgrounds</w:t>
            </w:r>
          </w:p>
        </w:tc>
        <w:tc>
          <w:tcPr>
            <w:tcW w:w="1000" w:type="pct"/>
          </w:tcPr>
          <w:p w:rsidR="00F22FEC" w:rsidRPr="00F14569" w:rsidRDefault="00F22FEC" w:rsidP="00782756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Sometimes </w:t>
            </w:r>
            <w:r w:rsidR="00782756" w:rsidRPr="00F14569">
              <w:rPr>
                <w:sz w:val="18"/>
                <w:szCs w:val="18"/>
              </w:rPr>
              <w:t xml:space="preserve">struggles to </w:t>
            </w:r>
            <w:r w:rsidRPr="00F14569">
              <w:rPr>
                <w:sz w:val="18"/>
                <w:szCs w:val="18"/>
              </w:rPr>
              <w:t xml:space="preserve">works </w:t>
            </w:r>
            <w:r w:rsidR="00782756" w:rsidRPr="00F14569">
              <w:rPr>
                <w:sz w:val="18"/>
                <w:szCs w:val="18"/>
              </w:rPr>
              <w:t>effectively</w:t>
            </w:r>
            <w:r w:rsidRPr="00F14569">
              <w:rPr>
                <w:sz w:val="18"/>
                <w:szCs w:val="18"/>
              </w:rPr>
              <w:t xml:space="preserve"> with people of diverse backgrounds </w:t>
            </w:r>
            <w:r w:rsidR="00782756" w:rsidRPr="00F14569">
              <w:rPr>
                <w:sz w:val="18"/>
                <w:szCs w:val="18"/>
              </w:rPr>
              <w:t>and</w:t>
            </w:r>
            <w:r w:rsidRPr="00F14569">
              <w:rPr>
                <w:sz w:val="18"/>
                <w:szCs w:val="18"/>
              </w:rPr>
              <w:t xml:space="preserve"> personal differences</w:t>
            </w:r>
          </w:p>
        </w:tc>
        <w:tc>
          <w:tcPr>
            <w:tcW w:w="1000" w:type="pct"/>
          </w:tcPr>
          <w:p w:rsidR="00F22FEC" w:rsidRPr="00F14569" w:rsidRDefault="00F22FEC" w:rsidP="00782756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Works </w:t>
            </w:r>
            <w:r w:rsidR="00782756" w:rsidRPr="00F14569">
              <w:rPr>
                <w:sz w:val="18"/>
                <w:szCs w:val="18"/>
              </w:rPr>
              <w:t xml:space="preserve">effectively </w:t>
            </w:r>
            <w:r w:rsidRPr="00F14569">
              <w:rPr>
                <w:sz w:val="18"/>
                <w:szCs w:val="18"/>
              </w:rPr>
              <w:t>with people of diverse backgrounds regardless of personal differences that may exist</w:t>
            </w:r>
          </w:p>
        </w:tc>
        <w:tc>
          <w:tcPr>
            <w:tcW w:w="999" w:type="pct"/>
          </w:tcPr>
          <w:p w:rsidR="00F22FEC" w:rsidRPr="00F14569" w:rsidRDefault="00782756" w:rsidP="00782756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eeks out</w:t>
            </w:r>
            <w:r w:rsidR="00F22FEC" w:rsidRPr="00F14569">
              <w:rPr>
                <w:sz w:val="18"/>
                <w:szCs w:val="18"/>
              </w:rPr>
              <w:t xml:space="preserve"> people of diverse backgrounds; finds creative solutions to leverage the talents of others</w:t>
            </w:r>
          </w:p>
        </w:tc>
        <w:tc>
          <w:tcPr>
            <w:tcW w:w="999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hrives within the context of diverse teams; capitalizes on diversity to find creative solutions and encourages other team members to leverage the diverse talents of agency/state staff</w:t>
            </w:r>
          </w:p>
        </w:tc>
      </w:tr>
      <w:tr w:rsidR="00F22FEC" w:rsidRPr="00F14569" w:rsidTr="0008070B">
        <w:trPr>
          <w:cantSplit/>
        </w:trPr>
        <w:tc>
          <w:tcPr>
            <w:tcW w:w="1001" w:type="pct"/>
          </w:tcPr>
          <w:p w:rsidR="00F22FEC" w:rsidRPr="00F14569" w:rsidRDefault="003A6BA7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requently m</w:t>
            </w:r>
            <w:r w:rsidR="00F22FEC" w:rsidRPr="00F14569">
              <w:rPr>
                <w:sz w:val="18"/>
                <w:szCs w:val="18"/>
              </w:rPr>
              <w:t>akes statements that are offensive or insensitive</w:t>
            </w:r>
          </w:p>
        </w:tc>
        <w:tc>
          <w:tcPr>
            <w:tcW w:w="1000" w:type="pct"/>
          </w:tcPr>
          <w:p w:rsidR="00F22FEC" w:rsidRPr="00F14569" w:rsidRDefault="003A6BA7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Occasionally </w:t>
            </w:r>
            <w:r w:rsidR="00F22FEC" w:rsidRPr="00F14569">
              <w:rPr>
                <w:sz w:val="18"/>
                <w:szCs w:val="18"/>
              </w:rPr>
              <w:t>makes statements that may offend others from different cultural or socioeconomic backgrounds</w:t>
            </w:r>
          </w:p>
        </w:tc>
        <w:tc>
          <w:tcPr>
            <w:tcW w:w="1000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voids making statements that may offend or hurt others from different cultural or socioeconomic backgrounds</w:t>
            </w:r>
          </w:p>
        </w:tc>
        <w:tc>
          <w:tcPr>
            <w:tcW w:w="999" w:type="pct"/>
          </w:tcPr>
          <w:p w:rsidR="00F22FEC" w:rsidRPr="00F14569" w:rsidRDefault="00F22FEC" w:rsidP="003A6BA7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communicates messages in a supportive manner without compromising the meaning of the message</w:t>
            </w:r>
          </w:p>
        </w:tc>
        <w:tc>
          <w:tcPr>
            <w:tcW w:w="999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mmunicates even the most difficult messages in a sensitive and supportive manner without compromising on the meaning of the message</w:t>
            </w:r>
          </w:p>
        </w:tc>
      </w:tr>
      <w:tr w:rsidR="00F22FEC" w:rsidRPr="00F14569" w:rsidTr="0008070B">
        <w:trPr>
          <w:cantSplit/>
        </w:trPr>
        <w:tc>
          <w:tcPr>
            <w:tcW w:w="1001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riticizes or disregards different opinions, styles, or ways of working</w:t>
            </w:r>
          </w:p>
        </w:tc>
        <w:tc>
          <w:tcPr>
            <w:tcW w:w="1000" w:type="pct"/>
          </w:tcPr>
          <w:p w:rsidR="00F22FEC" w:rsidRPr="00F14569" w:rsidRDefault="003A6BA7" w:rsidP="003A6BA7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criticizes or disregards different opinions, styles, or ways of working</w:t>
            </w:r>
          </w:p>
        </w:tc>
        <w:tc>
          <w:tcPr>
            <w:tcW w:w="1000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ders and honors different opinions, styles, and ways of working</w:t>
            </w:r>
          </w:p>
        </w:tc>
        <w:tc>
          <w:tcPr>
            <w:tcW w:w="999" w:type="pct"/>
          </w:tcPr>
          <w:p w:rsidR="00F22FEC" w:rsidRPr="00F14569" w:rsidRDefault="003A6BA7" w:rsidP="003A6BA7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Proactively and consistently embraces and considers </w:t>
            </w:r>
            <w:r w:rsidR="00F22FEC" w:rsidRPr="00F14569">
              <w:rPr>
                <w:sz w:val="18"/>
                <w:szCs w:val="18"/>
              </w:rPr>
              <w:t>different opinions, styles and ways of working</w:t>
            </w:r>
          </w:p>
        </w:tc>
        <w:tc>
          <w:tcPr>
            <w:tcW w:w="999" w:type="pct"/>
          </w:tcPr>
          <w:p w:rsidR="00F22FEC" w:rsidRPr="00F14569" w:rsidRDefault="003A6BA7" w:rsidP="007735F7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Encourages team members </w:t>
            </w:r>
            <w:r w:rsidR="007735F7">
              <w:rPr>
                <w:sz w:val="18"/>
                <w:szCs w:val="18"/>
              </w:rPr>
              <w:t>to embrace and consider</w:t>
            </w:r>
            <w:r w:rsidRPr="00F14569">
              <w:rPr>
                <w:sz w:val="18"/>
                <w:szCs w:val="18"/>
              </w:rPr>
              <w:t xml:space="preserve"> different opinions, styles and ways of working</w:t>
            </w:r>
          </w:p>
        </w:tc>
      </w:tr>
      <w:tr w:rsidR="00F22FEC" w:rsidRPr="00F14569" w:rsidTr="0008070B">
        <w:trPr>
          <w:cantSplit/>
        </w:trPr>
        <w:tc>
          <w:tcPr>
            <w:tcW w:w="1001" w:type="pct"/>
          </w:tcPr>
          <w:p w:rsidR="00F22FEC" w:rsidRPr="00F14569" w:rsidRDefault="00F22FEC" w:rsidP="00FF3AA1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lastRenderedPageBreak/>
              <w:t xml:space="preserve">Tolerates comments and actions of others that reflect stereotypical views of people </w:t>
            </w:r>
          </w:p>
        </w:tc>
        <w:tc>
          <w:tcPr>
            <w:tcW w:w="1000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responds to and addresses comments and actions of others that reflect stereotypical view</w:t>
            </w:r>
            <w:r w:rsidR="00FF3AA1">
              <w:rPr>
                <w:sz w:val="18"/>
                <w:szCs w:val="18"/>
              </w:rPr>
              <w:t>s</w:t>
            </w:r>
            <w:r w:rsidRPr="00F14569">
              <w:rPr>
                <w:sz w:val="18"/>
                <w:szCs w:val="18"/>
              </w:rPr>
              <w:t xml:space="preserve"> of people</w:t>
            </w:r>
          </w:p>
        </w:tc>
        <w:tc>
          <w:tcPr>
            <w:tcW w:w="1000" w:type="pct"/>
          </w:tcPr>
          <w:p w:rsidR="00F22FEC" w:rsidRPr="00F14569" w:rsidRDefault="00F22FEC" w:rsidP="00FF3AA1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Responds to and directly addresses comments and actions of others that reflect stereotypical views of people </w:t>
            </w:r>
          </w:p>
        </w:tc>
        <w:tc>
          <w:tcPr>
            <w:tcW w:w="999" w:type="pct"/>
          </w:tcPr>
          <w:p w:rsidR="00F22FEC" w:rsidRPr="00F14569" w:rsidRDefault="003A6BA7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and e</w:t>
            </w:r>
            <w:r w:rsidR="00F22FEC" w:rsidRPr="00F14569">
              <w:rPr>
                <w:sz w:val="18"/>
                <w:szCs w:val="18"/>
              </w:rPr>
              <w:t>ffectively responds to and directly addresses comments of others</w:t>
            </w:r>
            <w:r w:rsidRPr="00F14569">
              <w:rPr>
                <w:sz w:val="18"/>
                <w:szCs w:val="18"/>
              </w:rPr>
              <w:t xml:space="preserve"> that reflect stereotypical views of people</w:t>
            </w:r>
            <w:r w:rsidR="00F22FEC" w:rsidRPr="00F14569">
              <w:rPr>
                <w:sz w:val="18"/>
                <w:szCs w:val="18"/>
              </w:rPr>
              <w:t>; honors views of others</w:t>
            </w:r>
          </w:p>
        </w:tc>
        <w:tc>
          <w:tcPr>
            <w:tcW w:w="999" w:type="pct"/>
          </w:tcPr>
          <w:p w:rsidR="00F22FEC" w:rsidRPr="00F14569" w:rsidRDefault="00F22FEC" w:rsidP="00F22FEC">
            <w:pPr>
              <w:numPr>
                <w:ilvl w:val="0"/>
                <w:numId w:val="19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works to change views of those that are intolerant of different people</w:t>
            </w:r>
          </w:p>
        </w:tc>
      </w:tr>
    </w:tbl>
    <w:p w:rsidR="00F22FEC" w:rsidRPr="00F14569" w:rsidRDefault="00F22FEC" w:rsidP="00F22FEC"/>
    <w:p w:rsidR="00F22FEC" w:rsidRPr="00F14569" w:rsidRDefault="00F22FEC" w:rsidP="00225670"/>
    <w:p w:rsidR="00A20A25" w:rsidRPr="00F14569" w:rsidRDefault="00A20A25">
      <w:pPr>
        <w:spacing w:after="200" w:line="276" w:lineRule="auto"/>
      </w:pPr>
      <w:r w:rsidRPr="00F14569">
        <w:br w:type="page"/>
      </w:r>
    </w:p>
    <w:p w:rsidR="00A20A25" w:rsidRPr="00F14569" w:rsidRDefault="00A20A25" w:rsidP="00A20A25">
      <w:pPr>
        <w:pStyle w:val="Title"/>
        <w:rPr>
          <w:b w:val="0"/>
          <w:bCs w:val="0"/>
          <w:sz w:val="36"/>
          <w:szCs w:val="36"/>
        </w:rPr>
      </w:pPr>
      <w:r w:rsidRPr="00F14569">
        <w:rPr>
          <w:sz w:val="36"/>
          <w:szCs w:val="36"/>
        </w:rPr>
        <w:lastRenderedPageBreak/>
        <w:t>Flexibility</w:t>
      </w:r>
    </w:p>
    <w:p w:rsidR="00A20A25" w:rsidRPr="00F14569" w:rsidRDefault="00A20A25" w:rsidP="00A20A25">
      <w:pPr>
        <w:pStyle w:val="Title"/>
        <w:jc w:val="left"/>
        <w:rPr>
          <w:sz w:val="28"/>
          <w:szCs w:val="22"/>
        </w:rPr>
      </w:pPr>
    </w:p>
    <w:p w:rsidR="00A20A25" w:rsidRPr="00F14569" w:rsidRDefault="00A20A25" w:rsidP="00A20A25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Adapts to change and different ways of doing things quickly and positively; does not shy away from addressing setbacks or ambiguity; deals effectively with a variety of people and situations; appropriately adapts one’s thinking or approach as the situation changes</w:t>
      </w:r>
    </w:p>
    <w:p w:rsidR="00A20A25" w:rsidRPr="00F14569" w:rsidRDefault="00A20A25" w:rsidP="00A20A25">
      <w:pPr>
        <w:pStyle w:val="Title"/>
        <w:jc w:val="left"/>
        <w:rPr>
          <w:b w:val="0"/>
          <w:bCs w:val="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83"/>
        <w:gridCol w:w="2780"/>
        <w:gridCol w:w="2780"/>
        <w:gridCol w:w="2777"/>
        <w:gridCol w:w="2776"/>
      </w:tblGrid>
      <w:tr w:rsidR="00A20A25" w:rsidRPr="00F14569" w:rsidTr="0008070B">
        <w:trPr>
          <w:cantSplit/>
          <w:tblHeader/>
        </w:trPr>
        <w:tc>
          <w:tcPr>
            <w:tcW w:w="1001" w:type="pct"/>
            <w:shd w:val="pct30" w:color="FFFF00" w:fill="FFCC00"/>
          </w:tcPr>
          <w:p w:rsidR="00A20A25" w:rsidRPr="00F14569" w:rsidRDefault="00A20A25" w:rsidP="00A20A25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shd w:val="pct30" w:color="FFFF00" w:fill="FFCC00"/>
          </w:tcPr>
          <w:p w:rsidR="00A20A25" w:rsidRPr="00F14569" w:rsidRDefault="00A20A25" w:rsidP="00A20A25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shd w:val="pct30" w:color="FFFF00" w:fill="FFCC00"/>
          </w:tcPr>
          <w:p w:rsidR="00A20A25" w:rsidRPr="00F14569" w:rsidRDefault="00A20A25" w:rsidP="00A20A25">
            <w:pPr>
              <w:pStyle w:val="Title"/>
            </w:pPr>
            <w:r w:rsidRPr="00F14569">
              <w:t>Successful Performer</w:t>
            </w:r>
          </w:p>
        </w:tc>
        <w:tc>
          <w:tcPr>
            <w:tcW w:w="999" w:type="pct"/>
            <w:shd w:val="pct30" w:color="FFFF00" w:fill="FFCC00"/>
          </w:tcPr>
          <w:p w:rsidR="00A20A25" w:rsidRPr="00F14569" w:rsidRDefault="00A20A25" w:rsidP="00A20A25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999" w:type="pct"/>
            <w:shd w:val="pct30" w:color="FFFF00" w:fill="FFCC00"/>
          </w:tcPr>
          <w:p w:rsidR="00A20A25" w:rsidRPr="00F14569" w:rsidRDefault="00A20A25" w:rsidP="00A20A25">
            <w:pPr>
              <w:pStyle w:val="Title"/>
            </w:pPr>
            <w:r w:rsidRPr="00F14569">
              <w:t>Exceptional Performer</w:t>
            </w:r>
          </w:p>
        </w:tc>
      </w:tr>
      <w:tr w:rsidR="00A20A25" w:rsidRPr="00F14569" w:rsidTr="0008070B">
        <w:trPr>
          <w:cantSplit/>
        </w:trPr>
        <w:tc>
          <w:tcPr>
            <w:tcW w:w="1001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sponds slowly to changing priorities</w:t>
            </w:r>
          </w:p>
        </w:tc>
        <w:tc>
          <w:tcPr>
            <w:tcW w:w="1000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Occasionally slow to respond to changing priorities </w:t>
            </w:r>
          </w:p>
        </w:tc>
        <w:tc>
          <w:tcPr>
            <w:tcW w:w="1000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djusts schedules, tasks, and priorities when necessary</w:t>
            </w:r>
          </w:p>
        </w:tc>
        <w:tc>
          <w:tcPr>
            <w:tcW w:w="999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Responds quickly to changing priorities, adjusting schedules, tasks, and priorities with ease </w:t>
            </w:r>
          </w:p>
        </w:tc>
        <w:tc>
          <w:tcPr>
            <w:tcW w:w="999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nticipates and changes strategy before the current method proves to be ineffective</w:t>
            </w:r>
          </w:p>
        </w:tc>
      </w:tr>
      <w:tr w:rsidR="00A20A25" w:rsidRPr="00F14569" w:rsidTr="0008070B">
        <w:trPr>
          <w:cantSplit/>
          <w:trHeight w:val="273"/>
        </w:trPr>
        <w:tc>
          <w:tcPr>
            <w:tcW w:w="1001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tinues to do his/her work the same way regardless of changes in customer requirements or organizational norms</w:t>
            </w:r>
          </w:p>
        </w:tc>
        <w:tc>
          <w:tcPr>
            <w:tcW w:w="1000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Usually recognizes when changing customer or organizational expectations require new approaches and takes steps to meet new standards</w:t>
            </w:r>
          </w:p>
        </w:tc>
        <w:tc>
          <w:tcPr>
            <w:tcW w:w="1000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cognizes when changing customer or organizational expectations require new approaches and takes the steps to meet new standards</w:t>
            </w:r>
          </w:p>
        </w:tc>
        <w:tc>
          <w:tcPr>
            <w:tcW w:w="999" w:type="pct"/>
          </w:tcPr>
          <w:p w:rsidR="00A20A25" w:rsidRPr="00F14569" w:rsidRDefault="002B625D" w:rsidP="002B625D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searches for better ways to do things; c</w:t>
            </w:r>
            <w:r w:rsidR="00A20A25" w:rsidRPr="00F14569">
              <w:rPr>
                <w:sz w:val="18"/>
                <w:szCs w:val="18"/>
              </w:rPr>
              <w:t>onsistently recognizes when the current way is no longer effective; initiates the necessary steps to meet new standards</w:t>
            </w:r>
          </w:p>
        </w:tc>
        <w:tc>
          <w:tcPr>
            <w:tcW w:w="999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Helps others recognize when their current way of working is no longer effective</w:t>
            </w:r>
          </w:p>
        </w:tc>
      </w:tr>
      <w:tr w:rsidR="00A20A25" w:rsidRPr="00F14569" w:rsidTr="0008070B">
        <w:trPr>
          <w:cantSplit/>
          <w:trHeight w:val="354"/>
        </w:trPr>
        <w:tc>
          <w:tcPr>
            <w:tcW w:w="1001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Waits until told to adopt change or talks about commitment to change initiatives but does not demonstrate it in his/her behaviors</w:t>
            </w:r>
          </w:p>
        </w:tc>
        <w:tc>
          <w:tcPr>
            <w:tcW w:w="1000" w:type="pct"/>
          </w:tcPr>
          <w:p w:rsidR="00A20A25" w:rsidRPr="00F14569" w:rsidRDefault="00C93D0B" w:rsidP="005C0CCA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s sometimes able to adapt</w:t>
            </w:r>
            <w:r w:rsidR="00A20A25" w:rsidRPr="00F14569">
              <w:rPr>
                <w:sz w:val="18"/>
                <w:szCs w:val="18"/>
              </w:rPr>
              <w:t xml:space="preserve"> to change by accepting changes in processes with an optimistic perspective</w:t>
            </w:r>
          </w:p>
        </w:tc>
        <w:tc>
          <w:tcPr>
            <w:tcW w:w="1000" w:type="pct"/>
          </w:tcPr>
          <w:p w:rsidR="00A20A25" w:rsidRPr="00F14569" w:rsidRDefault="00A20A25" w:rsidP="00F14569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dapts to change by accepting changes in work processes readily and with an optimistic perspective of the resulting benefits</w:t>
            </w:r>
          </w:p>
        </w:tc>
        <w:tc>
          <w:tcPr>
            <w:tcW w:w="999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seeks out change; accepts changes in work processes readily and with optimistic perspective of the expected benefits</w:t>
            </w:r>
          </w:p>
        </w:tc>
        <w:tc>
          <w:tcPr>
            <w:tcW w:w="999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ncourages others to commit to change initiatives by sharing the expected benefits and how he/she can make modifications to work processes</w:t>
            </w:r>
          </w:p>
        </w:tc>
      </w:tr>
      <w:tr w:rsidR="00A20A25" w:rsidRPr="00F14569" w:rsidTr="0008070B">
        <w:trPr>
          <w:cantSplit/>
        </w:trPr>
        <w:tc>
          <w:tcPr>
            <w:tcW w:w="1001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djusts ineffectively to different situations; conveys a rigid demeanor when under stress or pressure</w:t>
            </w:r>
          </w:p>
        </w:tc>
        <w:tc>
          <w:tcPr>
            <w:tcW w:w="1000" w:type="pct"/>
          </w:tcPr>
          <w:p w:rsidR="00A20A25" w:rsidRPr="00F14569" w:rsidRDefault="005C0CCA" w:rsidP="005C0CCA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Has difficulty adapting</w:t>
            </w:r>
            <w:r w:rsidR="00A20A25" w:rsidRPr="00F14569">
              <w:rPr>
                <w:sz w:val="18"/>
                <w:szCs w:val="18"/>
              </w:rPr>
              <w:t xml:space="preserve"> to different situations </w:t>
            </w:r>
            <w:r w:rsidRPr="00F14569">
              <w:rPr>
                <w:sz w:val="18"/>
                <w:szCs w:val="18"/>
              </w:rPr>
              <w:t>especially</w:t>
            </w:r>
            <w:r w:rsidR="00A20A25" w:rsidRPr="00F14569">
              <w:rPr>
                <w:sz w:val="18"/>
                <w:szCs w:val="18"/>
              </w:rPr>
              <w:t xml:space="preserve"> when under stress or pressure</w:t>
            </w:r>
          </w:p>
        </w:tc>
        <w:tc>
          <w:tcPr>
            <w:tcW w:w="1000" w:type="pct"/>
          </w:tcPr>
          <w:p w:rsidR="00A20A25" w:rsidRPr="00F14569" w:rsidRDefault="00A20A25" w:rsidP="00F14569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dapts to different situations even when under stress or pressure</w:t>
            </w:r>
          </w:p>
        </w:tc>
        <w:tc>
          <w:tcPr>
            <w:tcW w:w="999" w:type="pct"/>
          </w:tcPr>
          <w:p w:rsidR="00A20A25" w:rsidRPr="00F14569" w:rsidRDefault="005C0CCA" w:rsidP="005C0CCA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mains effective even when faced with ongoing change and under very stressful conditions</w:t>
            </w:r>
          </w:p>
        </w:tc>
        <w:tc>
          <w:tcPr>
            <w:tcW w:w="999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Helps others work through how to effectively adapt to different situations when under stress or pressure</w:t>
            </w:r>
          </w:p>
        </w:tc>
      </w:tr>
      <w:tr w:rsidR="00A20A25" w:rsidRPr="00F14569" w:rsidTr="0008070B">
        <w:trPr>
          <w:cantSplit/>
        </w:trPr>
        <w:tc>
          <w:tcPr>
            <w:tcW w:w="1001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ends to become overwhelmed when faced with situations or issues involving ambiguity and/or setbacks</w:t>
            </w:r>
          </w:p>
        </w:tc>
        <w:tc>
          <w:tcPr>
            <w:tcW w:w="1000" w:type="pct"/>
          </w:tcPr>
          <w:p w:rsidR="00A20A25" w:rsidRPr="00F14569" w:rsidRDefault="005C0CCA" w:rsidP="005C0CCA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s usually able to work</w:t>
            </w:r>
            <w:r w:rsidR="00A20A25" w:rsidRPr="00F14569">
              <w:rPr>
                <w:sz w:val="18"/>
                <w:szCs w:val="18"/>
              </w:rPr>
              <w:t xml:space="preserve"> through situations or issues involving ambiguity or setbacks by evaluating options and establishing action plans</w:t>
            </w:r>
          </w:p>
        </w:tc>
        <w:tc>
          <w:tcPr>
            <w:tcW w:w="1000" w:type="pct"/>
          </w:tcPr>
          <w:p w:rsidR="00A20A25" w:rsidRPr="00F14569" w:rsidRDefault="005C0CCA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W</w:t>
            </w:r>
            <w:r w:rsidR="00A20A25" w:rsidRPr="00F14569">
              <w:rPr>
                <w:sz w:val="18"/>
                <w:szCs w:val="18"/>
              </w:rPr>
              <w:t>orks through situations or issues involving ambiguity or setbacks by systematically evaluating options and establishing appropriate action plans</w:t>
            </w:r>
          </w:p>
        </w:tc>
        <w:tc>
          <w:tcPr>
            <w:tcW w:w="999" w:type="pct"/>
          </w:tcPr>
          <w:p w:rsidR="00A20A25" w:rsidRPr="00F14569" w:rsidRDefault="005C0CCA" w:rsidP="005C0CCA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and effectively</w:t>
            </w:r>
            <w:r w:rsidR="00A20A25" w:rsidRPr="00F14569">
              <w:rPr>
                <w:sz w:val="18"/>
                <w:szCs w:val="18"/>
              </w:rPr>
              <w:t xml:space="preserve"> works through situations or issues involving ambiguity or setbacks by systematically evaluating options and establishing appropriate action plans</w:t>
            </w:r>
          </w:p>
        </w:tc>
        <w:tc>
          <w:tcPr>
            <w:tcW w:w="999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ncourages others to work through situations or issues involving ambiguity or setbacks by systematically evaluating options and establishing appropriate action plans</w:t>
            </w:r>
          </w:p>
        </w:tc>
      </w:tr>
      <w:tr w:rsidR="00A20A25" w:rsidRPr="00F14569" w:rsidTr="0008070B">
        <w:trPr>
          <w:cantSplit/>
        </w:trPr>
        <w:tc>
          <w:tcPr>
            <w:tcW w:w="1001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lastRenderedPageBreak/>
              <w:t>Does not adapt approach to delivering results when circumstances change</w:t>
            </w:r>
          </w:p>
        </w:tc>
        <w:tc>
          <w:tcPr>
            <w:tcW w:w="1000" w:type="pct"/>
          </w:tcPr>
          <w:p w:rsidR="00A20A25" w:rsidRPr="00F14569" w:rsidRDefault="00EA2E4A" w:rsidP="00EA2E4A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Is usually able to </w:t>
            </w:r>
            <w:r w:rsidR="00A20A25" w:rsidRPr="00F14569">
              <w:rPr>
                <w:sz w:val="18"/>
                <w:szCs w:val="18"/>
              </w:rPr>
              <w:t>maintain</w:t>
            </w:r>
            <w:r w:rsidRPr="00F14569">
              <w:rPr>
                <w:sz w:val="18"/>
                <w:szCs w:val="18"/>
              </w:rPr>
              <w:t xml:space="preserve"> flexibility </w:t>
            </w:r>
            <w:r w:rsidR="00A20A25" w:rsidRPr="00F14569">
              <w:rPr>
                <w:sz w:val="18"/>
                <w:szCs w:val="18"/>
              </w:rPr>
              <w:t>in delivering customer focused results</w:t>
            </w:r>
          </w:p>
        </w:tc>
        <w:tc>
          <w:tcPr>
            <w:tcW w:w="1000" w:type="pct"/>
          </w:tcPr>
          <w:p w:rsidR="00A20A25" w:rsidRPr="00F14569" w:rsidRDefault="00EA2E4A" w:rsidP="00EA2E4A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Maintains flexibility </w:t>
            </w:r>
            <w:r w:rsidR="00A20A25" w:rsidRPr="00F14569">
              <w:rPr>
                <w:sz w:val="18"/>
                <w:szCs w:val="18"/>
              </w:rPr>
              <w:t>in delivering customer-focused results</w:t>
            </w:r>
          </w:p>
        </w:tc>
        <w:tc>
          <w:tcPr>
            <w:tcW w:w="999" w:type="pct"/>
          </w:tcPr>
          <w:p w:rsidR="00A20A25" w:rsidRPr="00F14569" w:rsidRDefault="00EA2E4A" w:rsidP="00EA2E4A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maintains</w:t>
            </w:r>
            <w:r w:rsidR="00A20A25" w:rsidRPr="00F14569">
              <w:rPr>
                <w:sz w:val="18"/>
                <w:szCs w:val="18"/>
              </w:rPr>
              <w:t xml:space="preserve"> flexibility </w:t>
            </w:r>
            <w:r w:rsidRPr="00F14569">
              <w:rPr>
                <w:sz w:val="18"/>
                <w:szCs w:val="18"/>
              </w:rPr>
              <w:t xml:space="preserve">by </w:t>
            </w:r>
            <w:r w:rsidR="00A20A25" w:rsidRPr="00F14569">
              <w:rPr>
                <w:sz w:val="18"/>
                <w:szCs w:val="18"/>
              </w:rPr>
              <w:t xml:space="preserve"> adapting tactics or breaking down barriers to achieve optimal, timely results</w:t>
            </w:r>
          </w:p>
        </w:tc>
        <w:tc>
          <w:tcPr>
            <w:tcW w:w="999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dapts tactics or breaks down barriers to achieve optimal, timely results</w:t>
            </w:r>
          </w:p>
        </w:tc>
      </w:tr>
      <w:tr w:rsidR="00A20A25" w:rsidRPr="00F14569" w:rsidTr="0008070B">
        <w:trPr>
          <w:cantSplit/>
        </w:trPr>
        <w:tc>
          <w:tcPr>
            <w:tcW w:w="1001" w:type="pct"/>
          </w:tcPr>
          <w:p w:rsidR="00A20A25" w:rsidRPr="00F14569" w:rsidRDefault="00A20A25" w:rsidP="00EA2E4A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ails to understand the requirements of a situation</w:t>
            </w:r>
            <w:r w:rsidR="00EA2E4A" w:rsidRPr="00F14569">
              <w:rPr>
                <w:sz w:val="18"/>
                <w:szCs w:val="18"/>
              </w:rPr>
              <w:t xml:space="preserve">; </w:t>
            </w:r>
            <w:r w:rsidRPr="00F14569">
              <w:rPr>
                <w:sz w:val="18"/>
                <w:szCs w:val="18"/>
              </w:rPr>
              <w:t>has difficulty modifying his/her behavior to meet the needs of more stressful or complex situations</w:t>
            </w:r>
          </w:p>
        </w:tc>
        <w:tc>
          <w:tcPr>
            <w:tcW w:w="1000" w:type="pct"/>
          </w:tcPr>
          <w:p w:rsidR="00A20A25" w:rsidRPr="00F14569" w:rsidRDefault="00A20A25" w:rsidP="00EA2E4A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Occasionally </w:t>
            </w:r>
            <w:r w:rsidR="00EA2E4A" w:rsidRPr="00F14569">
              <w:rPr>
                <w:sz w:val="18"/>
                <w:szCs w:val="18"/>
              </w:rPr>
              <w:t>fails to</w:t>
            </w:r>
            <w:r w:rsidRPr="00F14569">
              <w:rPr>
                <w:sz w:val="18"/>
                <w:szCs w:val="18"/>
              </w:rPr>
              <w:t xml:space="preserve"> understand the requirements of different situations</w:t>
            </w:r>
            <w:r w:rsidR="00EA2E4A" w:rsidRPr="00F14569">
              <w:rPr>
                <w:sz w:val="18"/>
                <w:szCs w:val="18"/>
              </w:rPr>
              <w:t xml:space="preserve">; is usually able to </w:t>
            </w:r>
            <w:r w:rsidRPr="00F14569">
              <w:rPr>
                <w:sz w:val="18"/>
                <w:szCs w:val="18"/>
              </w:rPr>
              <w:t xml:space="preserve"> </w:t>
            </w:r>
            <w:r w:rsidR="00EA2E4A" w:rsidRPr="00F14569">
              <w:rPr>
                <w:sz w:val="18"/>
                <w:szCs w:val="18"/>
              </w:rPr>
              <w:t xml:space="preserve">adapt </w:t>
            </w:r>
            <w:r w:rsidRPr="00F14569">
              <w:rPr>
                <w:sz w:val="18"/>
                <w:szCs w:val="18"/>
              </w:rPr>
              <w:t>his/her behavior under pressure</w:t>
            </w:r>
          </w:p>
        </w:tc>
        <w:tc>
          <w:tcPr>
            <w:tcW w:w="1000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Understands the requirements of different situations and effectively adapts his/her behavior even when under stress and pressure</w:t>
            </w:r>
          </w:p>
        </w:tc>
        <w:tc>
          <w:tcPr>
            <w:tcW w:w="999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Effectively understands </w:t>
            </w:r>
            <w:r w:rsidR="00EA2E4A" w:rsidRPr="00F14569">
              <w:rPr>
                <w:sz w:val="18"/>
                <w:szCs w:val="18"/>
              </w:rPr>
              <w:t xml:space="preserve">requirements of different situations </w:t>
            </w:r>
            <w:r w:rsidRPr="00F14569">
              <w:rPr>
                <w:sz w:val="18"/>
                <w:szCs w:val="18"/>
              </w:rPr>
              <w:t xml:space="preserve">and adapts his/her behavior even when under </w:t>
            </w:r>
            <w:r w:rsidR="00EA2E4A" w:rsidRPr="00F14569">
              <w:rPr>
                <w:sz w:val="18"/>
                <w:szCs w:val="18"/>
              </w:rPr>
              <w:t xml:space="preserve">extreme </w:t>
            </w:r>
            <w:r w:rsidRPr="00F14569">
              <w:rPr>
                <w:sz w:val="18"/>
                <w:szCs w:val="18"/>
              </w:rPr>
              <w:t>stress and pressure</w:t>
            </w:r>
          </w:p>
        </w:tc>
        <w:tc>
          <w:tcPr>
            <w:tcW w:w="999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Helps others effectively adapt to different situations when under stress and pressure</w:t>
            </w:r>
          </w:p>
        </w:tc>
      </w:tr>
      <w:tr w:rsidR="00A20A25" w:rsidRPr="00F14569" w:rsidTr="0008070B">
        <w:trPr>
          <w:cantSplit/>
        </w:trPr>
        <w:tc>
          <w:tcPr>
            <w:tcW w:w="1001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sists new technology and clings to current tools at his/her disposal</w:t>
            </w:r>
          </w:p>
        </w:tc>
        <w:tc>
          <w:tcPr>
            <w:tcW w:w="1000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Usually accepts new technology as part of his/her job and uses it to improve efficiency or quality of his/her work products</w:t>
            </w:r>
          </w:p>
        </w:tc>
        <w:tc>
          <w:tcPr>
            <w:tcW w:w="1000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adily accepts new technology as part of his/her job and uses it to continually improve efficiency or the quality of his/her work products</w:t>
            </w:r>
          </w:p>
        </w:tc>
        <w:tc>
          <w:tcPr>
            <w:tcW w:w="999" w:type="pct"/>
          </w:tcPr>
          <w:p w:rsidR="00A20A25" w:rsidRPr="00F14569" w:rsidRDefault="00EA2E4A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seeks out</w:t>
            </w:r>
            <w:r w:rsidR="00A20A25" w:rsidRPr="00F14569">
              <w:rPr>
                <w:sz w:val="18"/>
                <w:szCs w:val="18"/>
              </w:rPr>
              <w:t xml:space="preserve"> new technology as part of his/her job and uses it to effectively improve efficiency or quality or work products</w:t>
            </w:r>
          </w:p>
        </w:tc>
        <w:tc>
          <w:tcPr>
            <w:tcW w:w="999" w:type="pct"/>
          </w:tcPr>
          <w:p w:rsidR="00A20A25" w:rsidRPr="00F14569" w:rsidRDefault="00A20A25" w:rsidP="00A20A25">
            <w:pPr>
              <w:numPr>
                <w:ilvl w:val="0"/>
                <w:numId w:val="20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Helps others learn how to apply new technology to their work to improve efficiency or quality of work products</w:t>
            </w:r>
          </w:p>
        </w:tc>
      </w:tr>
    </w:tbl>
    <w:p w:rsidR="00A20A25" w:rsidRPr="00F14569" w:rsidRDefault="00A20A25" w:rsidP="00A20A25"/>
    <w:p w:rsidR="00A20A25" w:rsidRPr="00F14569" w:rsidRDefault="00A20A25" w:rsidP="00225670"/>
    <w:p w:rsidR="00E9236F" w:rsidRPr="00F14569" w:rsidRDefault="00E9236F">
      <w:pPr>
        <w:spacing w:after="200" w:line="276" w:lineRule="auto"/>
      </w:pPr>
      <w:r w:rsidRPr="00F14569">
        <w:br w:type="page"/>
      </w:r>
    </w:p>
    <w:p w:rsidR="00E9236F" w:rsidRPr="00F14569" w:rsidRDefault="00E9236F" w:rsidP="00E9236F">
      <w:pPr>
        <w:pStyle w:val="Title"/>
        <w:rPr>
          <w:b w:val="0"/>
          <w:bCs w:val="0"/>
          <w:sz w:val="36"/>
          <w:szCs w:val="36"/>
        </w:rPr>
      </w:pPr>
      <w:r w:rsidRPr="00F14569">
        <w:rPr>
          <w:sz w:val="36"/>
          <w:szCs w:val="36"/>
        </w:rPr>
        <w:lastRenderedPageBreak/>
        <w:t>Initiative</w:t>
      </w:r>
    </w:p>
    <w:p w:rsidR="00E9236F" w:rsidRPr="00F14569" w:rsidRDefault="00E9236F" w:rsidP="00E9236F">
      <w:pPr>
        <w:pStyle w:val="Title"/>
        <w:jc w:val="left"/>
        <w:rPr>
          <w:sz w:val="28"/>
          <w:szCs w:val="22"/>
        </w:rPr>
      </w:pPr>
    </w:p>
    <w:p w:rsidR="00E9236F" w:rsidRPr="00F14569" w:rsidRDefault="00E9236F" w:rsidP="00E9236F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Proactively identifies ways to contribute to the State’s goals and missions; achieves results without needing reminders from others; identifies and takes action to address problems and opportunities</w:t>
      </w:r>
    </w:p>
    <w:p w:rsidR="00E9236F" w:rsidRPr="00F14569" w:rsidRDefault="00E9236F" w:rsidP="00E9236F">
      <w:pPr>
        <w:pStyle w:val="Title"/>
        <w:jc w:val="left"/>
        <w:rPr>
          <w:b w:val="0"/>
          <w:bCs w:val="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83"/>
        <w:gridCol w:w="2780"/>
        <w:gridCol w:w="2780"/>
        <w:gridCol w:w="2777"/>
        <w:gridCol w:w="2776"/>
      </w:tblGrid>
      <w:tr w:rsidR="00E9236F" w:rsidRPr="00F14569" w:rsidTr="0008070B">
        <w:trPr>
          <w:cantSplit/>
          <w:tblHeader/>
        </w:trPr>
        <w:tc>
          <w:tcPr>
            <w:tcW w:w="1001" w:type="pct"/>
            <w:shd w:val="pct30" w:color="FFFF00" w:fill="FFCC00"/>
          </w:tcPr>
          <w:p w:rsidR="00E9236F" w:rsidRPr="00F14569" w:rsidRDefault="00E9236F" w:rsidP="00801E77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shd w:val="pct30" w:color="FFFF00" w:fill="FFCC00"/>
          </w:tcPr>
          <w:p w:rsidR="00E9236F" w:rsidRPr="00F14569" w:rsidRDefault="00E9236F" w:rsidP="00801E77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shd w:val="pct30" w:color="FFFF00" w:fill="FFCC00"/>
          </w:tcPr>
          <w:p w:rsidR="00E9236F" w:rsidRPr="00F14569" w:rsidRDefault="00E9236F" w:rsidP="00801E77">
            <w:pPr>
              <w:pStyle w:val="Title"/>
            </w:pPr>
            <w:r w:rsidRPr="00F14569">
              <w:t>Successful Performer</w:t>
            </w:r>
          </w:p>
        </w:tc>
        <w:tc>
          <w:tcPr>
            <w:tcW w:w="999" w:type="pct"/>
            <w:shd w:val="pct30" w:color="FFFF00" w:fill="FFCC00"/>
          </w:tcPr>
          <w:p w:rsidR="00E9236F" w:rsidRPr="00F14569" w:rsidRDefault="00E9236F" w:rsidP="00801E77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999" w:type="pct"/>
            <w:shd w:val="pct30" w:color="FFFF00" w:fill="FFCC00"/>
          </w:tcPr>
          <w:p w:rsidR="00E9236F" w:rsidRPr="00F14569" w:rsidRDefault="00E9236F" w:rsidP="00801E77">
            <w:pPr>
              <w:pStyle w:val="Title"/>
            </w:pPr>
            <w:r w:rsidRPr="00F14569">
              <w:t>Exceptional Performer</w:t>
            </w:r>
          </w:p>
        </w:tc>
      </w:tr>
      <w:tr w:rsidR="00E9236F" w:rsidRPr="00F14569" w:rsidTr="0008070B">
        <w:trPr>
          <w:cantSplit/>
        </w:trPr>
        <w:tc>
          <w:tcPr>
            <w:tcW w:w="1001" w:type="pct"/>
          </w:tcPr>
          <w:p w:rsidR="00E9236F" w:rsidRPr="00F14569" w:rsidRDefault="00C16383" w:rsidP="00E9236F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requently n</w:t>
            </w:r>
            <w:r w:rsidR="00E9236F" w:rsidRPr="00F14569">
              <w:rPr>
                <w:sz w:val="18"/>
                <w:szCs w:val="18"/>
              </w:rPr>
              <w:t>eeds reminders to complete work assignments</w:t>
            </w:r>
          </w:p>
        </w:tc>
        <w:tc>
          <w:tcPr>
            <w:tcW w:w="1000" w:type="pct"/>
          </w:tcPr>
          <w:p w:rsidR="00E9236F" w:rsidRPr="00F14569" w:rsidRDefault="00801E77" w:rsidP="00E9236F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Usually</w:t>
            </w:r>
            <w:r w:rsidR="00E9236F" w:rsidRPr="00F14569">
              <w:rPr>
                <w:sz w:val="18"/>
                <w:szCs w:val="18"/>
              </w:rPr>
              <w:t xml:space="preserve"> completes assignments without prompting from his/her supervisor</w:t>
            </w:r>
          </w:p>
        </w:tc>
        <w:tc>
          <w:tcPr>
            <w:tcW w:w="1000" w:type="pct"/>
          </w:tcPr>
          <w:p w:rsidR="00E9236F" w:rsidRPr="00F14569" w:rsidRDefault="00E9236F" w:rsidP="00E9236F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mpletes assignments without the need for prompting from his/her supervisor or others</w:t>
            </w:r>
          </w:p>
        </w:tc>
        <w:tc>
          <w:tcPr>
            <w:tcW w:w="999" w:type="pct"/>
          </w:tcPr>
          <w:p w:rsidR="00E9236F" w:rsidRPr="00F14569" w:rsidRDefault="00E9236F" w:rsidP="00E9236F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completes assignments early; meets expectations regarding the timing of deliverables</w:t>
            </w:r>
          </w:p>
        </w:tc>
        <w:tc>
          <w:tcPr>
            <w:tcW w:w="999" w:type="pct"/>
          </w:tcPr>
          <w:p w:rsidR="00E9236F" w:rsidRPr="00F14569" w:rsidRDefault="00E9236F" w:rsidP="00470048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akes the initiative to complete assignments early; exceeds expectations regarding the timing of deliverables</w:t>
            </w:r>
          </w:p>
        </w:tc>
      </w:tr>
      <w:tr w:rsidR="00E9236F" w:rsidRPr="00F14569" w:rsidTr="0008070B">
        <w:trPr>
          <w:cantSplit/>
          <w:trHeight w:val="273"/>
        </w:trPr>
        <w:tc>
          <w:tcPr>
            <w:tcW w:w="1001" w:type="pct"/>
          </w:tcPr>
          <w:p w:rsidR="00E9236F" w:rsidRPr="00F14569" w:rsidRDefault="00E9236F" w:rsidP="00E9236F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Waits until his/her manager provides a complete set of information before proceeding with assigned tasks</w:t>
            </w:r>
          </w:p>
        </w:tc>
        <w:tc>
          <w:tcPr>
            <w:tcW w:w="1000" w:type="pct"/>
          </w:tcPr>
          <w:p w:rsidR="00E9236F" w:rsidRPr="00F14569" w:rsidRDefault="00E9236F" w:rsidP="00801E77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ometimes seeks information on</w:t>
            </w:r>
            <w:r w:rsidR="00C16383" w:rsidRPr="00F14569">
              <w:rPr>
                <w:sz w:val="18"/>
                <w:szCs w:val="18"/>
              </w:rPr>
              <w:t xml:space="preserve"> his/her own initiative; follows </w:t>
            </w:r>
            <w:r w:rsidRPr="00F14569">
              <w:rPr>
                <w:sz w:val="18"/>
                <w:szCs w:val="18"/>
              </w:rPr>
              <w:t>up with his/her supervisor for guidance</w:t>
            </w:r>
          </w:p>
        </w:tc>
        <w:tc>
          <w:tcPr>
            <w:tcW w:w="1000" w:type="pct"/>
          </w:tcPr>
          <w:p w:rsidR="00E9236F" w:rsidRPr="00F14569" w:rsidRDefault="00E9236F" w:rsidP="00801E77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Seeks out information on his/her own initiative; </w:t>
            </w:r>
            <w:r w:rsidR="00801E77" w:rsidRPr="00F14569">
              <w:rPr>
                <w:sz w:val="18"/>
                <w:szCs w:val="18"/>
              </w:rPr>
              <w:t>occasionally needs to follow</w:t>
            </w:r>
            <w:r w:rsidRPr="00F14569">
              <w:rPr>
                <w:sz w:val="18"/>
                <w:szCs w:val="18"/>
              </w:rPr>
              <w:t xml:space="preserve"> up with his/her supervisor for guidance or direction</w:t>
            </w:r>
          </w:p>
        </w:tc>
        <w:tc>
          <w:tcPr>
            <w:tcW w:w="999" w:type="pct"/>
          </w:tcPr>
          <w:p w:rsidR="00E9236F" w:rsidRPr="00F14569" w:rsidRDefault="00801E77" w:rsidP="00C16383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seeks out information on his/her own initiative; c</w:t>
            </w:r>
            <w:r w:rsidR="00E9236F" w:rsidRPr="00F14569">
              <w:rPr>
                <w:sz w:val="18"/>
                <w:szCs w:val="18"/>
              </w:rPr>
              <w:t>ompletes tasks with minimal guidance from his/her supervisor or others</w:t>
            </w:r>
          </w:p>
        </w:tc>
        <w:tc>
          <w:tcPr>
            <w:tcW w:w="999" w:type="pct"/>
          </w:tcPr>
          <w:p w:rsidR="00E9236F" w:rsidRPr="00F14569" w:rsidRDefault="00E9236F" w:rsidP="00C16383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uccessfully completes tasks with minimal guidance</w:t>
            </w:r>
            <w:r w:rsidR="00C16383" w:rsidRPr="00F14569">
              <w:rPr>
                <w:sz w:val="18"/>
                <w:szCs w:val="18"/>
              </w:rPr>
              <w:t xml:space="preserve"> or </w:t>
            </w:r>
            <w:r w:rsidRPr="00F14569">
              <w:rPr>
                <w:sz w:val="18"/>
                <w:szCs w:val="18"/>
              </w:rPr>
              <w:t>assistance from others</w:t>
            </w:r>
            <w:r w:rsidR="00801E77" w:rsidRPr="00F14569">
              <w:rPr>
                <w:sz w:val="18"/>
                <w:szCs w:val="18"/>
              </w:rPr>
              <w:t>; often provides guidance to other co-workers</w:t>
            </w:r>
          </w:p>
        </w:tc>
      </w:tr>
      <w:tr w:rsidR="00E9236F" w:rsidRPr="00F14569" w:rsidTr="0008070B">
        <w:trPr>
          <w:cantSplit/>
          <w:trHeight w:val="354"/>
        </w:trPr>
        <w:tc>
          <w:tcPr>
            <w:tcW w:w="1001" w:type="pct"/>
          </w:tcPr>
          <w:p w:rsidR="00E9236F" w:rsidRPr="00F14569" w:rsidRDefault="00E9236F" w:rsidP="00E9236F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emonstrates a lack of confidence and ability to deal with challenges and obstacles; often relies on assistance to work through issues</w:t>
            </w:r>
          </w:p>
        </w:tc>
        <w:tc>
          <w:tcPr>
            <w:tcW w:w="1000" w:type="pct"/>
          </w:tcPr>
          <w:p w:rsidR="00E9236F" w:rsidRPr="00F14569" w:rsidRDefault="00E9236F" w:rsidP="00E9236F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Usua</w:t>
            </w:r>
            <w:r w:rsidR="00C16383" w:rsidRPr="00F14569">
              <w:rPr>
                <w:sz w:val="18"/>
                <w:szCs w:val="18"/>
              </w:rPr>
              <w:t>lly resilient against challenges</w:t>
            </w:r>
            <w:r w:rsidRPr="00F14569">
              <w:rPr>
                <w:sz w:val="18"/>
                <w:szCs w:val="18"/>
              </w:rPr>
              <w:t xml:space="preserve"> and obstacles</w:t>
            </w:r>
            <w:r w:rsidR="00801E77" w:rsidRPr="00F14569">
              <w:rPr>
                <w:sz w:val="18"/>
                <w:szCs w:val="18"/>
              </w:rPr>
              <w:t>; occasionally needs assistance to work through issues</w:t>
            </w:r>
          </w:p>
        </w:tc>
        <w:tc>
          <w:tcPr>
            <w:tcW w:w="1000" w:type="pct"/>
          </w:tcPr>
          <w:p w:rsidR="00E9236F" w:rsidRPr="00F14569" w:rsidRDefault="00E9236F" w:rsidP="00E9236F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emonstrates resilience against challenges and obstacles</w:t>
            </w:r>
            <w:r w:rsidR="00801E77" w:rsidRPr="00F14569">
              <w:rPr>
                <w:sz w:val="18"/>
                <w:szCs w:val="18"/>
              </w:rPr>
              <w:t>; able to work through issues on his/her own</w:t>
            </w:r>
          </w:p>
        </w:tc>
        <w:tc>
          <w:tcPr>
            <w:tcW w:w="999" w:type="pct"/>
          </w:tcPr>
          <w:p w:rsidR="00E9236F" w:rsidRPr="00F14569" w:rsidRDefault="00E9236F" w:rsidP="00C16383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Consistently demonstrates resilience and encourages commitment and enthusiasm from others </w:t>
            </w:r>
            <w:r w:rsidR="00C16383" w:rsidRPr="00F14569">
              <w:rPr>
                <w:sz w:val="18"/>
                <w:szCs w:val="18"/>
              </w:rPr>
              <w:t>to address</w:t>
            </w:r>
            <w:r w:rsidRPr="00F14569">
              <w:rPr>
                <w:sz w:val="18"/>
                <w:szCs w:val="18"/>
              </w:rPr>
              <w:t xml:space="preserve"> challenges and obstacles</w:t>
            </w:r>
          </w:p>
        </w:tc>
        <w:tc>
          <w:tcPr>
            <w:tcW w:w="999" w:type="pct"/>
          </w:tcPr>
          <w:p w:rsidR="00E9236F" w:rsidRPr="00F14569" w:rsidRDefault="00E9236F" w:rsidP="00E9236F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Generates commitment and enthusiasm from others to set and achieve challenging objectives</w:t>
            </w:r>
          </w:p>
        </w:tc>
      </w:tr>
      <w:tr w:rsidR="00E9236F" w:rsidRPr="00F14569" w:rsidTr="0008070B">
        <w:trPr>
          <w:cantSplit/>
        </w:trPr>
        <w:tc>
          <w:tcPr>
            <w:tcW w:w="1001" w:type="pct"/>
          </w:tcPr>
          <w:p w:rsidR="00E9236F" w:rsidRPr="00F14569" w:rsidRDefault="00E9236F" w:rsidP="00E9236F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ends to unnecessarily involve others in his/her work or not involve others when it is appropriate</w:t>
            </w:r>
          </w:p>
        </w:tc>
        <w:tc>
          <w:tcPr>
            <w:tcW w:w="1000" w:type="pct"/>
          </w:tcPr>
          <w:p w:rsidR="00E9236F" w:rsidRPr="00F14569" w:rsidRDefault="004721DA" w:rsidP="004721DA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Usually</w:t>
            </w:r>
            <w:r w:rsidR="00E9236F" w:rsidRPr="00F14569">
              <w:rPr>
                <w:sz w:val="18"/>
                <w:szCs w:val="18"/>
              </w:rPr>
              <w:t xml:space="preserve"> completes most tasks independently but needs additional support with unfamiliar tasks or situations</w:t>
            </w:r>
          </w:p>
        </w:tc>
        <w:tc>
          <w:tcPr>
            <w:tcW w:w="1000" w:type="pct"/>
          </w:tcPr>
          <w:p w:rsidR="00E9236F" w:rsidRPr="00F14569" w:rsidRDefault="00E9236F" w:rsidP="00E9236F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mpletes most tasks independently but asks for additional support, as appropriate, when faced with unfamiliar tasks or situations</w:t>
            </w:r>
          </w:p>
        </w:tc>
        <w:tc>
          <w:tcPr>
            <w:tcW w:w="999" w:type="pct"/>
          </w:tcPr>
          <w:p w:rsidR="00E9236F" w:rsidRPr="00F14569" w:rsidRDefault="00E9236F" w:rsidP="004721DA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Successfully completes tasks with minimal support </w:t>
            </w:r>
            <w:r w:rsidR="004721DA" w:rsidRPr="00F14569">
              <w:rPr>
                <w:sz w:val="18"/>
                <w:szCs w:val="18"/>
              </w:rPr>
              <w:t xml:space="preserve">even </w:t>
            </w:r>
            <w:r w:rsidRPr="00F14569">
              <w:rPr>
                <w:sz w:val="18"/>
                <w:szCs w:val="18"/>
              </w:rPr>
              <w:t>when faced with unfamiliar tasks or situations</w:t>
            </w:r>
          </w:p>
        </w:tc>
        <w:tc>
          <w:tcPr>
            <w:tcW w:w="999" w:type="pct"/>
          </w:tcPr>
          <w:p w:rsidR="00E9236F" w:rsidRPr="00F14569" w:rsidRDefault="004721DA" w:rsidP="004721DA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approaches unfamiliar tasks and situations; d</w:t>
            </w:r>
            <w:r w:rsidR="00E9236F" w:rsidRPr="00F14569">
              <w:rPr>
                <w:sz w:val="18"/>
                <w:szCs w:val="18"/>
              </w:rPr>
              <w:t>emonstrates the ability to complete even unfamiliar tasks independently by adapting his/her previously gained knowledge</w:t>
            </w:r>
          </w:p>
        </w:tc>
      </w:tr>
      <w:tr w:rsidR="00E9236F" w:rsidRPr="00F14569" w:rsidTr="0008070B">
        <w:trPr>
          <w:cantSplit/>
        </w:trPr>
        <w:tc>
          <w:tcPr>
            <w:tcW w:w="1001" w:type="pct"/>
          </w:tcPr>
          <w:p w:rsidR="00E9236F" w:rsidRPr="00F14569" w:rsidRDefault="00E9236F" w:rsidP="00C16383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Identifies tasks that can </w:t>
            </w:r>
            <w:r w:rsidR="00C16383" w:rsidRPr="00F14569">
              <w:rPr>
                <w:sz w:val="18"/>
                <w:szCs w:val="18"/>
              </w:rPr>
              <w:t xml:space="preserve">be </w:t>
            </w:r>
            <w:r w:rsidRPr="00F14569">
              <w:rPr>
                <w:sz w:val="18"/>
                <w:szCs w:val="18"/>
              </w:rPr>
              <w:t>perform</w:t>
            </w:r>
            <w:r w:rsidR="00C16383" w:rsidRPr="00F14569">
              <w:rPr>
                <w:sz w:val="18"/>
                <w:szCs w:val="18"/>
              </w:rPr>
              <w:t>ed</w:t>
            </w:r>
            <w:r w:rsidRPr="00F14569">
              <w:rPr>
                <w:sz w:val="18"/>
                <w:szCs w:val="18"/>
              </w:rPr>
              <w:t xml:space="preserve"> but does not create meaningful results through his/her efforts</w:t>
            </w:r>
          </w:p>
        </w:tc>
        <w:tc>
          <w:tcPr>
            <w:tcW w:w="1000" w:type="pct"/>
          </w:tcPr>
          <w:p w:rsidR="00E9236F" w:rsidRPr="00F14569" w:rsidRDefault="004721DA" w:rsidP="004721DA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Usually focused on completing activities; not as focused on the overall results achieved </w:t>
            </w:r>
          </w:p>
        </w:tc>
        <w:tc>
          <w:tcPr>
            <w:tcW w:w="1000" w:type="pct"/>
          </w:tcPr>
          <w:p w:rsidR="00E9236F" w:rsidRPr="00F14569" w:rsidRDefault="00E9236F" w:rsidP="00E9236F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ocuses on achieving results, rather than activities that may not add value</w:t>
            </w:r>
          </w:p>
        </w:tc>
        <w:tc>
          <w:tcPr>
            <w:tcW w:w="999" w:type="pct"/>
          </w:tcPr>
          <w:p w:rsidR="00E9236F" w:rsidRPr="00F14569" w:rsidRDefault="004721DA" w:rsidP="004721DA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and c</w:t>
            </w:r>
            <w:r w:rsidR="00E9236F" w:rsidRPr="00F14569">
              <w:rPr>
                <w:sz w:val="18"/>
                <w:szCs w:val="18"/>
              </w:rPr>
              <w:t>onsistently focuses energy on achieving results</w:t>
            </w:r>
            <w:r w:rsidRPr="00F14569">
              <w:rPr>
                <w:sz w:val="18"/>
                <w:szCs w:val="18"/>
              </w:rPr>
              <w:t>; focused on minimizing unnecessary activities</w:t>
            </w:r>
          </w:p>
        </w:tc>
        <w:tc>
          <w:tcPr>
            <w:tcW w:w="999" w:type="pct"/>
          </w:tcPr>
          <w:p w:rsidR="00E9236F" w:rsidRPr="00F14569" w:rsidRDefault="00E9236F" w:rsidP="00E9236F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aches others on how to focus their energy on achieving results without creating more work than necessary</w:t>
            </w:r>
          </w:p>
        </w:tc>
      </w:tr>
      <w:tr w:rsidR="00E9236F" w:rsidRPr="00F14569" w:rsidTr="0008070B">
        <w:trPr>
          <w:cantSplit/>
        </w:trPr>
        <w:tc>
          <w:tcPr>
            <w:tcW w:w="1001" w:type="pct"/>
          </w:tcPr>
          <w:p w:rsidR="00E9236F" w:rsidRPr="00F14569" w:rsidRDefault="007735F7" w:rsidP="007735F7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es not recognize</w:t>
            </w:r>
            <w:r w:rsidRPr="00F145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 w:rsidRPr="00F145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e</w:t>
            </w:r>
            <w:r w:rsidRPr="00F14569">
              <w:rPr>
                <w:sz w:val="18"/>
                <w:szCs w:val="18"/>
              </w:rPr>
              <w:t xml:space="preserve"> action to address problems and opportunities</w:t>
            </w:r>
            <w:r>
              <w:rPr>
                <w:sz w:val="18"/>
                <w:szCs w:val="18"/>
              </w:rPr>
              <w:t xml:space="preserve"> that exist</w:t>
            </w:r>
          </w:p>
        </w:tc>
        <w:tc>
          <w:tcPr>
            <w:tcW w:w="1000" w:type="pct"/>
          </w:tcPr>
          <w:p w:rsidR="00E9236F" w:rsidRPr="00F14569" w:rsidRDefault="00C16383" w:rsidP="00E9236F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</w:t>
            </w:r>
            <w:r w:rsidR="00E9236F" w:rsidRPr="00F14569">
              <w:rPr>
                <w:sz w:val="18"/>
                <w:szCs w:val="18"/>
              </w:rPr>
              <w:t xml:space="preserve"> recognizes and takes action to address problems and opportunities</w:t>
            </w:r>
          </w:p>
        </w:tc>
        <w:tc>
          <w:tcPr>
            <w:tcW w:w="1000" w:type="pct"/>
          </w:tcPr>
          <w:p w:rsidR="00E9236F" w:rsidRPr="00F14569" w:rsidRDefault="00E9236F" w:rsidP="00E9236F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cognizes and takes appropriate action to effectively address problems and opportunities</w:t>
            </w:r>
          </w:p>
        </w:tc>
        <w:tc>
          <w:tcPr>
            <w:tcW w:w="999" w:type="pct"/>
          </w:tcPr>
          <w:p w:rsidR="00E9236F" w:rsidRPr="00F14569" w:rsidRDefault="004721DA" w:rsidP="004721DA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Proactively </w:t>
            </w:r>
            <w:r w:rsidR="00E9236F" w:rsidRPr="00F14569">
              <w:rPr>
                <w:sz w:val="18"/>
                <w:szCs w:val="18"/>
              </w:rPr>
              <w:t xml:space="preserve"> takes action to effectively address problems and opportunities </w:t>
            </w:r>
          </w:p>
        </w:tc>
        <w:tc>
          <w:tcPr>
            <w:tcW w:w="999" w:type="pct"/>
          </w:tcPr>
          <w:p w:rsidR="00E9236F" w:rsidRPr="00F14569" w:rsidRDefault="00E9236F" w:rsidP="00E9236F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vides advice and direction to others on how to recognize and take appropriate action on problems and opportunities</w:t>
            </w:r>
          </w:p>
        </w:tc>
      </w:tr>
    </w:tbl>
    <w:p w:rsidR="00797872" w:rsidRPr="00F14569" w:rsidRDefault="00797872" w:rsidP="000A0300">
      <w:pPr>
        <w:pStyle w:val="Title"/>
        <w:rPr>
          <w:sz w:val="36"/>
          <w:szCs w:val="36"/>
        </w:rPr>
      </w:pPr>
    </w:p>
    <w:p w:rsidR="00797872" w:rsidRPr="00F14569" w:rsidRDefault="00797872">
      <w:pPr>
        <w:spacing w:after="200" w:line="276" w:lineRule="auto"/>
        <w:rPr>
          <w:b/>
          <w:bCs/>
          <w:sz w:val="36"/>
          <w:szCs w:val="36"/>
        </w:rPr>
      </w:pPr>
      <w:r w:rsidRPr="00F14569">
        <w:rPr>
          <w:sz w:val="36"/>
          <w:szCs w:val="36"/>
        </w:rPr>
        <w:br w:type="page"/>
      </w:r>
    </w:p>
    <w:p w:rsidR="000A0300" w:rsidRPr="00F14569" w:rsidRDefault="000A0300" w:rsidP="000A0300">
      <w:pPr>
        <w:pStyle w:val="Title"/>
        <w:rPr>
          <w:b w:val="0"/>
          <w:bCs w:val="0"/>
          <w:sz w:val="36"/>
          <w:szCs w:val="36"/>
        </w:rPr>
      </w:pPr>
      <w:r w:rsidRPr="00F14569">
        <w:rPr>
          <w:sz w:val="36"/>
          <w:szCs w:val="36"/>
        </w:rPr>
        <w:lastRenderedPageBreak/>
        <w:t>Negotiation and Influence</w:t>
      </w:r>
    </w:p>
    <w:p w:rsidR="000A0300" w:rsidRPr="00F14569" w:rsidRDefault="000A0300" w:rsidP="000A0300">
      <w:pPr>
        <w:pStyle w:val="Title"/>
        <w:jc w:val="left"/>
        <w:rPr>
          <w:sz w:val="24"/>
          <w:szCs w:val="24"/>
        </w:rPr>
      </w:pPr>
    </w:p>
    <w:p w:rsidR="000A0300" w:rsidRPr="00F14569" w:rsidRDefault="000A0300" w:rsidP="000A0300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Effectively represents his/her position on issues to gain support and buy-in from others; generates multiple alternatives to a problem to meet the needs of other stakeholders; works to achieve win-win outcomes that others can accept; appropriately utilizes settlement strategies, such as compromise</w:t>
      </w:r>
    </w:p>
    <w:p w:rsidR="000A0300" w:rsidRPr="00F14569" w:rsidRDefault="000A0300" w:rsidP="000A0300">
      <w:pPr>
        <w:pStyle w:val="Title"/>
        <w:jc w:val="left"/>
        <w:rPr>
          <w:b w:val="0"/>
          <w:bCs w:val="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83"/>
        <w:gridCol w:w="2780"/>
        <w:gridCol w:w="2780"/>
        <w:gridCol w:w="2777"/>
        <w:gridCol w:w="2776"/>
      </w:tblGrid>
      <w:tr w:rsidR="000A0300" w:rsidRPr="00F14569" w:rsidTr="0008070B">
        <w:trPr>
          <w:cantSplit/>
          <w:tblHeader/>
        </w:trPr>
        <w:tc>
          <w:tcPr>
            <w:tcW w:w="1001" w:type="pct"/>
            <w:shd w:val="pct30" w:color="FFFF00" w:fill="FFCC00"/>
          </w:tcPr>
          <w:p w:rsidR="000A0300" w:rsidRPr="00F14569" w:rsidRDefault="000A0300" w:rsidP="00B92123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shd w:val="pct30" w:color="FFFF00" w:fill="FFCC00"/>
          </w:tcPr>
          <w:p w:rsidR="000A0300" w:rsidRPr="00F14569" w:rsidRDefault="000A0300" w:rsidP="00B92123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shd w:val="pct30" w:color="FFFF00" w:fill="FFCC00"/>
          </w:tcPr>
          <w:p w:rsidR="000A0300" w:rsidRPr="00F14569" w:rsidRDefault="000A0300" w:rsidP="00B92123">
            <w:pPr>
              <w:pStyle w:val="Title"/>
            </w:pPr>
            <w:r w:rsidRPr="00F14569">
              <w:t>Successful Performer</w:t>
            </w:r>
          </w:p>
        </w:tc>
        <w:tc>
          <w:tcPr>
            <w:tcW w:w="999" w:type="pct"/>
            <w:shd w:val="pct30" w:color="FFFF00" w:fill="FFCC00"/>
          </w:tcPr>
          <w:p w:rsidR="000A0300" w:rsidRPr="00F14569" w:rsidRDefault="000A0300" w:rsidP="00B92123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999" w:type="pct"/>
            <w:shd w:val="pct30" w:color="FFFF00" w:fill="FFCC00"/>
          </w:tcPr>
          <w:p w:rsidR="000A0300" w:rsidRPr="00F14569" w:rsidRDefault="000A0300" w:rsidP="00B92123">
            <w:pPr>
              <w:pStyle w:val="Title"/>
            </w:pPr>
            <w:r w:rsidRPr="00F14569">
              <w:t>Exceptional Performer</w:t>
            </w:r>
          </w:p>
        </w:tc>
      </w:tr>
      <w:tr w:rsidR="000A0300" w:rsidRPr="00F14569" w:rsidTr="0008070B">
        <w:trPr>
          <w:cantSplit/>
        </w:trPr>
        <w:tc>
          <w:tcPr>
            <w:tcW w:w="1001" w:type="pct"/>
          </w:tcPr>
          <w:p w:rsidR="000A0300" w:rsidRPr="00F14569" w:rsidRDefault="000A0300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Has difficulty conveying his/her position to others, particularly when faced with opposition</w:t>
            </w:r>
          </w:p>
        </w:tc>
        <w:tc>
          <w:tcPr>
            <w:tcW w:w="1000" w:type="pct"/>
          </w:tcPr>
          <w:p w:rsidR="000A0300" w:rsidRPr="00F14569" w:rsidRDefault="00B92123" w:rsidP="00B92123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an convey his/her position to others, but has difficulty in helping others understand the underlying issues and concerns</w:t>
            </w:r>
          </w:p>
        </w:tc>
        <w:tc>
          <w:tcPr>
            <w:tcW w:w="1000" w:type="pct"/>
          </w:tcPr>
          <w:p w:rsidR="000A0300" w:rsidRPr="00F14569" w:rsidRDefault="000A0300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ffectively articulates his/her position and helps others understand the underlying issues and concerns</w:t>
            </w:r>
          </w:p>
        </w:tc>
        <w:tc>
          <w:tcPr>
            <w:tcW w:w="999" w:type="pct"/>
          </w:tcPr>
          <w:p w:rsidR="000A0300" w:rsidRPr="00F14569" w:rsidRDefault="00B92123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reaches out to others to educate them on his/her position and to help them understand the underlying issues and concerns</w:t>
            </w:r>
          </w:p>
        </w:tc>
        <w:tc>
          <w:tcPr>
            <w:tcW w:w="999" w:type="pct"/>
          </w:tcPr>
          <w:p w:rsidR="000A0300" w:rsidRPr="00F14569" w:rsidRDefault="00B92123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veys his/her position well even when faced with an engaged audience with a high degree of opposition</w:t>
            </w:r>
          </w:p>
        </w:tc>
      </w:tr>
      <w:tr w:rsidR="000A0300" w:rsidRPr="00F14569" w:rsidTr="0008070B">
        <w:trPr>
          <w:cantSplit/>
          <w:trHeight w:val="273"/>
        </w:trPr>
        <w:tc>
          <w:tcPr>
            <w:tcW w:w="1001" w:type="pct"/>
          </w:tcPr>
          <w:p w:rsidR="000A0300" w:rsidRPr="00F14569" w:rsidRDefault="00B63807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ttempts</w:t>
            </w:r>
            <w:r w:rsidR="005132D3" w:rsidRPr="00F14569">
              <w:rPr>
                <w:sz w:val="18"/>
                <w:szCs w:val="18"/>
              </w:rPr>
              <w:t xml:space="preserve"> to convince</w:t>
            </w:r>
            <w:r w:rsidR="000A0300" w:rsidRPr="00F14569">
              <w:rPr>
                <w:sz w:val="18"/>
                <w:szCs w:val="18"/>
              </w:rPr>
              <w:t xml:space="preserve"> others of his/her position when an issue is of minimal importance</w:t>
            </w:r>
          </w:p>
        </w:tc>
        <w:tc>
          <w:tcPr>
            <w:tcW w:w="1000" w:type="pct"/>
          </w:tcPr>
          <w:p w:rsidR="000A0300" w:rsidRPr="00F14569" w:rsidRDefault="00B63807" w:rsidP="00B63807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s sometimes able to generate support among team members for ideas of controversy and importance to the agency/State</w:t>
            </w:r>
          </w:p>
        </w:tc>
        <w:tc>
          <w:tcPr>
            <w:tcW w:w="1000" w:type="pct"/>
          </w:tcPr>
          <w:p w:rsidR="000A0300" w:rsidRPr="00F14569" w:rsidRDefault="000A0300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Generates support among team members for ideas of controversy and importance to the agency/State</w:t>
            </w:r>
          </w:p>
        </w:tc>
        <w:tc>
          <w:tcPr>
            <w:tcW w:w="999" w:type="pct"/>
          </w:tcPr>
          <w:p w:rsidR="000A0300" w:rsidRPr="00F14569" w:rsidRDefault="00B63807" w:rsidP="00B92123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pplies influence skills to gain support for even the most controversial issues</w:t>
            </w:r>
          </w:p>
        </w:tc>
        <w:tc>
          <w:tcPr>
            <w:tcW w:w="999" w:type="pct"/>
          </w:tcPr>
          <w:p w:rsidR="000A0300" w:rsidRPr="00F14569" w:rsidRDefault="00B63807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aches others on how to apply influence to gain support for controversial issues</w:t>
            </w:r>
          </w:p>
        </w:tc>
      </w:tr>
      <w:tr w:rsidR="000A0300" w:rsidRPr="00F14569" w:rsidTr="0008070B">
        <w:trPr>
          <w:cantSplit/>
          <w:trHeight w:val="354"/>
        </w:trPr>
        <w:tc>
          <w:tcPr>
            <w:tcW w:w="1001" w:type="pct"/>
          </w:tcPr>
          <w:p w:rsidR="000A0300" w:rsidRPr="00F14569" w:rsidRDefault="000A0300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ees situations in isolation and ignores solutions that are not immediately obvious</w:t>
            </w:r>
          </w:p>
        </w:tc>
        <w:tc>
          <w:tcPr>
            <w:tcW w:w="1000" w:type="pct"/>
          </w:tcPr>
          <w:p w:rsidR="000A0300" w:rsidRPr="00F14569" w:rsidRDefault="00B92123" w:rsidP="00B92123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Lacks ability to generate multiple viable solutions; sometimes has difficulty in focusing on the “big picture”</w:t>
            </w:r>
          </w:p>
        </w:tc>
        <w:tc>
          <w:tcPr>
            <w:tcW w:w="1000" w:type="pct"/>
          </w:tcPr>
          <w:p w:rsidR="000A0300" w:rsidRPr="00F14569" w:rsidRDefault="000A0300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hinks “outside of the box” to identify alternative solutions that meet the needs of all stakeholders (e.g., customers, peers, supervisor)</w:t>
            </w:r>
          </w:p>
        </w:tc>
        <w:tc>
          <w:tcPr>
            <w:tcW w:w="999" w:type="pct"/>
          </w:tcPr>
          <w:p w:rsidR="000A0300" w:rsidRPr="00F14569" w:rsidRDefault="00B92123" w:rsidP="00B92123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itiates problem solving approach</w:t>
            </w:r>
            <w:r w:rsidR="00733D70" w:rsidRPr="00F14569">
              <w:rPr>
                <w:sz w:val="18"/>
                <w:szCs w:val="18"/>
              </w:rPr>
              <w:t>es</w:t>
            </w:r>
            <w:r w:rsidRPr="00F14569">
              <w:rPr>
                <w:sz w:val="18"/>
                <w:szCs w:val="18"/>
              </w:rPr>
              <w:t xml:space="preserve"> and develops effective solutions to problems; consistently focuses on the needs of all parties involved and reaches a successful consensus</w:t>
            </w:r>
          </w:p>
        </w:tc>
        <w:tc>
          <w:tcPr>
            <w:tcW w:w="999" w:type="pct"/>
          </w:tcPr>
          <w:p w:rsidR="000A0300" w:rsidRPr="00F14569" w:rsidRDefault="000A0300" w:rsidP="007A3809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Helps others </w:t>
            </w:r>
            <w:r w:rsidR="007A3809" w:rsidRPr="00F14569">
              <w:rPr>
                <w:sz w:val="18"/>
                <w:szCs w:val="18"/>
              </w:rPr>
              <w:t>identify</w:t>
            </w:r>
            <w:r w:rsidRPr="00F14569">
              <w:rPr>
                <w:sz w:val="18"/>
                <w:szCs w:val="18"/>
              </w:rPr>
              <w:t xml:space="preserve"> creative solutions to reach win-win settlements</w:t>
            </w:r>
          </w:p>
        </w:tc>
      </w:tr>
      <w:tr w:rsidR="000A0300" w:rsidRPr="00F14569" w:rsidTr="0008070B">
        <w:trPr>
          <w:cantSplit/>
        </w:trPr>
        <w:tc>
          <w:tcPr>
            <w:tcW w:w="1001" w:type="pct"/>
          </w:tcPr>
          <w:p w:rsidR="000A0300" w:rsidRPr="00F14569" w:rsidRDefault="005132D3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Fails to </w:t>
            </w:r>
            <w:r w:rsidR="000A0300" w:rsidRPr="00F14569">
              <w:rPr>
                <w:sz w:val="18"/>
                <w:szCs w:val="18"/>
              </w:rPr>
              <w:t>get input and develop action plans and approaches that reflect key stakeholder (e.g., customers, peers, supervisor) insights</w:t>
            </w:r>
          </w:p>
        </w:tc>
        <w:tc>
          <w:tcPr>
            <w:tcW w:w="1000" w:type="pct"/>
          </w:tcPr>
          <w:p w:rsidR="000A0300" w:rsidRPr="00F14569" w:rsidRDefault="005132D3" w:rsidP="005132D3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involves key stakeholders (e.g., customers, peers, supervisor) in the development of processes and action plans to drive commitment</w:t>
            </w:r>
          </w:p>
        </w:tc>
        <w:tc>
          <w:tcPr>
            <w:tcW w:w="1000" w:type="pct"/>
          </w:tcPr>
          <w:p w:rsidR="000A0300" w:rsidRPr="00F14569" w:rsidRDefault="000A0300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volves key stakeholders (e.g., customers, peers, supervisor) in the development of processes and action plans to ensure the final approach reflects their insights and has their commitment</w:t>
            </w:r>
          </w:p>
        </w:tc>
        <w:tc>
          <w:tcPr>
            <w:tcW w:w="999" w:type="pct"/>
          </w:tcPr>
          <w:p w:rsidR="000A0300" w:rsidRPr="00F14569" w:rsidRDefault="00733D70" w:rsidP="00B92123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i</w:t>
            </w:r>
            <w:r w:rsidR="005132D3" w:rsidRPr="00F14569">
              <w:rPr>
                <w:sz w:val="18"/>
                <w:szCs w:val="18"/>
              </w:rPr>
              <w:t>nvolves key stakeholders (e.g., customers, peers, supervisor) in the planning and development of action plans/processes to gain their commitment</w:t>
            </w:r>
          </w:p>
        </w:tc>
        <w:tc>
          <w:tcPr>
            <w:tcW w:w="999" w:type="pct"/>
          </w:tcPr>
          <w:p w:rsidR="000A0300" w:rsidRPr="00F14569" w:rsidRDefault="005132D3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Gains active involvement of relevant stakeholders to ensure their ideas are refined and fully adoptable by the State</w:t>
            </w:r>
          </w:p>
        </w:tc>
      </w:tr>
      <w:tr w:rsidR="000A0300" w:rsidRPr="00F14569" w:rsidTr="0008070B">
        <w:trPr>
          <w:cantSplit/>
        </w:trPr>
        <w:tc>
          <w:tcPr>
            <w:tcW w:w="1001" w:type="pct"/>
          </w:tcPr>
          <w:p w:rsidR="000A0300" w:rsidRPr="00F14569" w:rsidRDefault="000A0300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lastRenderedPageBreak/>
              <w:t>Pushes others to accept his/her terms without regard to their needs or perspectives</w:t>
            </w:r>
          </w:p>
        </w:tc>
        <w:tc>
          <w:tcPr>
            <w:tcW w:w="1000" w:type="pct"/>
          </w:tcPr>
          <w:p w:rsidR="000A0300" w:rsidRPr="00F14569" w:rsidRDefault="00CB2C34" w:rsidP="00B92123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neglects to present a logical and compelling case for his/her ideas or connect them to greater business needs</w:t>
            </w:r>
          </w:p>
        </w:tc>
        <w:tc>
          <w:tcPr>
            <w:tcW w:w="1000" w:type="pct"/>
          </w:tcPr>
          <w:p w:rsidR="000A0300" w:rsidRPr="00F14569" w:rsidRDefault="000A0300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ders the needs and perspectives of others and avoids applying pressure so that win-win outcomes can be realized whenever possible</w:t>
            </w:r>
          </w:p>
        </w:tc>
        <w:tc>
          <w:tcPr>
            <w:tcW w:w="999" w:type="pct"/>
          </w:tcPr>
          <w:p w:rsidR="000A0300" w:rsidRPr="00F14569" w:rsidRDefault="00CB2C34" w:rsidP="00B92123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ersuasively promotes ideas with enthusiasm, conviction and assertiveness while remaining open to others’ needs and perspectives</w:t>
            </w:r>
          </w:p>
        </w:tc>
        <w:tc>
          <w:tcPr>
            <w:tcW w:w="999" w:type="pct"/>
          </w:tcPr>
          <w:p w:rsidR="000A0300" w:rsidRPr="00F14569" w:rsidRDefault="000A0300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Helps the other side see the potential in alternative solutions to ensure they understand the full impact of their decisions</w:t>
            </w:r>
          </w:p>
        </w:tc>
      </w:tr>
      <w:tr w:rsidR="000A0300" w:rsidRPr="00F14569" w:rsidTr="0008070B">
        <w:trPr>
          <w:cantSplit/>
        </w:trPr>
        <w:tc>
          <w:tcPr>
            <w:tcW w:w="1001" w:type="pct"/>
          </w:tcPr>
          <w:p w:rsidR="000A0300" w:rsidRPr="00F14569" w:rsidRDefault="000A0300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appropriately applies different settlement strategies, such as compromise; fails to realize when win-win outcomes are not possible</w:t>
            </w:r>
          </w:p>
        </w:tc>
        <w:tc>
          <w:tcPr>
            <w:tcW w:w="1000" w:type="pct"/>
          </w:tcPr>
          <w:p w:rsidR="000A0300" w:rsidRPr="00F14569" w:rsidRDefault="005132D3" w:rsidP="005132D3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s slow to identify when a win-win outcome is not possible; has difficulty applying settlement strategies to achieve stated goals</w:t>
            </w:r>
          </w:p>
        </w:tc>
        <w:tc>
          <w:tcPr>
            <w:tcW w:w="1000" w:type="pct"/>
          </w:tcPr>
          <w:p w:rsidR="000A0300" w:rsidRPr="00F14569" w:rsidRDefault="000A0300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cognizes when a win-win outcome is not possible and appropriately applies settlement strategies to achieve his/her goals</w:t>
            </w:r>
          </w:p>
        </w:tc>
        <w:tc>
          <w:tcPr>
            <w:tcW w:w="999" w:type="pct"/>
          </w:tcPr>
          <w:p w:rsidR="000A0300" w:rsidRPr="00F14569" w:rsidRDefault="005132D3" w:rsidP="00B92123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mplements effective solutions without compromising personal and departmental needs/goals; applies settlement strategies that benefit all impacted parties</w:t>
            </w:r>
          </w:p>
        </w:tc>
        <w:tc>
          <w:tcPr>
            <w:tcW w:w="999" w:type="pct"/>
          </w:tcPr>
          <w:p w:rsidR="000A0300" w:rsidRPr="00F14569" w:rsidRDefault="000A0300" w:rsidP="00B92123">
            <w:pPr>
              <w:numPr>
                <w:ilvl w:val="0"/>
                <w:numId w:val="25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Helps others determine how to settle disagreements when win-win outcomes cannot be achieved</w:t>
            </w:r>
          </w:p>
        </w:tc>
      </w:tr>
    </w:tbl>
    <w:p w:rsidR="00733D70" w:rsidRPr="00F14569" w:rsidRDefault="00733D70">
      <w:pPr>
        <w:spacing w:after="200" w:line="276" w:lineRule="auto"/>
        <w:rPr>
          <w:sz w:val="36"/>
          <w:szCs w:val="36"/>
        </w:rPr>
      </w:pPr>
    </w:p>
    <w:p w:rsidR="000A0300" w:rsidRPr="00F14569" w:rsidRDefault="000A0300">
      <w:pPr>
        <w:spacing w:after="200" w:line="276" w:lineRule="auto"/>
        <w:rPr>
          <w:sz w:val="36"/>
          <w:szCs w:val="36"/>
        </w:rPr>
      </w:pPr>
      <w:r w:rsidRPr="00F14569">
        <w:rPr>
          <w:sz w:val="36"/>
          <w:szCs w:val="36"/>
        </w:rPr>
        <w:br w:type="page"/>
      </w:r>
    </w:p>
    <w:p w:rsidR="00AD1106" w:rsidRPr="00F14569" w:rsidRDefault="00AD1106" w:rsidP="00AD1106">
      <w:pPr>
        <w:pStyle w:val="Title"/>
        <w:rPr>
          <w:b w:val="0"/>
          <w:bCs w:val="0"/>
          <w:sz w:val="36"/>
          <w:szCs w:val="36"/>
        </w:rPr>
      </w:pPr>
      <w:r w:rsidRPr="00F14569">
        <w:rPr>
          <w:sz w:val="36"/>
          <w:szCs w:val="36"/>
        </w:rPr>
        <w:lastRenderedPageBreak/>
        <w:t>Professional Development</w:t>
      </w:r>
    </w:p>
    <w:p w:rsidR="00AD1106" w:rsidRPr="00F14569" w:rsidRDefault="00AD1106" w:rsidP="00AD1106">
      <w:pPr>
        <w:pStyle w:val="Title"/>
        <w:jc w:val="left"/>
        <w:rPr>
          <w:sz w:val="28"/>
          <w:szCs w:val="22"/>
        </w:rPr>
      </w:pPr>
    </w:p>
    <w:p w:rsidR="00AD1106" w:rsidRPr="00F14569" w:rsidRDefault="00AD1106" w:rsidP="00AD1106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Demonstrates a commitment to professional development by proactively seeking opportunities to develop new capabilities, skills, and knowledge; acquires the skills needed to continually enhance his/her contribution to the State and to his/her respective profession</w:t>
      </w:r>
    </w:p>
    <w:p w:rsidR="00AD1106" w:rsidRPr="00F14569" w:rsidRDefault="00AD1106" w:rsidP="00AD1106">
      <w:pPr>
        <w:pStyle w:val="Title"/>
        <w:jc w:val="left"/>
        <w:rPr>
          <w:b w:val="0"/>
          <w:bCs w:val="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83"/>
        <w:gridCol w:w="2780"/>
        <w:gridCol w:w="2780"/>
        <w:gridCol w:w="2777"/>
        <w:gridCol w:w="2776"/>
      </w:tblGrid>
      <w:tr w:rsidR="00AD1106" w:rsidRPr="00F14569" w:rsidTr="0008070B">
        <w:trPr>
          <w:cantSplit/>
          <w:tblHeader/>
        </w:trPr>
        <w:tc>
          <w:tcPr>
            <w:tcW w:w="1001" w:type="pct"/>
            <w:shd w:val="pct30" w:color="FFFF00" w:fill="FFCC00"/>
          </w:tcPr>
          <w:p w:rsidR="00AD1106" w:rsidRPr="00F14569" w:rsidRDefault="00AD1106" w:rsidP="00392EA4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shd w:val="pct30" w:color="FFFF00" w:fill="FFCC00"/>
          </w:tcPr>
          <w:p w:rsidR="00AD1106" w:rsidRPr="00F14569" w:rsidRDefault="00AD1106" w:rsidP="00392EA4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shd w:val="pct30" w:color="FFFF00" w:fill="FFCC00"/>
          </w:tcPr>
          <w:p w:rsidR="00AD1106" w:rsidRPr="00F14569" w:rsidRDefault="00AD1106" w:rsidP="00392EA4">
            <w:pPr>
              <w:pStyle w:val="Title"/>
            </w:pPr>
            <w:r w:rsidRPr="00F14569">
              <w:t>Successful Performer</w:t>
            </w:r>
          </w:p>
        </w:tc>
        <w:tc>
          <w:tcPr>
            <w:tcW w:w="999" w:type="pct"/>
            <w:shd w:val="pct30" w:color="FFFF00" w:fill="FFCC00"/>
          </w:tcPr>
          <w:p w:rsidR="00AD1106" w:rsidRPr="00F14569" w:rsidRDefault="00AD1106" w:rsidP="00392EA4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999" w:type="pct"/>
            <w:shd w:val="pct30" w:color="FFFF00" w:fill="FFCC00"/>
          </w:tcPr>
          <w:p w:rsidR="00AD1106" w:rsidRPr="00F14569" w:rsidRDefault="00AD1106" w:rsidP="00392EA4">
            <w:pPr>
              <w:pStyle w:val="Title"/>
            </w:pPr>
            <w:r w:rsidRPr="00F14569">
              <w:t>Exceptional Performer</w:t>
            </w:r>
          </w:p>
        </w:tc>
      </w:tr>
      <w:tr w:rsidR="00AD1106" w:rsidRPr="00F14569" w:rsidTr="0008070B">
        <w:trPr>
          <w:cantSplit/>
        </w:trPr>
        <w:tc>
          <w:tcPr>
            <w:tcW w:w="1001" w:type="pct"/>
          </w:tcPr>
          <w:p w:rsidR="00AD1106" w:rsidRPr="00F14569" w:rsidRDefault="00392EA4" w:rsidP="00392EA4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arely t</w:t>
            </w:r>
            <w:r w:rsidR="00AD1106" w:rsidRPr="00F14569">
              <w:rPr>
                <w:sz w:val="18"/>
                <w:szCs w:val="18"/>
              </w:rPr>
              <w:t>akes adva</w:t>
            </w:r>
            <w:r w:rsidRPr="00F14569">
              <w:rPr>
                <w:sz w:val="18"/>
                <w:szCs w:val="18"/>
              </w:rPr>
              <w:t xml:space="preserve">ntage of learning opportunities to further develop skills and capabilities; </w:t>
            </w:r>
            <w:r w:rsidR="00AD1106" w:rsidRPr="00F14569">
              <w:rPr>
                <w:sz w:val="18"/>
                <w:szCs w:val="18"/>
              </w:rPr>
              <w:t>needs encouragement to take action</w:t>
            </w:r>
          </w:p>
        </w:tc>
        <w:tc>
          <w:tcPr>
            <w:tcW w:w="1000" w:type="pct"/>
          </w:tcPr>
          <w:p w:rsidR="00AD1106" w:rsidRPr="00F14569" w:rsidRDefault="00392EA4" w:rsidP="00392EA4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engages in learning opportunities to further develop skills and capabilities in technical and functional areas</w:t>
            </w:r>
          </w:p>
        </w:tc>
        <w:tc>
          <w:tcPr>
            <w:tcW w:w="1000" w:type="pct"/>
          </w:tcPr>
          <w:p w:rsidR="00AD1106" w:rsidRPr="00F14569" w:rsidRDefault="00AD1106" w:rsidP="00AD110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ngages in continuous learning opportunities to further develop skills and capabilities in technical and functional areas</w:t>
            </w:r>
          </w:p>
        </w:tc>
        <w:tc>
          <w:tcPr>
            <w:tcW w:w="999" w:type="pct"/>
          </w:tcPr>
          <w:p w:rsidR="00AD1106" w:rsidRPr="00F14569" w:rsidRDefault="00392EA4" w:rsidP="00392EA4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eeks out continuous learning opportunities that develop self and expands organizational intellectual capital</w:t>
            </w:r>
          </w:p>
        </w:tc>
        <w:tc>
          <w:tcPr>
            <w:tcW w:w="999" w:type="pct"/>
          </w:tcPr>
          <w:p w:rsidR="00AD1106" w:rsidRPr="00F14569" w:rsidRDefault="00392EA4" w:rsidP="00AD110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Encourages others to seek out continuous learning opportunities; shares information </w:t>
            </w:r>
            <w:r w:rsidR="00E4200E" w:rsidRPr="00F14569">
              <w:rPr>
                <w:sz w:val="18"/>
                <w:szCs w:val="18"/>
              </w:rPr>
              <w:t xml:space="preserve">and skills </w:t>
            </w:r>
            <w:r w:rsidRPr="00F14569">
              <w:rPr>
                <w:sz w:val="18"/>
                <w:szCs w:val="18"/>
              </w:rPr>
              <w:t>gained from own efforts with others</w:t>
            </w:r>
          </w:p>
        </w:tc>
      </w:tr>
      <w:tr w:rsidR="00AD1106" w:rsidRPr="00F14569" w:rsidTr="0008070B">
        <w:trPr>
          <w:cantSplit/>
          <w:trHeight w:val="273"/>
        </w:trPr>
        <w:tc>
          <w:tcPr>
            <w:tcW w:w="1001" w:type="pct"/>
          </w:tcPr>
          <w:p w:rsidR="00AD1106" w:rsidRPr="00F14569" w:rsidRDefault="00AD1106" w:rsidP="00AD110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gnores feedback from co-workers and customers or becomes defensive; does not use feedback to improve performance</w:t>
            </w:r>
          </w:p>
        </w:tc>
        <w:tc>
          <w:tcPr>
            <w:tcW w:w="1000" w:type="pct"/>
          </w:tcPr>
          <w:p w:rsidR="00AD1106" w:rsidRPr="00F14569" w:rsidRDefault="00392EA4" w:rsidP="00392EA4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ttempts to use feedback from co-workers and customers to enhance his/her performance</w:t>
            </w:r>
          </w:p>
        </w:tc>
        <w:tc>
          <w:tcPr>
            <w:tcW w:w="1000" w:type="pct"/>
          </w:tcPr>
          <w:p w:rsidR="00AD1106" w:rsidRPr="00F14569" w:rsidRDefault="00AD1106" w:rsidP="00E4200E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Uses feedback from co-workers and customers to find ways </w:t>
            </w:r>
            <w:r w:rsidR="00E4200E" w:rsidRPr="00F14569">
              <w:rPr>
                <w:sz w:val="18"/>
                <w:szCs w:val="18"/>
              </w:rPr>
              <w:t>to enhance</w:t>
            </w:r>
            <w:r w:rsidRPr="00F14569">
              <w:rPr>
                <w:sz w:val="18"/>
                <w:szCs w:val="18"/>
              </w:rPr>
              <w:t xml:space="preserve"> his/her performance</w:t>
            </w:r>
          </w:p>
        </w:tc>
        <w:tc>
          <w:tcPr>
            <w:tcW w:w="999" w:type="pct"/>
          </w:tcPr>
          <w:p w:rsidR="00AD1106" w:rsidRPr="00F14569" w:rsidRDefault="00392EA4" w:rsidP="00392EA4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requests feedback from co-workers and customers and uses it to enhance personal and team performance</w:t>
            </w:r>
          </w:p>
        </w:tc>
        <w:tc>
          <w:tcPr>
            <w:tcW w:w="999" w:type="pct"/>
          </w:tcPr>
          <w:p w:rsidR="00AD1106" w:rsidRPr="00F14569" w:rsidRDefault="006E36B5" w:rsidP="006E36B5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ncourages others to incorporate feedback from co-workers and customers to enhance their performance</w:t>
            </w:r>
          </w:p>
        </w:tc>
      </w:tr>
      <w:tr w:rsidR="00AD1106" w:rsidRPr="00F14569" w:rsidTr="0008070B">
        <w:trPr>
          <w:cantSplit/>
          <w:trHeight w:val="354"/>
        </w:trPr>
        <w:tc>
          <w:tcPr>
            <w:tcW w:w="1001" w:type="pct"/>
          </w:tcPr>
          <w:p w:rsidR="00AD1106" w:rsidRPr="00F14569" w:rsidRDefault="00AD1106" w:rsidP="00AD110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ails to recognize his/her own strengths and development needs or does not seek ways to address those needs</w:t>
            </w:r>
          </w:p>
        </w:tc>
        <w:tc>
          <w:tcPr>
            <w:tcW w:w="1000" w:type="pct"/>
          </w:tcPr>
          <w:p w:rsidR="00AD1106" w:rsidRPr="00F14569" w:rsidRDefault="00392EA4" w:rsidP="00392EA4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s hesitant to identify his/her strengths and development needs; once identified  is reluctant to address them</w:t>
            </w:r>
          </w:p>
        </w:tc>
        <w:tc>
          <w:tcPr>
            <w:tcW w:w="1000" w:type="pct"/>
          </w:tcPr>
          <w:p w:rsidR="00AD1106" w:rsidRPr="00F14569" w:rsidRDefault="00AD1106" w:rsidP="00AD110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ccurately identifies his/her own strengths and development needs, leverages strengths, and takes action to develop areas that can be improved</w:t>
            </w:r>
          </w:p>
        </w:tc>
        <w:tc>
          <w:tcPr>
            <w:tcW w:w="999" w:type="pct"/>
          </w:tcPr>
          <w:p w:rsidR="00AD1106" w:rsidRPr="00F14569" w:rsidRDefault="00392EA4" w:rsidP="00E4200E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Proactively asks for feedback from others and incorporates </w:t>
            </w:r>
            <w:r w:rsidR="00E4200E" w:rsidRPr="00F14569">
              <w:rPr>
                <w:sz w:val="18"/>
                <w:szCs w:val="18"/>
              </w:rPr>
              <w:t>feedback</w:t>
            </w:r>
            <w:r w:rsidRPr="00F14569">
              <w:rPr>
                <w:sz w:val="18"/>
                <w:szCs w:val="18"/>
              </w:rPr>
              <w:t xml:space="preserve"> into his/her assessment of strengths and development needs; builds on strengths and addresses critical deficiencies</w:t>
            </w:r>
          </w:p>
        </w:tc>
        <w:tc>
          <w:tcPr>
            <w:tcW w:w="999" w:type="pct"/>
          </w:tcPr>
          <w:p w:rsidR="00AD1106" w:rsidRPr="00F14569" w:rsidRDefault="00AD1106" w:rsidP="00AD110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vides coaching to others to help them leverage their strengths and effectively develop in areas where improvement is needed</w:t>
            </w:r>
          </w:p>
        </w:tc>
      </w:tr>
      <w:tr w:rsidR="00AD1106" w:rsidRPr="00F14569" w:rsidTr="0008070B">
        <w:trPr>
          <w:cantSplit/>
        </w:trPr>
        <w:tc>
          <w:tcPr>
            <w:tcW w:w="1001" w:type="pct"/>
          </w:tcPr>
          <w:p w:rsidR="00AD1106" w:rsidRPr="00F14569" w:rsidRDefault="00AD1106" w:rsidP="00AD110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oes not maintain ties with other professionals in his/her field</w:t>
            </w:r>
          </w:p>
        </w:tc>
        <w:tc>
          <w:tcPr>
            <w:tcW w:w="1000" w:type="pct"/>
          </w:tcPr>
          <w:p w:rsidR="00AD1106" w:rsidRPr="00F14569" w:rsidRDefault="00392EA4" w:rsidP="00392EA4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takes part in professional associations to maintain a current knowledge base and relationships with others in his/her field</w:t>
            </w:r>
          </w:p>
        </w:tc>
        <w:tc>
          <w:tcPr>
            <w:tcW w:w="1000" w:type="pct"/>
          </w:tcPr>
          <w:p w:rsidR="00AD1106" w:rsidRPr="00F14569" w:rsidRDefault="00AD1106" w:rsidP="00AD110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akes part in professional associations to maintain a current knowledge base and relationships with others in his/her field</w:t>
            </w:r>
          </w:p>
        </w:tc>
        <w:tc>
          <w:tcPr>
            <w:tcW w:w="999" w:type="pct"/>
          </w:tcPr>
          <w:p w:rsidR="00AD1106" w:rsidRPr="00F14569" w:rsidRDefault="00392EA4" w:rsidP="00392EA4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articipates in professional associations to ensure he/she is visible to others in his/her field of expertise</w:t>
            </w:r>
          </w:p>
        </w:tc>
        <w:tc>
          <w:tcPr>
            <w:tcW w:w="999" w:type="pct"/>
          </w:tcPr>
          <w:p w:rsidR="00AD1106" w:rsidRPr="00F14569" w:rsidRDefault="00392EA4" w:rsidP="00AD110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ssumes leadership roles in professional associations; encourages others to participate</w:t>
            </w:r>
          </w:p>
        </w:tc>
      </w:tr>
      <w:tr w:rsidR="00AD1106" w:rsidRPr="00F14569" w:rsidTr="0008070B">
        <w:trPr>
          <w:cantSplit/>
        </w:trPr>
        <w:tc>
          <w:tcPr>
            <w:tcW w:w="1001" w:type="pct"/>
          </w:tcPr>
          <w:p w:rsidR="00AD1106" w:rsidRPr="00F14569" w:rsidRDefault="00AD1106" w:rsidP="00AD110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lastRenderedPageBreak/>
              <w:t>Allows professional knowledge to become antiquated; does not keep up with trends in his/her field of expertise</w:t>
            </w:r>
          </w:p>
        </w:tc>
        <w:tc>
          <w:tcPr>
            <w:tcW w:w="1000" w:type="pct"/>
          </w:tcPr>
          <w:p w:rsidR="00AD1106" w:rsidRPr="00F14569" w:rsidRDefault="00392EA4" w:rsidP="00392EA4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updates professional knowledge; is sometimes behind on trends in his/her field of expertise</w:t>
            </w:r>
          </w:p>
        </w:tc>
        <w:tc>
          <w:tcPr>
            <w:tcW w:w="1000" w:type="pct"/>
          </w:tcPr>
          <w:p w:rsidR="00AD1106" w:rsidRPr="00F14569" w:rsidRDefault="00AD1106" w:rsidP="00AD110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Updates professional knowledge and skills on a regular basis to stay current and apply new trends or best practices to his/her work at the State</w:t>
            </w:r>
          </w:p>
        </w:tc>
        <w:tc>
          <w:tcPr>
            <w:tcW w:w="999" w:type="pct"/>
          </w:tcPr>
          <w:p w:rsidR="00AD1106" w:rsidRPr="00F14569" w:rsidRDefault="006E36B5" w:rsidP="006E36B5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looks for ways to update his/her professional knowledge and to stay current on best practices; eager to apply new trends to his/her work at the State</w:t>
            </w:r>
          </w:p>
        </w:tc>
        <w:tc>
          <w:tcPr>
            <w:tcW w:w="999" w:type="pct"/>
          </w:tcPr>
          <w:p w:rsidR="00AD1106" w:rsidRPr="00F14569" w:rsidRDefault="00AD1106" w:rsidP="00AD110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hares new knowledge regarding professional standards with others to ensure they are able to contribute new ideas to the State</w:t>
            </w:r>
          </w:p>
        </w:tc>
      </w:tr>
      <w:tr w:rsidR="00AD1106" w:rsidRPr="00F14569" w:rsidTr="0008070B">
        <w:trPr>
          <w:cantSplit/>
        </w:trPr>
        <w:tc>
          <w:tcPr>
            <w:tcW w:w="1001" w:type="pct"/>
          </w:tcPr>
          <w:p w:rsidR="00AD1106" w:rsidRPr="00F14569" w:rsidRDefault="00AD1106" w:rsidP="00AD110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cognizes industry and government trends but does not take action</w:t>
            </w:r>
          </w:p>
        </w:tc>
        <w:tc>
          <w:tcPr>
            <w:tcW w:w="1000" w:type="pct"/>
          </w:tcPr>
          <w:p w:rsidR="00AD1106" w:rsidRPr="00F14569" w:rsidRDefault="00F31026" w:rsidP="00F31026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Occasionally incorporates industry and government trends into </w:t>
            </w:r>
            <w:r w:rsidR="00E4200E" w:rsidRPr="00F14569">
              <w:rPr>
                <w:sz w:val="18"/>
                <w:szCs w:val="18"/>
              </w:rPr>
              <w:t xml:space="preserve">his/her </w:t>
            </w:r>
            <w:r w:rsidRPr="00F14569">
              <w:rPr>
                <w:sz w:val="18"/>
                <w:szCs w:val="18"/>
              </w:rPr>
              <w:t>work at the State</w:t>
            </w:r>
          </w:p>
        </w:tc>
        <w:tc>
          <w:tcPr>
            <w:tcW w:w="1000" w:type="pct"/>
          </w:tcPr>
          <w:p w:rsidR="00AD1106" w:rsidRPr="00F14569" w:rsidRDefault="00AD1106" w:rsidP="00AD110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corporates industry and government trends in planning and decision making</w:t>
            </w:r>
          </w:p>
        </w:tc>
        <w:tc>
          <w:tcPr>
            <w:tcW w:w="999" w:type="pct"/>
          </w:tcPr>
          <w:p w:rsidR="00AD1106" w:rsidRPr="00F14569" w:rsidRDefault="00F31026" w:rsidP="00392EA4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nticipates customer needs; stays abreast of changes in the external environment and anticipates how they will impact his/her department and/or agency</w:t>
            </w:r>
          </w:p>
        </w:tc>
        <w:tc>
          <w:tcPr>
            <w:tcW w:w="999" w:type="pct"/>
          </w:tcPr>
          <w:p w:rsidR="00AD1106" w:rsidRPr="00F14569" w:rsidRDefault="00F31026" w:rsidP="00AD110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ducates others on ways to incorporate industry and government trends into their work at the State</w:t>
            </w:r>
          </w:p>
        </w:tc>
      </w:tr>
      <w:tr w:rsidR="00AD1106" w:rsidRPr="00F14569" w:rsidTr="0008070B">
        <w:trPr>
          <w:cantSplit/>
        </w:trPr>
        <w:tc>
          <w:tcPr>
            <w:tcW w:w="1001" w:type="pct"/>
          </w:tcPr>
          <w:p w:rsidR="00AD1106" w:rsidRPr="00F14569" w:rsidRDefault="00F31026" w:rsidP="00F3102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oesn’t follow the steps in the State’s performance management process</w:t>
            </w:r>
          </w:p>
        </w:tc>
        <w:tc>
          <w:tcPr>
            <w:tcW w:w="1000" w:type="pct"/>
          </w:tcPr>
          <w:p w:rsidR="00AD1106" w:rsidRPr="00F14569" w:rsidRDefault="00F31026" w:rsidP="00F31026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ollows the steps in the State’s performance management process but is not committed to making the process work for himself/herself  (e.g., linking performance to learning and development)</w:t>
            </w:r>
          </w:p>
        </w:tc>
        <w:tc>
          <w:tcPr>
            <w:tcW w:w="1000" w:type="pct"/>
          </w:tcPr>
          <w:p w:rsidR="00AD1106" w:rsidRPr="00F14569" w:rsidRDefault="00AD1106" w:rsidP="00F3102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Actively participates in the State’s performance management </w:t>
            </w:r>
            <w:r w:rsidR="00F31026" w:rsidRPr="00F14569">
              <w:rPr>
                <w:sz w:val="18"/>
                <w:szCs w:val="18"/>
              </w:rPr>
              <w:t>process</w:t>
            </w:r>
            <w:r w:rsidRPr="00F14569">
              <w:rPr>
                <w:sz w:val="18"/>
                <w:szCs w:val="18"/>
              </w:rPr>
              <w:t>, including focusing on improving performance through learning and development opportunities</w:t>
            </w:r>
          </w:p>
        </w:tc>
        <w:tc>
          <w:tcPr>
            <w:tcW w:w="999" w:type="pct"/>
          </w:tcPr>
          <w:p w:rsidR="00AD1106" w:rsidRPr="00F14569" w:rsidRDefault="00F31026" w:rsidP="00F3102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Voices on-going support for the State’s performance management process; proactively looks for opportunities to improve performance through learning and development</w:t>
            </w:r>
          </w:p>
        </w:tc>
        <w:tc>
          <w:tcPr>
            <w:tcW w:w="999" w:type="pct"/>
          </w:tcPr>
          <w:p w:rsidR="00AD1106" w:rsidRPr="00F14569" w:rsidRDefault="00AD1106" w:rsidP="00F31026">
            <w:pPr>
              <w:numPr>
                <w:ilvl w:val="0"/>
                <w:numId w:val="2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Helps others enhance their experience with the State’s performance management </w:t>
            </w:r>
            <w:r w:rsidR="00F31026" w:rsidRPr="00F14569">
              <w:rPr>
                <w:sz w:val="18"/>
                <w:szCs w:val="18"/>
              </w:rPr>
              <w:t>process</w:t>
            </w:r>
            <w:r w:rsidRPr="00F14569">
              <w:rPr>
                <w:sz w:val="18"/>
                <w:szCs w:val="18"/>
              </w:rPr>
              <w:t xml:space="preserve"> by mentoring and coaching them through the process</w:t>
            </w:r>
          </w:p>
        </w:tc>
      </w:tr>
    </w:tbl>
    <w:p w:rsidR="00AD1106" w:rsidRPr="00F14569" w:rsidRDefault="00AD1106" w:rsidP="00AD1106">
      <w:pPr>
        <w:pStyle w:val="Title"/>
        <w:jc w:val="left"/>
        <w:rPr>
          <w:b w:val="0"/>
          <w:bCs w:val="0"/>
          <w:sz w:val="28"/>
        </w:rPr>
      </w:pPr>
    </w:p>
    <w:p w:rsidR="00AD1106" w:rsidRPr="00F14569" w:rsidRDefault="00AD1106">
      <w:pPr>
        <w:spacing w:after="200" w:line="276" w:lineRule="auto"/>
        <w:rPr>
          <w:b/>
          <w:bCs/>
          <w:sz w:val="36"/>
          <w:szCs w:val="36"/>
        </w:rPr>
      </w:pPr>
      <w:r w:rsidRPr="00F14569">
        <w:rPr>
          <w:sz w:val="36"/>
          <w:szCs w:val="36"/>
        </w:rPr>
        <w:br w:type="page"/>
      </w:r>
    </w:p>
    <w:p w:rsidR="0074304B" w:rsidRPr="00F14569" w:rsidRDefault="0074304B" w:rsidP="0074304B">
      <w:pPr>
        <w:pStyle w:val="Title"/>
        <w:rPr>
          <w:b w:val="0"/>
          <w:bCs w:val="0"/>
          <w:sz w:val="36"/>
          <w:szCs w:val="36"/>
        </w:rPr>
      </w:pPr>
      <w:r w:rsidRPr="00F14569">
        <w:rPr>
          <w:sz w:val="36"/>
          <w:szCs w:val="36"/>
        </w:rPr>
        <w:lastRenderedPageBreak/>
        <w:t>Project Management</w:t>
      </w:r>
    </w:p>
    <w:p w:rsidR="0074304B" w:rsidRPr="00F14569" w:rsidRDefault="0074304B" w:rsidP="0074304B">
      <w:pPr>
        <w:pStyle w:val="Title"/>
        <w:jc w:val="left"/>
        <w:rPr>
          <w:sz w:val="28"/>
          <w:szCs w:val="22"/>
        </w:rPr>
      </w:pPr>
    </w:p>
    <w:p w:rsidR="0074304B" w:rsidRPr="00F14569" w:rsidRDefault="0074304B" w:rsidP="0074304B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Effectively manages project(s) by appropriately focusing attention on the critical few priorities; effectively creates and executes against project timelines based on priorities, resource availability, and other project requirements (i.e., budget); effectively evaluates planned approaches, determines feasibility, and makes adjustments when needed</w:t>
      </w:r>
    </w:p>
    <w:p w:rsidR="0074304B" w:rsidRPr="00F14569" w:rsidRDefault="0074304B" w:rsidP="0074304B">
      <w:pPr>
        <w:pStyle w:val="Title"/>
        <w:jc w:val="left"/>
        <w:rPr>
          <w:b w:val="0"/>
          <w:bCs w:val="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83"/>
        <w:gridCol w:w="2780"/>
        <w:gridCol w:w="2780"/>
        <w:gridCol w:w="2777"/>
        <w:gridCol w:w="2776"/>
      </w:tblGrid>
      <w:tr w:rsidR="0074304B" w:rsidRPr="00F14569" w:rsidTr="0008070B">
        <w:trPr>
          <w:cantSplit/>
          <w:tblHeader/>
        </w:trPr>
        <w:tc>
          <w:tcPr>
            <w:tcW w:w="1001" w:type="pct"/>
            <w:shd w:val="pct30" w:color="FFFF00" w:fill="FFCC00"/>
          </w:tcPr>
          <w:p w:rsidR="0074304B" w:rsidRPr="00F14569" w:rsidRDefault="0074304B" w:rsidP="008B1947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shd w:val="pct30" w:color="FFFF00" w:fill="FFCC00"/>
          </w:tcPr>
          <w:p w:rsidR="0074304B" w:rsidRPr="00F14569" w:rsidRDefault="0074304B" w:rsidP="008B1947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shd w:val="pct30" w:color="FFFF00" w:fill="FFCC00"/>
          </w:tcPr>
          <w:p w:rsidR="0074304B" w:rsidRPr="00F14569" w:rsidRDefault="0074304B" w:rsidP="008B1947">
            <w:pPr>
              <w:pStyle w:val="Title"/>
            </w:pPr>
            <w:r w:rsidRPr="00F14569">
              <w:t>Successful Performer</w:t>
            </w:r>
          </w:p>
        </w:tc>
        <w:tc>
          <w:tcPr>
            <w:tcW w:w="999" w:type="pct"/>
            <w:shd w:val="pct30" w:color="FFFF00" w:fill="FFCC00"/>
          </w:tcPr>
          <w:p w:rsidR="0074304B" w:rsidRPr="00F14569" w:rsidRDefault="0074304B" w:rsidP="008B1947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999" w:type="pct"/>
            <w:shd w:val="pct30" w:color="FFFF00" w:fill="FFCC00"/>
          </w:tcPr>
          <w:p w:rsidR="0074304B" w:rsidRPr="00F14569" w:rsidRDefault="0074304B" w:rsidP="008B1947">
            <w:pPr>
              <w:pStyle w:val="Title"/>
            </w:pPr>
            <w:r w:rsidRPr="00F14569">
              <w:t>Exceptional Performer</w:t>
            </w:r>
          </w:p>
        </w:tc>
      </w:tr>
      <w:tr w:rsidR="0074304B" w:rsidRPr="00F14569" w:rsidTr="0008070B">
        <w:trPr>
          <w:cantSplit/>
        </w:trPr>
        <w:tc>
          <w:tcPr>
            <w:tcW w:w="1001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Gets distracted by less important issues; does not adequately focus on the most critical priorities</w:t>
            </w:r>
          </w:p>
        </w:tc>
        <w:tc>
          <w:tcPr>
            <w:tcW w:w="1000" w:type="pct"/>
          </w:tcPr>
          <w:p w:rsidR="0074304B" w:rsidRPr="00F14569" w:rsidRDefault="007063DF" w:rsidP="0025697B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Is occasionally distracted by less important issues which takes away focus from </w:t>
            </w:r>
            <w:r w:rsidR="0025697B">
              <w:rPr>
                <w:sz w:val="18"/>
                <w:szCs w:val="18"/>
              </w:rPr>
              <w:t>more</w:t>
            </w:r>
            <w:r w:rsidRPr="00F14569">
              <w:rPr>
                <w:sz w:val="18"/>
                <w:szCs w:val="18"/>
              </w:rPr>
              <w:t xml:space="preserve"> critical priorities</w:t>
            </w:r>
          </w:p>
        </w:tc>
        <w:tc>
          <w:tcPr>
            <w:tcW w:w="1000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focuses on the critical few priorities and manages those to achieve expected results</w:t>
            </w:r>
          </w:p>
        </w:tc>
        <w:tc>
          <w:tcPr>
            <w:tcW w:w="999" w:type="pct"/>
          </w:tcPr>
          <w:p w:rsidR="0074304B" w:rsidRPr="00F14569" w:rsidRDefault="007063DF" w:rsidP="00013804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Maintains laser focus on critical priorities; able to manage multiple priorities successfully</w:t>
            </w:r>
          </w:p>
        </w:tc>
        <w:tc>
          <w:tcPr>
            <w:tcW w:w="999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vides direction to other team members on how to successfully manage multiple priorities</w:t>
            </w:r>
          </w:p>
        </w:tc>
      </w:tr>
      <w:tr w:rsidR="0074304B" w:rsidRPr="00F14569" w:rsidTr="0008070B">
        <w:trPr>
          <w:cantSplit/>
          <w:trHeight w:val="273"/>
        </w:trPr>
        <w:tc>
          <w:tcPr>
            <w:tcW w:w="1001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nticipates resource requirements for projects of minimal complexity; tends to over or underestimate resource requirements for more complex projects</w:t>
            </w:r>
          </w:p>
        </w:tc>
        <w:tc>
          <w:tcPr>
            <w:tcW w:w="1000" w:type="pct"/>
          </w:tcPr>
          <w:p w:rsidR="0074304B" w:rsidRPr="00F14569" w:rsidRDefault="008B1947" w:rsidP="008B1947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Needs assistance to accurately anticipate resource requirements (i.e., time, budget, and personnel) for projects of moderately complex scope</w:t>
            </w:r>
          </w:p>
        </w:tc>
        <w:tc>
          <w:tcPr>
            <w:tcW w:w="1000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ccurately anticipates resource requirements (i.e., time, budget, and personnel) on projects of moderately complex scope</w:t>
            </w:r>
          </w:p>
        </w:tc>
        <w:tc>
          <w:tcPr>
            <w:tcW w:w="999" w:type="pct"/>
          </w:tcPr>
          <w:p w:rsidR="0074304B" w:rsidRPr="00F14569" w:rsidRDefault="007063DF" w:rsidP="00013804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Accurately anticipates resource requirements </w:t>
            </w:r>
            <w:r w:rsidR="00013804" w:rsidRPr="00F14569">
              <w:rPr>
                <w:sz w:val="18"/>
                <w:szCs w:val="18"/>
              </w:rPr>
              <w:t xml:space="preserve">(i.e., time, budget, and personnel) </w:t>
            </w:r>
            <w:r w:rsidRPr="00F14569">
              <w:rPr>
                <w:sz w:val="18"/>
                <w:szCs w:val="18"/>
              </w:rPr>
              <w:t>even when faced with the most complex projects</w:t>
            </w:r>
          </w:p>
        </w:tc>
        <w:tc>
          <w:tcPr>
            <w:tcW w:w="999" w:type="pct"/>
          </w:tcPr>
          <w:p w:rsidR="0074304B" w:rsidRPr="00F14569" w:rsidRDefault="007063DF" w:rsidP="007063DF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aches other team members on how to accurately anticipate</w:t>
            </w:r>
            <w:r w:rsidR="0074304B" w:rsidRPr="00F14569">
              <w:rPr>
                <w:sz w:val="18"/>
                <w:szCs w:val="18"/>
              </w:rPr>
              <w:t xml:space="preserve"> resource requirements </w:t>
            </w:r>
            <w:r w:rsidRPr="00F14569">
              <w:rPr>
                <w:sz w:val="18"/>
                <w:szCs w:val="18"/>
              </w:rPr>
              <w:t>for</w:t>
            </w:r>
            <w:r w:rsidR="0074304B" w:rsidRPr="00F14569">
              <w:rPr>
                <w:sz w:val="18"/>
                <w:szCs w:val="18"/>
              </w:rPr>
              <w:t xml:space="preserve"> complex projects</w:t>
            </w:r>
          </w:p>
        </w:tc>
      </w:tr>
      <w:tr w:rsidR="0074304B" w:rsidRPr="00F14569" w:rsidTr="0008070B">
        <w:trPr>
          <w:cantSplit/>
          <w:trHeight w:val="354"/>
        </w:trPr>
        <w:tc>
          <w:tcPr>
            <w:tcW w:w="1001" w:type="pct"/>
          </w:tcPr>
          <w:p w:rsidR="0074304B" w:rsidRPr="00F14569" w:rsidRDefault="0074304B" w:rsidP="0025697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Does not take adequate time or consideration </w:t>
            </w:r>
            <w:r w:rsidR="0025697B" w:rsidRPr="00F14569">
              <w:rPr>
                <w:sz w:val="18"/>
                <w:szCs w:val="18"/>
              </w:rPr>
              <w:t xml:space="preserve">to plan an approach </w:t>
            </w:r>
            <w:r w:rsidRPr="00F14569">
              <w:rPr>
                <w:sz w:val="18"/>
                <w:szCs w:val="18"/>
              </w:rPr>
              <w:t xml:space="preserve">prior to the execution of a project </w:t>
            </w:r>
          </w:p>
        </w:tc>
        <w:tc>
          <w:tcPr>
            <w:tcW w:w="1000" w:type="pct"/>
          </w:tcPr>
          <w:p w:rsidR="0074304B" w:rsidRPr="00F14569" w:rsidRDefault="00495004" w:rsidP="008B1947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Needs assistance to plan an approach and create project plans taking into account the resources available</w:t>
            </w:r>
          </w:p>
        </w:tc>
        <w:tc>
          <w:tcPr>
            <w:tcW w:w="1000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pends time up front planning an approach and develops reasoned and feasible work plans given the resources available</w:t>
            </w:r>
          </w:p>
        </w:tc>
        <w:tc>
          <w:tcPr>
            <w:tcW w:w="999" w:type="pct"/>
          </w:tcPr>
          <w:p w:rsidR="0074304B" w:rsidRPr="00F14569" w:rsidRDefault="00495004" w:rsidP="00495004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Considers resources available, possible barriers, and potential risks; creates detailed project plans to address all </w:t>
            </w:r>
            <w:r w:rsidR="00013804" w:rsidRPr="00F14569">
              <w:rPr>
                <w:sz w:val="18"/>
                <w:szCs w:val="18"/>
              </w:rPr>
              <w:t xml:space="preserve">known </w:t>
            </w:r>
            <w:r w:rsidRPr="00F14569">
              <w:rPr>
                <w:sz w:val="18"/>
                <w:szCs w:val="18"/>
              </w:rPr>
              <w:t>factors</w:t>
            </w:r>
          </w:p>
        </w:tc>
        <w:tc>
          <w:tcPr>
            <w:tcW w:w="999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ossesses exceptional planning skills and helps others in project planning to ensure they are able to develop feasible work plans</w:t>
            </w:r>
          </w:p>
        </w:tc>
      </w:tr>
      <w:tr w:rsidR="0074304B" w:rsidRPr="00F14569" w:rsidTr="0008070B">
        <w:trPr>
          <w:cantSplit/>
        </w:trPr>
        <w:tc>
          <w:tcPr>
            <w:tcW w:w="1001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consistently communicates information to team members regarding project milestones, resource requirements, timelines, and measures of success</w:t>
            </w:r>
          </w:p>
        </w:tc>
        <w:tc>
          <w:tcPr>
            <w:tcW w:w="1000" w:type="pct"/>
          </w:tcPr>
          <w:p w:rsidR="0074304B" w:rsidRPr="00F14569" w:rsidRDefault="008B1947" w:rsidP="008B1947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Usually communicates information to team members regarding project milestones, resource requirements, timelines, and measures of success</w:t>
            </w:r>
          </w:p>
        </w:tc>
        <w:tc>
          <w:tcPr>
            <w:tcW w:w="1000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stablishes and builds agreement among project team members for project milestones, resource requirements, timelines and measures of success</w:t>
            </w:r>
          </w:p>
        </w:tc>
        <w:tc>
          <w:tcPr>
            <w:tcW w:w="999" w:type="pct"/>
          </w:tcPr>
          <w:p w:rsidR="0074304B" w:rsidRPr="00F14569" w:rsidRDefault="008B1947" w:rsidP="008B1947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includes project team and other stakeholders in developing project milestones, resource requirements, timelines and measures of success</w:t>
            </w:r>
          </w:p>
        </w:tc>
        <w:tc>
          <w:tcPr>
            <w:tcW w:w="999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nergizes and creates commitment among team members regarding project milestones, resource requirements, timelines and measures of success</w:t>
            </w:r>
          </w:p>
        </w:tc>
      </w:tr>
      <w:tr w:rsidR="0074304B" w:rsidRPr="00F14569" w:rsidTr="0008070B">
        <w:trPr>
          <w:cantSplit/>
        </w:trPr>
        <w:tc>
          <w:tcPr>
            <w:tcW w:w="1001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oes not establish intermediate goals throughout the project (milestones); does not adequately track progress toward the project goal, allowing the team to fall behind schedule</w:t>
            </w:r>
          </w:p>
        </w:tc>
        <w:tc>
          <w:tcPr>
            <w:tcW w:w="1000" w:type="pct"/>
          </w:tcPr>
          <w:p w:rsidR="0074304B" w:rsidRPr="00F14569" w:rsidRDefault="00FD667D" w:rsidP="00FD667D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Monitors project performance, but doesn’t adjust plans as necessary to ensure timelines are met or exceeded </w:t>
            </w:r>
          </w:p>
        </w:tc>
        <w:tc>
          <w:tcPr>
            <w:tcW w:w="1000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stablishes key milestones, adequately monitors progress toward milestones, and takes action to ensure timelines are met or exceeded</w:t>
            </w:r>
          </w:p>
        </w:tc>
        <w:tc>
          <w:tcPr>
            <w:tcW w:w="999" w:type="pct"/>
          </w:tcPr>
          <w:p w:rsidR="0074304B" w:rsidRPr="00F14569" w:rsidRDefault="00FD667D" w:rsidP="008B1947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sistently drives the project team toward exceeding expectations on the completion of project milestones and ultimately the overarching project timeline</w:t>
            </w:r>
          </w:p>
        </w:tc>
        <w:tc>
          <w:tcPr>
            <w:tcW w:w="999" w:type="pct"/>
          </w:tcPr>
          <w:p w:rsidR="0074304B" w:rsidRPr="00F14569" w:rsidRDefault="00FD667D" w:rsidP="00FD667D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Coaches others in creating detailed project plans and monitoring performance to ensure </w:t>
            </w:r>
            <w:r w:rsidR="0074304B" w:rsidRPr="00F14569">
              <w:rPr>
                <w:sz w:val="18"/>
                <w:szCs w:val="18"/>
              </w:rPr>
              <w:t>completion of project milestones and ultimately the overarching project timeline</w:t>
            </w:r>
          </w:p>
        </w:tc>
      </w:tr>
      <w:tr w:rsidR="0074304B" w:rsidRPr="00F14569" w:rsidTr="0008070B">
        <w:trPr>
          <w:cantSplit/>
        </w:trPr>
        <w:tc>
          <w:tcPr>
            <w:tcW w:w="1001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lastRenderedPageBreak/>
              <w:t>Fails to recognize and/or take action when a project plan needs to be revised given changing or unexpected circumstances</w:t>
            </w:r>
          </w:p>
        </w:tc>
        <w:tc>
          <w:tcPr>
            <w:tcW w:w="1000" w:type="pct"/>
          </w:tcPr>
          <w:p w:rsidR="0074304B" w:rsidRPr="00F14569" w:rsidRDefault="00C8079E" w:rsidP="008B1947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s slow to take action when a project plan needs to be revised given changing or unexpected circumstances; is inconsistent in communicating changes in project plan and timeline to others</w:t>
            </w:r>
          </w:p>
        </w:tc>
        <w:tc>
          <w:tcPr>
            <w:tcW w:w="1000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Modifies project work plans as appropriate and communicates those changes to the team to ensure the project is not derailed</w:t>
            </w:r>
          </w:p>
        </w:tc>
        <w:tc>
          <w:tcPr>
            <w:tcW w:w="999" w:type="pct"/>
          </w:tcPr>
          <w:p w:rsidR="0074304B" w:rsidRPr="00F14569" w:rsidRDefault="00C8079E" w:rsidP="008B1947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monitors progress and modifies project work plans as needed to keep the project on track; communicates changes in project plans and timelines to key stakeholders</w:t>
            </w:r>
          </w:p>
        </w:tc>
        <w:tc>
          <w:tcPr>
            <w:tcW w:w="999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evelops contingency plans during the planning phase of a project by anticipating the most likely risks to the project work plan; implements those contingency plans quickly when the need arises</w:t>
            </w:r>
          </w:p>
        </w:tc>
      </w:tr>
      <w:tr w:rsidR="0074304B" w:rsidRPr="00F14569" w:rsidTr="0008070B">
        <w:trPr>
          <w:cantSplit/>
        </w:trPr>
        <w:tc>
          <w:tcPr>
            <w:tcW w:w="1001" w:type="pct"/>
          </w:tcPr>
          <w:p w:rsidR="0074304B" w:rsidRPr="00F14569" w:rsidRDefault="0074304B" w:rsidP="0025697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vides on-going p</w:t>
            </w:r>
            <w:r w:rsidR="0025697B">
              <w:rPr>
                <w:sz w:val="18"/>
                <w:szCs w:val="18"/>
              </w:rPr>
              <w:t>roject updates infrequently and/or in</w:t>
            </w:r>
            <w:r w:rsidRPr="00F14569">
              <w:rPr>
                <w:sz w:val="18"/>
                <w:szCs w:val="18"/>
              </w:rPr>
              <w:t>effectively</w:t>
            </w:r>
          </w:p>
        </w:tc>
        <w:tc>
          <w:tcPr>
            <w:tcW w:w="1000" w:type="pct"/>
          </w:tcPr>
          <w:p w:rsidR="0074304B" w:rsidRPr="00F14569" w:rsidRDefault="00C8079E" w:rsidP="00C8079E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vides project updates to others only when asked</w:t>
            </w:r>
          </w:p>
        </w:tc>
        <w:tc>
          <w:tcPr>
            <w:tcW w:w="1000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vides on-going project updates regarding progress to keep others informed of status and outstanding issues</w:t>
            </w:r>
          </w:p>
        </w:tc>
        <w:tc>
          <w:tcPr>
            <w:tcW w:w="999" w:type="pct"/>
          </w:tcPr>
          <w:p w:rsidR="0074304B" w:rsidRPr="00F14569" w:rsidRDefault="00495004" w:rsidP="00495004">
            <w:pPr>
              <w:numPr>
                <w:ilvl w:val="0"/>
                <w:numId w:val="22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volves team in monitoring their own performance and in providing project updates to stakeholders on a regular basis and/or when asked</w:t>
            </w:r>
          </w:p>
        </w:tc>
        <w:tc>
          <w:tcPr>
            <w:tcW w:w="999" w:type="pct"/>
          </w:tcPr>
          <w:p w:rsidR="0074304B" w:rsidRPr="00F14569" w:rsidRDefault="0074304B" w:rsidP="0074304B">
            <w:pPr>
              <w:numPr>
                <w:ilvl w:val="0"/>
                <w:numId w:val="23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eaches others on how to provide effective on-going project updates</w:t>
            </w:r>
          </w:p>
        </w:tc>
      </w:tr>
    </w:tbl>
    <w:p w:rsidR="00FD667D" w:rsidRPr="00F14569" w:rsidRDefault="00FD667D" w:rsidP="0074304B">
      <w:pPr>
        <w:pStyle w:val="Title"/>
        <w:jc w:val="left"/>
        <w:rPr>
          <w:b w:val="0"/>
          <w:bCs w:val="0"/>
          <w:sz w:val="28"/>
        </w:rPr>
      </w:pPr>
    </w:p>
    <w:p w:rsidR="00C8079E" w:rsidRPr="00F14569" w:rsidRDefault="00C8079E" w:rsidP="0074304B">
      <w:pPr>
        <w:pStyle w:val="Title"/>
        <w:jc w:val="left"/>
        <w:rPr>
          <w:b w:val="0"/>
          <w:bCs w:val="0"/>
          <w:sz w:val="28"/>
        </w:rPr>
      </w:pPr>
    </w:p>
    <w:p w:rsidR="0074304B" w:rsidRPr="00F14569" w:rsidRDefault="0074304B">
      <w:pPr>
        <w:spacing w:after="200" w:line="276" w:lineRule="auto"/>
        <w:rPr>
          <w:b/>
          <w:bCs/>
          <w:sz w:val="36"/>
          <w:szCs w:val="36"/>
        </w:rPr>
      </w:pPr>
      <w:r w:rsidRPr="00F14569">
        <w:rPr>
          <w:sz w:val="36"/>
          <w:szCs w:val="36"/>
        </w:rPr>
        <w:br w:type="page"/>
      </w:r>
    </w:p>
    <w:p w:rsidR="00A4312C" w:rsidRPr="00F14569" w:rsidRDefault="00A4312C" w:rsidP="00A4312C">
      <w:pPr>
        <w:pStyle w:val="Title"/>
        <w:rPr>
          <w:b w:val="0"/>
          <w:bCs w:val="0"/>
          <w:sz w:val="36"/>
          <w:szCs w:val="36"/>
        </w:rPr>
      </w:pPr>
      <w:r w:rsidRPr="00F14569">
        <w:rPr>
          <w:sz w:val="36"/>
          <w:szCs w:val="36"/>
        </w:rPr>
        <w:lastRenderedPageBreak/>
        <w:t>Teaching Others</w:t>
      </w:r>
    </w:p>
    <w:p w:rsidR="00A4312C" w:rsidRPr="00F14569" w:rsidRDefault="00A4312C" w:rsidP="00A4312C">
      <w:pPr>
        <w:pStyle w:val="Title"/>
        <w:jc w:val="left"/>
        <w:rPr>
          <w:sz w:val="28"/>
          <w:szCs w:val="22"/>
        </w:rPr>
      </w:pPr>
    </w:p>
    <w:p w:rsidR="00A4312C" w:rsidRPr="00F14569" w:rsidRDefault="00A4312C" w:rsidP="00A4312C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Enhances the capabilities of the organization by openly and effectively sharing his/her subject matter expertise with others; supports a continuous learning environment by preserving and compiling intellectual capital which can be used by others within his/her work group, department and State entities, as appropriate</w:t>
      </w:r>
    </w:p>
    <w:p w:rsidR="00A4312C" w:rsidRPr="00F14569" w:rsidRDefault="00A4312C" w:rsidP="00A4312C">
      <w:pPr>
        <w:pStyle w:val="Title"/>
        <w:jc w:val="left"/>
        <w:rPr>
          <w:b w:val="0"/>
          <w:bCs w:val="0"/>
          <w:sz w:val="28"/>
        </w:rPr>
      </w:pPr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BF"/>
      </w:tblPr>
      <w:tblGrid>
        <w:gridCol w:w="2783"/>
        <w:gridCol w:w="2779"/>
        <w:gridCol w:w="2779"/>
        <w:gridCol w:w="2779"/>
        <w:gridCol w:w="2776"/>
      </w:tblGrid>
      <w:tr w:rsidR="00A4312C" w:rsidRPr="00F14569" w:rsidTr="00801E77">
        <w:trPr>
          <w:tblHeader/>
        </w:trPr>
        <w:tc>
          <w:tcPr>
            <w:tcW w:w="100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A4312C" w:rsidRPr="00F14569" w:rsidRDefault="00A4312C" w:rsidP="00801E77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A4312C" w:rsidRPr="00F14569" w:rsidRDefault="00A4312C" w:rsidP="00801E77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A4312C" w:rsidRPr="00F14569" w:rsidRDefault="00A4312C" w:rsidP="00801E77">
            <w:pPr>
              <w:pStyle w:val="Title"/>
            </w:pPr>
            <w:r w:rsidRPr="00F14569">
              <w:t>Successful Performe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A4312C" w:rsidRPr="00F14569" w:rsidRDefault="00A4312C" w:rsidP="00801E77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A4312C" w:rsidRPr="00F14569" w:rsidRDefault="00A4312C" w:rsidP="00801E77">
            <w:pPr>
              <w:pStyle w:val="Title"/>
            </w:pPr>
            <w:r w:rsidRPr="00F14569">
              <w:t>Exceptional Performer</w:t>
            </w:r>
          </w:p>
        </w:tc>
      </w:tr>
      <w:tr w:rsidR="00A4312C" w:rsidRPr="00F14569" w:rsidTr="00801E77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ails to take responsibility for providing direction and coaching to lower-level or new employe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801E77">
            <w:pPr>
              <w:numPr>
                <w:ilvl w:val="0"/>
                <w:numId w:val="2"/>
              </w:numPr>
              <w:spacing w:before="80"/>
              <w:rPr>
                <w:bCs/>
                <w:sz w:val="18"/>
                <w:szCs w:val="18"/>
              </w:rPr>
            </w:pPr>
            <w:r w:rsidRPr="00F14569">
              <w:rPr>
                <w:bCs/>
                <w:sz w:val="18"/>
                <w:szCs w:val="18"/>
              </w:rPr>
              <w:t xml:space="preserve">Is reluctant to </w:t>
            </w:r>
            <w:r w:rsidRPr="00F14569">
              <w:rPr>
                <w:sz w:val="18"/>
                <w:szCs w:val="18"/>
              </w:rPr>
              <w:t>take responsibility for providing direction and coaching to lower-level or new employe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vides feedback to lower-level team members on tasks he/she can do well to improve overall team performan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1"/>
              </w:numPr>
              <w:spacing w:before="8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Looks for opportunities to provide feedback to lower-level team members on tasks he/she can do well with a strong focus on improving overall team performanc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vides feedback to team members, even peers and more senior co-workers, on tasks he/she can do well to improve overall team performance</w:t>
            </w:r>
          </w:p>
        </w:tc>
      </w:tr>
      <w:tr w:rsidR="00A4312C" w:rsidRPr="00F14569" w:rsidTr="00801E77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Does not recognize the value in and avoids sharing relevant information that would benefit co-worker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Shares his/her knowledge with co-workers when asked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470048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penly shares his/her knowledge with co-workers when the need to share becomes obviou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1"/>
              </w:numPr>
              <w:spacing w:before="80"/>
              <w:rPr>
                <w:b/>
                <w:bCs/>
                <w:sz w:val="18"/>
                <w:szCs w:val="18"/>
              </w:rPr>
            </w:pPr>
            <w:r w:rsidRPr="00F14569">
              <w:rPr>
                <w:bCs/>
                <w:sz w:val="18"/>
                <w:szCs w:val="18"/>
              </w:rPr>
              <w:t>Proactively</w:t>
            </w:r>
            <w:r w:rsidRPr="00F14569">
              <w:rPr>
                <w:b/>
                <w:bCs/>
                <w:sz w:val="18"/>
                <w:szCs w:val="18"/>
              </w:rPr>
              <w:t xml:space="preserve"> </w:t>
            </w:r>
            <w:r w:rsidRPr="00F14569">
              <w:rPr>
                <w:sz w:val="18"/>
                <w:szCs w:val="18"/>
              </w:rPr>
              <w:t>shares his/her knowledge with co-workers on an ongoing basi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akes every available opportunity to transfer his/her knowledge to co-workers</w:t>
            </w:r>
          </w:p>
        </w:tc>
      </w:tr>
      <w:tr w:rsidR="00A4312C" w:rsidRPr="00F14569" w:rsidTr="00801E77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Talks down to co-workers who need help learning a new aspect of their jobs or further refining a current skil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s willing to help co-workers learn a new skill or refine an existing one when aske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aches others in a constructive and positive way so that they can absorb information and learn quickl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1"/>
              </w:numPr>
              <w:spacing w:before="8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actively and effectively coaches others in a constructive and positive way so that they can absorb information and learn quickly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Demonstrates an ability to connect with others to better engage them in the learning process </w:t>
            </w:r>
          </w:p>
        </w:tc>
      </w:tr>
      <w:tr w:rsidR="00A4312C" w:rsidRPr="00F14569" w:rsidTr="00801E77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quires more senior leaders’ encouragement to provide information/knowledge on a topic that would be of interest to the broader functional grou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801E77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s willing to share information/knowledge on a topic that would be of interest to the broader functional group when aske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ntinuously seeks out opportunities to learn and share new information/knowledge on topics that would be of interest to the broader functional group and contribute to business succes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1"/>
              </w:numPr>
              <w:spacing w:before="8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dentifies areas of interest to the broader functional group and proactively searches for and shares relevant information that would contribute to business succes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Holds informal learning sessions with co-workers when he/she has gained new information/ knowledge on a topic that would be of interest to the broader functional group</w:t>
            </w:r>
          </w:p>
        </w:tc>
      </w:tr>
      <w:tr w:rsidR="00A4312C" w:rsidRPr="00F14569" w:rsidTr="00801E77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lastRenderedPageBreak/>
              <w:t>Discards valuable information/knowledge materials (i.e., books, documents, lecture notes, etc.) or files them in personal records where others will not have access to the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Is focused on own personal development; doesn’t recognize information or knowledge that should be shared with others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F14569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Recognizes information/knowledge and shares materials that may be helpful to other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1"/>
              </w:numPr>
              <w:spacing w:before="8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Proactively identifies information/knowledge materials that would be helpful to others and shares them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Collects information/knowledge and maintains a “library” of materials for others to use; consistently reviews and enhances materials to ensure they are up-to-date and user-friendly</w:t>
            </w:r>
          </w:p>
        </w:tc>
      </w:tr>
      <w:tr w:rsidR="00A4312C" w:rsidRPr="00F14569" w:rsidTr="00801E77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Fails to provide resources and support for others to learn and develo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25697B" w:rsidP="00801E77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</w:t>
            </w:r>
            <w:r w:rsidR="00A4312C" w:rsidRPr="00F14569">
              <w:rPr>
                <w:sz w:val="18"/>
                <w:szCs w:val="18"/>
              </w:rPr>
              <w:t>Inconsistent in providing resources and support for others to learn and develo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470048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Expects and encourages individual and group learnin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801E77">
            <w:pPr>
              <w:numPr>
                <w:ilvl w:val="0"/>
                <w:numId w:val="1"/>
              </w:numPr>
              <w:spacing w:before="8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Expects and encourages individual and group learning that crosses departmental and agency boundari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C" w:rsidRPr="00F14569" w:rsidRDefault="00A4312C" w:rsidP="00A4312C">
            <w:pPr>
              <w:numPr>
                <w:ilvl w:val="0"/>
                <w:numId w:val="2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b/>
                <w:sz w:val="18"/>
                <w:szCs w:val="18"/>
              </w:rPr>
              <w:t>For Leaders:</w:t>
            </w:r>
            <w:r w:rsidRPr="00F14569">
              <w:rPr>
                <w:sz w:val="18"/>
                <w:szCs w:val="18"/>
              </w:rPr>
              <w:t xml:space="preserve"> Continually strives to bring out the best in people by removing barriers to learning and finding creative ways to encourage skill development</w:t>
            </w:r>
          </w:p>
        </w:tc>
      </w:tr>
    </w:tbl>
    <w:p w:rsidR="00A4312C" w:rsidRPr="00F14569" w:rsidRDefault="00A4312C" w:rsidP="00225670"/>
    <w:p w:rsidR="003A6BA7" w:rsidRPr="00F14569" w:rsidRDefault="003A6BA7">
      <w:pPr>
        <w:spacing w:after="200" w:line="276" w:lineRule="auto"/>
        <w:rPr>
          <w:sz w:val="36"/>
          <w:szCs w:val="36"/>
        </w:rPr>
      </w:pPr>
      <w:r w:rsidRPr="00F14569">
        <w:rPr>
          <w:sz w:val="36"/>
          <w:szCs w:val="36"/>
        </w:rPr>
        <w:br w:type="page"/>
      </w:r>
    </w:p>
    <w:p w:rsidR="004C3C43" w:rsidRPr="00F14569" w:rsidRDefault="004C3C43" w:rsidP="003A6BA7">
      <w:pPr>
        <w:pStyle w:val="Title"/>
        <w:rPr>
          <w:sz w:val="36"/>
          <w:szCs w:val="36"/>
        </w:rPr>
      </w:pPr>
      <w:r w:rsidRPr="00F14569">
        <w:rPr>
          <w:sz w:val="36"/>
          <w:szCs w:val="36"/>
        </w:rPr>
        <w:lastRenderedPageBreak/>
        <w:t>Team Leadership</w:t>
      </w:r>
    </w:p>
    <w:p w:rsidR="004C3C43" w:rsidRPr="00F14569" w:rsidRDefault="004C3C43" w:rsidP="004C3C43">
      <w:pPr>
        <w:pStyle w:val="Title"/>
        <w:jc w:val="left"/>
        <w:rPr>
          <w:sz w:val="28"/>
          <w:szCs w:val="22"/>
        </w:rPr>
      </w:pPr>
    </w:p>
    <w:p w:rsidR="004C3C43" w:rsidRPr="00F14569" w:rsidRDefault="004C3C43" w:rsidP="004C3C43">
      <w:pPr>
        <w:pStyle w:val="Title"/>
        <w:jc w:val="left"/>
        <w:rPr>
          <w:b w:val="0"/>
          <w:bCs w:val="0"/>
          <w:sz w:val="24"/>
          <w:szCs w:val="24"/>
        </w:rPr>
      </w:pPr>
      <w:r w:rsidRPr="00F14569">
        <w:rPr>
          <w:sz w:val="24"/>
          <w:szCs w:val="24"/>
        </w:rPr>
        <w:t>Definition:</w:t>
      </w:r>
      <w:r w:rsidRPr="00F14569">
        <w:rPr>
          <w:b w:val="0"/>
          <w:bCs w:val="0"/>
          <w:sz w:val="24"/>
          <w:szCs w:val="24"/>
        </w:rPr>
        <w:t xml:space="preserve"> Effectively manages and guides group efforts; tracks team progress, adequately anticipates roadblocks, and changes course as needed to achieve team goals; provides appropriate feedback concerning group and individual performance, including areas for improvement</w:t>
      </w:r>
    </w:p>
    <w:p w:rsidR="004C3C43" w:rsidRPr="00F14569" w:rsidRDefault="004C3C43" w:rsidP="004C3C43">
      <w:pPr>
        <w:pStyle w:val="Title"/>
        <w:jc w:val="left"/>
        <w:rPr>
          <w:b w:val="0"/>
          <w:bCs w:val="0"/>
          <w:sz w:val="28"/>
        </w:rPr>
      </w:pPr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BF"/>
      </w:tblPr>
      <w:tblGrid>
        <w:gridCol w:w="2783"/>
        <w:gridCol w:w="2779"/>
        <w:gridCol w:w="2779"/>
        <w:gridCol w:w="2779"/>
        <w:gridCol w:w="2776"/>
      </w:tblGrid>
      <w:tr w:rsidR="004C3C43" w:rsidRPr="00F14569" w:rsidTr="00A858B9">
        <w:trPr>
          <w:tblHeader/>
        </w:trPr>
        <w:tc>
          <w:tcPr>
            <w:tcW w:w="100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4C3C43" w:rsidRPr="00F14569" w:rsidRDefault="004C3C43" w:rsidP="00A50797">
            <w:pPr>
              <w:pStyle w:val="Title"/>
            </w:pPr>
            <w:r w:rsidRPr="00F14569">
              <w:t>Unsatisfactory Performe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4C3C43" w:rsidRPr="00F14569" w:rsidRDefault="004C3C43" w:rsidP="00A50797">
            <w:pPr>
              <w:pStyle w:val="Title"/>
            </w:pPr>
            <w:r w:rsidRPr="00F14569">
              <w:t>Successful Performer - Minu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4C3C43" w:rsidRPr="00F14569" w:rsidRDefault="004C3C43" w:rsidP="00A50797">
            <w:pPr>
              <w:pStyle w:val="Title"/>
            </w:pPr>
            <w:r w:rsidRPr="00F14569">
              <w:t>Successful Performe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4C3C43" w:rsidRPr="00F14569" w:rsidRDefault="004C3C43" w:rsidP="00A50797">
            <w:pPr>
              <w:pStyle w:val="Title"/>
            </w:pPr>
            <w:r w:rsidRPr="00F14569">
              <w:t>Successful Performer - Plus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CC00"/>
          </w:tcPr>
          <w:p w:rsidR="004C3C43" w:rsidRPr="00F14569" w:rsidRDefault="004C3C43" w:rsidP="00A50797">
            <w:pPr>
              <w:pStyle w:val="Title"/>
            </w:pPr>
            <w:r w:rsidRPr="00F14569">
              <w:t>Exceptional Performer</w:t>
            </w:r>
          </w:p>
        </w:tc>
      </w:tr>
      <w:tr w:rsidR="004C3C43" w:rsidRPr="00F14569" w:rsidTr="00A858B9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4C3C43" w:rsidP="004C3C43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Fails to involve his/her team in defining goals and planning the ways to achieve team succes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E85105" w:rsidP="00E85105">
            <w:pPr>
              <w:numPr>
                <w:ilvl w:val="0"/>
                <w:numId w:val="2"/>
              </w:numPr>
              <w:spacing w:before="80"/>
              <w:rPr>
                <w:bCs/>
                <w:sz w:val="18"/>
                <w:szCs w:val="18"/>
              </w:rPr>
            </w:pPr>
            <w:r w:rsidRPr="00F14569">
              <w:rPr>
                <w:bCs/>
                <w:sz w:val="18"/>
                <w:szCs w:val="18"/>
              </w:rPr>
              <w:t xml:space="preserve">Usually involves </w:t>
            </w:r>
            <w:r w:rsidRPr="00F14569">
              <w:rPr>
                <w:sz w:val="18"/>
                <w:szCs w:val="18"/>
              </w:rPr>
              <w:t xml:space="preserve">team members in defining goals and planning ways to achieve desired results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B45542" w:rsidP="004C3C43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volves</w:t>
            </w:r>
            <w:r w:rsidR="004C3C43" w:rsidRPr="00F14569">
              <w:rPr>
                <w:sz w:val="18"/>
                <w:szCs w:val="18"/>
              </w:rPr>
              <w:t xml:space="preserve"> team members in defining ways to achieve desired results and defining expectations about how team members will work togeth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B45542" w:rsidP="00B45542">
            <w:pPr>
              <w:numPr>
                <w:ilvl w:val="0"/>
                <w:numId w:val="1"/>
              </w:numPr>
              <w:spacing w:before="8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upports team members’ efforts to define goals, plan ways to achieve desired results, and outline expectations for how team members will work together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B45542" w:rsidP="00B45542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ncourages</w:t>
            </w:r>
            <w:r w:rsidR="004C3C43" w:rsidRPr="00F14569">
              <w:rPr>
                <w:sz w:val="18"/>
                <w:szCs w:val="18"/>
              </w:rPr>
              <w:t xml:space="preserve"> a sense of mutual accountability in team settings that motivates individuals to do his/her best for each other and exceed goals</w:t>
            </w:r>
          </w:p>
        </w:tc>
      </w:tr>
      <w:tr w:rsidR="004C3C43" w:rsidRPr="00F14569" w:rsidTr="00A858B9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4C3C43" w:rsidP="004C3C43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ets goals for the team but does not adequately communicate those goals to get everyone “on board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E85105" w:rsidP="00A50797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Sets goals for the team,  </w:t>
            </w:r>
            <w:r w:rsidRPr="00F14569">
              <w:rPr>
                <w:bCs/>
                <w:sz w:val="18"/>
                <w:szCs w:val="18"/>
              </w:rPr>
              <w:t>but doesn’t consistently communicate individual accountabilities toward reaching those goal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4C3C43" w:rsidP="004C3C43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ets and communicates clear goals for the team up front</w:t>
            </w:r>
            <w:r w:rsidR="00E85105" w:rsidRPr="00F14569">
              <w:rPr>
                <w:sz w:val="18"/>
                <w:szCs w:val="18"/>
              </w:rPr>
              <w:t>; clearly communicates departmental and individual goals and accountabiliti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A858B9" w:rsidP="00A50797">
            <w:pPr>
              <w:numPr>
                <w:ilvl w:val="0"/>
                <w:numId w:val="1"/>
              </w:numPr>
              <w:spacing w:before="80"/>
              <w:rPr>
                <w:b/>
                <w:bCs/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Sets</w:t>
            </w:r>
            <w:r w:rsidR="00E85105" w:rsidRPr="00F14569">
              <w:rPr>
                <w:sz w:val="18"/>
                <w:szCs w:val="18"/>
              </w:rPr>
              <w:t xml:space="preserve"> goals</w:t>
            </w:r>
            <w:r w:rsidRPr="00F14569">
              <w:rPr>
                <w:sz w:val="18"/>
                <w:szCs w:val="18"/>
              </w:rPr>
              <w:t xml:space="preserve"> for the team</w:t>
            </w:r>
            <w:r w:rsidR="00E85105" w:rsidRPr="00F14569">
              <w:rPr>
                <w:sz w:val="18"/>
                <w:szCs w:val="18"/>
              </w:rPr>
              <w:t>; anticipates issues and concerns associated with individual accountabilities for goals and proactively addresses thos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4C3C43" w:rsidP="004C3C43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dentifies the most important priorities for the team and focuses attention effectively</w:t>
            </w:r>
            <w:r w:rsidR="00B23882" w:rsidRPr="00F14569">
              <w:rPr>
                <w:sz w:val="18"/>
                <w:szCs w:val="18"/>
              </w:rPr>
              <w:t xml:space="preserve">; effectively communicates </w:t>
            </w:r>
            <w:r w:rsidR="0083196A" w:rsidRPr="00F14569">
              <w:rPr>
                <w:bCs/>
                <w:sz w:val="18"/>
                <w:szCs w:val="18"/>
              </w:rPr>
              <w:t>individual accountabilities</w:t>
            </w:r>
          </w:p>
        </w:tc>
      </w:tr>
      <w:tr w:rsidR="004C3C43" w:rsidRPr="00F14569" w:rsidTr="00A858B9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83196A" w:rsidP="0083196A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Doesn’t monitor team performance </w:t>
            </w:r>
            <w:r w:rsidR="004C3C43" w:rsidRPr="00F14569">
              <w:rPr>
                <w:sz w:val="18"/>
                <w:szCs w:val="18"/>
              </w:rPr>
              <w:t>toward reaching its goals; is unable to provide updates to other stakeholders (e.g., customers, peers, supervisor) when aske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A858B9" w:rsidP="0083196A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Monitors team performance, but </w:t>
            </w:r>
            <w:r w:rsidR="0083196A" w:rsidRPr="00F14569">
              <w:rPr>
                <w:sz w:val="18"/>
                <w:szCs w:val="18"/>
              </w:rPr>
              <w:t xml:space="preserve">doesn’t consistently provide </w:t>
            </w:r>
            <w:r w:rsidRPr="00F14569">
              <w:rPr>
                <w:sz w:val="18"/>
                <w:szCs w:val="18"/>
              </w:rPr>
              <w:t xml:space="preserve">project updates to stakeholders (e.g., customers, peers, supervisor)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4C3C43" w:rsidP="004C3C43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Monitors team performance continuously and provides “real time” project updates to stakeholders (e.g., customers, peers, supervisor) on a regular basis and/or when aske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A858B9" w:rsidP="00A50797">
            <w:pPr>
              <w:numPr>
                <w:ilvl w:val="0"/>
                <w:numId w:val="1"/>
              </w:numPr>
              <w:spacing w:before="8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volves team in monitoring their own performance and in providing project updates to stakeholders (e.g., customers, peers, supervisor) on a regular basis and/or when asked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4C3C43" w:rsidP="004C3C43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vides direction to less experienced team leaders on how to monitor the team without interfering with progress</w:t>
            </w:r>
          </w:p>
        </w:tc>
      </w:tr>
      <w:tr w:rsidR="004C3C43" w:rsidRPr="00F14569" w:rsidTr="00A858B9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4C3C43" w:rsidP="004C3C43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consistently provides feedback to team members; avoids presenting feedback that will not be well-receive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A858B9" w:rsidP="00A50797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Gives infrequent performance feedback to employees; uncomfortable presenting feedback that will not be well-receive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4C3C43" w:rsidP="004C3C43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vides meaningful feedback to team members to keep them on track toward common goal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A858B9" w:rsidP="00A858B9">
            <w:pPr>
              <w:numPr>
                <w:ilvl w:val="0"/>
                <w:numId w:val="1"/>
              </w:numPr>
              <w:spacing w:before="8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vides frequent and candid performance feedback to team members; is effective in  presenting feedback that will not be well-received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83196A" w:rsidP="0083196A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dentifies</w:t>
            </w:r>
            <w:r w:rsidR="004C3C43" w:rsidRPr="00F14569">
              <w:rPr>
                <w:sz w:val="18"/>
                <w:szCs w:val="18"/>
              </w:rPr>
              <w:t xml:space="preserve"> underlying performance issues among team members and deliver highly insightful feedback</w:t>
            </w:r>
            <w:r w:rsidRPr="00F14569">
              <w:rPr>
                <w:sz w:val="18"/>
                <w:szCs w:val="18"/>
              </w:rPr>
              <w:t>; provides frequent and candid performance feedback</w:t>
            </w:r>
          </w:p>
        </w:tc>
      </w:tr>
      <w:tr w:rsidR="004C3C43" w:rsidRPr="00F14569" w:rsidTr="00A858B9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4C3C43" w:rsidP="004C3C43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lastRenderedPageBreak/>
              <w:t>Provides unbalanced feedback to team members; may present messages that are overly harsh or critica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6C0D5C" w:rsidP="006C0D5C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Occasionally provides feedback to employees on strengths and development needs; provides a balance of positive and negative messag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4C3C43" w:rsidP="004C3C43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Provides feedback regarding both strengths and development needs on a regular basis; appropriately balances positive and negative messag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6C0D5C" w:rsidP="00A50797">
            <w:pPr>
              <w:numPr>
                <w:ilvl w:val="0"/>
                <w:numId w:val="1"/>
              </w:numPr>
              <w:spacing w:before="8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volves team members in identifying their strengths and development needs on a regular basis; helps employees focus on building on their strength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4C3C43" w:rsidP="004C3C43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Effectively gives constructive feedback even when the message is extremely difficult to deliver</w:t>
            </w:r>
          </w:p>
        </w:tc>
      </w:tr>
      <w:tr w:rsidR="004C3C43" w:rsidRPr="00F14569" w:rsidTr="00A858B9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4C3C43" w:rsidP="004C3C43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Anticipates only the most obvious potential problems and/or fails to help team members overcome roadblocks as they occu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6C0D5C" w:rsidP="0083196A">
            <w:pPr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Anticipates most </w:t>
            </w:r>
            <w:r w:rsidR="0083196A" w:rsidRPr="00F14569">
              <w:rPr>
                <w:sz w:val="18"/>
                <w:szCs w:val="18"/>
              </w:rPr>
              <w:t>potential</w:t>
            </w:r>
            <w:r w:rsidRPr="00F14569">
              <w:rPr>
                <w:sz w:val="18"/>
                <w:szCs w:val="18"/>
              </w:rPr>
              <w:t xml:space="preserve"> problems and is sometimes successful in navigating around the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4C3C43" w:rsidP="004C3C43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Uses past experience to anticipate possible problems and coach team members on how to successfully navigate around the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6C0D5C" w:rsidP="00A50797">
            <w:pPr>
              <w:numPr>
                <w:ilvl w:val="0"/>
                <w:numId w:val="1"/>
              </w:numPr>
              <w:spacing w:before="8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>Involves team members in identifying possible problems and barriers and possible ways to successfully navigate around them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3" w:rsidRPr="00F14569" w:rsidRDefault="005D7E52" w:rsidP="004C3C43">
            <w:pPr>
              <w:numPr>
                <w:ilvl w:val="0"/>
                <w:numId w:val="11"/>
              </w:numPr>
              <w:spacing w:before="120"/>
              <w:rPr>
                <w:sz w:val="18"/>
                <w:szCs w:val="18"/>
              </w:rPr>
            </w:pPr>
            <w:r w:rsidRPr="00F14569">
              <w:rPr>
                <w:sz w:val="18"/>
                <w:szCs w:val="18"/>
              </w:rPr>
              <w:t xml:space="preserve">Encourages </w:t>
            </w:r>
            <w:r w:rsidR="004C3C43" w:rsidRPr="00F14569">
              <w:rPr>
                <w:sz w:val="18"/>
                <w:szCs w:val="18"/>
              </w:rPr>
              <w:t xml:space="preserve"> team members </w:t>
            </w:r>
            <w:r w:rsidRPr="00F14569">
              <w:rPr>
                <w:sz w:val="18"/>
                <w:szCs w:val="18"/>
              </w:rPr>
              <w:t xml:space="preserve">to </w:t>
            </w:r>
            <w:r w:rsidR="004C3C43" w:rsidRPr="00F14569">
              <w:rPr>
                <w:sz w:val="18"/>
                <w:szCs w:val="18"/>
              </w:rPr>
              <w:t>develop their ability to anticipate problems by leveraging their past experiences so that they can work more independently</w:t>
            </w:r>
          </w:p>
        </w:tc>
      </w:tr>
    </w:tbl>
    <w:p w:rsidR="00E85105" w:rsidRPr="00F14569" w:rsidRDefault="00E85105" w:rsidP="00225670"/>
    <w:sectPr w:rsidR="00E85105" w:rsidRPr="00F14569" w:rsidSect="009C7552">
      <w:headerReference w:type="default" r:id="rId12"/>
      <w:pgSz w:w="15840" w:h="12240" w:orient="landscape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5F7" w:rsidRDefault="007735F7" w:rsidP="009C7552">
      <w:r>
        <w:separator/>
      </w:r>
    </w:p>
  </w:endnote>
  <w:endnote w:type="continuationSeparator" w:id="0">
    <w:p w:rsidR="007735F7" w:rsidRDefault="007735F7" w:rsidP="009C7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F7" w:rsidRPr="009C7552" w:rsidRDefault="007735F7" w:rsidP="009C7552">
    <w:pPr>
      <w:pStyle w:val="Footer"/>
      <w:tabs>
        <w:tab w:val="clear" w:pos="4680"/>
        <w:tab w:val="clear" w:pos="9360"/>
        <w:tab w:val="center" w:pos="6480"/>
        <w:tab w:val="right" w:pos="13590"/>
      </w:tabs>
      <w:rPr>
        <w:sz w:val="16"/>
        <w:szCs w:val="16"/>
      </w:rPr>
    </w:pPr>
    <w:r w:rsidRPr="009C7552">
      <w:rPr>
        <w:sz w:val="16"/>
        <w:szCs w:val="16"/>
      </w:rPr>
      <w:t>DOAS Human Resources Administration</w:t>
    </w:r>
    <w:r>
      <w:rPr>
        <w:sz w:val="16"/>
        <w:szCs w:val="16"/>
      </w:rPr>
      <w:tab/>
    </w:r>
    <w:r w:rsidR="000767E1" w:rsidRPr="009C7552">
      <w:rPr>
        <w:sz w:val="16"/>
        <w:szCs w:val="16"/>
      </w:rPr>
      <w:fldChar w:fldCharType="begin"/>
    </w:r>
    <w:r w:rsidRPr="009C7552">
      <w:rPr>
        <w:sz w:val="16"/>
        <w:szCs w:val="16"/>
      </w:rPr>
      <w:instrText xml:space="preserve"> PAGE   \* MERGEFORMAT </w:instrText>
    </w:r>
    <w:r w:rsidR="000767E1" w:rsidRPr="009C7552">
      <w:rPr>
        <w:sz w:val="16"/>
        <w:szCs w:val="16"/>
      </w:rPr>
      <w:fldChar w:fldCharType="separate"/>
    </w:r>
    <w:r w:rsidR="00C342B8">
      <w:rPr>
        <w:noProof/>
        <w:sz w:val="16"/>
        <w:szCs w:val="16"/>
      </w:rPr>
      <w:t>39</w:t>
    </w:r>
    <w:r w:rsidR="000767E1" w:rsidRPr="009C7552">
      <w:rPr>
        <w:sz w:val="16"/>
        <w:szCs w:val="16"/>
      </w:rPr>
      <w:fldChar w:fldCharType="end"/>
    </w:r>
    <w:r w:rsidR="00C342B8">
      <w:rPr>
        <w:sz w:val="16"/>
        <w:szCs w:val="16"/>
      </w:rPr>
      <w:tab/>
      <w:t>Revised 11</w:t>
    </w:r>
    <w:r>
      <w:rPr>
        <w:sz w:val="16"/>
        <w:szCs w:val="16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5F7" w:rsidRDefault="007735F7" w:rsidP="009C7552">
      <w:r>
        <w:separator/>
      </w:r>
    </w:p>
  </w:footnote>
  <w:footnote w:type="continuationSeparator" w:id="0">
    <w:p w:rsidR="007735F7" w:rsidRDefault="007735F7" w:rsidP="009C7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F7" w:rsidRPr="00E675BA" w:rsidRDefault="007735F7" w:rsidP="00E675BA">
    <w:pPr>
      <w:pStyle w:val="Header"/>
      <w:pBdr>
        <w:bottom w:val="single" w:sz="4" w:space="1" w:color="auto"/>
      </w:pBdr>
      <w:tabs>
        <w:tab w:val="clear" w:pos="9360"/>
        <w:tab w:val="right" w:pos="13590"/>
      </w:tabs>
      <w:rPr>
        <w:b/>
        <w:sz w:val="28"/>
        <w:szCs w:val="28"/>
      </w:rPr>
    </w:pPr>
    <w:r w:rsidRPr="00E675BA">
      <w:rPr>
        <w:b/>
        <w:sz w:val="28"/>
        <w:szCs w:val="28"/>
      </w:rPr>
      <w:t>Core Competencies</w:t>
    </w:r>
    <w:r w:rsidRPr="00E675BA">
      <w:rPr>
        <w:b/>
        <w:sz w:val="28"/>
        <w:szCs w:val="28"/>
      </w:rPr>
      <w:tab/>
    </w:r>
    <w:r w:rsidRPr="00E675BA">
      <w:rPr>
        <w:b/>
        <w:sz w:val="28"/>
        <w:szCs w:val="28"/>
      </w:rPr>
      <w:tab/>
      <w:t>Behavioral Anchors</w:t>
    </w:r>
  </w:p>
  <w:p w:rsidR="007735F7" w:rsidRDefault="007735F7" w:rsidP="00E675BA">
    <w:pPr>
      <w:pStyle w:val="Header"/>
      <w:tabs>
        <w:tab w:val="clear" w:pos="9360"/>
        <w:tab w:val="right" w:pos="13590"/>
      </w:tabs>
    </w:pPr>
  </w:p>
  <w:p w:rsidR="007735F7" w:rsidRDefault="007735F7" w:rsidP="00E675BA">
    <w:pPr>
      <w:pStyle w:val="Header"/>
      <w:tabs>
        <w:tab w:val="clear" w:pos="9360"/>
        <w:tab w:val="right" w:pos="1359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F7" w:rsidRPr="00E675BA" w:rsidRDefault="007735F7" w:rsidP="00E675BA">
    <w:pPr>
      <w:pStyle w:val="Header"/>
      <w:pBdr>
        <w:bottom w:val="single" w:sz="4" w:space="1" w:color="auto"/>
      </w:pBdr>
      <w:tabs>
        <w:tab w:val="clear" w:pos="9360"/>
        <w:tab w:val="right" w:pos="13590"/>
      </w:tabs>
      <w:rPr>
        <w:b/>
        <w:sz w:val="28"/>
        <w:szCs w:val="28"/>
      </w:rPr>
    </w:pPr>
    <w:r w:rsidRPr="00E675BA">
      <w:rPr>
        <w:b/>
        <w:sz w:val="28"/>
        <w:szCs w:val="28"/>
      </w:rPr>
      <w:t>Leadership Competencies</w:t>
    </w:r>
    <w:r w:rsidRPr="00E675BA">
      <w:rPr>
        <w:b/>
        <w:sz w:val="28"/>
        <w:szCs w:val="28"/>
      </w:rPr>
      <w:tab/>
    </w:r>
    <w:r w:rsidRPr="00E675BA">
      <w:rPr>
        <w:b/>
        <w:sz w:val="28"/>
        <w:szCs w:val="28"/>
      </w:rPr>
      <w:tab/>
      <w:t>Behavioral Anchors</w:t>
    </w:r>
  </w:p>
  <w:p w:rsidR="007735F7" w:rsidRDefault="007735F7" w:rsidP="00E675BA">
    <w:pPr>
      <w:pStyle w:val="Header"/>
      <w:tabs>
        <w:tab w:val="clear" w:pos="9360"/>
        <w:tab w:val="right" w:pos="13590"/>
      </w:tabs>
    </w:pPr>
  </w:p>
  <w:p w:rsidR="007735F7" w:rsidRDefault="007735F7" w:rsidP="00E675BA">
    <w:pPr>
      <w:pStyle w:val="Header"/>
      <w:tabs>
        <w:tab w:val="clear" w:pos="9360"/>
        <w:tab w:val="right" w:pos="1359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F7" w:rsidRPr="00E675BA" w:rsidRDefault="007735F7" w:rsidP="00E675BA">
    <w:pPr>
      <w:pStyle w:val="Header"/>
      <w:pBdr>
        <w:bottom w:val="single" w:sz="4" w:space="1" w:color="auto"/>
      </w:pBdr>
      <w:tabs>
        <w:tab w:val="clear" w:pos="9360"/>
        <w:tab w:val="right" w:pos="13590"/>
      </w:tabs>
      <w:rPr>
        <w:b/>
        <w:sz w:val="28"/>
        <w:szCs w:val="28"/>
      </w:rPr>
    </w:pPr>
    <w:r>
      <w:rPr>
        <w:b/>
        <w:sz w:val="28"/>
        <w:szCs w:val="28"/>
      </w:rPr>
      <w:t>Additional Behavioral Competencies</w:t>
    </w:r>
    <w:r w:rsidRPr="00E675BA">
      <w:rPr>
        <w:b/>
        <w:sz w:val="28"/>
        <w:szCs w:val="28"/>
      </w:rPr>
      <w:tab/>
      <w:t>Behavioral Anchors</w:t>
    </w:r>
  </w:p>
  <w:p w:rsidR="007735F7" w:rsidRDefault="007735F7" w:rsidP="00E675BA">
    <w:pPr>
      <w:pStyle w:val="Header"/>
      <w:tabs>
        <w:tab w:val="clear" w:pos="9360"/>
        <w:tab w:val="right" w:pos="13590"/>
      </w:tabs>
    </w:pPr>
  </w:p>
  <w:p w:rsidR="007735F7" w:rsidRDefault="007735F7" w:rsidP="00E675BA">
    <w:pPr>
      <w:pStyle w:val="Header"/>
      <w:tabs>
        <w:tab w:val="clear" w:pos="9360"/>
        <w:tab w:val="right" w:pos="13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C9C"/>
    <w:multiLevelType w:val="hybridMultilevel"/>
    <w:tmpl w:val="80047640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75075"/>
    <w:multiLevelType w:val="hybridMultilevel"/>
    <w:tmpl w:val="B7C0B9BE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105B4"/>
    <w:multiLevelType w:val="hybridMultilevel"/>
    <w:tmpl w:val="F5AA07E6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7093B"/>
    <w:multiLevelType w:val="hybridMultilevel"/>
    <w:tmpl w:val="BB682C76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6676F"/>
    <w:multiLevelType w:val="hybridMultilevel"/>
    <w:tmpl w:val="B06EFB18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B3219"/>
    <w:multiLevelType w:val="hybridMultilevel"/>
    <w:tmpl w:val="A990A46E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A7520B"/>
    <w:multiLevelType w:val="hybridMultilevel"/>
    <w:tmpl w:val="4ED0D688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3629F"/>
    <w:multiLevelType w:val="hybridMultilevel"/>
    <w:tmpl w:val="88C209CC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17B01"/>
    <w:multiLevelType w:val="hybridMultilevel"/>
    <w:tmpl w:val="58E84488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32DD8"/>
    <w:multiLevelType w:val="hybridMultilevel"/>
    <w:tmpl w:val="07A81F80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0136A2"/>
    <w:multiLevelType w:val="singleLevel"/>
    <w:tmpl w:val="52DC570A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</w:abstractNum>
  <w:abstractNum w:abstractNumId="11">
    <w:nsid w:val="369D766E"/>
    <w:multiLevelType w:val="hybridMultilevel"/>
    <w:tmpl w:val="417A4B42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E646F6"/>
    <w:multiLevelType w:val="hybridMultilevel"/>
    <w:tmpl w:val="3B3CCB6E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11349D"/>
    <w:multiLevelType w:val="hybridMultilevel"/>
    <w:tmpl w:val="50A2D5DC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055553"/>
    <w:multiLevelType w:val="hybridMultilevel"/>
    <w:tmpl w:val="41BE920E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7C4C66"/>
    <w:multiLevelType w:val="hybridMultilevel"/>
    <w:tmpl w:val="75D86140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BA3D51"/>
    <w:multiLevelType w:val="hybridMultilevel"/>
    <w:tmpl w:val="0A1052B6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A5491F"/>
    <w:multiLevelType w:val="hybridMultilevel"/>
    <w:tmpl w:val="C9729746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7B506A"/>
    <w:multiLevelType w:val="hybridMultilevel"/>
    <w:tmpl w:val="97FADBAC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B33A73"/>
    <w:multiLevelType w:val="hybridMultilevel"/>
    <w:tmpl w:val="05E0B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5C6CB3"/>
    <w:multiLevelType w:val="hybridMultilevel"/>
    <w:tmpl w:val="A990A46E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E85CC1"/>
    <w:multiLevelType w:val="hybridMultilevel"/>
    <w:tmpl w:val="46F0E648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0C7033"/>
    <w:multiLevelType w:val="hybridMultilevel"/>
    <w:tmpl w:val="3DAC7EDC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FB3CF8"/>
    <w:multiLevelType w:val="hybridMultilevel"/>
    <w:tmpl w:val="54083078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5018E"/>
    <w:multiLevelType w:val="hybridMultilevel"/>
    <w:tmpl w:val="A15604AC"/>
    <w:lvl w:ilvl="0" w:tplc="52DC57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5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17"/>
  </w:num>
  <w:num w:numId="12">
    <w:abstractNumId w:val="23"/>
  </w:num>
  <w:num w:numId="13">
    <w:abstractNumId w:val="14"/>
  </w:num>
  <w:num w:numId="14">
    <w:abstractNumId w:val="6"/>
  </w:num>
  <w:num w:numId="15">
    <w:abstractNumId w:val="9"/>
  </w:num>
  <w:num w:numId="16">
    <w:abstractNumId w:val="22"/>
  </w:num>
  <w:num w:numId="17">
    <w:abstractNumId w:val="7"/>
  </w:num>
  <w:num w:numId="18">
    <w:abstractNumId w:val="3"/>
  </w:num>
  <w:num w:numId="19">
    <w:abstractNumId w:val="1"/>
  </w:num>
  <w:num w:numId="20">
    <w:abstractNumId w:val="2"/>
  </w:num>
  <w:num w:numId="21">
    <w:abstractNumId w:val="24"/>
  </w:num>
  <w:num w:numId="22">
    <w:abstractNumId w:val="12"/>
  </w:num>
  <w:num w:numId="23">
    <w:abstractNumId w:val="21"/>
  </w:num>
  <w:num w:numId="24">
    <w:abstractNumId w:val="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670"/>
    <w:rsid w:val="00002E52"/>
    <w:rsid w:val="00011810"/>
    <w:rsid w:val="00013804"/>
    <w:rsid w:val="0005009D"/>
    <w:rsid w:val="000767E1"/>
    <w:rsid w:val="0008070B"/>
    <w:rsid w:val="000A0300"/>
    <w:rsid w:val="000A3939"/>
    <w:rsid w:val="000D3093"/>
    <w:rsid w:val="000D369F"/>
    <w:rsid w:val="00102114"/>
    <w:rsid w:val="00146D09"/>
    <w:rsid w:val="00186451"/>
    <w:rsid w:val="001C37CC"/>
    <w:rsid w:val="00225670"/>
    <w:rsid w:val="0023036C"/>
    <w:rsid w:val="0025697B"/>
    <w:rsid w:val="002B625D"/>
    <w:rsid w:val="002F6AC5"/>
    <w:rsid w:val="00312342"/>
    <w:rsid w:val="00315190"/>
    <w:rsid w:val="0032745D"/>
    <w:rsid w:val="00335D8C"/>
    <w:rsid w:val="00337854"/>
    <w:rsid w:val="00371766"/>
    <w:rsid w:val="00392EA4"/>
    <w:rsid w:val="003A6BA7"/>
    <w:rsid w:val="003A7DF2"/>
    <w:rsid w:val="003B23C4"/>
    <w:rsid w:val="003B5BFB"/>
    <w:rsid w:val="004440A6"/>
    <w:rsid w:val="00444F1E"/>
    <w:rsid w:val="00470048"/>
    <w:rsid w:val="004721DA"/>
    <w:rsid w:val="004742D5"/>
    <w:rsid w:val="0049331B"/>
    <w:rsid w:val="00495004"/>
    <w:rsid w:val="004A3EDF"/>
    <w:rsid w:val="004B632B"/>
    <w:rsid w:val="004C3C43"/>
    <w:rsid w:val="004D0CC6"/>
    <w:rsid w:val="005132D3"/>
    <w:rsid w:val="005279CD"/>
    <w:rsid w:val="00546D7D"/>
    <w:rsid w:val="00546FB3"/>
    <w:rsid w:val="00553562"/>
    <w:rsid w:val="005A79E7"/>
    <w:rsid w:val="005B6526"/>
    <w:rsid w:val="005C0CCA"/>
    <w:rsid w:val="005D7E52"/>
    <w:rsid w:val="0061400E"/>
    <w:rsid w:val="006235E8"/>
    <w:rsid w:val="00625DEB"/>
    <w:rsid w:val="00632B1A"/>
    <w:rsid w:val="006609CC"/>
    <w:rsid w:val="00673C57"/>
    <w:rsid w:val="00694951"/>
    <w:rsid w:val="0069678A"/>
    <w:rsid w:val="006C0D5C"/>
    <w:rsid w:val="006E36B5"/>
    <w:rsid w:val="006F0862"/>
    <w:rsid w:val="0070383F"/>
    <w:rsid w:val="00705086"/>
    <w:rsid w:val="007063DF"/>
    <w:rsid w:val="00720410"/>
    <w:rsid w:val="00721E5D"/>
    <w:rsid w:val="00733D70"/>
    <w:rsid w:val="00734CE1"/>
    <w:rsid w:val="0074304B"/>
    <w:rsid w:val="00772EDF"/>
    <w:rsid w:val="007735F7"/>
    <w:rsid w:val="00782756"/>
    <w:rsid w:val="00797872"/>
    <w:rsid w:val="007A3809"/>
    <w:rsid w:val="007F2944"/>
    <w:rsid w:val="00801E77"/>
    <w:rsid w:val="008220E5"/>
    <w:rsid w:val="0083196A"/>
    <w:rsid w:val="008562B8"/>
    <w:rsid w:val="00872218"/>
    <w:rsid w:val="00886AB3"/>
    <w:rsid w:val="008B1947"/>
    <w:rsid w:val="008B4C1C"/>
    <w:rsid w:val="008C2849"/>
    <w:rsid w:val="008D465A"/>
    <w:rsid w:val="00937EA4"/>
    <w:rsid w:val="00944FE7"/>
    <w:rsid w:val="00974416"/>
    <w:rsid w:val="009B1F02"/>
    <w:rsid w:val="009C7552"/>
    <w:rsid w:val="009E0322"/>
    <w:rsid w:val="00A20A25"/>
    <w:rsid w:val="00A4312C"/>
    <w:rsid w:val="00A50797"/>
    <w:rsid w:val="00A713F3"/>
    <w:rsid w:val="00A73FB4"/>
    <w:rsid w:val="00A858B9"/>
    <w:rsid w:val="00A9040D"/>
    <w:rsid w:val="00AA1422"/>
    <w:rsid w:val="00AA604C"/>
    <w:rsid w:val="00AB6491"/>
    <w:rsid w:val="00AC7E5D"/>
    <w:rsid w:val="00AD1106"/>
    <w:rsid w:val="00AD3253"/>
    <w:rsid w:val="00AD7C99"/>
    <w:rsid w:val="00AE41B7"/>
    <w:rsid w:val="00AF52A2"/>
    <w:rsid w:val="00B23882"/>
    <w:rsid w:val="00B45542"/>
    <w:rsid w:val="00B629DA"/>
    <w:rsid w:val="00B63807"/>
    <w:rsid w:val="00B70236"/>
    <w:rsid w:val="00B92123"/>
    <w:rsid w:val="00BD066D"/>
    <w:rsid w:val="00C0625D"/>
    <w:rsid w:val="00C16383"/>
    <w:rsid w:val="00C219BB"/>
    <w:rsid w:val="00C32C92"/>
    <w:rsid w:val="00C342B8"/>
    <w:rsid w:val="00C40874"/>
    <w:rsid w:val="00C4124E"/>
    <w:rsid w:val="00C8079E"/>
    <w:rsid w:val="00C84D19"/>
    <w:rsid w:val="00C9108C"/>
    <w:rsid w:val="00C93D0B"/>
    <w:rsid w:val="00C95889"/>
    <w:rsid w:val="00C97ECF"/>
    <w:rsid w:val="00CB2C34"/>
    <w:rsid w:val="00D560D6"/>
    <w:rsid w:val="00D76483"/>
    <w:rsid w:val="00D81462"/>
    <w:rsid w:val="00D853D7"/>
    <w:rsid w:val="00DB412B"/>
    <w:rsid w:val="00DC08D9"/>
    <w:rsid w:val="00DC505B"/>
    <w:rsid w:val="00DD3F40"/>
    <w:rsid w:val="00DF1061"/>
    <w:rsid w:val="00DF5328"/>
    <w:rsid w:val="00E04E42"/>
    <w:rsid w:val="00E4200E"/>
    <w:rsid w:val="00E473A5"/>
    <w:rsid w:val="00E675BA"/>
    <w:rsid w:val="00E85105"/>
    <w:rsid w:val="00E9236F"/>
    <w:rsid w:val="00EA2E4A"/>
    <w:rsid w:val="00EA5CE6"/>
    <w:rsid w:val="00EB3772"/>
    <w:rsid w:val="00F122B6"/>
    <w:rsid w:val="00F14569"/>
    <w:rsid w:val="00F22FEC"/>
    <w:rsid w:val="00F31026"/>
    <w:rsid w:val="00F47C5D"/>
    <w:rsid w:val="00F6555F"/>
    <w:rsid w:val="00FA0DF9"/>
    <w:rsid w:val="00FA3BA8"/>
    <w:rsid w:val="00FD667D"/>
    <w:rsid w:val="00FF3AA1"/>
    <w:rsid w:val="00FF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670"/>
    <w:pPr>
      <w:spacing w:after="0" w:line="240" w:lineRule="auto"/>
    </w:pPr>
    <w:rPr>
      <w:rFonts w:ascii="Arial" w:eastAsia="Times New Roman" w:hAnsi="Arial" w:cs="Arial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567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25670"/>
    <w:rPr>
      <w:rFonts w:ascii="Arial" w:eastAsia="Times New Roman" w:hAnsi="Arial" w:cs="Arial"/>
      <w:b/>
      <w:bCs/>
      <w:szCs w:val="48"/>
    </w:rPr>
  </w:style>
  <w:style w:type="paragraph" w:styleId="Header">
    <w:name w:val="header"/>
    <w:basedOn w:val="Normal"/>
    <w:link w:val="HeaderChar"/>
    <w:uiPriority w:val="99"/>
    <w:unhideWhenUsed/>
    <w:rsid w:val="009C7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552"/>
    <w:rPr>
      <w:rFonts w:ascii="Arial" w:eastAsia="Times New Roman" w:hAnsi="Arial" w:cs="Arial"/>
      <w:szCs w:val="48"/>
    </w:rPr>
  </w:style>
  <w:style w:type="paragraph" w:styleId="Footer">
    <w:name w:val="footer"/>
    <w:basedOn w:val="Normal"/>
    <w:link w:val="FooterChar"/>
    <w:uiPriority w:val="99"/>
    <w:semiHidden/>
    <w:unhideWhenUsed/>
    <w:rsid w:val="009C7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552"/>
    <w:rPr>
      <w:rFonts w:ascii="Arial" w:eastAsia="Times New Roman" w:hAnsi="Arial" w:cs="Arial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4765F33A14828A49A38C3D6CD3FBBA91" ma:contentTypeVersion="66" ma:contentTypeDescription="This is used to create DOAS Asset Library" ma:contentTypeScope="" ma:versionID="18e6c1c44805440e1dcc1d88a0014ac9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9f4748f1dcecb71beffc1b6a22021f29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64719721-3f2e-4037-a826-7fe00fbc2e3c">
      <Value>55</Value>
    </TaxCatchAll>
    <EffectiveDate xmlns="0726195c-4e5f-403b-b0e6-5bc4fc6a495f">2015-01-20T05:00:00+00:00</EffectiveDate>
    <Division xmlns="64719721-3f2e-4037-a826-7fe00fbc2e3c">Human Resources Administration</Division>
    <CategoryDoc xmlns="0726195c-4e5f-403b-b0e6-5bc4fc6a495f">none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formance Management Process Overview</TermName>
          <TermId xmlns="http://schemas.microsoft.com/office/infopath/2007/PartnerControls">67da406f-6cb2-4687-8808-b5b487957343</TermId>
        </TermInfo>
      </Terms>
    </b814ba249d91463a8222dc7318a2e120>
    <DocumentDescription xmlns="0726195c-4e5f-403b-b0e6-5bc4fc6a495f">Provides behavioral indicators (examples) of the Statewide Core competencies, the Leadership Competencies and other behavioral competencies.</DocumentDescription>
    <TaxKeywordTaxHTField xmlns="64719721-3f2e-4037-a826-7fe00fbc2e3c">
      <Terms xmlns="http://schemas.microsoft.com/office/infopath/2007/PartnerControls"/>
    </TaxKeywordTaxHTField>
    <DisplayPriority xmlns="0726195c-4e5f-403b-b0e6-5bc4fc6a495f">1</DisplayPriority>
  </documentManagement>
</p:properties>
</file>

<file path=customXml/itemProps1.xml><?xml version="1.0" encoding="utf-8"?>
<ds:datastoreItem xmlns:ds="http://schemas.openxmlformats.org/officeDocument/2006/customXml" ds:itemID="{3944B06B-088B-4EE0-AB42-7ABA26B75999}"/>
</file>

<file path=customXml/itemProps2.xml><?xml version="1.0" encoding="utf-8"?>
<ds:datastoreItem xmlns:ds="http://schemas.openxmlformats.org/officeDocument/2006/customXml" ds:itemID="{14D39861-1DC0-492C-BE47-6256E7E8DF92}"/>
</file>

<file path=customXml/itemProps3.xml><?xml version="1.0" encoding="utf-8"?>
<ds:datastoreItem xmlns:ds="http://schemas.openxmlformats.org/officeDocument/2006/customXml" ds:itemID="{5E1EED02-D41A-4E2C-8692-EB153BDE5E1F}"/>
</file>

<file path=customXml/itemProps4.xml><?xml version="1.0" encoding="utf-8"?>
<ds:datastoreItem xmlns:ds="http://schemas.openxmlformats.org/officeDocument/2006/customXml" ds:itemID="{C56E7FA1-1F5D-44A4-95B8-A182A378BE19}"/>
</file>

<file path=customXml/itemProps5.xml><?xml version="1.0" encoding="utf-8"?>
<ds:datastoreItem xmlns:ds="http://schemas.openxmlformats.org/officeDocument/2006/customXml" ds:itemID="{42755607-7A82-496A-A72F-B4D625AAC2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9</Pages>
  <Words>13015</Words>
  <Characters>74192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Personnel Administration</Company>
  <LinksUpToDate>false</LinksUpToDate>
  <CharactersWithSpaces>8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PMP Competency Overview and Dictionary</dc:title>
  <dc:subject/>
  <dc:creator>Administrator</dc:creator>
  <cp:keywords/>
  <dc:description/>
  <cp:lastModifiedBy>Administrator</cp:lastModifiedBy>
  <cp:revision>6</cp:revision>
  <cp:lastPrinted>2012-06-12T17:42:00Z</cp:lastPrinted>
  <dcterms:created xsi:type="dcterms:W3CDTF">2012-10-12T14:55:00Z</dcterms:created>
  <dcterms:modified xsi:type="dcterms:W3CDTF">2012-10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29F26138C4BFDA158A626F91E876A004765F33A14828A49A38C3D6CD3FBBA91</vt:lpwstr>
  </property>
  <property fmtid="{D5CDD505-2E9C-101B-9397-08002B2CF9AE}" pid="3" name="TaxKeyword">
    <vt:lpwstr/>
  </property>
  <property fmtid="{D5CDD505-2E9C-101B-9397-08002B2CF9AE}" pid="4" name="BusinessServices">
    <vt:lpwstr>55;#Performance Management Process Overview|67da406f-6cb2-4687-8808-b5b487957343</vt:lpwstr>
  </property>
</Properties>
</file>